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0E9" w14:textId="7005168A" w:rsidR="008728CF" w:rsidRPr="00F170F7" w:rsidRDefault="00207264" w:rsidP="00C75660">
      <w:pPr>
        <w:spacing w:before="120" w:after="120" w:line="360" w:lineRule="auto"/>
        <w:jc w:val="center"/>
        <w:rPr>
          <w:rFonts w:cs="Times New Roman"/>
          <w:color w:val="000000" w:themeColor="text1"/>
          <w:lang w:val="en-US"/>
        </w:rPr>
      </w:pPr>
      <w:r w:rsidRPr="00F170F7">
        <w:rPr>
          <w:rFonts w:cs="Times New Roman"/>
          <w:color w:val="000000" w:themeColor="text1"/>
          <w:szCs w:val="26"/>
          <w:lang w:val="en-US"/>
        </w:rPr>
        <w:drawing>
          <wp:anchor distT="0" distB="0" distL="114300" distR="114300" simplePos="0" relativeHeight="251658240" behindDoc="1" locked="0" layoutInCell="1" allowOverlap="1" wp14:anchorId="1D76BC9B" wp14:editId="5BA31AE2">
            <wp:simplePos x="0" y="0"/>
            <wp:positionH relativeFrom="margin">
              <wp:align>right</wp:align>
            </wp:positionH>
            <wp:positionV relativeFrom="paragraph">
              <wp:posOffset>-3810</wp:posOffset>
            </wp:positionV>
            <wp:extent cx="5634355" cy="924197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355" cy="9241972"/>
                    </a:xfrm>
                    <a:prstGeom prst="rect">
                      <a:avLst/>
                    </a:prstGeom>
                    <a:noFill/>
                  </pic:spPr>
                </pic:pic>
              </a:graphicData>
            </a:graphic>
            <wp14:sizeRelH relativeFrom="page">
              <wp14:pctWidth>0</wp14:pctWidth>
            </wp14:sizeRelH>
            <wp14:sizeRelV relativeFrom="page">
              <wp14:pctHeight>0</wp14:pctHeight>
            </wp14:sizeRelV>
          </wp:anchor>
        </w:drawing>
      </w:r>
    </w:p>
    <w:p w14:paraId="3EF3EFAB" w14:textId="758231E0"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BD2117">
        <w:rPr>
          <w:rFonts w:cs="Times New Roman"/>
          <w:b/>
          <w:bCs/>
          <w:color w:val="000000" w:themeColor="text1"/>
          <w:szCs w:val="26"/>
          <w:lang w:val="en-US"/>
        </w:rPr>
        <w:t xml:space="preserve">TRƯỜNG ĐẠI HỌC CÔNG </w:t>
      </w:r>
      <w:r w:rsidR="00BA2E05">
        <w:rPr>
          <w:rFonts w:cs="Times New Roman"/>
          <w:b/>
          <w:bCs/>
          <w:color w:val="000000" w:themeColor="text1"/>
          <w:szCs w:val="26"/>
          <w:lang w:val="en-US"/>
        </w:rPr>
        <w:t xml:space="preserve">THƯƠNG </w:t>
      </w:r>
      <w:r w:rsidRPr="00F170F7">
        <w:rPr>
          <w:rFonts w:cs="Times New Roman"/>
          <w:b/>
          <w:bCs/>
          <w:color w:val="000000" w:themeColor="text1"/>
          <w:sz w:val="28"/>
          <w:szCs w:val="28"/>
          <w:lang w:val="en-US"/>
        </w:rPr>
        <w:t>TP. HCM</w:t>
      </w:r>
    </w:p>
    <w:p w14:paraId="2F3E5BF2" w14:textId="77777777"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F170F7">
        <w:rPr>
          <w:rFonts w:cs="Times New Roman"/>
          <w:b/>
          <w:bCs/>
          <w:color w:val="000000" w:themeColor="text1"/>
          <w:sz w:val="28"/>
          <w:szCs w:val="28"/>
          <w:lang w:val="en-US"/>
        </w:rPr>
        <w:t>KHOA CÔNG NGHỆ THÔNG TIN</w:t>
      </w:r>
    </w:p>
    <w:p w14:paraId="065A312D" w14:textId="6BA0F2AA" w:rsidR="008728CF" w:rsidRDefault="008728CF" w:rsidP="00C75660">
      <w:pPr>
        <w:spacing w:before="120" w:after="120" w:line="360" w:lineRule="auto"/>
        <w:jc w:val="center"/>
        <w:rPr>
          <w:rFonts w:cs="Times New Roman"/>
          <w:b/>
          <w:bCs/>
          <w:color w:val="000000" w:themeColor="text1"/>
          <w:sz w:val="28"/>
          <w:szCs w:val="24"/>
          <w:lang w:val="en-US"/>
        </w:rPr>
      </w:pPr>
      <w:r w:rsidRPr="00F170F7">
        <w:rPr>
          <w:rFonts w:cs="Times New Roman"/>
          <w:b/>
          <w:bCs/>
          <w:color w:val="000000" w:themeColor="text1"/>
          <w:sz w:val="28"/>
          <w:szCs w:val="24"/>
          <w:lang w:val="en-US"/>
        </w:rPr>
        <w:t xml:space="preserve">***** </w:t>
      </w:r>
      <w:r w:rsidRPr="00F170F7">
        <w:rPr>
          <w:rFonts w:cs="Times New Roman"/>
          <w:b/>
          <w:bCs/>
          <w:color w:val="000000" w:themeColor="text1"/>
          <w:sz w:val="40"/>
          <w:szCs w:val="36"/>
          <w:lang w:val="en-US"/>
        </w:rPr>
        <w:t>ᴥ⸙ᴥ</w:t>
      </w:r>
      <w:r w:rsidRPr="00F170F7">
        <w:rPr>
          <w:rFonts w:cs="Times New Roman"/>
          <w:b/>
          <w:bCs/>
          <w:color w:val="000000" w:themeColor="text1"/>
          <w:sz w:val="28"/>
          <w:szCs w:val="24"/>
          <w:lang w:val="en-US"/>
        </w:rPr>
        <w:t xml:space="preserve"> *****</w:t>
      </w:r>
    </w:p>
    <w:p w14:paraId="4A8AE81A" w14:textId="188A52CE" w:rsidR="00D46D80" w:rsidRDefault="00D46D80"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59264" behindDoc="0" locked="0" layoutInCell="1" allowOverlap="1" wp14:anchorId="5B7A050B" wp14:editId="5D37EF7B">
            <wp:simplePos x="0" y="0"/>
            <wp:positionH relativeFrom="margin">
              <wp:align>center</wp:align>
            </wp:positionH>
            <wp:positionV relativeFrom="paragraph">
              <wp:posOffset>384991</wp:posOffset>
            </wp:positionV>
            <wp:extent cx="1379855" cy="1296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p>
    <w:p w14:paraId="4E3E9672" w14:textId="6446E51C" w:rsidR="000D750A" w:rsidRDefault="000D750A" w:rsidP="00C75660">
      <w:pPr>
        <w:spacing w:before="120" w:after="120" w:line="360" w:lineRule="auto"/>
        <w:jc w:val="center"/>
        <w:rPr>
          <w:rFonts w:cs="Times New Roman"/>
          <w:b/>
          <w:bCs/>
          <w:color w:val="000000" w:themeColor="text1"/>
          <w:sz w:val="28"/>
          <w:szCs w:val="24"/>
          <w:lang w:val="en-US"/>
        </w:rPr>
      </w:pPr>
    </w:p>
    <w:p w14:paraId="6E9EFEA6" w14:textId="2DF00161" w:rsidR="00844DC0" w:rsidRPr="005653E2" w:rsidRDefault="00844DC0" w:rsidP="005653E2">
      <w:pPr>
        <w:spacing w:before="120" w:after="120" w:line="360" w:lineRule="auto"/>
        <w:rPr>
          <w:rFonts w:cs="Times New Roman"/>
          <w:b/>
          <w:bCs/>
          <w:color w:val="000000" w:themeColor="text1"/>
          <w:sz w:val="48"/>
          <w:szCs w:val="44"/>
          <w:lang w:val="en-US"/>
        </w:rPr>
      </w:pPr>
    </w:p>
    <w:p w14:paraId="3291559B" w14:textId="77777777" w:rsidR="007220CB" w:rsidRDefault="007220CB" w:rsidP="003B6F5C">
      <w:pPr>
        <w:spacing w:before="120" w:after="120" w:line="360" w:lineRule="auto"/>
        <w:rPr>
          <w:rFonts w:cs="Times New Roman"/>
          <w:b/>
          <w:bCs/>
          <w:color w:val="000000" w:themeColor="text1"/>
          <w:sz w:val="40"/>
          <w:szCs w:val="40"/>
          <w:lang w:val="en-US"/>
        </w:rPr>
      </w:pPr>
    </w:p>
    <w:p w14:paraId="78417BAF" w14:textId="77777777" w:rsidR="005653E2"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ĐỒ ÁN MÔN HỌC </w:t>
      </w:r>
      <w:r w:rsidR="005653E2">
        <w:rPr>
          <w:rFonts w:cs="Times New Roman"/>
          <w:b/>
          <w:bCs/>
          <w:color w:val="000000" w:themeColor="text1"/>
          <w:sz w:val="40"/>
          <w:szCs w:val="40"/>
          <w:lang w:val="en-US"/>
        </w:rPr>
        <w:t>PHÁT TRIỂN</w:t>
      </w:r>
    </w:p>
    <w:p w14:paraId="75310CFA" w14:textId="2592B4BC" w:rsidR="00207264" w:rsidRDefault="005653E2"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PHẦN MỀM VÀ ỨNG DỤNG THÔNG MINH</w:t>
      </w:r>
      <w:r w:rsidR="00207264">
        <w:rPr>
          <w:rFonts w:cs="Times New Roman"/>
          <w:b/>
          <w:bCs/>
          <w:color w:val="000000" w:themeColor="text1"/>
          <w:sz w:val="40"/>
          <w:szCs w:val="40"/>
          <w:lang w:val="en-US"/>
        </w:rPr>
        <w:t xml:space="preserve"> </w:t>
      </w:r>
    </w:p>
    <w:p w14:paraId="4220BA05" w14:textId="0CE15E67" w:rsidR="00F24161" w:rsidRPr="00BD2117"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QUẢN LÝ QUÁN MỲ CAY</w:t>
      </w:r>
      <w:r w:rsidR="00F24161" w:rsidRPr="00BD2117">
        <w:rPr>
          <w:rFonts w:cs="Times New Roman"/>
          <w:b/>
          <w:bCs/>
          <w:color w:val="000000" w:themeColor="text1"/>
          <w:sz w:val="40"/>
          <w:szCs w:val="40"/>
          <w:lang w:val="en-US"/>
        </w:rPr>
        <w:t xml:space="preserve"> </w:t>
      </w:r>
    </w:p>
    <w:p w14:paraId="40E5C076" w14:textId="454DCAC9" w:rsidR="007220CB" w:rsidRDefault="007220CB" w:rsidP="00207264">
      <w:pPr>
        <w:spacing w:before="120" w:after="120" w:line="360" w:lineRule="auto"/>
        <w:rPr>
          <w:rFonts w:cs="Times New Roman"/>
          <w:b/>
          <w:bCs/>
          <w:color w:val="000000" w:themeColor="text1"/>
          <w:sz w:val="28"/>
          <w:szCs w:val="28"/>
          <w:lang w:val="en-US"/>
        </w:rPr>
      </w:pPr>
    </w:p>
    <w:p w14:paraId="500BFF81" w14:textId="15127848" w:rsidR="007220CB" w:rsidRDefault="007220CB" w:rsidP="00C75660">
      <w:pPr>
        <w:spacing w:before="120" w:after="120" w:line="360" w:lineRule="auto"/>
        <w:jc w:val="center"/>
        <w:rPr>
          <w:rFonts w:cs="Times New Roman"/>
          <w:b/>
          <w:bCs/>
          <w:color w:val="000000" w:themeColor="text1"/>
          <w:sz w:val="32"/>
          <w:szCs w:val="32"/>
          <w:lang w:val="en-US"/>
        </w:rPr>
      </w:pPr>
    </w:p>
    <w:p w14:paraId="009D2585" w14:textId="27B51E1C" w:rsidR="007560AB" w:rsidRDefault="007560AB" w:rsidP="00C75660">
      <w:pPr>
        <w:spacing w:before="120" w:after="120" w:line="360" w:lineRule="auto"/>
        <w:jc w:val="center"/>
        <w:rPr>
          <w:rFonts w:cs="Times New Roman"/>
          <w:b/>
          <w:bCs/>
          <w:color w:val="000000" w:themeColor="text1"/>
          <w:sz w:val="32"/>
          <w:szCs w:val="32"/>
          <w:lang w:val="en-US"/>
        </w:rPr>
      </w:pPr>
    </w:p>
    <w:p w14:paraId="2F5BB8E3" w14:textId="77777777" w:rsidR="008728CF" w:rsidRPr="00F170F7" w:rsidRDefault="008728CF" w:rsidP="005653E2">
      <w:pPr>
        <w:spacing w:before="120" w:after="120" w:line="360" w:lineRule="auto"/>
        <w:rPr>
          <w:rFonts w:cs="Times New Roman"/>
          <w:b/>
          <w:bCs/>
          <w:color w:val="000000" w:themeColor="text1"/>
          <w:sz w:val="32"/>
          <w:szCs w:val="32"/>
          <w:lang w:val="en-US"/>
        </w:rPr>
      </w:pPr>
    </w:p>
    <w:p w14:paraId="044A634E"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399D1F33"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6CD0BA7F" w14:textId="5BC2B4A1" w:rsidR="008728CF" w:rsidRPr="00744F64" w:rsidRDefault="008728CF" w:rsidP="00207264">
      <w:pPr>
        <w:spacing w:before="120" w:after="120" w:line="360" w:lineRule="auto"/>
        <w:ind w:left="2880" w:firstLine="720"/>
        <w:rPr>
          <w:rFonts w:cs="Times New Roman"/>
          <w:b/>
          <w:bCs/>
          <w:color w:val="000000" w:themeColor="text1"/>
          <w:szCs w:val="26"/>
          <w:lang w:val="en-US"/>
        </w:rPr>
      </w:pPr>
      <w:r w:rsidRPr="00744F64">
        <w:rPr>
          <w:rFonts w:cs="Times New Roman"/>
          <w:b/>
          <w:bCs/>
          <w:color w:val="000000" w:themeColor="text1"/>
          <w:szCs w:val="26"/>
          <w:lang w:val="en-US"/>
        </w:rPr>
        <w:t xml:space="preserve">TP. HCM, </w:t>
      </w:r>
      <w:r w:rsidR="00BD2117" w:rsidRPr="00744F64">
        <w:rPr>
          <w:rFonts w:cs="Times New Roman"/>
          <w:b/>
          <w:bCs/>
          <w:color w:val="000000" w:themeColor="text1"/>
          <w:szCs w:val="26"/>
          <w:lang w:val="en-US"/>
        </w:rPr>
        <w:t>năm</w:t>
      </w:r>
      <w:r w:rsidRPr="00744F64">
        <w:rPr>
          <w:rFonts w:cs="Times New Roman"/>
          <w:b/>
          <w:bCs/>
          <w:color w:val="000000" w:themeColor="text1"/>
          <w:szCs w:val="26"/>
          <w:lang w:val="en-US"/>
        </w:rPr>
        <w:t xml:space="preserve"> 202</w:t>
      </w:r>
      <w:r w:rsidR="003B6F5C">
        <w:rPr>
          <w:rFonts w:cs="Times New Roman"/>
          <w:b/>
          <w:bCs/>
          <w:color w:val="000000" w:themeColor="text1"/>
          <w:szCs w:val="26"/>
          <w:lang w:val="en-US"/>
        </w:rPr>
        <w:t>3</w:t>
      </w:r>
    </w:p>
    <w:p w14:paraId="1E8F98C5" w14:textId="34AE6A6E" w:rsidR="008728CF" w:rsidRPr="00F170F7" w:rsidRDefault="008728CF" w:rsidP="00C75660">
      <w:pPr>
        <w:spacing w:before="120" w:after="120" w:line="360" w:lineRule="auto"/>
        <w:jc w:val="center"/>
        <w:rPr>
          <w:rFonts w:cs="Times New Roman"/>
          <w:color w:val="000000" w:themeColor="text1"/>
          <w:lang w:val="en-US"/>
        </w:rPr>
      </w:pPr>
    </w:p>
    <w:p w14:paraId="27AF0639" w14:textId="2A3E1153"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TRƯỜNG ĐẠI HỌC CÔNG NGHIỆP THỰC PHẨM TP. HCM</w:t>
      </w:r>
    </w:p>
    <w:p w14:paraId="008E76D4" w14:textId="77777777"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KHOA CÔNG NGHỆ THÔNG TIN</w:t>
      </w:r>
    </w:p>
    <w:p w14:paraId="74714661" w14:textId="463D8646" w:rsidR="008728CF" w:rsidRPr="00F170F7" w:rsidRDefault="00207264"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64384" behindDoc="0" locked="0" layoutInCell="1" allowOverlap="1" wp14:anchorId="46E7164C" wp14:editId="4154F35C">
            <wp:simplePos x="0" y="0"/>
            <wp:positionH relativeFrom="margin">
              <wp:align>center</wp:align>
            </wp:positionH>
            <wp:positionV relativeFrom="paragraph">
              <wp:posOffset>567631</wp:posOffset>
            </wp:positionV>
            <wp:extent cx="1379855" cy="1296035"/>
            <wp:effectExtent l="0" t="0" r="0" b="0"/>
            <wp:wrapTopAndBottom/>
            <wp:docPr id="113821768" name="Picture 113821768" descr="A picture containing symbol, logo, trademar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68" name="Picture 113821768" descr="A picture containing symbol, logo, trademark,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r w:rsidR="008728CF" w:rsidRPr="00F170F7">
        <w:rPr>
          <w:rFonts w:cs="Times New Roman"/>
          <w:b/>
          <w:bCs/>
          <w:color w:val="000000" w:themeColor="text1"/>
          <w:sz w:val="28"/>
          <w:szCs w:val="24"/>
          <w:lang w:val="en-US"/>
        </w:rPr>
        <w:t xml:space="preserve">***** </w:t>
      </w:r>
      <w:r w:rsidR="008728CF" w:rsidRPr="00F170F7">
        <w:rPr>
          <w:rFonts w:cs="Times New Roman"/>
          <w:b/>
          <w:bCs/>
          <w:color w:val="000000" w:themeColor="text1"/>
          <w:sz w:val="40"/>
          <w:szCs w:val="36"/>
          <w:lang w:val="en-US"/>
        </w:rPr>
        <w:t>ᴥ⸙ᴥ</w:t>
      </w:r>
      <w:r w:rsidR="008728CF" w:rsidRPr="00F170F7">
        <w:rPr>
          <w:rFonts w:cs="Times New Roman"/>
          <w:b/>
          <w:bCs/>
          <w:color w:val="000000" w:themeColor="text1"/>
          <w:sz w:val="28"/>
          <w:szCs w:val="24"/>
          <w:lang w:val="en-US"/>
        </w:rPr>
        <w:t xml:space="preserve"> *****</w:t>
      </w:r>
    </w:p>
    <w:p w14:paraId="7A91B361" w14:textId="09B37FE1" w:rsidR="00207264" w:rsidRPr="00207264" w:rsidRDefault="00C75660" w:rsidP="00207264">
      <w:pPr>
        <w:tabs>
          <w:tab w:val="left" w:pos="5657"/>
        </w:tabs>
        <w:spacing w:before="120" w:after="120" w:line="360" w:lineRule="auto"/>
        <w:jc w:val="left"/>
        <w:rPr>
          <w:rFonts w:cs="Times New Roman"/>
          <w:b/>
          <w:bCs/>
          <w:color w:val="000000" w:themeColor="text1"/>
          <w:sz w:val="32"/>
          <w:szCs w:val="32"/>
          <w:lang w:val="en-US"/>
        </w:rPr>
      </w:pPr>
      <w:r>
        <w:rPr>
          <w:rFonts w:cs="Times New Roman"/>
          <w:b/>
          <w:bCs/>
          <w:color w:val="000000" w:themeColor="text1"/>
          <w:sz w:val="32"/>
          <w:szCs w:val="32"/>
          <w:lang w:val="en-US"/>
        </w:rPr>
        <w:tab/>
      </w:r>
    </w:p>
    <w:p w14:paraId="032957D1"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ĐỒ ÁN MÔN HỌC PHÁT TRIỂN</w:t>
      </w:r>
    </w:p>
    <w:p w14:paraId="641AA798"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PHẦN MỀM VÀ ỨNG DỤNG THÔNG MINH </w:t>
      </w:r>
    </w:p>
    <w:p w14:paraId="589E9847" w14:textId="2F581FEB" w:rsidR="003B6F5C" w:rsidRDefault="003B6F5C" w:rsidP="003B6F5C">
      <w:pPr>
        <w:tabs>
          <w:tab w:val="left" w:pos="5727"/>
        </w:tabs>
        <w:spacing w:before="120" w:after="120" w:line="360" w:lineRule="auto"/>
        <w:rPr>
          <w:rFonts w:cs="Times New Roman"/>
          <w:b/>
          <w:bCs/>
          <w:color w:val="000000" w:themeColor="text1"/>
          <w:sz w:val="40"/>
          <w:szCs w:val="40"/>
          <w:lang w:val="en-US"/>
        </w:rPr>
      </w:pPr>
    </w:p>
    <w:p w14:paraId="28EDDEF1" w14:textId="722871BC" w:rsidR="000D5985" w:rsidRPr="00207264" w:rsidRDefault="00207264" w:rsidP="00207264">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HỆ THỐNG QUẢN LÝ QUÁN MỲ CAY</w:t>
      </w:r>
    </w:p>
    <w:p w14:paraId="31B75337" w14:textId="77777777" w:rsidR="0089565C" w:rsidRDefault="000D5985" w:rsidP="00C75660">
      <w:pPr>
        <w:tabs>
          <w:tab w:val="left" w:pos="1843"/>
        </w:tabs>
        <w:spacing w:before="120" w:after="120" w:line="360" w:lineRule="auto"/>
        <w:rPr>
          <w:rFonts w:cs="Times New Roman"/>
          <w:b/>
          <w:bCs/>
          <w:color w:val="000000" w:themeColor="text1"/>
          <w:sz w:val="32"/>
          <w:szCs w:val="32"/>
          <w:lang w:val="en-US"/>
        </w:rPr>
      </w:pPr>
      <w:r>
        <w:rPr>
          <w:rFonts w:cs="Times New Roman"/>
          <w:b/>
          <w:bCs/>
          <w:color w:val="000000" w:themeColor="text1"/>
          <w:sz w:val="32"/>
          <w:szCs w:val="32"/>
          <w:lang w:val="en-US"/>
        </w:rPr>
        <w:tab/>
      </w:r>
    </w:p>
    <w:p w14:paraId="4D9F5911" w14:textId="24EFDEB6" w:rsidR="008728CF" w:rsidRPr="00F170F7" w:rsidRDefault="008728CF" w:rsidP="00C75660">
      <w:pPr>
        <w:tabs>
          <w:tab w:val="left" w:pos="1843"/>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r>
      <w:r w:rsidR="005B095C">
        <w:rPr>
          <w:rFonts w:cs="Times New Roman"/>
          <w:b/>
          <w:bCs/>
          <w:color w:val="000000" w:themeColor="text1"/>
          <w:sz w:val="28"/>
          <w:szCs w:val="28"/>
          <w:lang w:val="en-US"/>
        </w:rPr>
        <w:tab/>
      </w:r>
      <w:r w:rsidR="0071554D">
        <w:rPr>
          <w:rFonts w:cs="Times New Roman"/>
          <w:b/>
          <w:bCs/>
          <w:color w:val="000000" w:themeColor="text1"/>
          <w:sz w:val="28"/>
          <w:szCs w:val="28"/>
          <w:lang w:val="en-US"/>
        </w:rPr>
        <w:tab/>
      </w:r>
      <w:r w:rsidRPr="00F170F7">
        <w:rPr>
          <w:rFonts w:cs="Times New Roman"/>
          <w:b/>
          <w:bCs/>
          <w:color w:val="000000" w:themeColor="text1"/>
          <w:sz w:val="28"/>
          <w:szCs w:val="28"/>
          <w:lang w:val="en-US"/>
        </w:rPr>
        <w:t>Nhóm sinh viên thực hiện:</w:t>
      </w:r>
    </w:p>
    <w:p w14:paraId="0FEBCCC2" w14:textId="6F9A2C83" w:rsidR="003B6F5C" w:rsidRDefault="008728CF" w:rsidP="003B6F5C">
      <w:pPr>
        <w:tabs>
          <w:tab w:val="left" w:pos="3402"/>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t>2001200237 – Nguyễn Nương Hồng Thắm</w:t>
      </w:r>
    </w:p>
    <w:p w14:paraId="5ED59C79" w14:textId="64BAB3FE" w:rsid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0548 – Nguyễn Thành Tân</w:t>
      </w:r>
    </w:p>
    <w:p w14:paraId="1305B2E2" w14:textId="6997F4B5" w:rsidR="007D53C0" w:rsidRP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w:t>
      </w:r>
      <w:r w:rsidR="00207264">
        <w:rPr>
          <w:rFonts w:cs="Times New Roman"/>
          <w:b/>
          <w:bCs/>
          <w:color w:val="000000" w:themeColor="text1"/>
          <w:sz w:val="28"/>
          <w:szCs w:val="28"/>
          <w:lang w:val="en-US"/>
        </w:rPr>
        <w:t>6938</w:t>
      </w:r>
      <w:r>
        <w:rPr>
          <w:rFonts w:cs="Times New Roman"/>
          <w:b/>
          <w:bCs/>
          <w:color w:val="000000" w:themeColor="text1"/>
          <w:sz w:val="28"/>
          <w:szCs w:val="28"/>
          <w:lang w:val="en-US"/>
        </w:rPr>
        <w:t xml:space="preserve"> –</w:t>
      </w:r>
      <w:r w:rsidR="00207264">
        <w:rPr>
          <w:rFonts w:cs="Times New Roman"/>
          <w:b/>
          <w:bCs/>
          <w:color w:val="000000" w:themeColor="text1"/>
          <w:sz w:val="28"/>
          <w:szCs w:val="28"/>
          <w:lang w:val="en-US"/>
        </w:rPr>
        <w:t xml:space="preserve"> Vũ Trần Minh Hoàng</w:t>
      </w:r>
      <w:r>
        <w:rPr>
          <w:rFonts w:cs="Times New Roman"/>
          <w:b/>
          <w:bCs/>
          <w:color w:val="000000" w:themeColor="text1"/>
          <w:sz w:val="28"/>
          <w:szCs w:val="28"/>
          <w:lang w:val="en-US"/>
        </w:rPr>
        <w:t xml:space="preserve"> </w:t>
      </w:r>
    </w:p>
    <w:p w14:paraId="277F5937" w14:textId="0593B101" w:rsidR="007D53C0" w:rsidRDefault="007D53C0" w:rsidP="007D53C0">
      <w:pPr>
        <w:spacing w:before="120" w:after="120" w:line="360" w:lineRule="auto"/>
        <w:jc w:val="center"/>
        <w:rPr>
          <w:rFonts w:cs="Times New Roman"/>
          <w:b/>
          <w:bCs/>
          <w:color w:val="000000" w:themeColor="text1"/>
          <w:szCs w:val="26"/>
          <w:lang w:val="en-US"/>
        </w:rPr>
      </w:pPr>
    </w:p>
    <w:p w14:paraId="0DFA2066" w14:textId="4FB9A2E6" w:rsidR="00D40AB5" w:rsidRDefault="00D40AB5" w:rsidP="007D53C0">
      <w:pPr>
        <w:spacing w:before="120" w:after="120" w:line="360" w:lineRule="auto"/>
        <w:jc w:val="center"/>
        <w:rPr>
          <w:rFonts w:cs="Times New Roman"/>
          <w:b/>
          <w:bCs/>
          <w:color w:val="000000" w:themeColor="text1"/>
          <w:szCs w:val="26"/>
          <w:lang w:val="en-US"/>
        </w:rPr>
      </w:pPr>
    </w:p>
    <w:p w14:paraId="1FAB3416" w14:textId="77777777" w:rsidR="00D40AB5" w:rsidRDefault="00D40AB5" w:rsidP="007D53C0">
      <w:pPr>
        <w:spacing w:before="120" w:after="120" w:line="360" w:lineRule="auto"/>
        <w:jc w:val="center"/>
        <w:rPr>
          <w:rFonts w:cs="Times New Roman"/>
          <w:b/>
          <w:bCs/>
          <w:color w:val="000000" w:themeColor="text1"/>
          <w:szCs w:val="26"/>
          <w:lang w:val="en-US"/>
        </w:rPr>
      </w:pPr>
    </w:p>
    <w:p w14:paraId="33BC73A5" w14:textId="77777777" w:rsidR="00567C87" w:rsidRDefault="00567C87" w:rsidP="007D53C0">
      <w:pPr>
        <w:spacing w:before="120" w:after="120" w:line="360" w:lineRule="auto"/>
        <w:jc w:val="center"/>
        <w:rPr>
          <w:rFonts w:cs="Times New Roman"/>
          <w:b/>
          <w:bCs/>
          <w:color w:val="000000" w:themeColor="text1"/>
          <w:szCs w:val="26"/>
          <w:lang w:val="en-US"/>
        </w:rPr>
      </w:pPr>
    </w:p>
    <w:p w14:paraId="5F4CDC4E" w14:textId="26FA8622" w:rsidR="005E543D" w:rsidRPr="007D53C0" w:rsidRDefault="00BD2117" w:rsidP="00177AA8">
      <w:pPr>
        <w:spacing w:before="120" w:after="120" w:line="360" w:lineRule="auto"/>
        <w:jc w:val="center"/>
        <w:rPr>
          <w:rFonts w:cs="Times New Roman"/>
          <w:b/>
          <w:bCs/>
          <w:color w:val="000000" w:themeColor="text1"/>
          <w:szCs w:val="26"/>
          <w:lang w:val="en-US"/>
        </w:rPr>
        <w:sectPr w:rsidR="005E543D" w:rsidRPr="007D53C0" w:rsidSect="000A1D6F">
          <w:footerReference w:type="default" r:id="rId10"/>
          <w:pgSz w:w="11906" w:h="16838" w:code="9"/>
          <w:pgMar w:top="1134" w:right="1134" w:bottom="1134" w:left="1701" w:header="720" w:footer="720" w:gutter="0"/>
          <w:cols w:space="720"/>
          <w:docGrid w:linePitch="360"/>
        </w:sectPr>
      </w:pPr>
      <w:r w:rsidRPr="00744F64">
        <w:rPr>
          <w:rFonts w:cs="Times New Roman"/>
          <w:b/>
          <w:bCs/>
          <w:color w:val="000000" w:themeColor="text1"/>
          <w:szCs w:val="26"/>
          <w:lang w:val="en-US"/>
        </w:rPr>
        <w:t>TP. HCM, năm 202</w:t>
      </w:r>
      <w:bookmarkStart w:id="0" w:name="_Toc115003091"/>
      <w:r w:rsidR="00981452">
        <w:rPr>
          <w:rFonts w:cs="Times New Roman"/>
          <w:b/>
          <w:bCs/>
          <w:color w:val="000000" w:themeColor="text1"/>
          <w:szCs w:val="26"/>
          <w:lang w:val="en-US"/>
        </w:rPr>
        <w:t>3</w:t>
      </w:r>
    </w:p>
    <w:bookmarkEnd w:id="0"/>
    <w:p w14:paraId="31095A4C" w14:textId="77777777" w:rsidR="00177AA8" w:rsidRDefault="00177AA8" w:rsidP="00733BD2">
      <w:pPr>
        <w:pStyle w:val="TableofFigures"/>
        <w:tabs>
          <w:tab w:val="right" w:leader="dot" w:pos="9061"/>
        </w:tabs>
        <w:jc w:val="center"/>
        <w:rPr>
          <w:b/>
          <w:sz w:val="32"/>
          <w:szCs w:val="28"/>
          <w:lang w:val="en-US"/>
        </w:rPr>
      </w:pPr>
      <w:r>
        <w:rPr>
          <w:b/>
          <w:sz w:val="32"/>
          <w:szCs w:val="28"/>
          <w:lang w:val="en-US"/>
        </w:rPr>
        <w:lastRenderedPageBreak/>
        <w:t>MỤC LỤC</w:t>
      </w:r>
    </w:p>
    <w:sdt>
      <w:sdtPr>
        <w:rPr>
          <w:rFonts w:ascii="Times New Roman" w:eastAsiaTheme="minorHAnsi" w:hAnsi="Times New Roman" w:cstheme="minorBidi"/>
          <w:noProof/>
          <w:color w:val="auto"/>
          <w:sz w:val="26"/>
          <w:szCs w:val="22"/>
          <w:lang w:val="vi-VN"/>
        </w:rPr>
        <w:id w:val="-1684739232"/>
        <w:docPartObj>
          <w:docPartGallery w:val="Table of Contents"/>
          <w:docPartUnique/>
        </w:docPartObj>
      </w:sdtPr>
      <w:sdtEndPr>
        <w:rPr>
          <w:b/>
          <w:bCs/>
        </w:rPr>
      </w:sdtEndPr>
      <w:sdtContent>
        <w:p w14:paraId="058C1D64" w14:textId="1C742735" w:rsidR="00177AA8" w:rsidRDefault="00177AA8">
          <w:pPr>
            <w:pStyle w:val="TOCHeading"/>
          </w:pPr>
        </w:p>
        <w:p w14:paraId="47293150" w14:textId="44B63AA8" w:rsidR="00177AA8" w:rsidRDefault="00177AA8">
          <w:pPr>
            <w:pStyle w:val="TOC1"/>
            <w:tabs>
              <w:tab w:val="left" w:pos="1760"/>
            </w:tabs>
            <w:rPr>
              <w:rFonts w:asciiTheme="minorHAnsi" w:eastAsiaTheme="minorEastAsia" w:hAnsiTheme="minorHAnsi"/>
              <w:b w:val="0"/>
              <w:bCs w:val="0"/>
              <w:kern w:val="2"/>
              <w:sz w:val="22"/>
              <w:lang w:val="en-US"/>
              <w14:ligatures w14:val="standardContextual"/>
            </w:rPr>
          </w:pPr>
          <w:r>
            <w:fldChar w:fldCharType="begin"/>
          </w:r>
          <w:r>
            <w:instrText xml:space="preserve"> TOC \o "1-3" \h \z \u </w:instrText>
          </w:r>
          <w:r>
            <w:fldChar w:fldCharType="separate"/>
          </w:r>
          <w:hyperlink w:anchor="_Toc136981158" w:history="1">
            <w:r w:rsidRPr="00BC3BCA">
              <w:rPr>
                <w:rStyle w:val="Hyperlink"/>
              </w:rPr>
              <w:t>CHƯƠNG 1:</w:t>
            </w:r>
            <w:r>
              <w:rPr>
                <w:rFonts w:asciiTheme="minorHAnsi" w:eastAsiaTheme="minorEastAsia" w:hAnsiTheme="minorHAnsi"/>
                <w:b w:val="0"/>
                <w:bCs w:val="0"/>
                <w:kern w:val="2"/>
                <w:sz w:val="22"/>
                <w:lang w:val="en-US"/>
                <w14:ligatures w14:val="standardContextual"/>
              </w:rPr>
              <w:tab/>
            </w:r>
            <w:r w:rsidRPr="00BC3BCA">
              <w:rPr>
                <w:rStyle w:val="Hyperlink"/>
              </w:rPr>
              <w:t>KHẢO SÁT HIỆN TRẠNG VÀ XÁC ĐỊNH YÊU CẦU</w:t>
            </w:r>
            <w:r>
              <w:rPr>
                <w:webHidden/>
              </w:rPr>
              <w:tab/>
            </w:r>
            <w:r>
              <w:rPr>
                <w:webHidden/>
              </w:rPr>
              <w:fldChar w:fldCharType="begin"/>
            </w:r>
            <w:r>
              <w:rPr>
                <w:webHidden/>
              </w:rPr>
              <w:instrText xml:space="preserve"> PAGEREF _Toc136981158 \h </w:instrText>
            </w:r>
            <w:r>
              <w:rPr>
                <w:webHidden/>
              </w:rPr>
            </w:r>
            <w:r>
              <w:rPr>
                <w:webHidden/>
              </w:rPr>
              <w:fldChar w:fldCharType="separate"/>
            </w:r>
            <w:r>
              <w:rPr>
                <w:webHidden/>
              </w:rPr>
              <w:t>1</w:t>
            </w:r>
            <w:r>
              <w:rPr>
                <w:webHidden/>
              </w:rPr>
              <w:fldChar w:fldCharType="end"/>
            </w:r>
          </w:hyperlink>
        </w:p>
        <w:p w14:paraId="12559AB0" w14:textId="713B7BA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59" w:history="1">
            <w:r w:rsidR="00177AA8" w:rsidRPr="00BC3BCA">
              <w:rPr>
                <w:rStyle w:val="Hyperlink"/>
              </w:rPr>
              <w:t>1.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ổng quan đề tài:</w:t>
            </w:r>
            <w:r w:rsidR="00177AA8">
              <w:rPr>
                <w:webHidden/>
              </w:rPr>
              <w:tab/>
            </w:r>
            <w:r w:rsidR="00177AA8">
              <w:rPr>
                <w:webHidden/>
              </w:rPr>
              <w:fldChar w:fldCharType="begin"/>
            </w:r>
            <w:r w:rsidR="00177AA8">
              <w:rPr>
                <w:webHidden/>
              </w:rPr>
              <w:instrText xml:space="preserve"> PAGEREF _Toc136981159 \h </w:instrText>
            </w:r>
            <w:r w:rsidR="00177AA8">
              <w:rPr>
                <w:webHidden/>
              </w:rPr>
            </w:r>
            <w:r w:rsidR="00177AA8">
              <w:rPr>
                <w:webHidden/>
              </w:rPr>
              <w:fldChar w:fldCharType="separate"/>
            </w:r>
            <w:r w:rsidR="00177AA8">
              <w:rPr>
                <w:webHidden/>
              </w:rPr>
              <w:t>1</w:t>
            </w:r>
            <w:r w:rsidR="00177AA8">
              <w:rPr>
                <w:webHidden/>
              </w:rPr>
              <w:fldChar w:fldCharType="end"/>
            </w:r>
          </w:hyperlink>
        </w:p>
        <w:p w14:paraId="791C167E" w14:textId="5DBEAE0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0" w:history="1">
            <w:r w:rsidR="00177AA8" w:rsidRPr="00BC3BCA">
              <w:rPr>
                <w:rStyle w:val="Hyperlink"/>
              </w:rPr>
              <w:t>1.1.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Lý do chọn đề tài:</w:t>
            </w:r>
            <w:r w:rsidR="00177AA8">
              <w:rPr>
                <w:webHidden/>
              </w:rPr>
              <w:tab/>
            </w:r>
            <w:r w:rsidR="00177AA8">
              <w:rPr>
                <w:webHidden/>
              </w:rPr>
              <w:fldChar w:fldCharType="begin"/>
            </w:r>
            <w:r w:rsidR="00177AA8">
              <w:rPr>
                <w:webHidden/>
              </w:rPr>
              <w:instrText xml:space="preserve"> PAGEREF _Toc136981160 \h </w:instrText>
            </w:r>
            <w:r w:rsidR="00177AA8">
              <w:rPr>
                <w:webHidden/>
              </w:rPr>
            </w:r>
            <w:r w:rsidR="00177AA8">
              <w:rPr>
                <w:webHidden/>
              </w:rPr>
              <w:fldChar w:fldCharType="separate"/>
            </w:r>
            <w:r w:rsidR="00177AA8">
              <w:rPr>
                <w:webHidden/>
              </w:rPr>
              <w:t>1</w:t>
            </w:r>
            <w:r w:rsidR="00177AA8">
              <w:rPr>
                <w:webHidden/>
              </w:rPr>
              <w:fldChar w:fldCharType="end"/>
            </w:r>
          </w:hyperlink>
        </w:p>
        <w:p w14:paraId="4597E7B1" w14:textId="7130A65F"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1" w:history="1">
            <w:r w:rsidR="00177AA8" w:rsidRPr="00BC3BCA">
              <w:rPr>
                <w:rStyle w:val="Hyperlink"/>
              </w:rPr>
              <w:t>1.1.2. Nội dung nghiên cứu</w:t>
            </w:r>
            <w:r w:rsidR="00177AA8">
              <w:rPr>
                <w:webHidden/>
              </w:rPr>
              <w:tab/>
            </w:r>
            <w:r w:rsidR="00177AA8">
              <w:rPr>
                <w:webHidden/>
              </w:rPr>
              <w:fldChar w:fldCharType="begin"/>
            </w:r>
            <w:r w:rsidR="00177AA8">
              <w:rPr>
                <w:webHidden/>
              </w:rPr>
              <w:instrText xml:space="preserve"> PAGEREF _Toc136981161 \h </w:instrText>
            </w:r>
            <w:r w:rsidR="00177AA8">
              <w:rPr>
                <w:webHidden/>
              </w:rPr>
            </w:r>
            <w:r w:rsidR="00177AA8">
              <w:rPr>
                <w:webHidden/>
              </w:rPr>
              <w:fldChar w:fldCharType="separate"/>
            </w:r>
            <w:r w:rsidR="00177AA8">
              <w:rPr>
                <w:webHidden/>
              </w:rPr>
              <w:t>1</w:t>
            </w:r>
            <w:r w:rsidR="00177AA8">
              <w:rPr>
                <w:webHidden/>
              </w:rPr>
              <w:fldChar w:fldCharType="end"/>
            </w:r>
          </w:hyperlink>
        </w:p>
        <w:p w14:paraId="6FA05E52" w14:textId="0289D4F9"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2" w:history="1">
            <w:r w:rsidR="00177AA8" w:rsidRPr="00BC3BCA">
              <w:rPr>
                <w:rStyle w:val="Hyperlink"/>
              </w:rPr>
              <w:t>1.1.3. Phương pháp nghiên cứu</w:t>
            </w:r>
            <w:r w:rsidR="00177AA8">
              <w:rPr>
                <w:webHidden/>
              </w:rPr>
              <w:tab/>
            </w:r>
            <w:r w:rsidR="00177AA8">
              <w:rPr>
                <w:webHidden/>
              </w:rPr>
              <w:fldChar w:fldCharType="begin"/>
            </w:r>
            <w:r w:rsidR="00177AA8">
              <w:rPr>
                <w:webHidden/>
              </w:rPr>
              <w:instrText xml:space="preserve"> PAGEREF _Toc136981162 \h </w:instrText>
            </w:r>
            <w:r w:rsidR="00177AA8">
              <w:rPr>
                <w:webHidden/>
              </w:rPr>
            </w:r>
            <w:r w:rsidR="00177AA8">
              <w:rPr>
                <w:webHidden/>
              </w:rPr>
              <w:fldChar w:fldCharType="separate"/>
            </w:r>
            <w:r w:rsidR="00177AA8">
              <w:rPr>
                <w:webHidden/>
              </w:rPr>
              <w:t>1</w:t>
            </w:r>
            <w:r w:rsidR="00177AA8">
              <w:rPr>
                <w:webHidden/>
              </w:rPr>
              <w:fldChar w:fldCharType="end"/>
            </w:r>
          </w:hyperlink>
        </w:p>
        <w:p w14:paraId="764F54A4" w14:textId="2626DE62"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3" w:history="1">
            <w:r w:rsidR="00177AA8" w:rsidRPr="00BC3BCA">
              <w:rPr>
                <w:rStyle w:val="Hyperlink"/>
              </w:rPr>
              <w:t>1.1.4. Giới thiệu địa điểm khảo sát</w:t>
            </w:r>
            <w:r w:rsidR="00177AA8">
              <w:rPr>
                <w:webHidden/>
              </w:rPr>
              <w:tab/>
            </w:r>
            <w:r w:rsidR="00177AA8">
              <w:rPr>
                <w:webHidden/>
              </w:rPr>
              <w:fldChar w:fldCharType="begin"/>
            </w:r>
            <w:r w:rsidR="00177AA8">
              <w:rPr>
                <w:webHidden/>
              </w:rPr>
              <w:instrText xml:space="preserve"> PAGEREF _Toc136981163 \h </w:instrText>
            </w:r>
            <w:r w:rsidR="00177AA8">
              <w:rPr>
                <w:webHidden/>
              </w:rPr>
            </w:r>
            <w:r w:rsidR="00177AA8">
              <w:rPr>
                <w:webHidden/>
              </w:rPr>
              <w:fldChar w:fldCharType="separate"/>
            </w:r>
            <w:r w:rsidR="00177AA8">
              <w:rPr>
                <w:webHidden/>
              </w:rPr>
              <w:t>1</w:t>
            </w:r>
            <w:r w:rsidR="00177AA8">
              <w:rPr>
                <w:webHidden/>
              </w:rPr>
              <w:fldChar w:fldCharType="end"/>
            </w:r>
          </w:hyperlink>
        </w:p>
        <w:p w14:paraId="5C6F044C" w14:textId="59BC601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4" w:history="1">
            <w:r w:rsidR="00177AA8" w:rsidRPr="00BC3BCA">
              <w:rPr>
                <w:rStyle w:val="Hyperlink"/>
              </w:rPr>
              <w:t>1.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Mục tiêu đề tài:</w:t>
            </w:r>
            <w:r w:rsidR="00177AA8">
              <w:rPr>
                <w:webHidden/>
              </w:rPr>
              <w:tab/>
            </w:r>
            <w:r w:rsidR="00177AA8">
              <w:rPr>
                <w:webHidden/>
              </w:rPr>
              <w:fldChar w:fldCharType="begin"/>
            </w:r>
            <w:r w:rsidR="00177AA8">
              <w:rPr>
                <w:webHidden/>
              </w:rPr>
              <w:instrText xml:space="preserve"> PAGEREF _Toc136981164 \h </w:instrText>
            </w:r>
            <w:r w:rsidR="00177AA8">
              <w:rPr>
                <w:webHidden/>
              </w:rPr>
            </w:r>
            <w:r w:rsidR="00177AA8">
              <w:rPr>
                <w:webHidden/>
              </w:rPr>
              <w:fldChar w:fldCharType="separate"/>
            </w:r>
            <w:r w:rsidR="00177AA8">
              <w:rPr>
                <w:webHidden/>
              </w:rPr>
              <w:t>2</w:t>
            </w:r>
            <w:r w:rsidR="00177AA8">
              <w:rPr>
                <w:webHidden/>
              </w:rPr>
              <w:fldChar w:fldCharType="end"/>
            </w:r>
          </w:hyperlink>
        </w:p>
        <w:p w14:paraId="2A04C708" w14:textId="701F3D67"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5" w:history="1">
            <w:r w:rsidR="00177AA8" w:rsidRPr="00BC3BCA">
              <w:rPr>
                <w:rStyle w:val="Hyperlink"/>
              </w:rPr>
              <w:t>1.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phi chức năng</w:t>
            </w:r>
            <w:r w:rsidR="00177AA8">
              <w:rPr>
                <w:webHidden/>
              </w:rPr>
              <w:tab/>
            </w:r>
            <w:r w:rsidR="00177AA8">
              <w:rPr>
                <w:webHidden/>
              </w:rPr>
              <w:fldChar w:fldCharType="begin"/>
            </w:r>
            <w:r w:rsidR="00177AA8">
              <w:rPr>
                <w:webHidden/>
              </w:rPr>
              <w:instrText xml:space="preserve"> PAGEREF _Toc136981165 \h </w:instrText>
            </w:r>
            <w:r w:rsidR="00177AA8">
              <w:rPr>
                <w:webHidden/>
              </w:rPr>
            </w:r>
            <w:r w:rsidR="00177AA8">
              <w:rPr>
                <w:webHidden/>
              </w:rPr>
              <w:fldChar w:fldCharType="separate"/>
            </w:r>
            <w:r w:rsidR="00177AA8">
              <w:rPr>
                <w:webHidden/>
              </w:rPr>
              <w:t>2</w:t>
            </w:r>
            <w:r w:rsidR="00177AA8">
              <w:rPr>
                <w:webHidden/>
              </w:rPr>
              <w:fldChar w:fldCharType="end"/>
            </w:r>
          </w:hyperlink>
        </w:p>
        <w:p w14:paraId="14543535" w14:textId="28A0589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6" w:history="1">
            <w:r w:rsidR="00177AA8" w:rsidRPr="00BC3BCA">
              <w:rPr>
                <w:rStyle w:val="Hyperlink"/>
              </w:rPr>
              <w:t>1.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chức năng</w:t>
            </w:r>
            <w:r w:rsidR="00177AA8">
              <w:rPr>
                <w:webHidden/>
              </w:rPr>
              <w:tab/>
            </w:r>
            <w:r w:rsidR="00177AA8">
              <w:rPr>
                <w:webHidden/>
              </w:rPr>
              <w:fldChar w:fldCharType="begin"/>
            </w:r>
            <w:r w:rsidR="00177AA8">
              <w:rPr>
                <w:webHidden/>
              </w:rPr>
              <w:instrText xml:space="preserve"> PAGEREF _Toc136981166 \h </w:instrText>
            </w:r>
            <w:r w:rsidR="00177AA8">
              <w:rPr>
                <w:webHidden/>
              </w:rPr>
            </w:r>
            <w:r w:rsidR="00177AA8">
              <w:rPr>
                <w:webHidden/>
              </w:rPr>
              <w:fldChar w:fldCharType="separate"/>
            </w:r>
            <w:r w:rsidR="00177AA8">
              <w:rPr>
                <w:webHidden/>
              </w:rPr>
              <w:t>3</w:t>
            </w:r>
            <w:r w:rsidR="00177AA8">
              <w:rPr>
                <w:webHidden/>
              </w:rPr>
              <w:fldChar w:fldCharType="end"/>
            </w:r>
          </w:hyperlink>
        </w:p>
        <w:p w14:paraId="7D89E7AD" w14:textId="0586BAA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7" w:history="1">
            <w:r w:rsidR="00177AA8" w:rsidRPr="00BC3BCA">
              <w:rPr>
                <w:rStyle w:val="Hyperlink"/>
              </w:rPr>
              <w:t>1.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ơ cấu tổ chức:</w:t>
            </w:r>
            <w:r w:rsidR="00177AA8">
              <w:rPr>
                <w:webHidden/>
              </w:rPr>
              <w:tab/>
            </w:r>
            <w:r w:rsidR="00177AA8">
              <w:rPr>
                <w:webHidden/>
              </w:rPr>
              <w:fldChar w:fldCharType="begin"/>
            </w:r>
            <w:r w:rsidR="00177AA8">
              <w:rPr>
                <w:webHidden/>
              </w:rPr>
              <w:instrText xml:space="preserve"> PAGEREF _Toc136981167 \h </w:instrText>
            </w:r>
            <w:r w:rsidR="00177AA8">
              <w:rPr>
                <w:webHidden/>
              </w:rPr>
            </w:r>
            <w:r w:rsidR="00177AA8">
              <w:rPr>
                <w:webHidden/>
              </w:rPr>
              <w:fldChar w:fldCharType="separate"/>
            </w:r>
            <w:r w:rsidR="00177AA8">
              <w:rPr>
                <w:webHidden/>
              </w:rPr>
              <w:t>3</w:t>
            </w:r>
            <w:r w:rsidR="00177AA8">
              <w:rPr>
                <w:webHidden/>
              </w:rPr>
              <w:fldChar w:fldCharType="end"/>
            </w:r>
          </w:hyperlink>
        </w:p>
        <w:p w14:paraId="2E89C53F" w14:textId="2AC95788"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8" w:history="1">
            <w:r w:rsidR="00177AA8" w:rsidRPr="00BC3BCA">
              <w:rPr>
                <w:rStyle w:val="Hyperlink"/>
              </w:rPr>
              <w:t>1.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ác quy trình nghiệp vụ:</w:t>
            </w:r>
            <w:r w:rsidR="00177AA8">
              <w:rPr>
                <w:webHidden/>
              </w:rPr>
              <w:tab/>
            </w:r>
            <w:r w:rsidR="00177AA8">
              <w:rPr>
                <w:webHidden/>
              </w:rPr>
              <w:fldChar w:fldCharType="begin"/>
            </w:r>
            <w:r w:rsidR="00177AA8">
              <w:rPr>
                <w:webHidden/>
              </w:rPr>
              <w:instrText xml:space="preserve"> PAGEREF _Toc136981168 \h </w:instrText>
            </w:r>
            <w:r w:rsidR="00177AA8">
              <w:rPr>
                <w:webHidden/>
              </w:rPr>
            </w:r>
            <w:r w:rsidR="00177AA8">
              <w:rPr>
                <w:webHidden/>
              </w:rPr>
              <w:fldChar w:fldCharType="separate"/>
            </w:r>
            <w:r w:rsidR="00177AA8">
              <w:rPr>
                <w:webHidden/>
              </w:rPr>
              <w:t>3</w:t>
            </w:r>
            <w:r w:rsidR="00177AA8">
              <w:rPr>
                <w:webHidden/>
              </w:rPr>
              <w:fldChar w:fldCharType="end"/>
            </w:r>
          </w:hyperlink>
        </w:p>
        <w:p w14:paraId="7660BCDA" w14:textId="15A0051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9" w:history="1">
            <w:r w:rsidR="00177AA8" w:rsidRPr="00BC3BCA">
              <w:rPr>
                <w:rStyle w:val="Hyperlink"/>
              </w:rPr>
              <w:t>1.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nhập nguyên liệu:</w:t>
            </w:r>
            <w:r w:rsidR="00177AA8">
              <w:rPr>
                <w:webHidden/>
              </w:rPr>
              <w:tab/>
            </w:r>
            <w:r w:rsidR="00177AA8">
              <w:rPr>
                <w:webHidden/>
              </w:rPr>
              <w:fldChar w:fldCharType="begin"/>
            </w:r>
            <w:r w:rsidR="00177AA8">
              <w:rPr>
                <w:webHidden/>
              </w:rPr>
              <w:instrText xml:space="preserve"> PAGEREF _Toc136981169 \h </w:instrText>
            </w:r>
            <w:r w:rsidR="00177AA8">
              <w:rPr>
                <w:webHidden/>
              </w:rPr>
            </w:r>
            <w:r w:rsidR="00177AA8">
              <w:rPr>
                <w:webHidden/>
              </w:rPr>
              <w:fldChar w:fldCharType="separate"/>
            </w:r>
            <w:r w:rsidR="00177AA8">
              <w:rPr>
                <w:webHidden/>
              </w:rPr>
              <w:t>3</w:t>
            </w:r>
            <w:r w:rsidR="00177AA8">
              <w:rPr>
                <w:webHidden/>
              </w:rPr>
              <w:fldChar w:fldCharType="end"/>
            </w:r>
          </w:hyperlink>
        </w:p>
        <w:p w14:paraId="7839F585" w14:textId="232E1AE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0" w:history="1">
            <w:r w:rsidR="00177AA8" w:rsidRPr="00BC3BCA">
              <w:rPr>
                <w:rStyle w:val="Hyperlink"/>
              </w:rPr>
              <w:t>1.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đặt nguyên liệu:</w:t>
            </w:r>
            <w:r w:rsidR="00177AA8">
              <w:rPr>
                <w:webHidden/>
              </w:rPr>
              <w:tab/>
            </w:r>
            <w:r w:rsidR="00177AA8">
              <w:rPr>
                <w:webHidden/>
              </w:rPr>
              <w:fldChar w:fldCharType="begin"/>
            </w:r>
            <w:r w:rsidR="00177AA8">
              <w:rPr>
                <w:webHidden/>
              </w:rPr>
              <w:instrText xml:space="preserve"> PAGEREF _Toc136981170 \h </w:instrText>
            </w:r>
            <w:r w:rsidR="00177AA8">
              <w:rPr>
                <w:webHidden/>
              </w:rPr>
            </w:r>
            <w:r w:rsidR="00177AA8">
              <w:rPr>
                <w:webHidden/>
              </w:rPr>
              <w:fldChar w:fldCharType="separate"/>
            </w:r>
            <w:r w:rsidR="00177AA8">
              <w:rPr>
                <w:webHidden/>
              </w:rPr>
              <w:t>4</w:t>
            </w:r>
            <w:r w:rsidR="00177AA8">
              <w:rPr>
                <w:webHidden/>
              </w:rPr>
              <w:fldChar w:fldCharType="end"/>
            </w:r>
          </w:hyperlink>
        </w:p>
        <w:p w14:paraId="628CF91C" w14:textId="1023222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1" w:history="1">
            <w:r w:rsidR="00177AA8" w:rsidRPr="00BC3BCA">
              <w:rPr>
                <w:rStyle w:val="Hyperlink"/>
              </w:rPr>
              <w:t>1.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gọi món:</w:t>
            </w:r>
            <w:r w:rsidR="00177AA8">
              <w:rPr>
                <w:webHidden/>
              </w:rPr>
              <w:tab/>
            </w:r>
            <w:r w:rsidR="00177AA8">
              <w:rPr>
                <w:webHidden/>
              </w:rPr>
              <w:fldChar w:fldCharType="begin"/>
            </w:r>
            <w:r w:rsidR="00177AA8">
              <w:rPr>
                <w:webHidden/>
              </w:rPr>
              <w:instrText xml:space="preserve"> PAGEREF _Toc136981171 \h </w:instrText>
            </w:r>
            <w:r w:rsidR="00177AA8">
              <w:rPr>
                <w:webHidden/>
              </w:rPr>
            </w:r>
            <w:r w:rsidR="00177AA8">
              <w:rPr>
                <w:webHidden/>
              </w:rPr>
              <w:fldChar w:fldCharType="separate"/>
            </w:r>
            <w:r w:rsidR="00177AA8">
              <w:rPr>
                <w:webHidden/>
              </w:rPr>
              <w:t>4</w:t>
            </w:r>
            <w:r w:rsidR="00177AA8">
              <w:rPr>
                <w:webHidden/>
              </w:rPr>
              <w:fldChar w:fldCharType="end"/>
            </w:r>
          </w:hyperlink>
        </w:p>
        <w:p w14:paraId="553D8282" w14:textId="55B0E8B5"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172" w:history="1">
            <w:r w:rsidR="00177AA8" w:rsidRPr="00BC3BCA">
              <w:rPr>
                <w:rStyle w:val="Hyperlink"/>
              </w:rPr>
              <w:t>CHƯƠNG 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VÀ ĐẶC TẢ YÊU CẦU NGHIỆP VỤ</w:t>
            </w:r>
            <w:r w:rsidR="00177AA8">
              <w:rPr>
                <w:webHidden/>
              </w:rPr>
              <w:tab/>
            </w:r>
            <w:r w:rsidR="00177AA8">
              <w:rPr>
                <w:webHidden/>
              </w:rPr>
              <w:fldChar w:fldCharType="begin"/>
            </w:r>
            <w:r w:rsidR="00177AA8">
              <w:rPr>
                <w:webHidden/>
              </w:rPr>
              <w:instrText xml:space="preserve"> PAGEREF _Toc136981172 \h </w:instrText>
            </w:r>
            <w:r w:rsidR="00177AA8">
              <w:rPr>
                <w:webHidden/>
              </w:rPr>
            </w:r>
            <w:r w:rsidR="00177AA8">
              <w:rPr>
                <w:webHidden/>
              </w:rPr>
              <w:fldChar w:fldCharType="separate"/>
            </w:r>
            <w:r w:rsidR="00177AA8">
              <w:rPr>
                <w:webHidden/>
              </w:rPr>
              <w:t>5</w:t>
            </w:r>
            <w:r w:rsidR="00177AA8">
              <w:rPr>
                <w:webHidden/>
              </w:rPr>
              <w:fldChar w:fldCharType="end"/>
            </w:r>
          </w:hyperlink>
        </w:p>
        <w:p w14:paraId="33C49F2D" w14:textId="10971583"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3" w:history="1">
            <w:r w:rsidR="00177AA8" w:rsidRPr="00BC3BCA">
              <w:rPr>
                <w:rStyle w:val="Hyperlink"/>
              </w:rPr>
              <w:t>2.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nghiệp vụ</w:t>
            </w:r>
            <w:r w:rsidR="00177AA8">
              <w:rPr>
                <w:webHidden/>
              </w:rPr>
              <w:tab/>
            </w:r>
            <w:r w:rsidR="00177AA8">
              <w:rPr>
                <w:webHidden/>
              </w:rPr>
              <w:fldChar w:fldCharType="begin"/>
            </w:r>
            <w:r w:rsidR="00177AA8">
              <w:rPr>
                <w:webHidden/>
              </w:rPr>
              <w:instrText xml:space="preserve"> PAGEREF _Toc136981173 \h </w:instrText>
            </w:r>
            <w:r w:rsidR="00177AA8">
              <w:rPr>
                <w:webHidden/>
              </w:rPr>
            </w:r>
            <w:r w:rsidR="00177AA8">
              <w:rPr>
                <w:webHidden/>
              </w:rPr>
              <w:fldChar w:fldCharType="separate"/>
            </w:r>
            <w:r w:rsidR="00177AA8">
              <w:rPr>
                <w:webHidden/>
              </w:rPr>
              <w:t>5</w:t>
            </w:r>
            <w:r w:rsidR="00177AA8">
              <w:rPr>
                <w:webHidden/>
              </w:rPr>
              <w:fldChar w:fldCharType="end"/>
            </w:r>
          </w:hyperlink>
        </w:p>
        <w:p w14:paraId="191B550C" w14:textId="237B6105"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4" w:history="1">
            <w:r w:rsidR="00177AA8" w:rsidRPr="00BC3BCA">
              <w:rPr>
                <w:rStyle w:val="Hyperlink"/>
              </w:rPr>
              <w:t>2.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các nghiệp vụ bằng văn bản</w:t>
            </w:r>
            <w:r w:rsidR="00177AA8">
              <w:rPr>
                <w:webHidden/>
              </w:rPr>
              <w:tab/>
            </w:r>
            <w:r w:rsidR="00177AA8">
              <w:rPr>
                <w:webHidden/>
              </w:rPr>
              <w:fldChar w:fldCharType="begin"/>
            </w:r>
            <w:r w:rsidR="00177AA8">
              <w:rPr>
                <w:webHidden/>
              </w:rPr>
              <w:instrText xml:space="preserve"> PAGEREF _Toc136981174 \h </w:instrText>
            </w:r>
            <w:r w:rsidR="00177AA8">
              <w:rPr>
                <w:webHidden/>
              </w:rPr>
            </w:r>
            <w:r w:rsidR="00177AA8">
              <w:rPr>
                <w:webHidden/>
              </w:rPr>
              <w:fldChar w:fldCharType="separate"/>
            </w:r>
            <w:r w:rsidR="00177AA8">
              <w:rPr>
                <w:webHidden/>
              </w:rPr>
              <w:t>5</w:t>
            </w:r>
            <w:r w:rsidR="00177AA8">
              <w:rPr>
                <w:webHidden/>
              </w:rPr>
              <w:fldChar w:fldCharType="end"/>
            </w:r>
          </w:hyperlink>
        </w:p>
        <w:p w14:paraId="489A5CB7" w14:textId="26F664B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5" w:history="1">
            <w:r w:rsidR="00177AA8" w:rsidRPr="00BC3BCA">
              <w:rPr>
                <w:rStyle w:val="Hyperlink"/>
              </w:rPr>
              <w:t>2.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75 \h </w:instrText>
            </w:r>
            <w:r w:rsidR="00177AA8">
              <w:rPr>
                <w:webHidden/>
              </w:rPr>
            </w:r>
            <w:r w:rsidR="00177AA8">
              <w:rPr>
                <w:webHidden/>
              </w:rPr>
              <w:fldChar w:fldCharType="separate"/>
            </w:r>
            <w:r w:rsidR="00177AA8">
              <w:rPr>
                <w:webHidden/>
              </w:rPr>
              <w:t>5</w:t>
            </w:r>
            <w:r w:rsidR="00177AA8">
              <w:rPr>
                <w:webHidden/>
              </w:rPr>
              <w:fldChar w:fldCharType="end"/>
            </w:r>
          </w:hyperlink>
        </w:p>
        <w:p w14:paraId="64E3AA86" w14:textId="511149D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6" w:history="1">
            <w:r w:rsidR="00177AA8" w:rsidRPr="00BC3BCA">
              <w:rPr>
                <w:rStyle w:val="Hyperlink"/>
              </w:rPr>
              <w:t>2.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76 \h </w:instrText>
            </w:r>
            <w:r w:rsidR="00177AA8">
              <w:rPr>
                <w:webHidden/>
              </w:rPr>
            </w:r>
            <w:r w:rsidR="00177AA8">
              <w:rPr>
                <w:webHidden/>
              </w:rPr>
              <w:fldChar w:fldCharType="separate"/>
            </w:r>
            <w:r w:rsidR="00177AA8">
              <w:rPr>
                <w:webHidden/>
              </w:rPr>
              <w:t>6</w:t>
            </w:r>
            <w:r w:rsidR="00177AA8">
              <w:rPr>
                <w:webHidden/>
              </w:rPr>
              <w:fldChar w:fldCharType="end"/>
            </w:r>
          </w:hyperlink>
        </w:p>
        <w:p w14:paraId="0D11D2EA" w14:textId="12A054C7"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7" w:history="1">
            <w:r w:rsidR="00177AA8" w:rsidRPr="00BC3BCA">
              <w:rPr>
                <w:rStyle w:val="Hyperlink"/>
              </w:rPr>
              <w:t>2.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Activity Diagram Use case nghiệp vụ</w:t>
            </w:r>
            <w:r w:rsidR="00177AA8">
              <w:rPr>
                <w:webHidden/>
              </w:rPr>
              <w:tab/>
            </w:r>
            <w:r w:rsidR="00177AA8">
              <w:rPr>
                <w:webHidden/>
              </w:rPr>
              <w:fldChar w:fldCharType="begin"/>
            </w:r>
            <w:r w:rsidR="00177AA8">
              <w:rPr>
                <w:webHidden/>
              </w:rPr>
              <w:instrText xml:space="preserve"> PAGEREF _Toc136981177 \h </w:instrText>
            </w:r>
            <w:r w:rsidR="00177AA8">
              <w:rPr>
                <w:webHidden/>
              </w:rPr>
            </w:r>
            <w:r w:rsidR="00177AA8">
              <w:rPr>
                <w:webHidden/>
              </w:rPr>
              <w:fldChar w:fldCharType="separate"/>
            </w:r>
            <w:r w:rsidR="00177AA8">
              <w:rPr>
                <w:webHidden/>
              </w:rPr>
              <w:t>8</w:t>
            </w:r>
            <w:r w:rsidR="00177AA8">
              <w:rPr>
                <w:webHidden/>
              </w:rPr>
              <w:fldChar w:fldCharType="end"/>
            </w:r>
          </w:hyperlink>
        </w:p>
        <w:p w14:paraId="7FD514A0" w14:textId="2F10DA12"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8" w:history="1">
            <w:r w:rsidR="00177AA8" w:rsidRPr="00BC3BCA">
              <w:rPr>
                <w:rStyle w:val="Hyperlink"/>
              </w:rPr>
              <w:t>2.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đặt nguyên liệu</w:t>
            </w:r>
            <w:r w:rsidR="00177AA8">
              <w:rPr>
                <w:webHidden/>
              </w:rPr>
              <w:tab/>
            </w:r>
            <w:r w:rsidR="00177AA8">
              <w:rPr>
                <w:webHidden/>
              </w:rPr>
              <w:fldChar w:fldCharType="begin"/>
            </w:r>
            <w:r w:rsidR="00177AA8">
              <w:rPr>
                <w:webHidden/>
              </w:rPr>
              <w:instrText xml:space="preserve"> PAGEREF _Toc136981178 \h </w:instrText>
            </w:r>
            <w:r w:rsidR="00177AA8">
              <w:rPr>
                <w:webHidden/>
              </w:rPr>
            </w:r>
            <w:r w:rsidR="00177AA8">
              <w:rPr>
                <w:webHidden/>
              </w:rPr>
              <w:fldChar w:fldCharType="separate"/>
            </w:r>
            <w:r w:rsidR="00177AA8">
              <w:rPr>
                <w:webHidden/>
              </w:rPr>
              <w:t>8</w:t>
            </w:r>
            <w:r w:rsidR="00177AA8">
              <w:rPr>
                <w:webHidden/>
              </w:rPr>
              <w:fldChar w:fldCharType="end"/>
            </w:r>
          </w:hyperlink>
        </w:p>
        <w:p w14:paraId="2C85321E" w14:textId="7B0427B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9" w:history="1">
            <w:r w:rsidR="00177AA8" w:rsidRPr="00BC3BCA">
              <w:rPr>
                <w:rStyle w:val="Hyperlink"/>
              </w:rPr>
              <w:t>2.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gọi món</w:t>
            </w:r>
            <w:r w:rsidR="00177AA8">
              <w:rPr>
                <w:webHidden/>
              </w:rPr>
              <w:tab/>
            </w:r>
            <w:r w:rsidR="00177AA8">
              <w:rPr>
                <w:webHidden/>
              </w:rPr>
              <w:fldChar w:fldCharType="begin"/>
            </w:r>
            <w:r w:rsidR="00177AA8">
              <w:rPr>
                <w:webHidden/>
              </w:rPr>
              <w:instrText xml:space="preserve"> PAGEREF _Toc136981179 \h </w:instrText>
            </w:r>
            <w:r w:rsidR="00177AA8">
              <w:rPr>
                <w:webHidden/>
              </w:rPr>
            </w:r>
            <w:r w:rsidR="00177AA8">
              <w:rPr>
                <w:webHidden/>
              </w:rPr>
              <w:fldChar w:fldCharType="separate"/>
            </w:r>
            <w:r w:rsidR="00177AA8">
              <w:rPr>
                <w:webHidden/>
              </w:rPr>
              <w:t>9</w:t>
            </w:r>
            <w:r w:rsidR="00177AA8">
              <w:rPr>
                <w:webHidden/>
              </w:rPr>
              <w:fldChar w:fldCharType="end"/>
            </w:r>
          </w:hyperlink>
        </w:p>
        <w:p w14:paraId="0CE06345" w14:textId="3876A64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0" w:history="1">
            <w:r w:rsidR="00177AA8" w:rsidRPr="00BC3BCA">
              <w:rPr>
                <w:rStyle w:val="Hyperlink"/>
              </w:rPr>
              <w:t>2.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làm món</w:t>
            </w:r>
            <w:r w:rsidR="00177AA8">
              <w:rPr>
                <w:webHidden/>
              </w:rPr>
              <w:tab/>
            </w:r>
            <w:r w:rsidR="00177AA8">
              <w:rPr>
                <w:webHidden/>
              </w:rPr>
              <w:fldChar w:fldCharType="begin"/>
            </w:r>
            <w:r w:rsidR="00177AA8">
              <w:rPr>
                <w:webHidden/>
              </w:rPr>
              <w:instrText xml:space="preserve"> PAGEREF _Toc136981180 \h </w:instrText>
            </w:r>
            <w:r w:rsidR="00177AA8">
              <w:rPr>
                <w:webHidden/>
              </w:rPr>
            </w:r>
            <w:r w:rsidR="00177AA8">
              <w:rPr>
                <w:webHidden/>
              </w:rPr>
              <w:fldChar w:fldCharType="separate"/>
            </w:r>
            <w:r w:rsidR="00177AA8">
              <w:rPr>
                <w:webHidden/>
              </w:rPr>
              <w:t>10</w:t>
            </w:r>
            <w:r w:rsidR="00177AA8">
              <w:rPr>
                <w:webHidden/>
              </w:rPr>
              <w:fldChar w:fldCharType="end"/>
            </w:r>
          </w:hyperlink>
        </w:p>
        <w:p w14:paraId="174D14A7" w14:textId="0227028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1" w:history="1">
            <w:r w:rsidR="00177AA8" w:rsidRPr="00BC3BCA">
              <w:rPr>
                <w:rStyle w:val="Hyperlink"/>
              </w:rPr>
              <w:t>2.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nghiệp vụ</w:t>
            </w:r>
            <w:r w:rsidR="00177AA8">
              <w:rPr>
                <w:webHidden/>
              </w:rPr>
              <w:tab/>
            </w:r>
            <w:r w:rsidR="00177AA8">
              <w:rPr>
                <w:webHidden/>
              </w:rPr>
              <w:fldChar w:fldCharType="begin"/>
            </w:r>
            <w:r w:rsidR="00177AA8">
              <w:rPr>
                <w:webHidden/>
              </w:rPr>
              <w:instrText xml:space="preserve"> PAGEREF _Toc136981181 \h </w:instrText>
            </w:r>
            <w:r w:rsidR="00177AA8">
              <w:rPr>
                <w:webHidden/>
              </w:rPr>
            </w:r>
            <w:r w:rsidR="00177AA8">
              <w:rPr>
                <w:webHidden/>
              </w:rPr>
              <w:fldChar w:fldCharType="separate"/>
            </w:r>
            <w:r w:rsidR="00177AA8">
              <w:rPr>
                <w:webHidden/>
              </w:rPr>
              <w:t>12</w:t>
            </w:r>
            <w:r w:rsidR="00177AA8">
              <w:rPr>
                <w:webHidden/>
              </w:rPr>
              <w:fldChar w:fldCharType="end"/>
            </w:r>
          </w:hyperlink>
        </w:p>
        <w:p w14:paraId="031E0232" w14:textId="1F8487F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2" w:history="1">
            <w:r w:rsidR="00177AA8" w:rsidRPr="00BC3BCA">
              <w:rPr>
                <w:rStyle w:val="Hyperlink"/>
              </w:rPr>
              <w:t>2.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tuần tự nghiệp vụ đặt nguyên liệu</w:t>
            </w:r>
            <w:r w:rsidR="00177AA8">
              <w:rPr>
                <w:webHidden/>
              </w:rPr>
              <w:tab/>
            </w:r>
            <w:r w:rsidR="00177AA8">
              <w:rPr>
                <w:webHidden/>
              </w:rPr>
              <w:fldChar w:fldCharType="begin"/>
            </w:r>
            <w:r w:rsidR="00177AA8">
              <w:rPr>
                <w:webHidden/>
              </w:rPr>
              <w:instrText xml:space="preserve"> PAGEREF _Toc136981182 \h </w:instrText>
            </w:r>
            <w:r w:rsidR="00177AA8">
              <w:rPr>
                <w:webHidden/>
              </w:rPr>
            </w:r>
            <w:r w:rsidR="00177AA8">
              <w:rPr>
                <w:webHidden/>
              </w:rPr>
              <w:fldChar w:fldCharType="separate"/>
            </w:r>
            <w:r w:rsidR="00177AA8">
              <w:rPr>
                <w:webHidden/>
              </w:rPr>
              <w:t>12</w:t>
            </w:r>
            <w:r w:rsidR="00177AA8">
              <w:rPr>
                <w:webHidden/>
              </w:rPr>
              <w:fldChar w:fldCharType="end"/>
            </w:r>
          </w:hyperlink>
        </w:p>
        <w:p w14:paraId="3146DC22" w14:textId="50C98CAD"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3" w:history="1">
            <w:r w:rsidR="00177AA8" w:rsidRPr="00BC3BCA">
              <w:rPr>
                <w:rStyle w:val="Hyperlink"/>
              </w:rPr>
              <w:t>2.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nghiệp vụ</w:t>
            </w:r>
            <w:r w:rsidR="00177AA8">
              <w:rPr>
                <w:webHidden/>
              </w:rPr>
              <w:tab/>
            </w:r>
            <w:r w:rsidR="00177AA8">
              <w:rPr>
                <w:webHidden/>
              </w:rPr>
              <w:fldChar w:fldCharType="begin"/>
            </w:r>
            <w:r w:rsidR="00177AA8">
              <w:rPr>
                <w:webHidden/>
              </w:rPr>
              <w:instrText xml:space="preserve"> PAGEREF _Toc136981183 \h </w:instrText>
            </w:r>
            <w:r w:rsidR="00177AA8">
              <w:rPr>
                <w:webHidden/>
              </w:rPr>
            </w:r>
            <w:r w:rsidR="00177AA8">
              <w:rPr>
                <w:webHidden/>
              </w:rPr>
              <w:fldChar w:fldCharType="separate"/>
            </w:r>
            <w:r w:rsidR="00177AA8">
              <w:rPr>
                <w:webHidden/>
              </w:rPr>
              <w:t>15</w:t>
            </w:r>
            <w:r w:rsidR="00177AA8">
              <w:rPr>
                <w:webHidden/>
              </w:rPr>
              <w:fldChar w:fldCharType="end"/>
            </w:r>
          </w:hyperlink>
        </w:p>
        <w:p w14:paraId="0677BF07" w14:textId="1B336C33"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4" w:history="1">
            <w:r w:rsidR="00177AA8" w:rsidRPr="00BC3BCA">
              <w:rPr>
                <w:rStyle w:val="Hyperlink"/>
              </w:rPr>
              <w:t>2.5.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đặt nguyên liệu</w:t>
            </w:r>
            <w:r w:rsidR="00177AA8">
              <w:rPr>
                <w:webHidden/>
              </w:rPr>
              <w:tab/>
            </w:r>
            <w:r w:rsidR="00177AA8">
              <w:rPr>
                <w:webHidden/>
              </w:rPr>
              <w:fldChar w:fldCharType="begin"/>
            </w:r>
            <w:r w:rsidR="00177AA8">
              <w:rPr>
                <w:webHidden/>
              </w:rPr>
              <w:instrText xml:space="preserve"> PAGEREF _Toc136981184 \h </w:instrText>
            </w:r>
            <w:r w:rsidR="00177AA8">
              <w:rPr>
                <w:webHidden/>
              </w:rPr>
            </w:r>
            <w:r w:rsidR="00177AA8">
              <w:rPr>
                <w:webHidden/>
              </w:rPr>
              <w:fldChar w:fldCharType="separate"/>
            </w:r>
            <w:r w:rsidR="00177AA8">
              <w:rPr>
                <w:webHidden/>
              </w:rPr>
              <w:t>15</w:t>
            </w:r>
            <w:r w:rsidR="00177AA8">
              <w:rPr>
                <w:webHidden/>
              </w:rPr>
              <w:fldChar w:fldCharType="end"/>
            </w:r>
          </w:hyperlink>
        </w:p>
        <w:p w14:paraId="3AE81C47" w14:textId="2EF53B22"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5" w:history="1">
            <w:r w:rsidR="00177AA8" w:rsidRPr="00BC3BCA">
              <w:rPr>
                <w:rStyle w:val="Hyperlink"/>
              </w:rPr>
              <w:t>2.5.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gọi món</w:t>
            </w:r>
            <w:r w:rsidR="00177AA8">
              <w:rPr>
                <w:webHidden/>
              </w:rPr>
              <w:tab/>
            </w:r>
            <w:r w:rsidR="00177AA8">
              <w:rPr>
                <w:webHidden/>
              </w:rPr>
              <w:fldChar w:fldCharType="begin"/>
            </w:r>
            <w:r w:rsidR="00177AA8">
              <w:rPr>
                <w:webHidden/>
              </w:rPr>
              <w:instrText xml:space="preserve"> PAGEREF _Toc136981185 \h </w:instrText>
            </w:r>
            <w:r w:rsidR="00177AA8">
              <w:rPr>
                <w:webHidden/>
              </w:rPr>
            </w:r>
            <w:r w:rsidR="00177AA8">
              <w:rPr>
                <w:webHidden/>
              </w:rPr>
              <w:fldChar w:fldCharType="separate"/>
            </w:r>
            <w:r w:rsidR="00177AA8">
              <w:rPr>
                <w:webHidden/>
              </w:rPr>
              <w:t>15</w:t>
            </w:r>
            <w:r w:rsidR="00177AA8">
              <w:rPr>
                <w:webHidden/>
              </w:rPr>
              <w:fldChar w:fldCharType="end"/>
            </w:r>
          </w:hyperlink>
        </w:p>
        <w:p w14:paraId="75919420" w14:textId="25FED2A6"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6" w:history="1">
            <w:r w:rsidR="00177AA8" w:rsidRPr="00BC3BCA">
              <w:rPr>
                <w:rStyle w:val="Hyperlink"/>
              </w:rPr>
              <w:t>2.5.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làm món</w:t>
            </w:r>
            <w:r w:rsidR="00177AA8">
              <w:rPr>
                <w:webHidden/>
              </w:rPr>
              <w:tab/>
            </w:r>
            <w:r w:rsidR="00177AA8">
              <w:rPr>
                <w:webHidden/>
              </w:rPr>
              <w:fldChar w:fldCharType="begin"/>
            </w:r>
            <w:r w:rsidR="00177AA8">
              <w:rPr>
                <w:webHidden/>
              </w:rPr>
              <w:instrText xml:space="preserve"> PAGEREF _Toc136981186 \h </w:instrText>
            </w:r>
            <w:r w:rsidR="00177AA8">
              <w:rPr>
                <w:webHidden/>
              </w:rPr>
            </w:r>
            <w:r w:rsidR="00177AA8">
              <w:rPr>
                <w:webHidden/>
              </w:rPr>
              <w:fldChar w:fldCharType="separate"/>
            </w:r>
            <w:r w:rsidR="00177AA8">
              <w:rPr>
                <w:webHidden/>
              </w:rPr>
              <w:t>15</w:t>
            </w:r>
            <w:r w:rsidR="00177AA8">
              <w:rPr>
                <w:webHidden/>
              </w:rPr>
              <w:fldChar w:fldCharType="end"/>
            </w:r>
          </w:hyperlink>
        </w:p>
        <w:p w14:paraId="6CEC82A3" w14:textId="4F33285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7" w:history="1">
            <w:r w:rsidR="00177AA8" w:rsidRPr="00BC3BCA">
              <w:rPr>
                <w:rStyle w:val="Hyperlink"/>
              </w:rPr>
              <w:t>2.5.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thống kê, thu chi</w:t>
            </w:r>
            <w:r w:rsidR="00177AA8">
              <w:rPr>
                <w:webHidden/>
              </w:rPr>
              <w:tab/>
            </w:r>
            <w:r w:rsidR="00177AA8">
              <w:rPr>
                <w:webHidden/>
              </w:rPr>
              <w:fldChar w:fldCharType="begin"/>
            </w:r>
            <w:r w:rsidR="00177AA8">
              <w:rPr>
                <w:webHidden/>
              </w:rPr>
              <w:instrText xml:space="preserve"> PAGEREF _Toc136981187 \h </w:instrText>
            </w:r>
            <w:r w:rsidR="00177AA8">
              <w:rPr>
                <w:webHidden/>
              </w:rPr>
            </w:r>
            <w:r w:rsidR="00177AA8">
              <w:rPr>
                <w:webHidden/>
              </w:rPr>
              <w:fldChar w:fldCharType="separate"/>
            </w:r>
            <w:r w:rsidR="00177AA8">
              <w:rPr>
                <w:webHidden/>
              </w:rPr>
              <w:t>15</w:t>
            </w:r>
            <w:r w:rsidR="00177AA8">
              <w:rPr>
                <w:webHidden/>
              </w:rPr>
              <w:fldChar w:fldCharType="end"/>
            </w:r>
          </w:hyperlink>
        </w:p>
        <w:p w14:paraId="485CA086" w14:textId="2416D5A0"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188" w:history="1">
            <w:r w:rsidR="00177AA8" w:rsidRPr="00BC3BCA">
              <w:rPr>
                <w:rStyle w:val="Hyperlink"/>
              </w:rPr>
              <w:t>CHƯƠNG 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HỆ THỐNG</w:t>
            </w:r>
            <w:r w:rsidR="00177AA8">
              <w:rPr>
                <w:webHidden/>
              </w:rPr>
              <w:tab/>
            </w:r>
            <w:r w:rsidR="00177AA8">
              <w:rPr>
                <w:webHidden/>
              </w:rPr>
              <w:fldChar w:fldCharType="begin"/>
            </w:r>
            <w:r w:rsidR="00177AA8">
              <w:rPr>
                <w:webHidden/>
              </w:rPr>
              <w:instrText xml:space="preserve"> PAGEREF _Toc136981188 \h </w:instrText>
            </w:r>
            <w:r w:rsidR="00177AA8">
              <w:rPr>
                <w:webHidden/>
              </w:rPr>
            </w:r>
            <w:r w:rsidR="00177AA8">
              <w:rPr>
                <w:webHidden/>
              </w:rPr>
              <w:fldChar w:fldCharType="separate"/>
            </w:r>
            <w:r w:rsidR="00177AA8">
              <w:rPr>
                <w:webHidden/>
              </w:rPr>
              <w:t>17</w:t>
            </w:r>
            <w:r w:rsidR="00177AA8">
              <w:rPr>
                <w:webHidden/>
              </w:rPr>
              <w:fldChar w:fldCharType="end"/>
            </w:r>
          </w:hyperlink>
        </w:p>
        <w:p w14:paraId="24871185" w14:textId="67142B47"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9" w:history="1">
            <w:r w:rsidR="00177AA8" w:rsidRPr="00BC3BCA">
              <w:rPr>
                <w:rStyle w:val="Hyperlink"/>
              </w:rPr>
              <w:t>3.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hệ thống:</w:t>
            </w:r>
            <w:r w:rsidR="00177AA8">
              <w:rPr>
                <w:webHidden/>
              </w:rPr>
              <w:tab/>
            </w:r>
            <w:r w:rsidR="00177AA8">
              <w:rPr>
                <w:webHidden/>
              </w:rPr>
              <w:fldChar w:fldCharType="begin"/>
            </w:r>
            <w:r w:rsidR="00177AA8">
              <w:rPr>
                <w:webHidden/>
              </w:rPr>
              <w:instrText xml:space="preserve"> PAGEREF _Toc136981189 \h </w:instrText>
            </w:r>
            <w:r w:rsidR="00177AA8">
              <w:rPr>
                <w:webHidden/>
              </w:rPr>
            </w:r>
            <w:r w:rsidR="00177AA8">
              <w:rPr>
                <w:webHidden/>
              </w:rPr>
              <w:fldChar w:fldCharType="separate"/>
            </w:r>
            <w:r w:rsidR="00177AA8">
              <w:rPr>
                <w:webHidden/>
              </w:rPr>
              <w:t>17</w:t>
            </w:r>
            <w:r w:rsidR="00177AA8">
              <w:rPr>
                <w:webHidden/>
              </w:rPr>
              <w:fldChar w:fldCharType="end"/>
            </w:r>
          </w:hyperlink>
        </w:p>
        <w:p w14:paraId="6CB7D0D0" w14:textId="7716087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90" w:history="1">
            <w:r w:rsidR="00177AA8" w:rsidRPr="00BC3BCA">
              <w:rPr>
                <w:rStyle w:val="Hyperlink"/>
              </w:rPr>
              <w:t>3.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use case nghiệp vụ hệ thống</w:t>
            </w:r>
            <w:r w:rsidR="00177AA8">
              <w:rPr>
                <w:webHidden/>
              </w:rPr>
              <w:tab/>
            </w:r>
            <w:r w:rsidR="00177AA8">
              <w:rPr>
                <w:webHidden/>
              </w:rPr>
              <w:fldChar w:fldCharType="begin"/>
            </w:r>
            <w:r w:rsidR="00177AA8">
              <w:rPr>
                <w:webHidden/>
              </w:rPr>
              <w:instrText xml:space="preserve"> PAGEREF _Toc136981190 \h </w:instrText>
            </w:r>
            <w:r w:rsidR="00177AA8">
              <w:rPr>
                <w:webHidden/>
              </w:rPr>
            </w:r>
            <w:r w:rsidR="00177AA8">
              <w:rPr>
                <w:webHidden/>
              </w:rPr>
              <w:fldChar w:fldCharType="separate"/>
            </w:r>
            <w:r w:rsidR="00177AA8">
              <w:rPr>
                <w:webHidden/>
              </w:rPr>
              <w:t>17</w:t>
            </w:r>
            <w:r w:rsidR="00177AA8">
              <w:rPr>
                <w:webHidden/>
              </w:rPr>
              <w:fldChar w:fldCharType="end"/>
            </w:r>
          </w:hyperlink>
        </w:p>
        <w:p w14:paraId="62D2AFED" w14:textId="66896EBF"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1" w:history="1">
            <w:r w:rsidR="00177AA8" w:rsidRPr="00BC3BCA">
              <w:rPr>
                <w:rStyle w:val="Hyperlink"/>
              </w:rPr>
              <w:t>3.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91 \h </w:instrText>
            </w:r>
            <w:r w:rsidR="00177AA8">
              <w:rPr>
                <w:webHidden/>
              </w:rPr>
            </w:r>
            <w:r w:rsidR="00177AA8">
              <w:rPr>
                <w:webHidden/>
              </w:rPr>
              <w:fldChar w:fldCharType="separate"/>
            </w:r>
            <w:r w:rsidR="00177AA8">
              <w:rPr>
                <w:webHidden/>
              </w:rPr>
              <w:t>17</w:t>
            </w:r>
            <w:r w:rsidR="00177AA8">
              <w:rPr>
                <w:webHidden/>
              </w:rPr>
              <w:fldChar w:fldCharType="end"/>
            </w:r>
          </w:hyperlink>
        </w:p>
        <w:p w14:paraId="47B3F462" w14:textId="5C73748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2" w:history="1">
            <w:r w:rsidR="00177AA8" w:rsidRPr="00BC3BCA">
              <w:rPr>
                <w:rStyle w:val="Hyperlink"/>
              </w:rPr>
              <w:t>3.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92 \h </w:instrText>
            </w:r>
            <w:r w:rsidR="00177AA8">
              <w:rPr>
                <w:webHidden/>
              </w:rPr>
            </w:r>
            <w:r w:rsidR="00177AA8">
              <w:rPr>
                <w:webHidden/>
              </w:rPr>
              <w:fldChar w:fldCharType="separate"/>
            </w:r>
            <w:r w:rsidR="00177AA8">
              <w:rPr>
                <w:webHidden/>
              </w:rPr>
              <w:t>18</w:t>
            </w:r>
            <w:r w:rsidR="00177AA8">
              <w:rPr>
                <w:webHidden/>
              </w:rPr>
              <w:fldChar w:fldCharType="end"/>
            </w:r>
          </w:hyperlink>
        </w:p>
        <w:p w14:paraId="5DB332E9" w14:textId="7C43D0A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3" w:history="1">
            <w:r w:rsidR="00177AA8" w:rsidRPr="00BC3BCA">
              <w:rPr>
                <w:rStyle w:val="Hyperlink"/>
              </w:rPr>
              <w:t>3.2.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làm món</w:t>
            </w:r>
            <w:r w:rsidR="00177AA8">
              <w:rPr>
                <w:webHidden/>
              </w:rPr>
              <w:tab/>
            </w:r>
            <w:r w:rsidR="00177AA8">
              <w:rPr>
                <w:webHidden/>
              </w:rPr>
              <w:fldChar w:fldCharType="begin"/>
            </w:r>
            <w:r w:rsidR="00177AA8">
              <w:rPr>
                <w:webHidden/>
              </w:rPr>
              <w:instrText xml:space="preserve"> PAGEREF _Toc136981193 \h </w:instrText>
            </w:r>
            <w:r w:rsidR="00177AA8">
              <w:rPr>
                <w:webHidden/>
              </w:rPr>
            </w:r>
            <w:r w:rsidR="00177AA8">
              <w:rPr>
                <w:webHidden/>
              </w:rPr>
              <w:fldChar w:fldCharType="separate"/>
            </w:r>
            <w:r w:rsidR="00177AA8">
              <w:rPr>
                <w:webHidden/>
              </w:rPr>
              <w:t>19</w:t>
            </w:r>
            <w:r w:rsidR="00177AA8">
              <w:rPr>
                <w:webHidden/>
              </w:rPr>
              <w:fldChar w:fldCharType="end"/>
            </w:r>
          </w:hyperlink>
        </w:p>
        <w:p w14:paraId="3EB4F048" w14:textId="7A455A0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4" w:history="1">
            <w:r w:rsidR="00177AA8" w:rsidRPr="00BC3BCA">
              <w:rPr>
                <w:rStyle w:val="Hyperlink"/>
              </w:rPr>
              <w:t>3.2.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thống kê, thu chi</w:t>
            </w:r>
            <w:r w:rsidR="00177AA8">
              <w:rPr>
                <w:webHidden/>
              </w:rPr>
              <w:tab/>
            </w:r>
            <w:r w:rsidR="00177AA8">
              <w:rPr>
                <w:webHidden/>
              </w:rPr>
              <w:fldChar w:fldCharType="begin"/>
            </w:r>
            <w:r w:rsidR="00177AA8">
              <w:rPr>
                <w:webHidden/>
              </w:rPr>
              <w:instrText xml:space="preserve"> PAGEREF _Toc136981194 \h </w:instrText>
            </w:r>
            <w:r w:rsidR="00177AA8">
              <w:rPr>
                <w:webHidden/>
              </w:rPr>
            </w:r>
            <w:r w:rsidR="00177AA8">
              <w:rPr>
                <w:webHidden/>
              </w:rPr>
              <w:fldChar w:fldCharType="separate"/>
            </w:r>
            <w:r w:rsidR="00177AA8">
              <w:rPr>
                <w:webHidden/>
              </w:rPr>
              <w:t>20</w:t>
            </w:r>
            <w:r w:rsidR="00177AA8">
              <w:rPr>
                <w:webHidden/>
              </w:rPr>
              <w:fldChar w:fldCharType="end"/>
            </w:r>
          </w:hyperlink>
        </w:p>
        <w:p w14:paraId="3E72D99E" w14:textId="690BF005"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95" w:history="1">
            <w:r w:rsidR="00177AA8" w:rsidRPr="00BC3BCA">
              <w:rPr>
                <w:rStyle w:val="Hyperlink"/>
              </w:rPr>
              <w:t>3.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hệ thống</w:t>
            </w:r>
            <w:r w:rsidR="00177AA8">
              <w:rPr>
                <w:webHidden/>
              </w:rPr>
              <w:tab/>
            </w:r>
            <w:r w:rsidR="00177AA8">
              <w:rPr>
                <w:webHidden/>
              </w:rPr>
              <w:fldChar w:fldCharType="begin"/>
            </w:r>
            <w:r w:rsidR="00177AA8">
              <w:rPr>
                <w:webHidden/>
              </w:rPr>
              <w:instrText xml:space="preserve"> PAGEREF _Toc136981195 \h </w:instrText>
            </w:r>
            <w:r w:rsidR="00177AA8">
              <w:rPr>
                <w:webHidden/>
              </w:rPr>
            </w:r>
            <w:r w:rsidR="00177AA8">
              <w:rPr>
                <w:webHidden/>
              </w:rPr>
              <w:fldChar w:fldCharType="separate"/>
            </w:r>
            <w:r w:rsidR="00177AA8">
              <w:rPr>
                <w:webHidden/>
              </w:rPr>
              <w:t>21</w:t>
            </w:r>
            <w:r w:rsidR="00177AA8">
              <w:rPr>
                <w:webHidden/>
              </w:rPr>
              <w:fldChar w:fldCharType="end"/>
            </w:r>
          </w:hyperlink>
        </w:p>
        <w:p w14:paraId="5713459C" w14:textId="4670422A"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6" w:history="1">
            <w:r w:rsidR="00177AA8" w:rsidRPr="00BC3BCA">
              <w:rPr>
                <w:rStyle w:val="Hyperlink"/>
              </w:rPr>
              <w:t>3.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đặt nguyên liệu</w:t>
            </w:r>
            <w:r w:rsidR="00177AA8">
              <w:rPr>
                <w:webHidden/>
              </w:rPr>
              <w:tab/>
            </w:r>
            <w:r w:rsidR="00177AA8">
              <w:rPr>
                <w:webHidden/>
              </w:rPr>
              <w:fldChar w:fldCharType="begin"/>
            </w:r>
            <w:r w:rsidR="00177AA8">
              <w:rPr>
                <w:webHidden/>
              </w:rPr>
              <w:instrText xml:space="preserve"> PAGEREF _Toc136981196 \h </w:instrText>
            </w:r>
            <w:r w:rsidR="00177AA8">
              <w:rPr>
                <w:webHidden/>
              </w:rPr>
            </w:r>
            <w:r w:rsidR="00177AA8">
              <w:rPr>
                <w:webHidden/>
              </w:rPr>
              <w:fldChar w:fldCharType="separate"/>
            </w:r>
            <w:r w:rsidR="00177AA8">
              <w:rPr>
                <w:webHidden/>
              </w:rPr>
              <w:t>21</w:t>
            </w:r>
            <w:r w:rsidR="00177AA8">
              <w:rPr>
                <w:webHidden/>
              </w:rPr>
              <w:fldChar w:fldCharType="end"/>
            </w:r>
          </w:hyperlink>
        </w:p>
        <w:p w14:paraId="196248E4" w14:textId="396D795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7" w:history="1">
            <w:r w:rsidR="00177AA8" w:rsidRPr="00BC3BCA">
              <w:rPr>
                <w:rStyle w:val="Hyperlink"/>
              </w:rPr>
              <w:t>3.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gọi món</w:t>
            </w:r>
            <w:r w:rsidR="00177AA8">
              <w:rPr>
                <w:webHidden/>
              </w:rPr>
              <w:tab/>
            </w:r>
            <w:r w:rsidR="00177AA8">
              <w:rPr>
                <w:webHidden/>
              </w:rPr>
              <w:fldChar w:fldCharType="begin"/>
            </w:r>
            <w:r w:rsidR="00177AA8">
              <w:rPr>
                <w:webHidden/>
              </w:rPr>
              <w:instrText xml:space="preserve"> PAGEREF _Toc136981197 \h </w:instrText>
            </w:r>
            <w:r w:rsidR="00177AA8">
              <w:rPr>
                <w:webHidden/>
              </w:rPr>
            </w:r>
            <w:r w:rsidR="00177AA8">
              <w:rPr>
                <w:webHidden/>
              </w:rPr>
              <w:fldChar w:fldCharType="separate"/>
            </w:r>
            <w:r w:rsidR="00177AA8">
              <w:rPr>
                <w:webHidden/>
              </w:rPr>
              <w:t>22</w:t>
            </w:r>
            <w:r w:rsidR="00177AA8">
              <w:rPr>
                <w:webHidden/>
              </w:rPr>
              <w:fldChar w:fldCharType="end"/>
            </w:r>
          </w:hyperlink>
        </w:p>
        <w:p w14:paraId="6A9316C9" w14:textId="6E5C3B6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8" w:history="1">
            <w:r w:rsidR="00177AA8" w:rsidRPr="00BC3BCA">
              <w:rPr>
                <w:rStyle w:val="Hyperlink"/>
              </w:rPr>
              <w:t>3.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làm món</w:t>
            </w:r>
            <w:r w:rsidR="00177AA8">
              <w:rPr>
                <w:webHidden/>
              </w:rPr>
              <w:tab/>
            </w:r>
            <w:r w:rsidR="00177AA8">
              <w:rPr>
                <w:webHidden/>
              </w:rPr>
              <w:fldChar w:fldCharType="begin"/>
            </w:r>
            <w:r w:rsidR="00177AA8">
              <w:rPr>
                <w:webHidden/>
              </w:rPr>
              <w:instrText xml:space="preserve"> PAGEREF _Toc136981198 \h </w:instrText>
            </w:r>
            <w:r w:rsidR="00177AA8">
              <w:rPr>
                <w:webHidden/>
              </w:rPr>
            </w:r>
            <w:r w:rsidR="00177AA8">
              <w:rPr>
                <w:webHidden/>
              </w:rPr>
              <w:fldChar w:fldCharType="separate"/>
            </w:r>
            <w:r w:rsidR="00177AA8">
              <w:rPr>
                <w:webHidden/>
              </w:rPr>
              <w:t>23</w:t>
            </w:r>
            <w:r w:rsidR="00177AA8">
              <w:rPr>
                <w:webHidden/>
              </w:rPr>
              <w:fldChar w:fldCharType="end"/>
            </w:r>
          </w:hyperlink>
        </w:p>
        <w:p w14:paraId="27DE138F" w14:textId="7F2C4CE6"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9" w:history="1">
            <w:r w:rsidR="00177AA8" w:rsidRPr="00BC3BCA">
              <w:rPr>
                <w:rStyle w:val="Hyperlink"/>
              </w:rPr>
              <w:t>3.3.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thống kê thu chi</w:t>
            </w:r>
            <w:r w:rsidR="00177AA8">
              <w:rPr>
                <w:webHidden/>
              </w:rPr>
              <w:tab/>
            </w:r>
            <w:r w:rsidR="00177AA8">
              <w:rPr>
                <w:webHidden/>
              </w:rPr>
              <w:fldChar w:fldCharType="begin"/>
            </w:r>
            <w:r w:rsidR="00177AA8">
              <w:rPr>
                <w:webHidden/>
              </w:rPr>
              <w:instrText xml:space="preserve"> PAGEREF _Toc136981199 \h </w:instrText>
            </w:r>
            <w:r w:rsidR="00177AA8">
              <w:rPr>
                <w:webHidden/>
              </w:rPr>
            </w:r>
            <w:r w:rsidR="00177AA8">
              <w:rPr>
                <w:webHidden/>
              </w:rPr>
              <w:fldChar w:fldCharType="separate"/>
            </w:r>
            <w:r w:rsidR="00177AA8">
              <w:rPr>
                <w:webHidden/>
              </w:rPr>
              <w:t>23</w:t>
            </w:r>
            <w:r w:rsidR="00177AA8">
              <w:rPr>
                <w:webHidden/>
              </w:rPr>
              <w:fldChar w:fldCharType="end"/>
            </w:r>
          </w:hyperlink>
        </w:p>
        <w:p w14:paraId="0DA11611" w14:textId="4983CCF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0" w:history="1">
            <w:r w:rsidR="00177AA8" w:rsidRPr="00BC3BCA">
              <w:rPr>
                <w:rStyle w:val="Hyperlink"/>
              </w:rPr>
              <w:t>3.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hệ thống</w:t>
            </w:r>
            <w:r w:rsidR="00177AA8">
              <w:rPr>
                <w:webHidden/>
              </w:rPr>
              <w:tab/>
            </w:r>
            <w:r w:rsidR="00177AA8">
              <w:rPr>
                <w:webHidden/>
              </w:rPr>
              <w:fldChar w:fldCharType="begin"/>
            </w:r>
            <w:r w:rsidR="00177AA8">
              <w:rPr>
                <w:webHidden/>
              </w:rPr>
              <w:instrText xml:space="preserve"> PAGEREF _Toc136981200 \h </w:instrText>
            </w:r>
            <w:r w:rsidR="00177AA8">
              <w:rPr>
                <w:webHidden/>
              </w:rPr>
            </w:r>
            <w:r w:rsidR="00177AA8">
              <w:rPr>
                <w:webHidden/>
              </w:rPr>
              <w:fldChar w:fldCharType="separate"/>
            </w:r>
            <w:r w:rsidR="00177AA8">
              <w:rPr>
                <w:webHidden/>
              </w:rPr>
              <w:t>23</w:t>
            </w:r>
            <w:r w:rsidR="00177AA8">
              <w:rPr>
                <w:webHidden/>
              </w:rPr>
              <w:fldChar w:fldCharType="end"/>
            </w:r>
          </w:hyperlink>
        </w:p>
        <w:p w14:paraId="77D837BB" w14:textId="67BFEBBF"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1" w:history="1">
            <w:r w:rsidR="00177AA8" w:rsidRPr="00BC3BCA">
              <w:rPr>
                <w:rStyle w:val="Hyperlink"/>
              </w:rPr>
              <w:t>3.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đặt nguyên liệu</w:t>
            </w:r>
            <w:r w:rsidR="00177AA8">
              <w:rPr>
                <w:webHidden/>
              </w:rPr>
              <w:tab/>
            </w:r>
            <w:r w:rsidR="00177AA8">
              <w:rPr>
                <w:webHidden/>
              </w:rPr>
              <w:fldChar w:fldCharType="begin"/>
            </w:r>
            <w:r w:rsidR="00177AA8">
              <w:rPr>
                <w:webHidden/>
              </w:rPr>
              <w:instrText xml:space="preserve"> PAGEREF _Toc136981201 \h </w:instrText>
            </w:r>
            <w:r w:rsidR="00177AA8">
              <w:rPr>
                <w:webHidden/>
              </w:rPr>
            </w:r>
            <w:r w:rsidR="00177AA8">
              <w:rPr>
                <w:webHidden/>
              </w:rPr>
              <w:fldChar w:fldCharType="separate"/>
            </w:r>
            <w:r w:rsidR="00177AA8">
              <w:rPr>
                <w:webHidden/>
              </w:rPr>
              <w:t>24</w:t>
            </w:r>
            <w:r w:rsidR="00177AA8">
              <w:rPr>
                <w:webHidden/>
              </w:rPr>
              <w:fldChar w:fldCharType="end"/>
            </w:r>
          </w:hyperlink>
        </w:p>
        <w:p w14:paraId="3CDEEB8F" w14:textId="0305AFF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2" w:history="1">
            <w:r w:rsidR="00177AA8" w:rsidRPr="00BC3BCA">
              <w:rPr>
                <w:rStyle w:val="Hyperlink"/>
              </w:rPr>
              <w:t>3.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gọi món</w:t>
            </w:r>
            <w:r w:rsidR="00177AA8">
              <w:rPr>
                <w:webHidden/>
              </w:rPr>
              <w:tab/>
            </w:r>
            <w:r w:rsidR="00177AA8">
              <w:rPr>
                <w:webHidden/>
              </w:rPr>
              <w:fldChar w:fldCharType="begin"/>
            </w:r>
            <w:r w:rsidR="00177AA8">
              <w:rPr>
                <w:webHidden/>
              </w:rPr>
              <w:instrText xml:space="preserve"> PAGEREF _Toc136981202 \h </w:instrText>
            </w:r>
            <w:r w:rsidR="00177AA8">
              <w:rPr>
                <w:webHidden/>
              </w:rPr>
            </w:r>
            <w:r w:rsidR="00177AA8">
              <w:rPr>
                <w:webHidden/>
              </w:rPr>
              <w:fldChar w:fldCharType="separate"/>
            </w:r>
            <w:r w:rsidR="00177AA8">
              <w:rPr>
                <w:webHidden/>
              </w:rPr>
              <w:t>24</w:t>
            </w:r>
            <w:r w:rsidR="00177AA8">
              <w:rPr>
                <w:webHidden/>
              </w:rPr>
              <w:fldChar w:fldCharType="end"/>
            </w:r>
          </w:hyperlink>
        </w:p>
        <w:p w14:paraId="4EFF92B5" w14:textId="46BDC55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3" w:history="1">
            <w:r w:rsidR="00177AA8" w:rsidRPr="00BC3BCA">
              <w:rPr>
                <w:rStyle w:val="Hyperlink"/>
              </w:rPr>
              <w:t>3.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làm món</w:t>
            </w:r>
            <w:r w:rsidR="00177AA8">
              <w:rPr>
                <w:webHidden/>
              </w:rPr>
              <w:tab/>
            </w:r>
            <w:r w:rsidR="00177AA8">
              <w:rPr>
                <w:webHidden/>
              </w:rPr>
              <w:fldChar w:fldCharType="begin"/>
            </w:r>
            <w:r w:rsidR="00177AA8">
              <w:rPr>
                <w:webHidden/>
              </w:rPr>
              <w:instrText xml:space="preserve"> PAGEREF _Toc136981203 \h </w:instrText>
            </w:r>
            <w:r w:rsidR="00177AA8">
              <w:rPr>
                <w:webHidden/>
              </w:rPr>
            </w:r>
            <w:r w:rsidR="00177AA8">
              <w:rPr>
                <w:webHidden/>
              </w:rPr>
              <w:fldChar w:fldCharType="separate"/>
            </w:r>
            <w:r w:rsidR="00177AA8">
              <w:rPr>
                <w:webHidden/>
              </w:rPr>
              <w:t>25</w:t>
            </w:r>
            <w:r w:rsidR="00177AA8">
              <w:rPr>
                <w:webHidden/>
              </w:rPr>
              <w:fldChar w:fldCharType="end"/>
            </w:r>
          </w:hyperlink>
        </w:p>
        <w:p w14:paraId="3DAC07B7" w14:textId="120EF5E3"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4" w:history="1">
            <w:r w:rsidR="00177AA8" w:rsidRPr="00BC3BCA">
              <w:rPr>
                <w:rStyle w:val="Hyperlink"/>
              </w:rPr>
              <w:t>3.4.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thống kê thu chi</w:t>
            </w:r>
            <w:r w:rsidR="00177AA8">
              <w:rPr>
                <w:webHidden/>
              </w:rPr>
              <w:tab/>
            </w:r>
            <w:r w:rsidR="00177AA8">
              <w:rPr>
                <w:webHidden/>
              </w:rPr>
              <w:fldChar w:fldCharType="begin"/>
            </w:r>
            <w:r w:rsidR="00177AA8">
              <w:rPr>
                <w:webHidden/>
              </w:rPr>
              <w:instrText xml:space="preserve"> PAGEREF _Toc136981204 \h </w:instrText>
            </w:r>
            <w:r w:rsidR="00177AA8">
              <w:rPr>
                <w:webHidden/>
              </w:rPr>
            </w:r>
            <w:r w:rsidR="00177AA8">
              <w:rPr>
                <w:webHidden/>
              </w:rPr>
              <w:fldChar w:fldCharType="separate"/>
            </w:r>
            <w:r w:rsidR="00177AA8">
              <w:rPr>
                <w:webHidden/>
              </w:rPr>
              <w:t>25</w:t>
            </w:r>
            <w:r w:rsidR="00177AA8">
              <w:rPr>
                <w:webHidden/>
              </w:rPr>
              <w:fldChar w:fldCharType="end"/>
            </w:r>
          </w:hyperlink>
        </w:p>
        <w:p w14:paraId="0BB0C8C8" w14:textId="12230414"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5" w:history="1">
            <w:r w:rsidR="00177AA8" w:rsidRPr="00BC3BCA">
              <w:rPr>
                <w:rStyle w:val="Hyperlink"/>
              </w:rPr>
              <w:t>3.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phân tích:</w:t>
            </w:r>
            <w:r w:rsidR="00177AA8">
              <w:rPr>
                <w:webHidden/>
              </w:rPr>
              <w:tab/>
            </w:r>
            <w:r w:rsidR="00177AA8">
              <w:rPr>
                <w:webHidden/>
              </w:rPr>
              <w:fldChar w:fldCharType="begin"/>
            </w:r>
            <w:r w:rsidR="00177AA8">
              <w:rPr>
                <w:webHidden/>
              </w:rPr>
              <w:instrText xml:space="preserve"> PAGEREF _Toc136981205 \h </w:instrText>
            </w:r>
            <w:r w:rsidR="00177AA8">
              <w:rPr>
                <w:webHidden/>
              </w:rPr>
            </w:r>
            <w:r w:rsidR="00177AA8">
              <w:rPr>
                <w:webHidden/>
              </w:rPr>
              <w:fldChar w:fldCharType="separate"/>
            </w:r>
            <w:r w:rsidR="00177AA8">
              <w:rPr>
                <w:webHidden/>
              </w:rPr>
              <w:t>26</w:t>
            </w:r>
            <w:r w:rsidR="00177AA8">
              <w:rPr>
                <w:webHidden/>
              </w:rPr>
              <w:fldChar w:fldCharType="end"/>
            </w:r>
          </w:hyperlink>
        </w:p>
        <w:p w14:paraId="18135735" w14:textId="024B59F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6" w:history="1">
            <w:r w:rsidR="00177AA8" w:rsidRPr="00BC3BCA">
              <w:rPr>
                <w:rStyle w:val="Hyperlink"/>
              </w:rPr>
              <w:t>3.6.</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thiết kế:</w:t>
            </w:r>
            <w:r w:rsidR="00177AA8">
              <w:rPr>
                <w:webHidden/>
              </w:rPr>
              <w:tab/>
            </w:r>
            <w:r w:rsidR="00177AA8">
              <w:rPr>
                <w:webHidden/>
              </w:rPr>
              <w:fldChar w:fldCharType="begin"/>
            </w:r>
            <w:r w:rsidR="00177AA8">
              <w:rPr>
                <w:webHidden/>
              </w:rPr>
              <w:instrText xml:space="preserve"> PAGEREF _Toc136981206 \h </w:instrText>
            </w:r>
            <w:r w:rsidR="00177AA8">
              <w:rPr>
                <w:webHidden/>
              </w:rPr>
            </w:r>
            <w:r w:rsidR="00177AA8">
              <w:rPr>
                <w:webHidden/>
              </w:rPr>
              <w:fldChar w:fldCharType="separate"/>
            </w:r>
            <w:r w:rsidR="00177AA8">
              <w:rPr>
                <w:webHidden/>
              </w:rPr>
              <w:t>26</w:t>
            </w:r>
            <w:r w:rsidR="00177AA8">
              <w:rPr>
                <w:webHidden/>
              </w:rPr>
              <w:fldChar w:fldCharType="end"/>
            </w:r>
          </w:hyperlink>
        </w:p>
        <w:p w14:paraId="390548B9" w14:textId="037788B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7" w:history="1">
            <w:r w:rsidR="00177AA8" w:rsidRPr="00BC3BCA">
              <w:rPr>
                <w:rStyle w:val="Hyperlink"/>
              </w:rPr>
              <w:t>3.7.</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chi tiết các nghiệp vụ</w:t>
            </w:r>
            <w:r w:rsidR="00177AA8">
              <w:rPr>
                <w:webHidden/>
              </w:rPr>
              <w:tab/>
            </w:r>
            <w:r w:rsidR="00177AA8">
              <w:rPr>
                <w:webHidden/>
              </w:rPr>
              <w:fldChar w:fldCharType="begin"/>
            </w:r>
            <w:r w:rsidR="00177AA8">
              <w:rPr>
                <w:webHidden/>
              </w:rPr>
              <w:instrText xml:space="preserve"> PAGEREF _Toc136981207 \h </w:instrText>
            </w:r>
            <w:r w:rsidR="00177AA8">
              <w:rPr>
                <w:webHidden/>
              </w:rPr>
            </w:r>
            <w:r w:rsidR="00177AA8">
              <w:rPr>
                <w:webHidden/>
              </w:rPr>
              <w:fldChar w:fldCharType="separate"/>
            </w:r>
            <w:r w:rsidR="00177AA8">
              <w:rPr>
                <w:webHidden/>
              </w:rPr>
              <w:t>26</w:t>
            </w:r>
            <w:r w:rsidR="00177AA8">
              <w:rPr>
                <w:webHidden/>
              </w:rPr>
              <w:fldChar w:fldCharType="end"/>
            </w:r>
          </w:hyperlink>
        </w:p>
        <w:p w14:paraId="1AC3AB17" w14:textId="208ACAF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8" w:history="1">
            <w:r w:rsidR="00177AA8" w:rsidRPr="00BC3BCA">
              <w:rPr>
                <w:rStyle w:val="Hyperlink"/>
              </w:rPr>
              <w:t>3.7.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đặt nguyên liệu</w:t>
            </w:r>
            <w:r w:rsidR="00177AA8">
              <w:rPr>
                <w:webHidden/>
              </w:rPr>
              <w:tab/>
            </w:r>
            <w:r w:rsidR="00177AA8">
              <w:rPr>
                <w:webHidden/>
              </w:rPr>
              <w:fldChar w:fldCharType="begin"/>
            </w:r>
            <w:r w:rsidR="00177AA8">
              <w:rPr>
                <w:webHidden/>
              </w:rPr>
              <w:instrText xml:space="preserve"> PAGEREF _Toc136981208 \h </w:instrText>
            </w:r>
            <w:r w:rsidR="00177AA8">
              <w:rPr>
                <w:webHidden/>
              </w:rPr>
            </w:r>
            <w:r w:rsidR="00177AA8">
              <w:rPr>
                <w:webHidden/>
              </w:rPr>
              <w:fldChar w:fldCharType="separate"/>
            </w:r>
            <w:r w:rsidR="00177AA8">
              <w:rPr>
                <w:webHidden/>
              </w:rPr>
              <w:t>26</w:t>
            </w:r>
            <w:r w:rsidR="00177AA8">
              <w:rPr>
                <w:webHidden/>
              </w:rPr>
              <w:fldChar w:fldCharType="end"/>
            </w:r>
          </w:hyperlink>
        </w:p>
        <w:p w14:paraId="5F874893" w14:textId="1F13889C"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9" w:history="1">
            <w:r w:rsidR="00177AA8" w:rsidRPr="00BC3BCA">
              <w:rPr>
                <w:rStyle w:val="Hyperlink"/>
              </w:rPr>
              <w:t>3.7.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gọi món</w:t>
            </w:r>
            <w:r w:rsidR="00177AA8">
              <w:rPr>
                <w:webHidden/>
              </w:rPr>
              <w:tab/>
            </w:r>
            <w:r w:rsidR="00177AA8">
              <w:rPr>
                <w:webHidden/>
              </w:rPr>
              <w:fldChar w:fldCharType="begin"/>
            </w:r>
            <w:r w:rsidR="00177AA8">
              <w:rPr>
                <w:webHidden/>
              </w:rPr>
              <w:instrText xml:space="preserve"> PAGEREF _Toc136981209 \h </w:instrText>
            </w:r>
            <w:r w:rsidR="00177AA8">
              <w:rPr>
                <w:webHidden/>
              </w:rPr>
            </w:r>
            <w:r w:rsidR="00177AA8">
              <w:rPr>
                <w:webHidden/>
              </w:rPr>
              <w:fldChar w:fldCharType="separate"/>
            </w:r>
            <w:r w:rsidR="00177AA8">
              <w:rPr>
                <w:webHidden/>
              </w:rPr>
              <w:t>27</w:t>
            </w:r>
            <w:r w:rsidR="00177AA8">
              <w:rPr>
                <w:webHidden/>
              </w:rPr>
              <w:fldChar w:fldCharType="end"/>
            </w:r>
          </w:hyperlink>
        </w:p>
        <w:p w14:paraId="63F82A95" w14:textId="30DA982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10" w:history="1">
            <w:r w:rsidR="00177AA8" w:rsidRPr="00BC3BCA">
              <w:rPr>
                <w:rStyle w:val="Hyperlink"/>
              </w:rPr>
              <w:t>3.7.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làm món</w:t>
            </w:r>
            <w:r w:rsidR="00177AA8">
              <w:rPr>
                <w:webHidden/>
              </w:rPr>
              <w:tab/>
            </w:r>
            <w:r w:rsidR="00177AA8">
              <w:rPr>
                <w:webHidden/>
              </w:rPr>
              <w:fldChar w:fldCharType="begin"/>
            </w:r>
            <w:r w:rsidR="00177AA8">
              <w:rPr>
                <w:webHidden/>
              </w:rPr>
              <w:instrText xml:space="preserve"> PAGEREF _Toc136981210 \h </w:instrText>
            </w:r>
            <w:r w:rsidR="00177AA8">
              <w:rPr>
                <w:webHidden/>
              </w:rPr>
            </w:r>
            <w:r w:rsidR="00177AA8">
              <w:rPr>
                <w:webHidden/>
              </w:rPr>
              <w:fldChar w:fldCharType="separate"/>
            </w:r>
            <w:r w:rsidR="00177AA8">
              <w:rPr>
                <w:webHidden/>
              </w:rPr>
              <w:t>28</w:t>
            </w:r>
            <w:r w:rsidR="00177AA8">
              <w:rPr>
                <w:webHidden/>
              </w:rPr>
              <w:fldChar w:fldCharType="end"/>
            </w:r>
          </w:hyperlink>
        </w:p>
        <w:p w14:paraId="428687A5" w14:textId="1CDC4E7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11" w:history="1">
            <w:r w:rsidR="00177AA8" w:rsidRPr="00BC3BCA">
              <w:rPr>
                <w:rStyle w:val="Hyperlink"/>
              </w:rPr>
              <w:t>3.7.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thống kê thu chi</w:t>
            </w:r>
            <w:r w:rsidR="00177AA8">
              <w:rPr>
                <w:webHidden/>
              </w:rPr>
              <w:tab/>
            </w:r>
            <w:r w:rsidR="00177AA8">
              <w:rPr>
                <w:webHidden/>
              </w:rPr>
              <w:fldChar w:fldCharType="begin"/>
            </w:r>
            <w:r w:rsidR="00177AA8">
              <w:rPr>
                <w:webHidden/>
              </w:rPr>
              <w:instrText xml:space="preserve"> PAGEREF _Toc136981211 \h </w:instrText>
            </w:r>
            <w:r w:rsidR="00177AA8">
              <w:rPr>
                <w:webHidden/>
              </w:rPr>
            </w:r>
            <w:r w:rsidR="00177AA8">
              <w:rPr>
                <w:webHidden/>
              </w:rPr>
              <w:fldChar w:fldCharType="separate"/>
            </w:r>
            <w:r w:rsidR="00177AA8">
              <w:rPr>
                <w:webHidden/>
              </w:rPr>
              <w:t>28</w:t>
            </w:r>
            <w:r w:rsidR="00177AA8">
              <w:rPr>
                <w:webHidden/>
              </w:rPr>
              <w:fldChar w:fldCharType="end"/>
            </w:r>
          </w:hyperlink>
        </w:p>
        <w:p w14:paraId="3E0EA5E6" w14:textId="49690932"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212" w:history="1">
            <w:r w:rsidR="00177AA8" w:rsidRPr="00BC3BCA">
              <w:rPr>
                <w:rStyle w:val="Hyperlink"/>
              </w:rPr>
              <w:t>CHƯƠNG 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HIẾT KẾ HỆ THỐNG</w:t>
            </w:r>
            <w:r w:rsidR="00177AA8">
              <w:rPr>
                <w:webHidden/>
              </w:rPr>
              <w:tab/>
            </w:r>
            <w:r w:rsidR="00177AA8">
              <w:rPr>
                <w:webHidden/>
              </w:rPr>
              <w:fldChar w:fldCharType="begin"/>
            </w:r>
            <w:r w:rsidR="00177AA8">
              <w:rPr>
                <w:webHidden/>
              </w:rPr>
              <w:instrText xml:space="preserve"> PAGEREF _Toc136981212 \h </w:instrText>
            </w:r>
            <w:r w:rsidR="00177AA8">
              <w:rPr>
                <w:webHidden/>
              </w:rPr>
            </w:r>
            <w:r w:rsidR="00177AA8">
              <w:rPr>
                <w:webHidden/>
              </w:rPr>
              <w:fldChar w:fldCharType="separate"/>
            </w:r>
            <w:r w:rsidR="00177AA8">
              <w:rPr>
                <w:webHidden/>
              </w:rPr>
              <w:t>29</w:t>
            </w:r>
            <w:r w:rsidR="00177AA8">
              <w:rPr>
                <w:webHidden/>
              </w:rPr>
              <w:fldChar w:fldCharType="end"/>
            </w:r>
          </w:hyperlink>
        </w:p>
        <w:p w14:paraId="52FF440B" w14:textId="24E6FAB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3" w:history="1">
            <w:r w:rsidR="00177AA8" w:rsidRPr="00BC3BCA">
              <w:rPr>
                <w:rStyle w:val="Hyperlink"/>
              </w:rPr>
              <w:t>4.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đặt nguyên liệu</w:t>
            </w:r>
            <w:r w:rsidR="00177AA8">
              <w:rPr>
                <w:webHidden/>
              </w:rPr>
              <w:tab/>
            </w:r>
            <w:r w:rsidR="00177AA8">
              <w:rPr>
                <w:webHidden/>
              </w:rPr>
              <w:fldChar w:fldCharType="begin"/>
            </w:r>
            <w:r w:rsidR="00177AA8">
              <w:rPr>
                <w:webHidden/>
              </w:rPr>
              <w:instrText xml:space="preserve"> PAGEREF _Toc136981213 \h </w:instrText>
            </w:r>
            <w:r w:rsidR="00177AA8">
              <w:rPr>
                <w:webHidden/>
              </w:rPr>
            </w:r>
            <w:r w:rsidR="00177AA8">
              <w:rPr>
                <w:webHidden/>
              </w:rPr>
              <w:fldChar w:fldCharType="separate"/>
            </w:r>
            <w:r w:rsidR="00177AA8">
              <w:rPr>
                <w:webHidden/>
              </w:rPr>
              <w:t>29</w:t>
            </w:r>
            <w:r w:rsidR="00177AA8">
              <w:rPr>
                <w:webHidden/>
              </w:rPr>
              <w:fldChar w:fldCharType="end"/>
            </w:r>
          </w:hyperlink>
        </w:p>
        <w:p w14:paraId="25E22B85" w14:textId="35E2B98D"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4" w:history="1">
            <w:r w:rsidR="00177AA8" w:rsidRPr="00BC3BCA">
              <w:rPr>
                <w:rStyle w:val="Hyperlink"/>
              </w:rPr>
              <w:t>4.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chọn món ăn</w:t>
            </w:r>
            <w:r w:rsidR="00177AA8">
              <w:rPr>
                <w:webHidden/>
              </w:rPr>
              <w:tab/>
            </w:r>
            <w:r w:rsidR="00177AA8">
              <w:rPr>
                <w:webHidden/>
              </w:rPr>
              <w:fldChar w:fldCharType="begin"/>
            </w:r>
            <w:r w:rsidR="00177AA8">
              <w:rPr>
                <w:webHidden/>
              </w:rPr>
              <w:instrText xml:space="preserve"> PAGEREF _Toc136981214 \h </w:instrText>
            </w:r>
            <w:r w:rsidR="00177AA8">
              <w:rPr>
                <w:webHidden/>
              </w:rPr>
            </w:r>
            <w:r w:rsidR="00177AA8">
              <w:rPr>
                <w:webHidden/>
              </w:rPr>
              <w:fldChar w:fldCharType="separate"/>
            </w:r>
            <w:r w:rsidR="00177AA8">
              <w:rPr>
                <w:webHidden/>
              </w:rPr>
              <w:t>29</w:t>
            </w:r>
            <w:r w:rsidR="00177AA8">
              <w:rPr>
                <w:webHidden/>
              </w:rPr>
              <w:fldChar w:fldCharType="end"/>
            </w:r>
          </w:hyperlink>
        </w:p>
        <w:p w14:paraId="70AC58C4" w14:textId="07A003EE"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5" w:history="1">
            <w:r w:rsidR="00177AA8" w:rsidRPr="00BC3BCA">
              <w:rPr>
                <w:rStyle w:val="Hyperlink"/>
              </w:rPr>
              <w:t>4.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thống kê thu chi</w:t>
            </w:r>
            <w:r w:rsidR="00177AA8">
              <w:rPr>
                <w:webHidden/>
              </w:rPr>
              <w:tab/>
            </w:r>
            <w:r w:rsidR="00177AA8">
              <w:rPr>
                <w:webHidden/>
              </w:rPr>
              <w:fldChar w:fldCharType="begin"/>
            </w:r>
            <w:r w:rsidR="00177AA8">
              <w:rPr>
                <w:webHidden/>
              </w:rPr>
              <w:instrText xml:space="preserve"> PAGEREF _Toc136981215 \h </w:instrText>
            </w:r>
            <w:r w:rsidR="00177AA8">
              <w:rPr>
                <w:webHidden/>
              </w:rPr>
            </w:r>
            <w:r w:rsidR="00177AA8">
              <w:rPr>
                <w:webHidden/>
              </w:rPr>
              <w:fldChar w:fldCharType="separate"/>
            </w:r>
            <w:r w:rsidR="00177AA8">
              <w:rPr>
                <w:webHidden/>
              </w:rPr>
              <w:t>30</w:t>
            </w:r>
            <w:r w:rsidR="00177AA8">
              <w:rPr>
                <w:webHidden/>
              </w:rPr>
              <w:fldChar w:fldCharType="end"/>
            </w:r>
          </w:hyperlink>
        </w:p>
        <w:p w14:paraId="1ED65409" w14:textId="1C195A12" w:rsidR="00177AA8" w:rsidRDefault="00000000">
          <w:pPr>
            <w:pStyle w:val="TOC1"/>
            <w:rPr>
              <w:rFonts w:asciiTheme="minorHAnsi" w:eastAsiaTheme="minorEastAsia" w:hAnsiTheme="minorHAnsi"/>
              <w:b w:val="0"/>
              <w:bCs w:val="0"/>
              <w:kern w:val="2"/>
              <w:sz w:val="22"/>
              <w:lang w:val="en-US"/>
              <w14:ligatures w14:val="standardContextual"/>
            </w:rPr>
          </w:pPr>
          <w:hyperlink w:anchor="_Toc136981216" w:history="1">
            <w:r w:rsidR="00177AA8" w:rsidRPr="00BC3BCA">
              <w:rPr>
                <w:rStyle w:val="Hyperlink"/>
              </w:rPr>
              <w:t>KẾT LUẬN</w:t>
            </w:r>
            <w:r w:rsidR="00177AA8">
              <w:rPr>
                <w:webHidden/>
              </w:rPr>
              <w:tab/>
            </w:r>
            <w:r w:rsidR="00177AA8">
              <w:rPr>
                <w:webHidden/>
              </w:rPr>
              <w:fldChar w:fldCharType="begin"/>
            </w:r>
            <w:r w:rsidR="00177AA8">
              <w:rPr>
                <w:webHidden/>
              </w:rPr>
              <w:instrText xml:space="preserve"> PAGEREF _Toc136981216 \h </w:instrText>
            </w:r>
            <w:r w:rsidR="00177AA8">
              <w:rPr>
                <w:webHidden/>
              </w:rPr>
            </w:r>
            <w:r w:rsidR="00177AA8">
              <w:rPr>
                <w:webHidden/>
              </w:rPr>
              <w:fldChar w:fldCharType="separate"/>
            </w:r>
            <w:r w:rsidR="00177AA8">
              <w:rPr>
                <w:webHidden/>
              </w:rPr>
              <w:t>31</w:t>
            </w:r>
            <w:r w:rsidR="00177AA8">
              <w:rPr>
                <w:webHidden/>
              </w:rPr>
              <w:fldChar w:fldCharType="end"/>
            </w:r>
          </w:hyperlink>
        </w:p>
        <w:p w14:paraId="6B503A86" w14:textId="13A127FA" w:rsidR="00177AA8" w:rsidRDefault="00177AA8">
          <w:r>
            <w:rPr>
              <w:b/>
              <w:bCs/>
            </w:rPr>
            <w:fldChar w:fldCharType="end"/>
          </w:r>
        </w:p>
      </w:sdtContent>
    </w:sdt>
    <w:p w14:paraId="17AA58A3" w14:textId="348AB8C2" w:rsidR="00177AA8" w:rsidRDefault="00177AA8">
      <w:pPr>
        <w:spacing w:before="120" w:after="120" w:line="360" w:lineRule="auto"/>
        <w:rPr>
          <w:lang w:val="en-US"/>
        </w:rPr>
      </w:pPr>
      <w:r>
        <w:rPr>
          <w:lang w:val="en-US"/>
        </w:rPr>
        <w:br w:type="page"/>
      </w:r>
    </w:p>
    <w:p w14:paraId="48DECA9C" w14:textId="77777777" w:rsidR="00177AA8" w:rsidRPr="00177AA8" w:rsidRDefault="00177AA8" w:rsidP="00177AA8">
      <w:pPr>
        <w:rPr>
          <w:lang w:val="en-US"/>
        </w:rPr>
      </w:pPr>
    </w:p>
    <w:p w14:paraId="15902F70" w14:textId="24998829" w:rsidR="00124558" w:rsidRDefault="00124558" w:rsidP="00733BD2">
      <w:pPr>
        <w:pStyle w:val="TableofFigures"/>
        <w:tabs>
          <w:tab w:val="right" w:leader="dot" w:pos="9061"/>
        </w:tabs>
        <w:jc w:val="center"/>
        <w:rPr>
          <w:b/>
          <w:sz w:val="32"/>
          <w:szCs w:val="28"/>
          <w:lang w:val="en-US"/>
        </w:rPr>
      </w:pPr>
      <w:r>
        <w:rPr>
          <w:b/>
          <w:sz w:val="32"/>
          <w:szCs w:val="28"/>
          <w:lang w:val="en-US"/>
        </w:rPr>
        <w:t>DANH MỤC</w:t>
      </w:r>
      <w:r w:rsidR="000E0FF4" w:rsidRPr="000E0FF4">
        <w:rPr>
          <w:b/>
          <w:sz w:val="32"/>
          <w:szCs w:val="28"/>
          <w:lang w:val="en-US"/>
        </w:rPr>
        <w:t xml:space="preserve"> HÌNH</w:t>
      </w:r>
    </w:p>
    <w:p w14:paraId="145AE88E" w14:textId="64E58380" w:rsidR="00177AA8" w:rsidRPr="00177AA8" w:rsidRDefault="00177AA8">
      <w:pPr>
        <w:pStyle w:val="TableofFigures"/>
        <w:tabs>
          <w:tab w:val="right" w:leader="dot" w:pos="9061"/>
        </w:tabs>
        <w:rPr>
          <w:rFonts w:asciiTheme="minorHAnsi" w:eastAsiaTheme="minorEastAsia" w:hAnsiTheme="minorHAnsi"/>
          <w:i/>
          <w:iCs/>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36981217" w:history="1">
        <w:r w:rsidRPr="00177AA8">
          <w:rPr>
            <w:rStyle w:val="Hyperlink"/>
            <w:i/>
            <w:iCs/>
          </w:rPr>
          <w:t>Hình 1.1 Quán Mỳ Cay Yummy</w:t>
        </w:r>
        <w:r w:rsidRPr="00177AA8">
          <w:rPr>
            <w:i/>
            <w:iCs/>
            <w:webHidden/>
          </w:rPr>
          <w:tab/>
        </w:r>
        <w:r w:rsidRPr="00177AA8">
          <w:rPr>
            <w:i/>
            <w:iCs/>
            <w:webHidden/>
          </w:rPr>
          <w:fldChar w:fldCharType="begin"/>
        </w:r>
        <w:r w:rsidRPr="00177AA8">
          <w:rPr>
            <w:i/>
            <w:iCs/>
            <w:webHidden/>
          </w:rPr>
          <w:instrText xml:space="preserve"> PAGEREF _Toc136981217 \h </w:instrText>
        </w:r>
        <w:r w:rsidRPr="00177AA8">
          <w:rPr>
            <w:i/>
            <w:iCs/>
            <w:webHidden/>
          </w:rPr>
        </w:r>
        <w:r w:rsidRPr="00177AA8">
          <w:rPr>
            <w:i/>
            <w:iCs/>
            <w:webHidden/>
          </w:rPr>
          <w:fldChar w:fldCharType="separate"/>
        </w:r>
        <w:r w:rsidRPr="00177AA8">
          <w:rPr>
            <w:i/>
            <w:iCs/>
            <w:webHidden/>
          </w:rPr>
          <w:t>19</w:t>
        </w:r>
        <w:r w:rsidRPr="00177AA8">
          <w:rPr>
            <w:i/>
            <w:iCs/>
            <w:webHidden/>
          </w:rPr>
          <w:fldChar w:fldCharType="end"/>
        </w:r>
      </w:hyperlink>
    </w:p>
    <w:p w14:paraId="7E9848C1" w14:textId="30E66FFB"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8" w:history="1">
        <w:r w:rsidR="00177AA8" w:rsidRPr="00177AA8">
          <w:rPr>
            <w:rStyle w:val="Hyperlink"/>
            <w:i/>
            <w:iCs/>
          </w:rPr>
          <w:t>Hình 1.2 Sơ đồ tổ chức</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8 \h </w:instrText>
        </w:r>
        <w:r w:rsidR="00177AA8" w:rsidRPr="00177AA8">
          <w:rPr>
            <w:i/>
            <w:iCs/>
            <w:webHidden/>
          </w:rPr>
        </w:r>
        <w:r w:rsidR="00177AA8" w:rsidRPr="00177AA8">
          <w:rPr>
            <w:i/>
            <w:iCs/>
            <w:webHidden/>
          </w:rPr>
          <w:fldChar w:fldCharType="separate"/>
        </w:r>
        <w:r w:rsidR="00177AA8" w:rsidRPr="00177AA8">
          <w:rPr>
            <w:i/>
            <w:iCs/>
            <w:webHidden/>
          </w:rPr>
          <w:t>20</w:t>
        </w:r>
        <w:r w:rsidR="00177AA8" w:rsidRPr="00177AA8">
          <w:rPr>
            <w:i/>
            <w:iCs/>
            <w:webHidden/>
          </w:rPr>
          <w:fldChar w:fldCharType="end"/>
        </w:r>
      </w:hyperlink>
    </w:p>
    <w:p w14:paraId="332C04A8" w14:textId="42843C8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9" w:history="1">
        <w:r w:rsidR="00177AA8" w:rsidRPr="00177AA8">
          <w:rPr>
            <w:rStyle w:val="Hyperlink"/>
            <w:i/>
            <w:iCs/>
          </w:rPr>
          <w:t>Hình 2.1.Use case nghiệp vụ</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9 \h </w:instrText>
        </w:r>
        <w:r w:rsidR="00177AA8" w:rsidRPr="00177AA8">
          <w:rPr>
            <w:i/>
            <w:iCs/>
            <w:webHidden/>
          </w:rPr>
        </w:r>
        <w:r w:rsidR="00177AA8" w:rsidRPr="00177AA8">
          <w:rPr>
            <w:i/>
            <w:iCs/>
            <w:webHidden/>
          </w:rPr>
          <w:fldChar w:fldCharType="separate"/>
        </w:r>
        <w:r w:rsidR="00177AA8" w:rsidRPr="00177AA8">
          <w:rPr>
            <w:i/>
            <w:iCs/>
            <w:webHidden/>
          </w:rPr>
          <w:t>22</w:t>
        </w:r>
        <w:r w:rsidR="00177AA8" w:rsidRPr="00177AA8">
          <w:rPr>
            <w:i/>
            <w:iCs/>
            <w:webHidden/>
          </w:rPr>
          <w:fldChar w:fldCharType="end"/>
        </w:r>
      </w:hyperlink>
    </w:p>
    <w:p w14:paraId="3ABB7447" w14:textId="6A4F41EA"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0" w:history="1">
        <w:r w:rsidR="00177AA8" w:rsidRPr="00177AA8">
          <w:rPr>
            <w:rStyle w:val="Hyperlink"/>
            <w:i/>
            <w:iCs/>
          </w:rPr>
          <w:t>Hình 2.2.Sơ đồ hoạt độ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0 \h </w:instrText>
        </w:r>
        <w:r w:rsidR="00177AA8" w:rsidRPr="00177AA8">
          <w:rPr>
            <w:i/>
            <w:iCs/>
            <w:webHidden/>
          </w:rPr>
        </w:r>
        <w:r w:rsidR="00177AA8" w:rsidRPr="00177AA8">
          <w:rPr>
            <w:i/>
            <w:iCs/>
            <w:webHidden/>
          </w:rPr>
          <w:fldChar w:fldCharType="separate"/>
        </w:r>
        <w:r w:rsidR="00177AA8" w:rsidRPr="00177AA8">
          <w:rPr>
            <w:i/>
            <w:iCs/>
            <w:webHidden/>
          </w:rPr>
          <w:t>25</w:t>
        </w:r>
        <w:r w:rsidR="00177AA8" w:rsidRPr="00177AA8">
          <w:rPr>
            <w:i/>
            <w:iCs/>
            <w:webHidden/>
          </w:rPr>
          <w:fldChar w:fldCharType="end"/>
        </w:r>
      </w:hyperlink>
    </w:p>
    <w:p w14:paraId="44689A10" w14:textId="47F9F259"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1" w:history="1">
        <w:r w:rsidR="00177AA8" w:rsidRPr="00177AA8">
          <w:rPr>
            <w:rStyle w:val="Hyperlink"/>
            <w:i/>
            <w:iCs/>
          </w:rPr>
          <w:t>Hình 2.3.</w:t>
        </w:r>
        <w:r w:rsidR="00177AA8" w:rsidRPr="00177AA8">
          <w:rPr>
            <w:rStyle w:val="Hyperlink"/>
            <w:i/>
            <w:iCs/>
            <w:lang w:val="en-US"/>
          </w:rPr>
          <w:t>Sơ đồ hoạt động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1 \h </w:instrText>
        </w:r>
        <w:r w:rsidR="00177AA8" w:rsidRPr="00177AA8">
          <w:rPr>
            <w:i/>
            <w:iCs/>
            <w:webHidden/>
          </w:rPr>
        </w:r>
        <w:r w:rsidR="00177AA8" w:rsidRPr="00177AA8">
          <w:rPr>
            <w:i/>
            <w:iCs/>
            <w:webHidden/>
          </w:rPr>
          <w:fldChar w:fldCharType="separate"/>
        </w:r>
        <w:r w:rsidR="00177AA8" w:rsidRPr="00177AA8">
          <w:rPr>
            <w:i/>
            <w:iCs/>
            <w:webHidden/>
          </w:rPr>
          <w:t>26</w:t>
        </w:r>
        <w:r w:rsidR="00177AA8" w:rsidRPr="00177AA8">
          <w:rPr>
            <w:i/>
            <w:iCs/>
            <w:webHidden/>
          </w:rPr>
          <w:fldChar w:fldCharType="end"/>
        </w:r>
      </w:hyperlink>
    </w:p>
    <w:p w14:paraId="7BEB4295" w14:textId="22247AB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2" w:history="1">
        <w:r w:rsidR="00177AA8" w:rsidRPr="00177AA8">
          <w:rPr>
            <w:rStyle w:val="Hyperlink"/>
            <w:i/>
            <w:iCs/>
          </w:rPr>
          <w:t>Hình 2.4.Sơ đồ hoạt động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2 \h </w:instrText>
        </w:r>
        <w:r w:rsidR="00177AA8" w:rsidRPr="00177AA8">
          <w:rPr>
            <w:i/>
            <w:iCs/>
            <w:webHidden/>
          </w:rPr>
        </w:r>
        <w:r w:rsidR="00177AA8" w:rsidRPr="00177AA8">
          <w:rPr>
            <w:i/>
            <w:iCs/>
            <w:webHidden/>
          </w:rPr>
          <w:fldChar w:fldCharType="separate"/>
        </w:r>
        <w:r w:rsidR="00177AA8" w:rsidRPr="00177AA8">
          <w:rPr>
            <w:i/>
            <w:iCs/>
            <w:webHidden/>
          </w:rPr>
          <w:t>27</w:t>
        </w:r>
        <w:r w:rsidR="00177AA8" w:rsidRPr="00177AA8">
          <w:rPr>
            <w:i/>
            <w:iCs/>
            <w:webHidden/>
          </w:rPr>
          <w:fldChar w:fldCharType="end"/>
        </w:r>
      </w:hyperlink>
    </w:p>
    <w:p w14:paraId="0B66481E" w14:textId="32D5D4D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3" w:history="1">
        <w:r w:rsidR="00177AA8" w:rsidRPr="00177AA8">
          <w:rPr>
            <w:rStyle w:val="Hyperlink"/>
            <w:i/>
            <w:iCs/>
          </w:rPr>
          <w:t>Hình 2.5. Sơ đồ hoạt động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3 \h </w:instrText>
        </w:r>
        <w:r w:rsidR="00177AA8" w:rsidRPr="00177AA8">
          <w:rPr>
            <w:i/>
            <w:iCs/>
            <w:webHidden/>
          </w:rPr>
        </w:r>
        <w:r w:rsidR="00177AA8" w:rsidRPr="00177AA8">
          <w:rPr>
            <w:i/>
            <w:iCs/>
            <w:webHidden/>
          </w:rPr>
          <w:fldChar w:fldCharType="separate"/>
        </w:r>
        <w:r w:rsidR="00177AA8" w:rsidRPr="00177AA8">
          <w:rPr>
            <w:i/>
            <w:iCs/>
            <w:webHidden/>
          </w:rPr>
          <w:t>28</w:t>
        </w:r>
        <w:r w:rsidR="00177AA8" w:rsidRPr="00177AA8">
          <w:rPr>
            <w:i/>
            <w:iCs/>
            <w:webHidden/>
          </w:rPr>
          <w:fldChar w:fldCharType="end"/>
        </w:r>
      </w:hyperlink>
    </w:p>
    <w:p w14:paraId="6DE94F48" w14:textId="459583FA"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4" w:history="1">
        <w:r w:rsidR="00177AA8" w:rsidRPr="00177AA8">
          <w:rPr>
            <w:rStyle w:val="Hyperlink"/>
            <w:i/>
            <w:iCs/>
          </w:rPr>
          <w:t>Hình 2.6. Sơ đồ tuần tự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4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2A9379B0" w14:textId="13F4DE99"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5" w:history="1">
        <w:r w:rsidR="00177AA8" w:rsidRPr="00177AA8">
          <w:rPr>
            <w:rStyle w:val="Hyperlink"/>
            <w:i/>
            <w:iCs/>
          </w:rPr>
          <w:t>Hình 2.7. Sơ đồ tuần tự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5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76B02A94" w14:textId="340C3FB7"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6" w:history="1">
        <w:r w:rsidR="00177AA8" w:rsidRPr="00177AA8">
          <w:rPr>
            <w:rStyle w:val="Hyperlink"/>
            <w:i/>
            <w:iCs/>
          </w:rPr>
          <w:t>Hình 2.8. Sơ đồ tuần tự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6 \h </w:instrText>
        </w:r>
        <w:r w:rsidR="00177AA8" w:rsidRPr="00177AA8">
          <w:rPr>
            <w:i/>
            <w:iCs/>
            <w:webHidden/>
          </w:rPr>
        </w:r>
        <w:r w:rsidR="00177AA8" w:rsidRPr="00177AA8">
          <w:rPr>
            <w:i/>
            <w:iCs/>
            <w:webHidden/>
          </w:rPr>
          <w:fldChar w:fldCharType="separate"/>
        </w:r>
        <w:r w:rsidR="00177AA8" w:rsidRPr="00177AA8">
          <w:rPr>
            <w:i/>
            <w:iCs/>
            <w:webHidden/>
          </w:rPr>
          <w:t>30</w:t>
        </w:r>
        <w:r w:rsidR="00177AA8" w:rsidRPr="00177AA8">
          <w:rPr>
            <w:i/>
            <w:iCs/>
            <w:webHidden/>
          </w:rPr>
          <w:fldChar w:fldCharType="end"/>
        </w:r>
      </w:hyperlink>
    </w:p>
    <w:p w14:paraId="5F5E6135" w14:textId="54F528CB"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7" w:history="1">
        <w:r w:rsidR="00177AA8" w:rsidRPr="00177AA8">
          <w:rPr>
            <w:rStyle w:val="Hyperlink"/>
            <w:i/>
            <w:iCs/>
          </w:rPr>
          <w:t>Hình 2.9. Sơ đồ tuần tự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7 \h </w:instrText>
        </w:r>
        <w:r w:rsidR="00177AA8" w:rsidRPr="00177AA8">
          <w:rPr>
            <w:i/>
            <w:iCs/>
            <w:webHidden/>
          </w:rPr>
        </w:r>
        <w:r w:rsidR="00177AA8" w:rsidRPr="00177AA8">
          <w:rPr>
            <w:i/>
            <w:iCs/>
            <w:webHidden/>
          </w:rPr>
          <w:fldChar w:fldCharType="separate"/>
        </w:r>
        <w:r w:rsidR="00177AA8" w:rsidRPr="00177AA8">
          <w:rPr>
            <w:i/>
            <w:iCs/>
            <w:webHidden/>
          </w:rPr>
          <w:t>31</w:t>
        </w:r>
        <w:r w:rsidR="00177AA8" w:rsidRPr="00177AA8">
          <w:rPr>
            <w:i/>
            <w:iCs/>
            <w:webHidden/>
          </w:rPr>
          <w:fldChar w:fldCharType="end"/>
        </w:r>
      </w:hyperlink>
    </w:p>
    <w:p w14:paraId="42C40865" w14:textId="5C2AE15D"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8" w:history="1">
        <w:r w:rsidR="00177AA8" w:rsidRPr="00177AA8">
          <w:rPr>
            <w:rStyle w:val="Hyperlink"/>
            <w:i/>
            <w:iCs/>
          </w:rPr>
          <w:t>Hình 2.10. Sơ đồ cộng tác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8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7582D1DF" w14:textId="56BEE8C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9" w:history="1">
        <w:r w:rsidR="00177AA8" w:rsidRPr="00177AA8">
          <w:rPr>
            <w:rStyle w:val="Hyperlink"/>
            <w:i/>
            <w:iCs/>
          </w:rPr>
          <w:t>Hình 2.11. Sơ đồ cộng tác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9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36BA4748" w14:textId="7414A30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0" w:history="1">
        <w:r w:rsidR="00177AA8" w:rsidRPr="00177AA8">
          <w:rPr>
            <w:rStyle w:val="Hyperlink"/>
            <w:i/>
            <w:iCs/>
          </w:rPr>
          <w:t>Hình 2.12. Sơ đồ cộng tác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0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234D64F5" w14:textId="74F52522"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1" w:history="1">
        <w:r w:rsidR="00177AA8" w:rsidRPr="00177AA8">
          <w:rPr>
            <w:rStyle w:val="Hyperlink"/>
            <w:i/>
            <w:iCs/>
          </w:rPr>
          <w:t>Hình 2.13. Sơ đồ cộng tác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1 \h </w:instrText>
        </w:r>
        <w:r w:rsidR="00177AA8" w:rsidRPr="00177AA8">
          <w:rPr>
            <w:i/>
            <w:iCs/>
            <w:webHidden/>
          </w:rPr>
        </w:r>
        <w:r w:rsidR="00177AA8" w:rsidRPr="00177AA8">
          <w:rPr>
            <w:i/>
            <w:iCs/>
            <w:webHidden/>
          </w:rPr>
          <w:fldChar w:fldCharType="separate"/>
        </w:r>
        <w:r w:rsidR="00177AA8" w:rsidRPr="00177AA8">
          <w:rPr>
            <w:i/>
            <w:iCs/>
            <w:webHidden/>
          </w:rPr>
          <w:t>33</w:t>
        </w:r>
        <w:r w:rsidR="00177AA8" w:rsidRPr="00177AA8">
          <w:rPr>
            <w:i/>
            <w:iCs/>
            <w:webHidden/>
          </w:rPr>
          <w:fldChar w:fldCharType="end"/>
        </w:r>
      </w:hyperlink>
    </w:p>
    <w:p w14:paraId="6B26CFA3" w14:textId="7B9E797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2" w:history="1">
        <w:r w:rsidR="00177AA8" w:rsidRPr="00177AA8">
          <w:rPr>
            <w:rStyle w:val="Hyperlink"/>
            <w:i/>
            <w:iCs/>
          </w:rPr>
          <w:t>Hình 3.1. Sơ đồ use case hệ thống.</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2 \h </w:instrText>
        </w:r>
        <w:r w:rsidR="00177AA8" w:rsidRPr="00177AA8">
          <w:rPr>
            <w:i/>
            <w:iCs/>
            <w:webHidden/>
          </w:rPr>
        </w:r>
        <w:r w:rsidR="00177AA8" w:rsidRPr="00177AA8">
          <w:rPr>
            <w:i/>
            <w:iCs/>
            <w:webHidden/>
          </w:rPr>
          <w:fldChar w:fldCharType="separate"/>
        </w:r>
        <w:r w:rsidR="00177AA8" w:rsidRPr="00177AA8">
          <w:rPr>
            <w:i/>
            <w:iCs/>
            <w:webHidden/>
          </w:rPr>
          <w:t>34</w:t>
        </w:r>
        <w:r w:rsidR="00177AA8" w:rsidRPr="00177AA8">
          <w:rPr>
            <w:i/>
            <w:iCs/>
            <w:webHidden/>
          </w:rPr>
          <w:fldChar w:fldCharType="end"/>
        </w:r>
      </w:hyperlink>
    </w:p>
    <w:p w14:paraId="4AF888BD" w14:textId="09A5DA1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3" w:history="1">
        <w:r w:rsidR="00177AA8" w:rsidRPr="00177AA8">
          <w:rPr>
            <w:rStyle w:val="Hyperlink"/>
            <w:i/>
            <w:iCs/>
          </w:rPr>
          <w:t>Hình 3.2. Sơ đồ tuần tự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3 \h </w:instrText>
        </w:r>
        <w:r w:rsidR="00177AA8" w:rsidRPr="00177AA8">
          <w:rPr>
            <w:i/>
            <w:iCs/>
            <w:webHidden/>
          </w:rPr>
        </w:r>
        <w:r w:rsidR="00177AA8" w:rsidRPr="00177AA8">
          <w:rPr>
            <w:i/>
            <w:iCs/>
            <w:webHidden/>
          </w:rPr>
          <w:fldChar w:fldCharType="separate"/>
        </w:r>
        <w:r w:rsidR="00177AA8" w:rsidRPr="00177AA8">
          <w:rPr>
            <w:i/>
            <w:iCs/>
            <w:webHidden/>
          </w:rPr>
          <w:t>38</w:t>
        </w:r>
        <w:r w:rsidR="00177AA8" w:rsidRPr="00177AA8">
          <w:rPr>
            <w:i/>
            <w:iCs/>
            <w:webHidden/>
          </w:rPr>
          <w:fldChar w:fldCharType="end"/>
        </w:r>
      </w:hyperlink>
    </w:p>
    <w:p w14:paraId="3BA2A37C" w14:textId="3AAB74F3"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4" w:history="1">
        <w:r w:rsidR="00177AA8" w:rsidRPr="00177AA8">
          <w:rPr>
            <w:rStyle w:val="Hyperlink"/>
            <w:i/>
            <w:iCs/>
          </w:rPr>
          <w:t>Hình 3.3. Sơ đồ tuần tự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4 \h </w:instrText>
        </w:r>
        <w:r w:rsidR="00177AA8" w:rsidRPr="00177AA8">
          <w:rPr>
            <w:i/>
            <w:iCs/>
            <w:webHidden/>
          </w:rPr>
        </w:r>
        <w:r w:rsidR="00177AA8" w:rsidRPr="00177AA8">
          <w:rPr>
            <w:i/>
            <w:iCs/>
            <w:webHidden/>
          </w:rPr>
          <w:fldChar w:fldCharType="separate"/>
        </w:r>
        <w:r w:rsidR="00177AA8" w:rsidRPr="00177AA8">
          <w:rPr>
            <w:i/>
            <w:iCs/>
            <w:webHidden/>
          </w:rPr>
          <w:t>39</w:t>
        </w:r>
        <w:r w:rsidR="00177AA8" w:rsidRPr="00177AA8">
          <w:rPr>
            <w:i/>
            <w:iCs/>
            <w:webHidden/>
          </w:rPr>
          <w:fldChar w:fldCharType="end"/>
        </w:r>
      </w:hyperlink>
    </w:p>
    <w:p w14:paraId="6966AA4E" w14:textId="5EB25FA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5" w:history="1">
        <w:r w:rsidR="00177AA8" w:rsidRPr="00177AA8">
          <w:rPr>
            <w:rStyle w:val="Hyperlink"/>
            <w:i/>
            <w:iCs/>
          </w:rPr>
          <w:t>Hình 3.4. Sơ đồ tuần tự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5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22A05F82" w14:textId="7C0C472E"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6" w:history="1">
        <w:r w:rsidR="00177AA8" w:rsidRPr="00177AA8">
          <w:rPr>
            <w:rStyle w:val="Hyperlink"/>
            <w:i/>
            <w:iCs/>
          </w:rPr>
          <w:t>Hình 3.5. Sơ đồ tuần tự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6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7D7CCAA6" w14:textId="7E13B4C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7" w:history="1">
        <w:r w:rsidR="00177AA8" w:rsidRPr="00177AA8">
          <w:rPr>
            <w:rStyle w:val="Hyperlink"/>
            <w:i/>
            <w:iCs/>
          </w:rPr>
          <w:t>Hình 3.6.Sơ đồ cộng tác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7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37774CFF" w14:textId="550B4D4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8" w:history="1">
        <w:r w:rsidR="00177AA8" w:rsidRPr="00177AA8">
          <w:rPr>
            <w:rStyle w:val="Hyperlink"/>
            <w:i/>
            <w:iCs/>
          </w:rPr>
          <w:t>Hình 3.7. Sơ đồ cộng tác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8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76D1B4DD" w14:textId="57212A7F"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9" w:history="1">
        <w:r w:rsidR="00177AA8" w:rsidRPr="00177AA8">
          <w:rPr>
            <w:rStyle w:val="Hyperlink"/>
            <w:i/>
            <w:iCs/>
          </w:rPr>
          <w:t>Hình 3.8. Sơ đồ cộng tác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9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66148781" w14:textId="2DA05092"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0" w:history="1">
        <w:r w:rsidR="00177AA8" w:rsidRPr="00177AA8">
          <w:rPr>
            <w:rStyle w:val="Hyperlink"/>
            <w:i/>
            <w:iCs/>
          </w:rPr>
          <w:t>Hình 3.9. Sơ đồ cộng tác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0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3C9F5E91" w14:textId="7A3FB83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1" w:history="1">
        <w:r w:rsidR="00177AA8" w:rsidRPr="00177AA8">
          <w:rPr>
            <w:rStyle w:val="Hyperlink"/>
            <w:i/>
            <w:iCs/>
          </w:rPr>
          <w:t>Hình 3.10. Sơ đồ lớp mức phân tích</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1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48FBC06F" w14:textId="798B2B9C"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2" w:history="1">
        <w:r w:rsidR="00177AA8" w:rsidRPr="00177AA8">
          <w:rPr>
            <w:rStyle w:val="Hyperlink"/>
            <w:i/>
            <w:iCs/>
          </w:rPr>
          <w:t>Hình 3.11. Sơ đồ lớp mức thiết kế</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2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7D124168" w14:textId="6B14F5D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3" w:history="1">
        <w:r w:rsidR="00177AA8" w:rsidRPr="00177AA8">
          <w:rPr>
            <w:rStyle w:val="Hyperlink"/>
            <w:i/>
            <w:iCs/>
          </w:rPr>
          <w:t>Hình 3.12. Sơ đồ lớp mức chi tiết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3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40641FE1" w14:textId="1E27D774"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4" w:history="1">
        <w:r w:rsidR="00177AA8" w:rsidRPr="00177AA8">
          <w:rPr>
            <w:rStyle w:val="Hyperlink"/>
            <w:i/>
            <w:iCs/>
          </w:rPr>
          <w:t>Hình 3.13</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4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5C27C032" w14:textId="4A68775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5" w:history="1">
        <w:r w:rsidR="00177AA8" w:rsidRPr="00177AA8">
          <w:rPr>
            <w:rStyle w:val="Hyperlink"/>
            <w:i/>
            <w:iCs/>
          </w:rPr>
          <w:t>Hình 3.14. Sơ đồ lớp mức chi tiết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5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7C05269C" w14:textId="7981465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6" w:history="1">
        <w:r w:rsidR="00177AA8" w:rsidRPr="00177AA8">
          <w:rPr>
            <w:rStyle w:val="Hyperlink"/>
            <w:i/>
            <w:iCs/>
          </w:rPr>
          <w:t>Hình 3.15</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6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6CA736D0" w14:textId="6F748990"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7" w:history="1">
        <w:r w:rsidR="00177AA8" w:rsidRPr="00177AA8">
          <w:rPr>
            <w:rStyle w:val="Hyperlink"/>
            <w:i/>
            <w:iCs/>
          </w:rPr>
          <w:t>Hình 4.1. Giao diện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7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65EECB69" w14:textId="64CE533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8" w:history="1">
        <w:r w:rsidR="00177AA8" w:rsidRPr="00177AA8">
          <w:rPr>
            <w:rStyle w:val="Hyperlink"/>
            <w:i/>
            <w:iCs/>
          </w:rPr>
          <w:t>Hình 4.2</w:t>
        </w:r>
        <w:r w:rsidR="00177AA8" w:rsidRPr="00177AA8">
          <w:rPr>
            <w:rStyle w:val="Hyperlink"/>
            <w:i/>
            <w:iCs/>
            <w:lang w:val="en-US"/>
          </w:rPr>
          <w:t>. Giao diện chi tiết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8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14FE731C" w14:textId="1BD524AD" w:rsidR="00177AA8" w:rsidRPr="00177AA8" w:rsidRDefault="00000000">
      <w:pPr>
        <w:pStyle w:val="TableofFigures"/>
        <w:tabs>
          <w:tab w:val="right" w:leader="dot" w:pos="9061"/>
        </w:tabs>
        <w:rPr>
          <w:rStyle w:val="Hyperlink"/>
          <w:i/>
          <w:iCs/>
        </w:rPr>
      </w:pPr>
      <w:hyperlink w:anchor="_Toc136981249" w:history="1">
        <w:r w:rsidR="00177AA8" w:rsidRPr="00177AA8">
          <w:rPr>
            <w:rStyle w:val="Hyperlink"/>
            <w:i/>
            <w:iCs/>
          </w:rPr>
          <w:t>Hình 4.3. Giao diện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9 \h </w:instrText>
        </w:r>
        <w:r w:rsidR="00177AA8" w:rsidRPr="00177AA8">
          <w:rPr>
            <w:i/>
            <w:iCs/>
            <w:webHidden/>
          </w:rPr>
        </w:r>
        <w:r w:rsidR="00177AA8" w:rsidRPr="00177AA8">
          <w:rPr>
            <w:i/>
            <w:iCs/>
            <w:webHidden/>
          </w:rPr>
          <w:fldChar w:fldCharType="separate"/>
        </w:r>
        <w:r w:rsidR="00177AA8" w:rsidRPr="00177AA8">
          <w:rPr>
            <w:i/>
            <w:iCs/>
            <w:webHidden/>
          </w:rPr>
          <w:t>47</w:t>
        </w:r>
        <w:r w:rsidR="00177AA8" w:rsidRPr="00177AA8">
          <w:rPr>
            <w:i/>
            <w:iCs/>
            <w:webHidden/>
          </w:rPr>
          <w:fldChar w:fldCharType="end"/>
        </w:r>
      </w:hyperlink>
    </w:p>
    <w:p w14:paraId="5AECBE70" w14:textId="77777777" w:rsidR="00177AA8" w:rsidRPr="00177AA8" w:rsidRDefault="00177AA8">
      <w:pPr>
        <w:spacing w:before="120" w:after="120" w:line="360" w:lineRule="auto"/>
        <w:rPr>
          <w:rStyle w:val="Hyperlink"/>
          <w:i/>
          <w:iCs/>
        </w:rPr>
      </w:pPr>
      <w:r w:rsidRPr="00177AA8">
        <w:rPr>
          <w:rStyle w:val="Hyperlink"/>
          <w:i/>
          <w:iCs/>
        </w:rPr>
        <w:br w:type="page"/>
      </w:r>
    </w:p>
    <w:p w14:paraId="3695D6D3" w14:textId="0092A53C" w:rsidR="00177AA8" w:rsidRPr="00177AA8" w:rsidRDefault="00177AA8" w:rsidP="00177AA8">
      <w:pPr>
        <w:rPr>
          <w:lang w:val="en-US"/>
        </w:rPr>
      </w:pPr>
      <w:r>
        <w:rPr>
          <w:lang w:val="en-US"/>
        </w:rPr>
        <w:lastRenderedPageBreak/>
        <w:fldChar w:fldCharType="end"/>
      </w:r>
    </w:p>
    <w:p w14:paraId="3FCD40E6" w14:textId="1ED1A852" w:rsidR="00204576" w:rsidRPr="000062CB" w:rsidRDefault="00204576" w:rsidP="00F54991">
      <w:pPr>
        <w:pStyle w:val="Heading1"/>
        <w:rPr>
          <w:lang w:val="vi-VN"/>
        </w:rPr>
      </w:pPr>
      <w:bookmarkStart w:id="1" w:name="_Toc121691873"/>
      <w:bookmarkStart w:id="2" w:name="_Toc135988610"/>
      <w:bookmarkStart w:id="3" w:name="_Toc136030417"/>
      <w:bookmarkStart w:id="4" w:name="_Toc136035558"/>
      <w:bookmarkStart w:id="5" w:name="_Toc136981158"/>
      <w:r w:rsidRPr="000062CB">
        <w:rPr>
          <w:lang w:val="vi-VN"/>
        </w:rPr>
        <w:t>KHẢO SÁT HIỆN TRẠNG VÀ XÁC ĐỊNH YÊU CẦU</w:t>
      </w:r>
      <w:bookmarkEnd w:id="1"/>
      <w:bookmarkEnd w:id="2"/>
      <w:bookmarkEnd w:id="3"/>
      <w:bookmarkEnd w:id="4"/>
      <w:bookmarkEnd w:id="5"/>
    </w:p>
    <w:p w14:paraId="376F6531" w14:textId="21B04B30" w:rsidR="00043E0A" w:rsidRDefault="00207264" w:rsidP="00207264">
      <w:pPr>
        <w:pStyle w:val="Heading2"/>
        <w:numPr>
          <w:ilvl w:val="1"/>
          <w:numId w:val="2"/>
        </w:numPr>
      </w:pPr>
      <w:r>
        <w:t xml:space="preserve"> </w:t>
      </w:r>
      <w:bookmarkStart w:id="6" w:name="_Toc136981159"/>
      <w:r>
        <w:t>Tổng quan đề tài:</w:t>
      </w:r>
      <w:bookmarkEnd w:id="6"/>
    </w:p>
    <w:p w14:paraId="397D6F02" w14:textId="2C7F91B1" w:rsidR="00254876" w:rsidRDefault="00254876" w:rsidP="00254876">
      <w:pPr>
        <w:pStyle w:val="Heading3"/>
        <w:numPr>
          <w:ilvl w:val="2"/>
          <w:numId w:val="2"/>
        </w:numPr>
      </w:pPr>
      <w:bookmarkStart w:id="7" w:name="_Toc136981160"/>
      <w:r>
        <w:t>Lý do chọn đề tài:</w:t>
      </w:r>
      <w:bookmarkEnd w:id="7"/>
    </w:p>
    <w:p w14:paraId="6970176F" w14:textId="77777777" w:rsidR="00254876" w:rsidRDefault="00254876" w:rsidP="00254876">
      <w:pPr>
        <w:ind w:firstLine="720"/>
      </w:pPr>
      <w:r w:rsidRPr="0080622A">
        <w:t>Đầu năm 2015, sau khi mì cay SamYang được tung ra tại thị trường bản địa, đã tạo nên một cơn sốt lớn. Sau đó cơn sốt lan sang cả các nước khác trong khu vực cũng như trên thế giới, với trào lưu thử thách ăn mì siêu cay Hàn Quốc. Cuối năm 2016, mì cay 7 cấp độ lần đầu xuất hiện tại Việt Nam. Món ăn này đã tạo nên cơn sốt mì cay trong cộng đồng giới trẻ</w:t>
      </w:r>
      <w:r>
        <w:t xml:space="preserve">. Đến thời điểm hiện tại thì cơn sốt mì cay đã hạ nhiệt; tuy nhiên những địa điểm bán mì cay đã trở thành nơi thường xuyên được học sinh, sinh viên chọn để đi vào cuối tuần, ngày lễ. Các quan mì cay mọc lên vào những năm trước đến thời điểm hiện tại vẫn còn đang phát triển và mở rộng. </w:t>
      </w:r>
    </w:p>
    <w:p w14:paraId="0C3FF18B" w14:textId="77777777" w:rsidR="00254876" w:rsidRDefault="00254876" w:rsidP="00254876">
      <w:pPr>
        <w:ind w:firstLine="720"/>
        <w:rPr>
          <w:color w:val="000000" w:themeColor="text1"/>
        </w:rPr>
      </w:pPr>
      <w:r>
        <w:t xml:space="preserve">Để mở rộng quy mô kinh doanh thì cần phải tăng diện tích, số lượng bàn, số món ăn, nước uống, nhân viên,… Việc quản lý sẽ ngày càng khó khăn nên cần phải có một phần mềm để giúp con người thực hiện các công việc đó thông qua máy móc. Hiện tại nhiều quán mì cay đã có phần mềm quản lý; tuy nhiên những phần mềm đó còn thô sơ chỉ có những chức năng cơ bản như: tính tiền, thống kê doanh thu. Một số quán có phần mềm tốt hơn thì </w:t>
      </w:r>
      <w:r w:rsidRPr="00D01D4E">
        <w:rPr>
          <w:color w:val="000000" w:themeColor="text1"/>
        </w:rPr>
        <w:t>quản lý món ăn</w:t>
      </w:r>
      <w:r>
        <w:rPr>
          <w:color w:val="000000" w:themeColor="text1"/>
        </w:rPr>
        <w:t xml:space="preserve"> giúp khách hàng đặt món</w:t>
      </w:r>
      <w:r w:rsidRPr="00D01D4E">
        <w:rPr>
          <w:color w:val="000000" w:themeColor="text1"/>
        </w:rPr>
        <w:t>.</w:t>
      </w:r>
      <w:bookmarkStart w:id="8" w:name="_Toc117968583"/>
      <w:bookmarkStart w:id="9" w:name="_Toc117975894"/>
      <w:bookmarkStart w:id="10" w:name="_Toc117976026"/>
    </w:p>
    <w:p w14:paraId="0C220A69" w14:textId="77777777" w:rsidR="00254876" w:rsidRPr="005F63CA" w:rsidRDefault="00254876" w:rsidP="00254876">
      <w:pPr>
        <w:rPr>
          <w:color w:val="000000" w:themeColor="text1"/>
          <w:szCs w:val="26"/>
        </w:rPr>
      </w:pPr>
      <w:r w:rsidRPr="00B85186">
        <w:t xml:space="preserve"> Đối tượng và phạm vi nghiên cứu</w:t>
      </w:r>
      <w:bookmarkEnd w:id="8"/>
      <w:bookmarkEnd w:id="9"/>
      <w:bookmarkEnd w:id="10"/>
    </w:p>
    <w:p w14:paraId="10F6185E" w14:textId="77777777" w:rsidR="00254876" w:rsidRDefault="00254876" w:rsidP="00254876">
      <w:r>
        <w:tab/>
      </w:r>
      <w:r w:rsidRPr="00841EF1">
        <w:t>* Giới hạn: Quán mì cay “</w:t>
      </w:r>
      <w:r>
        <w:t>Yummy</w:t>
      </w:r>
      <w:r w:rsidRPr="00841EF1">
        <w:t>”, địa chỉ:</w:t>
      </w:r>
      <w:r>
        <w:t xml:space="preserve"> </w:t>
      </w:r>
      <w:r w:rsidRPr="008A64B7">
        <w:t>SA2 - 04 Chung Cư Green Hills - Đường Số 1 - P. Bình Hưng Hoà B</w:t>
      </w:r>
      <w:r>
        <w:t>, Bình Tân</w:t>
      </w:r>
      <w:r w:rsidRPr="00841EF1">
        <w:t>, TP. HCM.</w:t>
      </w:r>
    </w:p>
    <w:p w14:paraId="7CDCB188" w14:textId="50AD51DF" w:rsidR="00254876" w:rsidRDefault="00254876" w:rsidP="00254876">
      <w:pPr>
        <w:pStyle w:val="Heading3"/>
        <w:ind w:firstLine="720"/>
      </w:pPr>
      <w:bookmarkStart w:id="11" w:name="_Toc136981161"/>
      <w:r>
        <w:t>1.1.2. Nội dung nghiên cứu</w:t>
      </w:r>
      <w:bookmarkEnd w:id="11"/>
    </w:p>
    <w:p w14:paraId="6CE7E7E1" w14:textId="32AD7B78" w:rsidR="00254876" w:rsidRDefault="00254876" w:rsidP="00254876">
      <w:pPr>
        <w:rPr>
          <w:lang w:val="en-US"/>
        </w:rPr>
      </w:pPr>
      <w:r>
        <w:rPr>
          <w:lang w:val="en-US"/>
        </w:rPr>
        <w:tab/>
        <w:t>Khảo sát quy trình nghiệp vụ quán mỳ cay.</w:t>
      </w:r>
    </w:p>
    <w:p w14:paraId="63D1AE7D" w14:textId="5BFB3F04" w:rsidR="00254876" w:rsidRDefault="00254876" w:rsidP="00254876">
      <w:pPr>
        <w:pStyle w:val="Heading3"/>
      </w:pPr>
      <w:r>
        <w:tab/>
      </w:r>
      <w:bookmarkStart w:id="12" w:name="_Toc136981162"/>
      <w:r>
        <w:t>1.1.3. Phương pháp nghiên cứu</w:t>
      </w:r>
      <w:bookmarkEnd w:id="12"/>
    </w:p>
    <w:p w14:paraId="06EEE0E9" w14:textId="1537028B" w:rsidR="00254876" w:rsidRDefault="00254876" w:rsidP="00254876">
      <w:pPr>
        <w:ind w:firstLine="720"/>
        <w:rPr>
          <w:szCs w:val="26"/>
          <w:lang w:val="en-US"/>
        </w:rPr>
      </w:pPr>
      <w:r>
        <w:rPr>
          <w:szCs w:val="26"/>
          <w:lang w:val="en-US"/>
        </w:rPr>
        <w:t>Khảo sát thực tế: khảo sát quy trình hoạt động của quán mì cay.</w:t>
      </w:r>
    </w:p>
    <w:p w14:paraId="2AA8D6DF" w14:textId="4B7E75F7" w:rsidR="00254876" w:rsidRDefault="00254876" w:rsidP="00254876">
      <w:pPr>
        <w:pStyle w:val="Heading3"/>
        <w:ind w:firstLine="720"/>
      </w:pPr>
      <w:bookmarkStart w:id="13" w:name="_Toc136981163"/>
      <w:r>
        <w:t>1.1.4. Giới thiệu địa điểm khảo sát</w:t>
      </w:r>
      <w:bookmarkEnd w:id="13"/>
    </w:p>
    <w:p w14:paraId="3635071A" w14:textId="77777777" w:rsidR="00254876" w:rsidRDefault="00254876" w:rsidP="00254876">
      <w:pPr>
        <w:spacing w:line="360" w:lineRule="auto"/>
        <w:ind w:firstLine="720"/>
        <w:rPr>
          <w:lang w:val="en-US"/>
        </w:rPr>
      </w:pPr>
      <w:r>
        <w:rPr>
          <w:lang w:val="en-US"/>
        </w:rPr>
        <w:t xml:space="preserve">- </w:t>
      </w:r>
      <w:r w:rsidRPr="008A64B7">
        <w:rPr>
          <w:lang w:val="en-US"/>
        </w:rPr>
        <w:t xml:space="preserve">Mỳ cay Yummy nằm trong khu dân cư Vĩnh Lộc là một hệ thống </w:t>
      </w:r>
      <w:r>
        <w:rPr>
          <w:lang w:val="en-US"/>
        </w:rPr>
        <w:t>quán mì cay</w:t>
      </w:r>
      <w:r w:rsidRPr="008A64B7">
        <w:rPr>
          <w:lang w:val="en-US"/>
        </w:rPr>
        <w:t xml:space="preserve"> nhỏ so với các thương hiệu mỳ cay khác</w:t>
      </w:r>
      <w:r>
        <w:rPr>
          <w:lang w:val="en-US"/>
        </w:rPr>
        <w:t xml:space="preserve"> </w:t>
      </w:r>
      <w:r w:rsidRPr="008A64B7">
        <w:rPr>
          <w:lang w:val="en-US"/>
        </w:rPr>
        <w:t xml:space="preserve">nhưng chất lượng sản phẩn mỳ cay vẫn khiến người ăn cảm thấy thích thú và hấp dẫn. </w:t>
      </w:r>
    </w:p>
    <w:p w14:paraId="2B5E4C29" w14:textId="77777777" w:rsidR="00254876" w:rsidRDefault="00254876" w:rsidP="00254876">
      <w:pPr>
        <w:spacing w:line="360" w:lineRule="auto"/>
        <w:ind w:firstLine="720"/>
        <w:rPr>
          <w:szCs w:val="26"/>
          <w:lang w:val="en-US"/>
        </w:rPr>
      </w:pPr>
      <w:r>
        <w:rPr>
          <w:lang w:val="en-US"/>
        </w:rPr>
        <w:t xml:space="preserve">- Địa chỉ </w:t>
      </w:r>
      <w:r w:rsidRPr="008A64B7">
        <w:rPr>
          <w:szCs w:val="26"/>
          <w:lang w:val="en-US"/>
        </w:rPr>
        <w:t>quán: SA2 - 04 Chung Cư Green Hills - Đường Số 1 - P. Bình Hưng Hoà B</w:t>
      </w:r>
      <w:r>
        <w:rPr>
          <w:szCs w:val="26"/>
          <w:lang w:val="en-US"/>
        </w:rPr>
        <w:t>, Bình Tân</w:t>
      </w:r>
      <w:r w:rsidRPr="00841EF1">
        <w:rPr>
          <w:szCs w:val="26"/>
          <w:lang w:val="en-US"/>
        </w:rPr>
        <w:t>, TP. HCM</w:t>
      </w:r>
      <w:r>
        <w:rPr>
          <w:szCs w:val="26"/>
          <w:lang w:val="en-US"/>
        </w:rPr>
        <w:t>.</w:t>
      </w:r>
    </w:p>
    <w:p w14:paraId="5B9C80F5" w14:textId="77777777" w:rsidR="00254876" w:rsidRDefault="00254876" w:rsidP="00254876">
      <w:pPr>
        <w:spacing w:line="360" w:lineRule="auto"/>
        <w:ind w:firstLine="720"/>
        <w:rPr>
          <w:szCs w:val="26"/>
          <w:vertAlign w:val="superscript"/>
          <w:lang w:val="en-US"/>
        </w:rPr>
      </w:pPr>
      <w:r>
        <w:rPr>
          <w:szCs w:val="26"/>
          <w:lang w:val="en-US"/>
        </w:rPr>
        <w:t>- Diện tích: 50m</w:t>
      </w:r>
      <w:r>
        <w:rPr>
          <w:szCs w:val="26"/>
          <w:vertAlign w:val="superscript"/>
          <w:lang w:val="en-US"/>
        </w:rPr>
        <w:t>2</w:t>
      </w:r>
    </w:p>
    <w:p w14:paraId="1E0C1C76" w14:textId="77777777" w:rsidR="00254876" w:rsidRDefault="00254876" w:rsidP="00254876">
      <w:pPr>
        <w:spacing w:line="360" w:lineRule="auto"/>
        <w:ind w:firstLine="720"/>
        <w:rPr>
          <w:szCs w:val="26"/>
          <w:lang w:val="en-US"/>
        </w:rPr>
      </w:pPr>
      <w:r>
        <w:rPr>
          <w:szCs w:val="26"/>
          <w:vertAlign w:val="superscript"/>
          <w:lang w:val="en-US"/>
        </w:rPr>
        <w:lastRenderedPageBreak/>
        <w:t xml:space="preserve">- </w:t>
      </w:r>
      <w:r>
        <w:rPr>
          <w:szCs w:val="26"/>
          <w:lang w:val="en-US"/>
        </w:rPr>
        <w:t>Thời gian hoạt động: hơn 7 năm.</w:t>
      </w:r>
    </w:p>
    <w:p w14:paraId="7247BD31" w14:textId="77777777" w:rsidR="00254876" w:rsidRDefault="00254876" w:rsidP="00254876">
      <w:pPr>
        <w:spacing w:before="0" w:line="360" w:lineRule="auto"/>
        <w:jc w:val="center"/>
        <w:rPr>
          <w:rFonts w:cs="Times New Roman"/>
          <w:lang w:val="en-US"/>
        </w:rPr>
      </w:pPr>
      <w:r>
        <w:drawing>
          <wp:inline distT="0" distB="0" distL="0" distR="0" wp14:anchorId="26DC7D76" wp14:editId="73C5E5A4">
            <wp:extent cx="5199411" cy="3188853"/>
            <wp:effectExtent l="0" t="0" r="1270" b="0"/>
            <wp:docPr id="5" name="Picture 5" descr="A picture containing flowerpot, houseplant,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werpot, houseplant, tree, sky&#10;&#10;Description automatically generated"/>
                    <pic:cNvPicPr/>
                  </pic:nvPicPr>
                  <pic:blipFill>
                    <a:blip r:embed="rId11"/>
                    <a:stretch>
                      <a:fillRect/>
                    </a:stretch>
                  </pic:blipFill>
                  <pic:spPr>
                    <a:xfrm>
                      <a:off x="0" y="0"/>
                      <a:ext cx="5227801" cy="3206265"/>
                    </a:xfrm>
                    <a:prstGeom prst="rect">
                      <a:avLst/>
                    </a:prstGeom>
                  </pic:spPr>
                </pic:pic>
              </a:graphicData>
            </a:graphic>
          </wp:inline>
        </w:drawing>
      </w:r>
    </w:p>
    <w:p w14:paraId="4531E9A0" w14:textId="588931EB" w:rsidR="00254876" w:rsidRDefault="00254876" w:rsidP="00254876">
      <w:pPr>
        <w:pStyle w:val="Caption"/>
      </w:pPr>
      <w:bookmarkStart w:id="14" w:name="_Toc121840105"/>
      <w:bookmarkStart w:id="15" w:name="_Toc136981217"/>
      <w:r w:rsidRPr="000A3724">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rsidRPr="000A3724">
        <w:t xml:space="preserve"> Quán Mỳ Cay Yummy</w:t>
      </w:r>
      <w:bookmarkEnd w:id="14"/>
      <w:bookmarkEnd w:id="15"/>
    </w:p>
    <w:p w14:paraId="4C18444D" w14:textId="44A0CBE8" w:rsidR="00254876" w:rsidRDefault="00254876" w:rsidP="00254876">
      <w:pPr>
        <w:pStyle w:val="Heading2"/>
        <w:numPr>
          <w:ilvl w:val="1"/>
          <w:numId w:val="2"/>
        </w:numPr>
      </w:pPr>
      <w:bookmarkStart w:id="16" w:name="_Toc136981164"/>
      <w:r>
        <w:t>Mục tiêu đề tài:</w:t>
      </w:r>
      <w:bookmarkEnd w:id="16"/>
    </w:p>
    <w:p w14:paraId="682FBFBC" w14:textId="77777777" w:rsidR="00254876" w:rsidRDefault="00254876" w:rsidP="00254876">
      <w:pPr>
        <w:ind w:firstLine="360"/>
      </w:pPr>
      <w:r>
        <w:t>Đối với nhập hàng hiện của quán hiện tại vẫn còn quản lý nguyên liệu bằng sổ sách chưa thật sự tối ưu và khó có thể chọc lọc tìm kiếm thông tin sản phẩm nhanh chóng. Chính vì vậy cần đưa nguồn dữ liệu của nguyên liệu lên phần mềm để quản lý.</w:t>
      </w:r>
    </w:p>
    <w:p w14:paraId="0ADB8011" w14:textId="5582D901" w:rsidR="00254876" w:rsidRDefault="00254876" w:rsidP="00254876">
      <w:pPr>
        <w:ind w:firstLine="360"/>
      </w:pPr>
      <w:r>
        <w:t>Đối với gọi món của khách hàng vẫn còn làm thủ công trên giấy rồi chuyển qua phần mềm khá rờm rà nên cũng cần chuyển sang ứng dụng để giúp các quy trình trong hệ thống được  đảm bảo nhất có thể.</w:t>
      </w:r>
    </w:p>
    <w:p w14:paraId="21CCCDD1" w14:textId="77777777" w:rsidR="00254876" w:rsidRDefault="00254876" w:rsidP="00254876">
      <w:pPr>
        <w:ind w:firstLine="360"/>
      </w:pPr>
      <w:r>
        <w:t>Hệ thống hiện tại chỉ đáp ứng được nhu cầu tính doanh thu mà vẫn chưa giúp quán tính được lợi nhuận xuất báo cáo thống kê. Cần nâng cấp hệ thống giúp tính doanh thu của quán từ nguồn dữ liệu của nguyên liệu và doanh thu.</w:t>
      </w:r>
    </w:p>
    <w:p w14:paraId="66B80113" w14:textId="77777777" w:rsidR="00254876" w:rsidRDefault="00254876" w:rsidP="00254876">
      <w:pPr>
        <w:spacing w:before="120" w:after="120" w:line="360" w:lineRule="auto"/>
        <w:rPr>
          <w:szCs w:val="26"/>
          <w:lang w:val="en-US"/>
        </w:rPr>
      </w:pPr>
      <w:r>
        <w:rPr>
          <w:szCs w:val="26"/>
          <w:lang w:val="en-US"/>
        </w:rPr>
        <w:t>Từ các vấn đề nếu trên đặt ra các yêu cầu cho hệ thống như sau:</w:t>
      </w:r>
    </w:p>
    <w:p w14:paraId="3C0E20AD" w14:textId="364449B4" w:rsidR="00254876" w:rsidRPr="00FC771E" w:rsidRDefault="00254876" w:rsidP="00254876">
      <w:pPr>
        <w:pStyle w:val="Heading3"/>
        <w:numPr>
          <w:ilvl w:val="2"/>
          <w:numId w:val="2"/>
        </w:numPr>
      </w:pPr>
      <w:bookmarkStart w:id="17" w:name="_Toc121691885"/>
      <w:bookmarkStart w:id="18" w:name="_Toc128667635"/>
      <w:bookmarkStart w:id="19" w:name="_Toc136981165"/>
      <w:r w:rsidRPr="00FC771E">
        <w:t>Yêu cầu phi chức năng</w:t>
      </w:r>
      <w:bookmarkEnd w:id="17"/>
      <w:bookmarkEnd w:id="18"/>
      <w:bookmarkEnd w:id="19"/>
    </w:p>
    <w:p w14:paraId="05086079" w14:textId="77777777" w:rsidR="00254876" w:rsidRDefault="00254876" w:rsidP="00254876">
      <w:pPr>
        <w:spacing w:before="120" w:after="120" w:line="360" w:lineRule="auto"/>
        <w:rPr>
          <w:szCs w:val="26"/>
          <w:lang w:val="en-US"/>
        </w:rPr>
      </w:pPr>
      <w:r>
        <w:rPr>
          <w:szCs w:val="26"/>
          <w:lang w:val="en-US"/>
        </w:rPr>
        <w:tab/>
        <w:t>+ Yêu cầu vận hành: Hệ thống sẽ lưu trữ toàn bộ cơ sở dữ liệu của hệ thống như: lịch sử hóa đơn, nguyên liệu, danh sách món ăn,…</w:t>
      </w:r>
    </w:p>
    <w:p w14:paraId="2D69AA58" w14:textId="77777777" w:rsidR="00254876" w:rsidRDefault="00254876" w:rsidP="00254876">
      <w:pPr>
        <w:spacing w:before="120" w:after="120" w:line="360" w:lineRule="auto"/>
        <w:rPr>
          <w:szCs w:val="26"/>
          <w:lang w:val="en-US"/>
        </w:rPr>
      </w:pPr>
      <w:r>
        <w:rPr>
          <w:szCs w:val="26"/>
          <w:lang w:val="en-US"/>
        </w:rPr>
        <w:tab/>
        <w:t>+ Yêu cầu khả dụng: giao diện dễ nhìn, dễ thao tác.</w:t>
      </w:r>
    </w:p>
    <w:p w14:paraId="49B8C823" w14:textId="77777777" w:rsidR="00254876" w:rsidRDefault="00254876" w:rsidP="00254876">
      <w:pPr>
        <w:spacing w:before="120" w:after="120" w:line="360" w:lineRule="auto"/>
        <w:rPr>
          <w:szCs w:val="26"/>
          <w:lang w:val="en-US"/>
        </w:rPr>
      </w:pPr>
      <w:r>
        <w:rPr>
          <w:szCs w:val="26"/>
          <w:lang w:val="en-US"/>
        </w:rPr>
        <w:tab/>
        <w:t>+ Yêu cầu hiệu suất: xử lý nhanh, tải dữ liệu tốt</w:t>
      </w:r>
    </w:p>
    <w:p w14:paraId="50E2BC35" w14:textId="3568B303" w:rsidR="00254876" w:rsidRPr="0045271E" w:rsidRDefault="00254876" w:rsidP="00254876">
      <w:pPr>
        <w:pStyle w:val="Heading3"/>
        <w:numPr>
          <w:ilvl w:val="2"/>
          <w:numId w:val="2"/>
        </w:numPr>
      </w:pPr>
      <w:bookmarkStart w:id="20" w:name="_Toc121691886"/>
      <w:bookmarkStart w:id="21" w:name="_Toc128667636"/>
      <w:bookmarkStart w:id="22" w:name="_Toc136981166"/>
      <w:r w:rsidRPr="00FC771E">
        <w:lastRenderedPageBreak/>
        <w:t>Yêu cầu chức năng</w:t>
      </w:r>
      <w:bookmarkEnd w:id="20"/>
      <w:bookmarkEnd w:id="21"/>
      <w:bookmarkEnd w:id="22"/>
    </w:p>
    <w:p w14:paraId="255B20C3"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hà cung cấp</w:t>
      </w:r>
      <w:r>
        <w:rPr>
          <w:szCs w:val="26"/>
          <w:lang w:val="en-US"/>
        </w:rPr>
        <w:t>.</w:t>
      </w:r>
    </w:p>
    <w:p w14:paraId="340494B5" w14:textId="77777777" w:rsidR="00254876" w:rsidRPr="00193AD2" w:rsidRDefault="00254876" w:rsidP="00254876">
      <w:pPr>
        <w:pStyle w:val="ListParagraph"/>
        <w:numPr>
          <w:ilvl w:val="0"/>
          <w:numId w:val="4"/>
        </w:numPr>
        <w:spacing w:before="120" w:after="120" w:line="360" w:lineRule="auto"/>
        <w:rPr>
          <w:szCs w:val="26"/>
          <w:lang w:val="en-US"/>
        </w:rPr>
      </w:pPr>
      <w:r w:rsidRPr="00193AD2">
        <w:rPr>
          <w:szCs w:val="26"/>
          <w:lang w:val="en-US"/>
        </w:rPr>
        <w:t>Quản lý nhân viên.</w:t>
      </w:r>
    </w:p>
    <w:p w14:paraId="2EC9C29D"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danh mục.</w:t>
      </w:r>
    </w:p>
    <w:p w14:paraId="0D3BD93B"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Quản lý món:</w:t>
      </w:r>
    </w:p>
    <w:p w14:paraId="4C0957E4" w14:textId="77777777" w:rsidR="00254876" w:rsidRPr="00F649F2" w:rsidRDefault="00254876" w:rsidP="00254876">
      <w:pPr>
        <w:pStyle w:val="ListParagraph"/>
        <w:numPr>
          <w:ilvl w:val="0"/>
          <w:numId w:val="6"/>
        </w:numPr>
        <w:spacing w:before="120" w:after="120" w:line="360" w:lineRule="auto"/>
        <w:ind w:left="1560"/>
        <w:rPr>
          <w:szCs w:val="26"/>
          <w:lang w:val="en-US"/>
        </w:rPr>
      </w:pPr>
      <w:r>
        <w:rPr>
          <w:szCs w:val="26"/>
          <w:lang w:val="en-US"/>
        </w:rPr>
        <w:t>Quản lý công thức</w:t>
      </w:r>
      <w:r w:rsidRPr="00F649F2">
        <w:rPr>
          <w:szCs w:val="26"/>
          <w:lang w:val="en-US"/>
        </w:rPr>
        <w:t>.</w:t>
      </w:r>
    </w:p>
    <w:p w14:paraId="1D7DAD2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guyên liệu</w:t>
      </w:r>
      <w:r>
        <w:rPr>
          <w:szCs w:val="26"/>
          <w:lang w:val="en-US"/>
        </w:rPr>
        <w:t>:</w:t>
      </w:r>
    </w:p>
    <w:p w14:paraId="79689D83" w14:textId="77777777" w:rsidR="00254876" w:rsidRPr="00F649F2" w:rsidRDefault="00254876" w:rsidP="00254876">
      <w:pPr>
        <w:pStyle w:val="ListParagraph"/>
        <w:numPr>
          <w:ilvl w:val="0"/>
          <w:numId w:val="5"/>
        </w:numPr>
        <w:spacing w:before="120" w:after="120" w:line="360" w:lineRule="auto"/>
        <w:ind w:left="1134"/>
        <w:rPr>
          <w:szCs w:val="26"/>
          <w:lang w:val="en-US"/>
        </w:rPr>
      </w:pPr>
      <w:r>
        <w:rPr>
          <w:szCs w:val="26"/>
          <w:lang w:val="en-US"/>
        </w:rPr>
        <w:t>Nhập</w:t>
      </w:r>
      <w:r w:rsidRPr="00F649F2">
        <w:rPr>
          <w:szCs w:val="26"/>
          <w:lang w:val="en-US"/>
        </w:rPr>
        <w:t xml:space="preserve"> nguyên liệu.</w:t>
      </w:r>
    </w:p>
    <w:p w14:paraId="3D6F9D75"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doanh thu</w:t>
      </w:r>
    </w:p>
    <w:p w14:paraId="7DF85682"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X</w:t>
      </w:r>
      <w:r w:rsidRPr="00F649F2">
        <w:rPr>
          <w:szCs w:val="26"/>
          <w:lang w:val="en-US"/>
        </w:rPr>
        <w:t xml:space="preserve">em </w:t>
      </w:r>
      <w:r>
        <w:rPr>
          <w:szCs w:val="26"/>
          <w:lang w:val="en-US"/>
        </w:rPr>
        <w:t>thống kê</w:t>
      </w:r>
      <w:r w:rsidRPr="00F649F2">
        <w:rPr>
          <w:szCs w:val="26"/>
          <w:lang w:val="en-US"/>
        </w:rPr>
        <w:t>.</w:t>
      </w:r>
    </w:p>
    <w:p w14:paraId="3B1BC49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bàn:</w:t>
      </w:r>
    </w:p>
    <w:p w14:paraId="3351CF5D"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Gộp / chuyển bàn.</w:t>
      </w:r>
    </w:p>
    <w:p w14:paraId="648CFBF3"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Order món.</w:t>
      </w:r>
    </w:p>
    <w:p w14:paraId="5D2695BA" w14:textId="71AC51A8" w:rsidR="00254876" w:rsidRDefault="00254876" w:rsidP="00254876">
      <w:pPr>
        <w:pStyle w:val="Heading2"/>
        <w:numPr>
          <w:ilvl w:val="1"/>
          <w:numId w:val="2"/>
        </w:numPr>
      </w:pPr>
      <w:bookmarkStart w:id="23" w:name="_Toc136981167"/>
      <w:r>
        <w:t>Cơ cấu tổ chức:</w:t>
      </w:r>
      <w:bookmarkEnd w:id="23"/>
    </w:p>
    <w:p w14:paraId="07E91680" w14:textId="77777777" w:rsidR="00254876" w:rsidRPr="00254876" w:rsidRDefault="00254876" w:rsidP="00254876">
      <w:pPr>
        <w:rPr>
          <w:lang w:val="en-US"/>
        </w:rPr>
      </w:pPr>
    </w:p>
    <w:p w14:paraId="2C4AEF8A" w14:textId="77777777" w:rsidR="00254876" w:rsidRDefault="00254876" w:rsidP="00254876">
      <w:pPr>
        <w:pStyle w:val="Caption"/>
      </w:pPr>
      <w:r w:rsidRPr="00A738B2">
        <w:drawing>
          <wp:anchor distT="0" distB="0" distL="114300" distR="114300" simplePos="0" relativeHeight="251666432" behindDoc="0" locked="0" layoutInCell="1" allowOverlap="1" wp14:anchorId="5AC1337B" wp14:editId="40E0E0D5">
            <wp:simplePos x="0" y="0"/>
            <wp:positionH relativeFrom="column">
              <wp:posOffset>733425</wp:posOffset>
            </wp:positionH>
            <wp:positionV relativeFrom="paragraph">
              <wp:posOffset>1905</wp:posOffset>
            </wp:positionV>
            <wp:extent cx="4282811" cy="1676545"/>
            <wp:effectExtent l="0" t="0" r="3810" b="0"/>
            <wp:wrapTopAndBottom/>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2811" cy="1676545"/>
                    </a:xfrm>
                    <a:prstGeom prst="rect">
                      <a:avLst/>
                    </a:prstGeom>
                  </pic:spPr>
                </pic:pic>
              </a:graphicData>
            </a:graphic>
            <wp14:sizeRelH relativeFrom="page">
              <wp14:pctWidth>0</wp14:pctWidth>
            </wp14:sizeRelH>
            <wp14:sizeRelV relativeFrom="page">
              <wp14:pctHeight>0</wp14:pctHeight>
            </wp14:sizeRelV>
          </wp:anchor>
        </w:drawing>
      </w:r>
    </w:p>
    <w:p w14:paraId="51D45B59" w14:textId="7CDCA4C8" w:rsidR="00254876" w:rsidRDefault="00254876" w:rsidP="00254876">
      <w:pPr>
        <w:pStyle w:val="Caption"/>
      </w:pPr>
      <w:bookmarkStart w:id="24" w:name="_Toc121840106"/>
      <w:bookmarkStart w:id="25" w:name="_Toc136981218"/>
      <w:r>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Pr="000A3724">
        <w:t xml:space="preserve"> Sơ đồ tổ chức</w:t>
      </w:r>
      <w:bookmarkEnd w:id="24"/>
      <w:bookmarkEnd w:id="25"/>
    </w:p>
    <w:p w14:paraId="63FAA7AF" w14:textId="46C69CCB" w:rsidR="00254876" w:rsidRDefault="00020EB3" w:rsidP="00254876">
      <w:pPr>
        <w:pStyle w:val="Heading2"/>
        <w:numPr>
          <w:ilvl w:val="1"/>
          <w:numId w:val="2"/>
        </w:numPr>
      </w:pPr>
      <w:bookmarkStart w:id="26" w:name="_Toc136981168"/>
      <w:r>
        <w:t>Các quy trình nghiệp vụ:</w:t>
      </w:r>
      <w:bookmarkEnd w:id="26"/>
    </w:p>
    <w:p w14:paraId="2B96D4D4" w14:textId="6EF77D4A" w:rsidR="00020EB3" w:rsidRDefault="00974678" w:rsidP="00974678">
      <w:pPr>
        <w:pStyle w:val="Heading3"/>
        <w:numPr>
          <w:ilvl w:val="2"/>
          <w:numId w:val="2"/>
        </w:numPr>
      </w:pPr>
      <w:bookmarkStart w:id="27" w:name="_Toc136981169"/>
      <w:r>
        <w:t>Quy trình nhập nguyên liệu:</w:t>
      </w:r>
      <w:bookmarkEnd w:id="27"/>
    </w:p>
    <w:p w14:paraId="5A4C21DF" w14:textId="699D69EA" w:rsidR="00970F92" w:rsidRPr="00970F92" w:rsidRDefault="00970F92" w:rsidP="00970F92">
      <w:pPr>
        <w:ind w:left="720" w:firstLine="720"/>
        <w:rPr>
          <w:lang w:val="en-US"/>
        </w:rPr>
      </w:pPr>
      <w:r w:rsidRPr="00970F92">
        <w:t>Đầu tiên, quán mỳ cay cần xác định danh sách các nguyên liệu cần thiết cho món ăn của mình. Tiếp theo, quán mỳ cay cần tìm và lựa chọn các nhà cung cấp phù hợp để mua nguyên liệu. Khi hàng về, quán mỳ cay cần tiến hành kiểm tra hàng để đảm bảo rằng nguyên liệu nhận được đúng với đơn hàng và đáp ứng tiêu chuẩn chất lượng.</w:t>
      </w:r>
    </w:p>
    <w:p w14:paraId="6D32C798" w14:textId="51C0617B" w:rsidR="00970F92" w:rsidRDefault="00970F92" w:rsidP="00970F92">
      <w:pPr>
        <w:pStyle w:val="Heading3"/>
        <w:numPr>
          <w:ilvl w:val="2"/>
          <w:numId w:val="2"/>
        </w:numPr>
      </w:pPr>
      <w:bookmarkStart w:id="28" w:name="_Toc136981170"/>
      <w:r>
        <w:lastRenderedPageBreak/>
        <w:t>Quy trình đặt nguyên liệu:</w:t>
      </w:r>
      <w:bookmarkEnd w:id="28"/>
    </w:p>
    <w:p w14:paraId="311BCB48" w14:textId="62333079" w:rsidR="00970F92" w:rsidRPr="00B06F5F" w:rsidRDefault="00970F92" w:rsidP="00970F92">
      <w:pPr>
        <w:ind w:left="720" w:firstLine="720"/>
        <w:rPr>
          <w:lang w:val="en-US"/>
        </w:rPr>
      </w:pPr>
      <w:r w:rsidRPr="00970F92">
        <w:t>Đầu tiên, quán mỳ cay cần xác định nhu cầu nguyên liệu dựa trên menu và số lượng khách hàng. Quán mỳ cay liên hệ với nhà cung cấp đã chọn và đặt hàng theo nhu cầu của mình. Việc này có thể được thực hiện qua điện thoại, email hoặc hệ thống đặt hàng trực tuyến của nhà cung cấp. Sau khi đặt hàng, quán mỳ cay cần xác nhận lại đơn hàng và thống nhất với nhà cung cấp về số lượng, chất lượng, thời gian giao hàng và giá cả</w:t>
      </w:r>
      <w:r w:rsidR="00B06F5F">
        <w:rPr>
          <w:lang w:val="en-US"/>
        </w:rPr>
        <w:t>.</w:t>
      </w:r>
    </w:p>
    <w:p w14:paraId="3013C026" w14:textId="4D5EBD72" w:rsidR="00970F92" w:rsidRDefault="00970F92" w:rsidP="00970F92">
      <w:pPr>
        <w:pStyle w:val="Heading3"/>
        <w:numPr>
          <w:ilvl w:val="2"/>
          <w:numId w:val="2"/>
        </w:numPr>
      </w:pPr>
      <w:bookmarkStart w:id="29" w:name="_Toc136981171"/>
      <w:r>
        <w:t>Quy trình gọi món:</w:t>
      </w:r>
      <w:bookmarkEnd w:id="29"/>
    </w:p>
    <w:p w14:paraId="69058089" w14:textId="44F01C6A" w:rsidR="00B06F5F" w:rsidRPr="00B06F5F" w:rsidRDefault="00B06F5F" w:rsidP="00B06F5F">
      <w:pPr>
        <w:ind w:left="720" w:firstLine="720"/>
        <w:rPr>
          <w:lang w:val="en-US"/>
        </w:rPr>
      </w:pPr>
      <w:r>
        <w:rPr>
          <w:szCs w:val="26"/>
          <w:lang w:val="en-US"/>
        </w:rPr>
        <w:t>Khi khách hàng đến quán mì cay để ăn, khách hàng sẽ tự lựa chọn vị trí ngồi và nhân viên sẽ mang menu cho khách và chờ đợi khách hàng gọi món. Nếu khách hàng yêu cầu nhân viên tư vấn thì nhân viên sẽ tư vấn cho khách những món ăn có thể xem là phù hợp với khách hàng. Khi khách gọi món thì nhân viên sẽ thực hiện ghi món ăn vào giấy, sau khi gọi xong nhân viên sẽ đọc lại các món khách đã gọi để xác nhận. Sau đó, nhân viên sẽ đem giấy tới quầy thu ngân để nhân viên thu ngân thực hiện nhập món vào máy tính và in đơn để đưa xuống nhà bếp chuẩn bị món. Sau khi món ăn đã chuẩn bị xong, nhân viên phục vụ sẽ xuống nhận món và bưng ra bàn cho khách hàng.</w:t>
      </w:r>
    </w:p>
    <w:p w14:paraId="14031C2E" w14:textId="66C0F854" w:rsidR="00970F92" w:rsidRDefault="00970F92" w:rsidP="00970F92">
      <w:pPr>
        <w:pStyle w:val="ListParagraph"/>
        <w:numPr>
          <w:ilvl w:val="2"/>
          <w:numId w:val="2"/>
        </w:numPr>
        <w:rPr>
          <w:lang w:val="en-US"/>
        </w:rPr>
      </w:pPr>
      <w:r>
        <w:rPr>
          <w:lang w:val="en-US"/>
        </w:rPr>
        <w:t>Quy trình làm món ăn:</w:t>
      </w:r>
    </w:p>
    <w:p w14:paraId="409E7BA6" w14:textId="77777777" w:rsidR="001246D6" w:rsidRDefault="001246D6" w:rsidP="001246D6">
      <w:pPr>
        <w:ind w:left="720" w:firstLine="720"/>
      </w:pPr>
      <w:r>
        <w:t>Khi quản lý bếp xem danh sách order. Quản lý sẽ phân ra các order nào chưa thực hiện . Sau khi ghi nhận và phân loại, sẽ kiểm tra thông tin các nguyên liệu có trong món ăn có đủ đáp ứng yêu cầu thực hiện hay không  .Trường hợp không đủ sẽ báo lại với nhân viên để khách order lại. Đủ nguyên liệu đáp ứng sẽ phân công cho nhân viên làm bếp và thực hiện món.</w:t>
      </w:r>
    </w:p>
    <w:p w14:paraId="6A40D211" w14:textId="563D5554" w:rsidR="00970F92" w:rsidRDefault="00970F92" w:rsidP="00970F92">
      <w:pPr>
        <w:pStyle w:val="ListParagraph"/>
        <w:numPr>
          <w:ilvl w:val="2"/>
          <w:numId w:val="2"/>
        </w:numPr>
        <w:rPr>
          <w:lang w:val="en-US"/>
        </w:rPr>
      </w:pPr>
      <w:r>
        <w:rPr>
          <w:lang w:val="en-US"/>
        </w:rPr>
        <w:t>Quy trình thống kê, báo cáo:</w:t>
      </w:r>
    </w:p>
    <w:p w14:paraId="191B908B" w14:textId="4135478B" w:rsidR="00B06F5F" w:rsidRPr="00B06F5F" w:rsidRDefault="00B06F5F" w:rsidP="00B06F5F">
      <w:pPr>
        <w:ind w:left="720" w:firstLine="720"/>
      </w:pPr>
      <w:r w:rsidRPr="00B06F5F">
        <w:t>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sắp xếp và tạo ra các báo cáo thống kê. Các báo cáo có thể bao gồm báo cáo thu, báo cáo chi, báo cáo lợi nhuận, và các báo cáo khác để cung cấp cái nhìn tổng quan về tình hình thu chi của quán mỳ cay</w:t>
      </w:r>
      <w:r w:rsidRPr="00F95BAB">
        <w:t>.</w:t>
      </w:r>
    </w:p>
    <w:p w14:paraId="261CBC7D" w14:textId="37459103" w:rsidR="00970F92" w:rsidRDefault="00970F92" w:rsidP="00970F92">
      <w:pPr>
        <w:pStyle w:val="ListParagraph"/>
        <w:numPr>
          <w:ilvl w:val="2"/>
          <w:numId w:val="2"/>
        </w:numPr>
        <w:rPr>
          <w:lang w:val="en-US"/>
        </w:rPr>
      </w:pPr>
      <w:r>
        <w:rPr>
          <w:lang w:val="en-US"/>
        </w:rPr>
        <w:t>Quy trình thanh toán:</w:t>
      </w:r>
    </w:p>
    <w:p w14:paraId="2DE36ED6" w14:textId="77777777" w:rsidR="00B06F5F" w:rsidRPr="001157BB" w:rsidRDefault="00B06F5F" w:rsidP="00B06F5F">
      <w:pPr>
        <w:ind w:left="720" w:firstLine="720"/>
      </w:pPr>
      <w:r>
        <w:t xml:space="preserve">Khi ăn xong khách hàng sẽ gọi nhân viên thanh toán hoặc trực tiếp tới quầy thanh toán. Nếu gọi nhân viên thanh toán thì nhân viên sẽ báo với thu ngân để thực hiện tính tiền và in hóa đơn sau đó giao lại cho nhân viên đem ra bàn cho </w:t>
      </w:r>
      <w:r>
        <w:lastRenderedPageBreak/>
        <w:t>khách, ngược lại nếu thanh toán tại quầy thì khách sẽ trực tiếp nhận hóa đơn từ thu ngân. Sau khi nhận hóa đơn và kiểm tra nếu không có vấn đề gì thì khách sẽ chọn một trong những hình thức thanh toán có tại quán như: tiền mặt, chuyển khoản ngân hàng, momo.</w:t>
      </w:r>
    </w:p>
    <w:p w14:paraId="26C13CAE" w14:textId="1EBD0953" w:rsidR="00431BD4" w:rsidRPr="00431BD4" w:rsidRDefault="00431BD4" w:rsidP="00431BD4">
      <w:pPr>
        <w:spacing w:before="120" w:after="120" w:line="360" w:lineRule="auto"/>
        <w:rPr>
          <w:lang w:val="en-US"/>
        </w:rPr>
      </w:pPr>
      <w:r>
        <w:rPr>
          <w:lang w:val="en-US"/>
        </w:rPr>
        <w:br w:type="page"/>
      </w:r>
    </w:p>
    <w:p w14:paraId="1E2B5C77" w14:textId="5ADB5448" w:rsidR="00974678" w:rsidRDefault="00B06F5F" w:rsidP="00B06F5F">
      <w:pPr>
        <w:pStyle w:val="Heading1"/>
      </w:pPr>
      <w:bookmarkStart w:id="30" w:name="_Toc136981172"/>
      <w:r>
        <w:lastRenderedPageBreak/>
        <w:t>PHÂN TÍCH VÀ ĐẶC TẢ YÊU CẦU</w:t>
      </w:r>
      <w:r w:rsidR="00ED119C">
        <w:t xml:space="preserve"> NGHIỆP VỤ</w:t>
      </w:r>
      <w:bookmarkEnd w:id="30"/>
    </w:p>
    <w:p w14:paraId="21387AF1" w14:textId="4A0810DA" w:rsidR="00002BAC" w:rsidRPr="00002BAC" w:rsidRDefault="00002BAC" w:rsidP="00002BAC">
      <w:pPr>
        <w:pStyle w:val="Heading2"/>
        <w:numPr>
          <w:ilvl w:val="1"/>
          <w:numId w:val="2"/>
        </w:numPr>
      </w:pPr>
      <w:bookmarkStart w:id="31" w:name="_Toc136981173"/>
      <w:r>
        <w:t>Sơ đồ use case nghiệp vụ</w:t>
      </w:r>
      <w:bookmarkEnd w:id="31"/>
    </w:p>
    <w:p w14:paraId="3B19FC42" w14:textId="63850FCA" w:rsidR="00B31591" w:rsidRDefault="00AC5599" w:rsidP="00B31591">
      <w:pPr>
        <w:pStyle w:val="NormalWeb"/>
        <w:spacing w:before="300" w:beforeAutospacing="0" w:after="300" w:afterAutospacing="0"/>
        <w:rPr>
          <w:rFonts w:eastAsiaTheme="minorHAnsi" w:cstheme="minorBidi"/>
          <w:noProof/>
          <w:sz w:val="26"/>
          <w:szCs w:val="22"/>
        </w:rPr>
      </w:pPr>
      <w:r>
        <w:rPr>
          <w:rFonts w:eastAsiaTheme="minorHAnsi" w:cstheme="minorBidi"/>
          <w:noProof/>
          <w:sz w:val="26"/>
          <w:szCs w:val="22"/>
        </w:rPr>
        <w:t xml:space="preserve">   </w:t>
      </w:r>
      <w:r w:rsidR="00002BAC">
        <w:rPr>
          <w:rFonts w:eastAsiaTheme="minorHAnsi" w:cstheme="minorBidi"/>
          <w:noProof/>
          <w:sz w:val="26"/>
          <w:szCs w:val="22"/>
        </w:rPr>
        <w:drawing>
          <wp:inline distT="0" distB="0" distL="0" distR="0" wp14:anchorId="3748899D" wp14:editId="77916D5F">
            <wp:extent cx="5727700" cy="2251710"/>
            <wp:effectExtent l="0" t="0" r="0" b="0"/>
            <wp:docPr id="20874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14:paraId="5C428BE5" w14:textId="6CC6F087" w:rsidR="00B3410F" w:rsidRPr="00B3410F" w:rsidRDefault="00B3410F" w:rsidP="00B3410F">
      <w:pPr>
        <w:pStyle w:val="Caption"/>
      </w:pPr>
      <w:bookmarkStart w:id="32" w:name="_Toc136981219"/>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t>.</w:t>
      </w:r>
      <w:r>
        <w:rPr>
          <w:rFonts w:cstheme="minorBidi"/>
          <w:szCs w:val="22"/>
        </w:rPr>
        <w:t>Use case nghiệp vụ</w:t>
      </w:r>
      <w:bookmarkEnd w:id="32"/>
    </w:p>
    <w:p w14:paraId="514E4B65" w14:textId="65133DF8" w:rsidR="000330D9" w:rsidRDefault="000330D9" w:rsidP="000330D9">
      <w:pPr>
        <w:pStyle w:val="Heading2"/>
        <w:numPr>
          <w:ilvl w:val="1"/>
          <w:numId w:val="2"/>
        </w:numPr>
        <w:rPr>
          <w:rFonts w:eastAsiaTheme="minorHAnsi"/>
        </w:rPr>
      </w:pPr>
      <w:bookmarkStart w:id="33" w:name="_Toc136981174"/>
      <w:r>
        <w:rPr>
          <w:rFonts w:eastAsiaTheme="minorHAnsi"/>
        </w:rPr>
        <w:t>Đặc tả các nghiệp vụ bằng văn bản</w:t>
      </w:r>
      <w:bookmarkEnd w:id="33"/>
    </w:p>
    <w:p w14:paraId="0C020EAA" w14:textId="52566B68" w:rsidR="000330D9" w:rsidRDefault="00463BDD" w:rsidP="000330D9">
      <w:pPr>
        <w:pStyle w:val="Heading3"/>
        <w:numPr>
          <w:ilvl w:val="2"/>
          <w:numId w:val="2"/>
        </w:numPr>
      </w:pPr>
      <w:bookmarkStart w:id="34" w:name="_Toc136981175"/>
      <w:r>
        <w:t>Đặc tả n</w:t>
      </w:r>
      <w:r w:rsidR="000330D9">
        <w:t>ghiệp vụ đặt nguyên liệ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463BDD" w:rsidRPr="00463BDD" w14:paraId="3CF94196" w14:textId="77777777" w:rsidTr="00463BDD">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44" w14:textId="77777777" w:rsidR="00463BDD" w:rsidRPr="00463BDD" w:rsidRDefault="00463BDD" w:rsidP="00463BDD">
            <w:pPr>
              <w:spacing w:before="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hệ thống: đặt nguyên liệu</w:t>
            </w:r>
          </w:p>
          <w:p w14:paraId="1358491B"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bắt đầu khi chủ cửa hàng yêu cầu quản lý bếp lập phiếu đặt nguyên liệu</w:t>
            </w:r>
          </w:p>
        </w:tc>
      </w:tr>
      <w:tr w:rsidR="00463BDD" w:rsidRPr="00463BDD" w14:paraId="2CCFE580" w14:textId="77777777" w:rsidTr="00463BDD">
        <w:trPr>
          <w:trHeight w:val="3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FAD9"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cơ bản:</w:t>
            </w:r>
          </w:p>
          <w:p w14:paraId="1A852B21"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 Nhân viên chọn nhà cung cấp cần nhập nguyên liệu</w:t>
            </w:r>
          </w:p>
          <w:p w14:paraId="01D451BB"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2. Hệ thống hiển thị danh sách những nguyên liệu của nhà cung cấp vừa chọn</w:t>
            </w:r>
          </w:p>
          <w:p w14:paraId="4950240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3. Nhân viên nhập số lượng cần lọc nguyên liệu, chọn lọc</w:t>
            </w:r>
          </w:p>
          <w:p w14:paraId="22825FF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4. Hệ thống hiển thị danh sách nguyên liệu có số lượng nhỏ hơn số lượng nhân viên nhập</w:t>
            </w:r>
          </w:p>
          <w:p w14:paraId="7EA814D0"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5. Nhân viên chọn nguyên liệu cần nhập và nhấn đưa vào phiếu đặt</w:t>
            </w:r>
          </w:p>
          <w:p w14:paraId="1133757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6. Hệ thống hiển thị nguyên liệu nhân viên vừa chọn vào danh sách nguyên liệu của phiếu đặt</w:t>
            </w:r>
          </w:p>
          <w:p w14:paraId="7E2DFA1E"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7. Nhân viên nhập số lượng của nguyên liệu cần nhập</w:t>
            </w:r>
          </w:p>
          <w:p w14:paraId="44E1515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8. Hệ thống hiển thị thành tiền của phiếu đặt</w:t>
            </w:r>
          </w:p>
          <w:p w14:paraId="12F9C3E2"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9. Nhân viên chọn đặt nguyên liệu</w:t>
            </w:r>
          </w:p>
          <w:p w14:paraId="12DC69B4"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0. Hệ thống hiển thị đặt nguyên liệu thành công.</w:t>
            </w:r>
          </w:p>
        </w:tc>
      </w:tr>
      <w:tr w:rsidR="00463BDD" w:rsidRPr="00463BDD" w14:paraId="5445DA0F" w14:textId="77777777" w:rsidTr="00463B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170"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Các dòng thay thế: </w:t>
            </w:r>
          </w:p>
          <w:p w14:paraId="39A39988"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Tại bước 3, nếu sau khi lọc không có nguyên liệu tồn thấp hơn số vừa nhập, kết thúc use case</w:t>
            </w:r>
          </w:p>
        </w:tc>
      </w:tr>
    </w:tbl>
    <w:p w14:paraId="14163FC0" w14:textId="77777777" w:rsidR="00463BDD" w:rsidRPr="00463BDD" w:rsidRDefault="00463BDD" w:rsidP="00463BDD">
      <w:pPr>
        <w:rPr>
          <w:lang w:val="en-US"/>
        </w:rPr>
      </w:pPr>
    </w:p>
    <w:p w14:paraId="27E68E67" w14:textId="65CCF76C" w:rsidR="000330D9" w:rsidRDefault="00463BDD" w:rsidP="000330D9">
      <w:pPr>
        <w:pStyle w:val="Heading3"/>
        <w:numPr>
          <w:ilvl w:val="2"/>
          <w:numId w:val="2"/>
        </w:numPr>
      </w:pPr>
      <w:bookmarkStart w:id="35" w:name="_Toc136981176"/>
      <w:r>
        <w:t>Đặc tả n</w:t>
      </w:r>
      <w:r w:rsidR="000330D9">
        <w:t>ghiệp vụ gọi món</w:t>
      </w:r>
      <w:bookmarkEnd w:id="35"/>
    </w:p>
    <w:tbl>
      <w:tblPr>
        <w:tblStyle w:val="TableGrid"/>
        <w:tblW w:w="0" w:type="auto"/>
        <w:tblLook w:val="04A0" w:firstRow="1" w:lastRow="0" w:firstColumn="1" w:lastColumn="0" w:noHBand="0" w:noVBand="1"/>
      </w:tblPr>
      <w:tblGrid>
        <w:gridCol w:w="9061"/>
      </w:tblGrid>
      <w:tr w:rsidR="000330D9" w14:paraId="57B31503" w14:textId="77777777" w:rsidTr="00D04ACE">
        <w:tc>
          <w:tcPr>
            <w:tcW w:w="9061" w:type="dxa"/>
            <w:vAlign w:val="center"/>
          </w:tcPr>
          <w:p w14:paraId="0AAE2FF4" w14:textId="77777777" w:rsidR="000330D9" w:rsidRDefault="000330D9" w:rsidP="00D04ACE">
            <w:pPr>
              <w:spacing w:line="360" w:lineRule="auto"/>
              <w:rPr>
                <w:rFonts w:cs="Times New Roman"/>
                <w:szCs w:val="26"/>
              </w:rPr>
            </w:pPr>
            <w:r>
              <w:rPr>
                <w:rFonts w:cs="Times New Roman"/>
                <w:szCs w:val="26"/>
              </w:rPr>
              <w:t>Use case nghiệp vụ: Gọi món ăn</w:t>
            </w:r>
          </w:p>
          <w:p w14:paraId="577251A5" w14:textId="77777777" w:rsidR="000330D9" w:rsidRDefault="000330D9" w:rsidP="00D04ACE">
            <w:pPr>
              <w:spacing w:line="360" w:lineRule="auto"/>
              <w:rPr>
                <w:rFonts w:cs="Times New Roman"/>
                <w:szCs w:val="26"/>
              </w:rPr>
            </w:pPr>
            <w:r>
              <w:rPr>
                <w:rFonts w:cs="Times New Roman"/>
                <w:szCs w:val="26"/>
              </w:rPr>
              <w:t xml:space="preserve">Use case bắt đầu khi  khách hàng vào quán chọn vị trí ngồi và order món ăn.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ghi nhận lại thông tin các món ăn từ khách hàng.</w:t>
            </w:r>
          </w:p>
        </w:tc>
      </w:tr>
      <w:tr w:rsidR="000330D9" w:rsidRPr="005D7433" w14:paraId="4DC95F9E" w14:textId="77777777" w:rsidTr="00D04ACE">
        <w:tc>
          <w:tcPr>
            <w:tcW w:w="9061" w:type="dxa"/>
            <w:vAlign w:val="center"/>
          </w:tcPr>
          <w:p w14:paraId="0C39E76A" w14:textId="77777777" w:rsidR="000330D9" w:rsidRDefault="000330D9" w:rsidP="00D04ACE">
            <w:pPr>
              <w:spacing w:line="360" w:lineRule="auto"/>
              <w:rPr>
                <w:rFonts w:cs="Times New Roman"/>
                <w:szCs w:val="26"/>
              </w:rPr>
            </w:pPr>
            <w:r>
              <w:rPr>
                <w:rFonts w:cs="Times New Roman"/>
                <w:szCs w:val="26"/>
              </w:rPr>
              <w:t>Các dòng cơ bản:</w:t>
            </w:r>
          </w:p>
          <w:p w14:paraId="246F8063" w14:textId="77777777" w:rsidR="000330D9" w:rsidRDefault="000330D9" w:rsidP="000330D9">
            <w:pPr>
              <w:pStyle w:val="ListParagraph"/>
              <w:numPr>
                <w:ilvl w:val="0"/>
                <w:numId w:val="17"/>
              </w:numPr>
              <w:spacing w:before="0" w:after="0" w:line="360" w:lineRule="auto"/>
              <w:jc w:val="left"/>
              <w:rPr>
                <w:rFonts w:cs="Times New Roman"/>
                <w:szCs w:val="26"/>
              </w:rPr>
            </w:pPr>
            <w:r w:rsidRPr="00F95BAB">
              <w:rPr>
                <w:rFonts w:cs="Times New Roman"/>
                <w:szCs w:val="26"/>
              </w:rPr>
              <w:t xml:space="preserve">Nhân viên </w:t>
            </w:r>
            <w:r>
              <w:rPr>
                <w:rFonts w:cs="Times New Roman"/>
                <w:szCs w:val="26"/>
              </w:rPr>
              <w:t>đưa menu cho khách hàng chọn món ăn.</w:t>
            </w:r>
          </w:p>
          <w:p w14:paraId="649D1640" w14:textId="77777777" w:rsidR="000330D9" w:rsidRPr="00F95BAB"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Khách hàng chọn món ăn.</w:t>
            </w:r>
          </w:p>
          <w:p w14:paraId="796B8F9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 xml:space="preserve">Nhân viên </w:t>
            </w:r>
            <w:r w:rsidRPr="00F95BAB">
              <w:rPr>
                <w:rFonts w:cs="Times New Roman"/>
                <w:szCs w:val="26"/>
              </w:rPr>
              <w:t>xác nhận và ki</w:t>
            </w:r>
            <w:r>
              <w:rPr>
                <w:rFonts w:cs="Times New Roman"/>
                <w:szCs w:val="26"/>
              </w:rPr>
              <w:t>ểm tra lại món ăn.</w:t>
            </w:r>
          </w:p>
          <w:p w14:paraId="2E711EE7"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ghi nhận lại món ăn từ khách hàng</w:t>
            </w:r>
          </w:p>
          <w:p w14:paraId="44BB457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đọc lại các món ăn cho khách xác nhận.</w:t>
            </w:r>
          </w:p>
          <w:p w14:paraId="5F65570C" w14:textId="77777777" w:rsidR="000330D9" w:rsidRPr="005D7433"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tiến hành tạo ra đơn đưa xuống nhà bếp.</w:t>
            </w:r>
          </w:p>
        </w:tc>
      </w:tr>
      <w:tr w:rsidR="000330D9" w:rsidRPr="005D7433" w14:paraId="25D39E26" w14:textId="77777777" w:rsidTr="00D04ACE">
        <w:tc>
          <w:tcPr>
            <w:tcW w:w="9061" w:type="dxa"/>
            <w:vAlign w:val="center"/>
          </w:tcPr>
          <w:p w14:paraId="41661EB1" w14:textId="77777777" w:rsidR="000330D9" w:rsidRDefault="000330D9" w:rsidP="00D04ACE">
            <w:pPr>
              <w:spacing w:line="360" w:lineRule="auto"/>
              <w:rPr>
                <w:rFonts w:cs="Times New Roman"/>
                <w:szCs w:val="26"/>
              </w:rPr>
            </w:pPr>
            <w:r>
              <w:rPr>
                <w:rFonts w:cs="Times New Roman"/>
                <w:szCs w:val="26"/>
              </w:rPr>
              <w:t>Các dòng thay thế:</w:t>
            </w:r>
          </w:p>
          <w:p w14:paraId="05B45488"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3: Nếu món ăn đã hết thì nói lại cho khách hàng và gợi ý chọn món mới.</w:t>
            </w:r>
          </w:p>
          <w:p w14:paraId="721B8BE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5: Nếu khách kiểm tra sai thì yêu cầu nhân viên sửa lại món. Đọc lại cho khách xác nhận. </w:t>
            </w:r>
          </w:p>
        </w:tc>
      </w:tr>
    </w:tbl>
    <w:p w14:paraId="02A1161A" w14:textId="77777777" w:rsidR="000330D9" w:rsidRPr="000330D9" w:rsidRDefault="000330D9" w:rsidP="000330D9">
      <w:pPr>
        <w:rPr>
          <w:lang w:val="en-US"/>
        </w:rPr>
      </w:pPr>
    </w:p>
    <w:p w14:paraId="2EE122A1" w14:textId="0B7E4891" w:rsidR="000330D9" w:rsidRDefault="00463BDD" w:rsidP="000330D9">
      <w:pPr>
        <w:pStyle w:val="ListParagraph"/>
        <w:numPr>
          <w:ilvl w:val="2"/>
          <w:numId w:val="2"/>
        </w:numPr>
        <w:rPr>
          <w:lang w:val="en-US"/>
        </w:rPr>
      </w:pPr>
      <w:r>
        <w:rPr>
          <w:lang w:val="en-US"/>
        </w:rPr>
        <w:t>Đặc tả n</w:t>
      </w:r>
      <w:r w:rsidR="000330D9">
        <w:rPr>
          <w:lang w:val="en-US"/>
        </w:rPr>
        <w:t>ghiệp vụ làm món</w:t>
      </w:r>
    </w:p>
    <w:tbl>
      <w:tblPr>
        <w:tblStyle w:val="TableGrid"/>
        <w:tblW w:w="0" w:type="auto"/>
        <w:tblLook w:val="04A0" w:firstRow="1" w:lastRow="0" w:firstColumn="1" w:lastColumn="0" w:noHBand="0" w:noVBand="1"/>
      </w:tblPr>
      <w:tblGrid>
        <w:gridCol w:w="9061"/>
      </w:tblGrid>
      <w:tr w:rsidR="000330D9" w14:paraId="63BAB54E" w14:textId="77777777" w:rsidTr="00D04ACE">
        <w:tc>
          <w:tcPr>
            <w:tcW w:w="9061" w:type="dxa"/>
            <w:vAlign w:val="center"/>
          </w:tcPr>
          <w:p w14:paraId="168E8C4A" w14:textId="77777777" w:rsidR="000330D9" w:rsidRDefault="000330D9" w:rsidP="00D04ACE">
            <w:pPr>
              <w:spacing w:after="0" w:line="360" w:lineRule="auto"/>
              <w:rPr>
                <w:rFonts w:cs="Times New Roman"/>
                <w:szCs w:val="26"/>
              </w:rPr>
            </w:pPr>
            <w:r>
              <w:rPr>
                <w:rFonts w:cs="Times New Roman"/>
                <w:szCs w:val="26"/>
              </w:rPr>
              <w:lastRenderedPageBreak/>
              <w:t xml:space="preserve">Use case nghiệp vụ: </w:t>
            </w:r>
            <w:r>
              <w:rPr>
                <w:rFonts w:cs="Times New Roman"/>
                <w:szCs w:val="26"/>
                <w:lang w:val="en-US"/>
              </w:rPr>
              <w:t>Làm món</w:t>
            </w:r>
          </w:p>
          <w:p w14:paraId="75A8B1D2" w14:textId="77777777" w:rsidR="000330D9" w:rsidRDefault="000330D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nghiệp vụ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0330D9" w14:paraId="1AE0D319" w14:textId="77777777" w:rsidTr="00D04ACE">
        <w:tc>
          <w:tcPr>
            <w:tcW w:w="9061" w:type="dxa"/>
            <w:vAlign w:val="center"/>
          </w:tcPr>
          <w:p w14:paraId="0CCA6075" w14:textId="77777777" w:rsidR="000330D9" w:rsidRDefault="000330D9" w:rsidP="00D04ACE">
            <w:pPr>
              <w:spacing w:after="0" w:line="360" w:lineRule="auto"/>
              <w:rPr>
                <w:rFonts w:cs="Times New Roman"/>
                <w:szCs w:val="26"/>
              </w:rPr>
            </w:pPr>
            <w:r>
              <w:rPr>
                <w:rFonts w:cs="Times New Roman"/>
                <w:szCs w:val="26"/>
              </w:rPr>
              <w:t>Các dòng cơ bản:</w:t>
            </w:r>
          </w:p>
          <w:p w14:paraId="4AE32A4A" w14:textId="21B0D2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1. </w:t>
            </w:r>
            <w:r w:rsidR="000330D9" w:rsidRPr="00463BDD">
              <w:rPr>
                <w:rFonts w:cs="Times New Roman"/>
                <w:szCs w:val="26"/>
              </w:rPr>
              <w:t xml:space="preserve">Nhân viên </w:t>
            </w:r>
            <w:r w:rsidR="000330D9" w:rsidRPr="00463BDD">
              <w:rPr>
                <w:rFonts w:cs="Times New Roman"/>
                <w:szCs w:val="26"/>
                <w:lang w:val="en-US"/>
              </w:rPr>
              <w:t xml:space="preserve">quản lý bếp </w:t>
            </w:r>
            <w:r w:rsidR="000330D9" w:rsidRPr="00463BDD">
              <w:rPr>
                <w:rFonts w:cs="Times New Roman"/>
                <w:szCs w:val="26"/>
              </w:rPr>
              <w:t xml:space="preserve">phân loại </w:t>
            </w:r>
            <w:r w:rsidR="000330D9" w:rsidRPr="00463BDD">
              <w:rPr>
                <w:rFonts w:cs="Times New Roman"/>
                <w:szCs w:val="26"/>
                <w:lang w:val="en-US"/>
              </w:rPr>
              <w:t>order.</w:t>
            </w:r>
          </w:p>
          <w:p w14:paraId="07DA4528" w14:textId="052BF5B5"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w:t>
            </w:r>
            <w:r w:rsidRPr="00463BDD">
              <w:rPr>
                <w:rFonts w:cs="Times New Roman"/>
                <w:szCs w:val="26"/>
                <w:lang w:val="en-US"/>
              </w:rPr>
              <w:t>2.</w:t>
            </w:r>
            <w:r>
              <w:rPr>
                <w:rFonts w:cs="Times New Roman"/>
                <w:szCs w:val="26"/>
                <w:lang w:val="en-US"/>
              </w:rPr>
              <w:t xml:space="preserve"> </w:t>
            </w:r>
            <w:r w:rsidR="000330D9" w:rsidRPr="00463BDD">
              <w:rPr>
                <w:rFonts w:cs="Times New Roman"/>
                <w:szCs w:val="26"/>
              </w:rPr>
              <w:t>Nhân viên</w:t>
            </w:r>
            <w:r w:rsidR="000330D9" w:rsidRPr="00463BDD">
              <w:rPr>
                <w:rFonts w:cs="Times New Roman"/>
                <w:szCs w:val="26"/>
                <w:lang w:val="en-US"/>
              </w:rPr>
              <w:t xml:space="preserve"> </w:t>
            </w:r>
            <w:r w:rsidR="000330D9" w:rsidRPr="00463BDD">
              <w:rPr>
                <w:rFonts w:cs="Times New Roman"/>
                <w:szCs w:val="26"/>
              </w:rPr>
              <w:t xml:space="preserve"> </w:t>
            </w:r>
            <w:r w:rsidR="000330D9" w:rsidRPr="00463BDD">
              <w:rPr>
                <w:rFonts w:cs="Times New Roman"/>
                <w:szCs w:val="26"/>
                <w:lang w:val="en-US"/>
              </w:rPr>
              <w:t xml:space="preserve">quản lý bếp </w:t>
            </w:r>
            <w:r w:rsidR="000330D9" w:rsidRPr="00463BDD">
              <w:rPr>
                <w:rFonts w:cs="Times New Roman"/>
                <w:szCs w:val="26"/>
              </w:rPr>
              <w:t xml:space="preserve"> xác nhận và kiểm tra </w:t>
            </w:r>
            <w:r w:rsidR="000330D9" w:rsidRPr="00463BDD">
              <w:rPr>
                <w:rFonts w:cs="Times New Roman"/>
                <w:szCs w:val="26"/>
                <w:lang w:val="en-US"/>
              </w:rPr>
              <w:t>nguyên liệu làm món , cũng như các ghi chú cần thiết trong quá trình làm món từ khách.</w:t>
            </w:r>
          </w:p>
          <w:p w14:paraId="5B9BD510" w14:textId="027DCB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3. </w:t>
            </w:r>
            <w:r w:rsidR="000330D9" w:rsidRPr="00463BDD">
              <w:rPr>
                <w:rFonts w:cs="Times New Roman"/>
                <w:szCs w:val="26"/>
              </w:rPr>
              <w:t xml:space="preserve">Nhân viên </w:t>
            </w:r>
            <w:r w:rsidR="000330D9" w:rsidRPr="00463BDD">
              <w:rPr>
                <w:rFonts w:cs="Times New Roman"/>
                <w:szCs w:val="26"/>
                <w:lang w:val="en-US"/>
              </w:rPr>
              <w:t xml:space="preserve">quản lý bếp sắp xếp nhân viên làm bếp </w:t>
            </w:r>
            <w:r w:rsidR="000330D9" w:rsidRPr="00463BDD">
              <w:rPr>
                <w:rFonts w:cs="Times New Roman"/>
                <w:szCs w:val="26"/>
              </w:rPr>
              <w:t>.</w:t>
            </w:r>
          </w:p>
          <w:p w14:paraId="0449B63C" w14:textId="2F049B76"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 </w:t>
            </w:r>
            <w:r w:rsidR="000330D9" w:rsidRPr="00463BDD">
              <w:rPr>
                <w:rFonts w:cs="Times New Roman"/>
                <w:szCs w:val="26"/>
                <w:lang w:val="en-US"/>
              </w:rPr>
              <w:t>Nhân viên bếp thực hiện làm món</w:t>
            </w:r>
            <w:r w:rsidR="000330D9" w:rsidRPr="00463BDD">
              <w:rPr>
                <w:rFonts w:cs="Times New Roman"/>
                <w:szCs w:val="26"/>
              </w:rPr>
              <w:t>.</w:t>
            </w:r>
          </w:p>
        </w:tc>
      </w:tr>
      <w:tr w:rsidR="000330D9" w14:paraId="4565F24F" w14:textId="77777777" w:rsidTr="00D04ACE">
        <w:tc>
          <w:tcPr>
            <w:tcW w:w="9061" w:type="dxa"/>
            <w:vAlign w:val="center"/>
          </w:tcPr>
          <w:p w14:paraId="3E0F1B82" w14:textId="77777777" w:rsidR="000330D9" w:rsidRDefault="000330D9" w:rsidP="00D04ACE">
            <w:pPr>
              <w:spacing w:after="0" w:line="360" w:lineRule="auto"/>
              <w:rPr>
                <w:rFonts w:cs="Times New Roman"/>
                <w:szCs w:val="26"/>
              </w:rPr>
            </w:pPr>
            <w:r>
              <w:rPr>
                <w:rFonts w:cs="Times New Roman"/>
                <w:szCs w:val="26"/>
              </w:rPr>
              <w:t>Các dòng thay thế:</w:t>
            </w:r>
          </w:p>
          <w:p w14:paraId="649F1142"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2: Xử lý không hợp lệ: </w:t>
            </w:r>
            <w:r>
              <w:rPr>
                <w:rFonts w:cs="Times New Roman"/>
                <w:szCs w:val="26"/>
                <w:lang w:val="en-US"/>
              </w:rPr>
              <w:t>Thực hiện lại usecase nghiệp vụ gọi món.</w:t>
            </w:r>
          </w:p>
        </w:tc>
      </w:tr>
    </w:tbl>
    <w:p w14:paraId="662E0269" w14:textId="77777777" w:rsidR="000330D9" w:rsidRDefault="000330D9" w:rsidP="000330D9">
      <w:pPr>
        <w:pStyle w:val="ListParagraph"/>
        <w:ind w:left="1224"/>
        <w:rPr>
          <w:lang w:val="en-US"/>
        </w:rPr>
      </w:pPr>
    </w:p>
    <w:p w14:paraId="76467D62" w14:textId="178744BC" w:rsidR="000330D9" w:rsidRDefault="00463BDD" w:rsidP="000330D9">
      <w:pPr>
        <w:pStyle w:val="ListParagraph"/>
        <w:numPr>
          <w:ilvl w:val="2"/>
          <w:numId w:val="2"/>
        </w:numPr>
        <w:rPr>
          <w:lang w:val="en-US"/>
        </w:rPr>
      </w:pPr>
      <w:r>
        <w:rPr>
          <w:lang w:val="en-US"/>
        </w:rPr>
        <w:t>Đặc tả n</w:t>
      </w:r>
      <w:r w:rsidR="000330D9">
        <w:rPr>
          <w:lang w:val="en-US"/>
        </w:rPr>
        <w:t>ghiệp vụ thống kê thu chi</w:t>
      </w:r>
    </w:p>
    <w:tbl>
      <w:tblPr>
        <w:tblStyle w:val="TableGrid"/>
        <w:tblW w:w="0" w:type="auto"/>
        <w:tblLook w:val="04A0" w:firstRow="1" w:lastRow="0" w:firstColumn="1" w:lastColumn="0" w:noHBand="0" w:noVBand="1"/>
      </w:tblPr>
      <w:tblGrid>
        <w:gridCol w:w="9061"/>
      </w:tblGrid>
      <w:tr w:rsidR="000330D9" w14:paraId="645B538B" w14:textId="77777777" w:rsidTr="00D04ACE">
        <w:tc>
          <w:tcPr>
            <w:tcW w:w="9350" w:type="dxa"/>
            <w:vAlign w:val="center"/>
          </w:tcPr>
          <w:p w14:paraId="716238BC" w14:textId="77777777" w:rsidR="000330D9" w:rsidRDefault="000330D9" w:rsidP="00D04ACE">
            <w:pPr>
              <w:spacing w:line="360" w:lineRule="auto"/>
              <w:rPr>
                <w:rFonts w:cs="Times New Roman"/>
                <w:szCs w:val="26"/>
              </w:rPr>
            </w:pPr>
            <w:r>
              <w:rPr>
                <w:rFonts w:cs="Times New Roman"/>
                <w:szCs w:val="26"/>
              </w:rPr>
              <w:t>Use case nghiệp vụ: thống kê thu chi</w:t>
            </w:r>
          </w:p>
          <w:p w14:paraId="6027725D" w14:textId="77777777" w:rsidR="000330D9" w:rsidRDefault="000330D9" w:rsidP="00D04ACE">
            <w:pPr>
              <w:spacing w:line="360" w:lineRule="auto"/>
              <w:rPr>
                <w:rFonts w:cs="Times New Roman"/>
                <w:szCs w:val="26"/>
              </w:rPr>
            </w:pPr>
            <w:r>
              <w:rPr>
                <w:rFonts w:cs="Times New Roman"/>
                <w:szCs w:val="26"/>
              </w:rPr>
              <w:t xml:space="preserve">Use case bắt đầu khi chủ cửa hàng, nhân viên muố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quy trình </w:t>
            </w:r>
            <w:r>
              <w:rPr>
                <w:rFonts w:cs="Times New Roman"/>
                <w:szCs w:val="26"/>
              </w:rPr>
              <w:t xml:space="preserve">thông kê </w:t>
            </w:r>
            <w:r w:rsidRPr="007F5838">
              <w:rPr>
                <w:rFonts w:cs="Times New Roman"/>
                <w:szCs w:val="26"/>
              </w:rPr>
              <w:t xml:space="preserve">chính xác </w:t>
            </w:r>
            <w:r>
              <w:rPr>
                <w:rFonts w:cs="Times New Roman"/>
                <w:szCs w:val="26"/>
              </w:rPr>
              <w:t>cho chủ cửa hàng, nhân viên.</w:t>
            </w:r>
          </w:p>
        </w:tc>
      </w:tr>
      <w:tr w:rsidR="000330D9" w:rsidRPr="005D7433" w14:paraId="3554D4AC" w14:textId="77777777" w:rsidTr="00D04ACE">
        <w:tc>
          <w:tcPr>
            <w:tcW w:w="9350" w:type="dxa"/>
            <w:vAlign w:val="center"/>
          </w:tcPr>
          <w:p w14:paraId="1EA0DBB5" w14:textId="77777777" w:rsidR="000330D9" w:rsidRDefault="000330D9" w:rsidP="00D04ACE">
            <w:pPr>
              <w:spacing w:line="360" w:lineRule="auto"/>
              <w:rPr>
                <w:rFonts w:cs="Times New Roman"/>
                <w:szCs w:val="26"/>
              </w:rPr>
            </w:pPr>
            <w:r>
              <w:rPr>
                <w:rFonts w:cs="Times New Roman"/>
                <w:szCs w:val="26"/>
              </w:rPr>
              <w:t>Các dòng cơ bản:</w:t>
            </w:r>
          </w:p>
          <w:p w14:paraId="1C196AED" w14:textId="04F52437" w:rsidR="000330D9" w:rsidRPr="00463BDD" w:rsidRDefault="00463BDD" w:rsidP="00463BDD">
            <w:pPr>
              <w:spacing w:before="0" w:after="0" w:line="360" w:lineRule="auto"/>
              <w:ind w:left="360"/>
              <w:jc w:val="left"/>
              <w:rPr>
                <w:rFonts w:cs="Times New Roman"/>
                <w:szCs w:val="26"/>
              </w:rPr>
            </w:pPr>
            <w:r>
              <w:rPr>
                <w:rFonts w:cs="Times New Roman"/>
                <w:szCs w:val="26"/>
                <w:lang w:val="en-US"/>
              </w:rPr>
              <w:t>1.</w:t>
            </w:r>
            <w:r w:rsidR="000330D9" w:rsidRPr="00463BDD">
              <w:rPr>
                <w:rFonts w:cs="Times New Roman"/>
                <w:szCs w:val="26"/>
              </w:rPr>
              <w:t>Nhân viên phân loại thu chi theo ngày/ tháng.</w:t>
            </w:r>
          </w:p>
          <w:p w14:paraId="1627B41B" w14:textId="1E07C407" w:rsidR="000330D9" w:rsidRPr="00463BDD" w:rsidRDefault="00463BDD" w:rsidP="00463BDD">
            <w:pPr>
              <w:spacing w:before="0" w:after="0" w:line="360" w:lineRule="auto"/>
              <w:ind w:left="360"/>
              <w:jc w:val="left"/>
              <w:rPr>
                <w:rFonts w:cs="Times New Roman"/>
                <w:szCs w:val="26"/>
              </w:rPr>
            </w:pPr>
            <w:r>
              <w:rPr>
                <w:rFonts w:cs="Times New Roman"/>
                <w:szCs w:val="26"/>
                <w:lang w:val="en-US"/>
              </w:rPr>
              <w:t>2.</w:t>
            </w:r>
            <w:r w:rsidR="000330D9" w:rsidRPr="00463BDD">
              <w:rPr>
                <w:rFonts w:cs="Times New Roman"/>
                <w:szCs w:val="26"/>
              </w:rPr>
              <w:t>Nhân viên xác nhận và kiểm tra tính chính xác và hợp lệ của thông tin thu chi.</w:t>
            </w:r>
          </w:p>
          <w:p w14:paraId="0C353785" w14:textId="08B7B521" w:rsidR="000330D9" w:rsidRPr="00463BDD" w:rsidRDefault="00463BDD" w:rsidP="00463BDD">
            <w:pPr>
              <w:spacing w:before="0" w:after="0" w:line="360" w:lineRule="auto"/>
              <w:ind w:left="360"/>
              <w:jc w:val="left"/>
              <w:rPr>
                <w:rFonts w:cs="Times New Roman"/>
                <w:szCs w:val="26"/>
              </w:rPr>
            </w:pPr>
            <w:r>
              <w:rPr>
                <w:rFonts w:cs="Times New Roman"/>
                <w:szCs w:val="26"/>
                <w:lang w:val="en-US"/>
              </w:rPr>
              <w:t>3.</w:t>
            </w:r>
            <w:r w:rsidR="000330D9" w:rsidRPr="00463BDD">
              <w:rPr>
                <w:rFonts w:cs="Times New Roman"/>
                <w:szCs w:val="26"/>
              </w:rPr>
              <w:t>Nhân viên sắp xếp thông tin thu chi.</w:t>
            </w:r>
          </w:p>
          <w:p w14:paraId="709F9645" w14:textId="7841DA07"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w:t>
            </w:r>
            <w:r w:rsidR="000330D9" w:rsidRPr="00463BDD">
              <w:rPr>
                <w:rFonts w:cs="Times New Roman"/>
                <w:szCs w:val="26"/>
              </w:rPr>
              <w:t>Nhân viên tạo ra các báo cáo thống kê.</w:t>
            </w:r>
          </w:p>
        </w:tc>
      </w:tr>
      <w:tr w:rsidR="000330D9" w:rsidRPr="005D7433" w14:paraId="7F363636" w14:textId="77777777" w:rsidTr="00D04ACE">
        <w:tc>
          <w:tcPr>
            <w:tcW w:w="9350" w:type="dxa"/>
            <w:vAlign w:val="center"/>
          </w:tcPr>
          <w:p w14:paraId="126F8ADA" w14:textId="77777777" w:rsidR="000330D9" w:rsidRDefault="000330D9" w:rsidP="00D04ACE">
            <w:pPr>
              <w:spacing w:line="360" w:lineRule="auto"/>
              <w:rPr>
                <w:rFonts w:cs="Times New Roman"/>
                <w:szCs w:val="26"/>
              </w:rPr>
            </w:pPr>
            <w:r>
              <w:rPr>
                <w:rFonts w:cs="Times New Roman"/>
                <w:szCs w:val="26"/>
              </w:rPr>
              <w:t>Các dòng thay thế:</w:t>
            </w:r>
          </w:p>
          <w:p w14:paraId="5C2E81C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2: Xử lý không hợp lệ: Nếu thông tin</w:t>
            </w:r>
            <w:r w:rsidRPr="00F95BAB">
              <w:rPr>
                <w:rFonts w:cs="Times New Roman"/>
                <w:szCs w:val="26"/>
              </w:rPr>
              <w:t xml:space="preserve"> thu chi</w:t>
            </w:r>
            <w:r>
              <w:rPr>
                <w:rFonts w:cs="Times New Roman"/>
                <w:szCs w:val="26"/>
              </w:rPr>
              <w:t xml:space="preserve"> không chính xác và hợp lệ, nhân viên sẽ thông báo đến cho chủ cửa hàng.</w:t>
            </w:r>
          </w:p>
        </w:tc>
      </w:tr>
    </w:tbl>
    <w:p w14:paraId="07FC33F7" w14:textId="77777777" w:rsidR="000330D9" w:rsidRDefault="000330D9" w:rsidP="000330D9">
      <w:pPr>
        <w:pStyle w:val="ListParagraph"/>
        <w:ind w:left="1224"/>
        <w:rPr>
          <w:lang w:val="en-US"/>
        </w:rPr>
      </w:pPr>
    </w:p>
    <w:p w14:paraId="4A40401A" w14:textId="77777777" w:rsidR="000330D9" w:rsidRPr="000330D9" w:rsidRDefault="000330D9" w:rsidP="000330D9">
      <w:pPr>
        <w:pStyle w:val="ListParagraph"/>
        <w:ind w:left="1224"/>
        <w:rPr>
          <w:lang w:val="en-US"/>
        </w:rPr>
      </w:pPr>
    </w:p>
    <w:p w14:paraId="68AC3FD6" w14:textId="2963E1A5" w:rsidR="00ED119C" w:rsidRDefault="00463BDD" w:rsidP="00ED119C">
      <w:pPr>
        <w:pStyle w:val="Heading2"/>
        <w:numPr>
          <w:ilvl w:val="1"/>
          <w:numId w:val="2"/>
        </w:numPr>
      </w:pPr>
      <w:bookmarkStart w:id="36" w:name="_Toc136981177"/>
      <w:r w:rsidRPr="005B7D92">
        <w:lastRenderedPageBreak/>
        <w:t>Activity Diagram</w:t>
      </w:r>
      <w:r>
        <w:t xml:space="preserve"> </w:t>
      </w:r>
      <w:r w:rsidRPr="005B7D92">
        <w:t>Use case nghiệp vụ</w:t>
      </w:r>
      <w:bookmarkEnd w:id="36"/>
    </w:p>
    <w:p w14:paraId="4F285D32" w14:textId="265799F8" w:rsidR="00C92EBF" w:rsidRPr="00B3410F" w:rsidRDefault="00463BDD" w:rsidP="00890D5C">
      <w:pPr>
        <w:pStyle w:val="Heading3"/>
        <w:numPr>
          <w:ilvl w:val="2"/>
          <w:numId w:val="2"/>
        </w:numPr>
        <w:jc w:val="left"/>
      </w:pPr>
      <w:bookmarkStart w:id="37" w:name="_Toc136981178"/>
      <w:r>
        <w:t>Nghiệp vụ đặt nguyên liệu</w:t>
      </w:r>
      <w:r w:rsidR="00C92EBF">
        <w:drawing>
          <wp:inline distT="0" distB="0" distL="0" distR="0" wp14:anchorId="50EB3980" wp14:editId="02111893">
            <wp:extent cx="3987165" cy="5177790"/>
            <wp:effectExtent l="0" t="0" r="0" b="3810"/>
            <wp:docPr id="977628385" name="Picture 4"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8385" name="Picture 4" descr="A picture containing text, screenshot, circ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165" cy="5177790"/>
                    </a:xfrm>
                    <a:prstGeom prst="rect">
                      <a:avLst/>
                    </a:prstGeom>
                    <a:noFill/>
                    <a:ln>
                      <a:noFill/>
                    </a:ln>
                  </pic:spPr>
                </pic:pic>
              </a:graphicData>
            </a:graphic>
          </wp:inline>
        </w:drawing>
      </w:r>
      <w:bookmarkEnd w:id="37"/>
    </w:p>
    <w:p w14:paraId="49674364" w14:textId="0A22C640" w:rsidR="00463BDD" w:rsidRDefault="00B3410F" w:rsidP="00B3410F">
      <w:pPr>
        <w:pStyle w:val="Caption"/>
      </w:pPr>
      <w:bookmarkStart w:id="38" w:name="_Toc136981220"/>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t>.Sơ đồ hoạt động đặt nguyên liệu</w:t>
      </w:r>
      <w:bookmarkEnd w:id="38"/>
    </w:p>
    <w:p w14:paraId="5284C8CB" w14:textId="77777777" w:rsidR="00B3410F" w:rsidRPr="00B3410F" w:rsidRDefault="00B3410F" w:rsidP="00B3410F">
      <w:pPr>
        <w:rPr>
          <w:lang w:val="en-US"/>
        </w:rPr>
      </w:pPr>
    </w:p>
    <w:p w14:paraId="76F4FE63" w14:textId="77035517" w:rsidR="00463BDD" w:rsidRDefault="00463BDD" w:rsidP="00463BDD">
      <w:pPr>
        <w:pStyle w:val="Heading3"/>
        <w:numPr>
          <w:ilvl w:val="2"/>
          <w:numId w:val="2"/>
        </w:numPr>
      </w:pPr>
      <w:bookmarkStart w:id="39" w:name="_Toc136981179"/>
      <w:r>
        <w:lastRenderedPageBreak/>
        <w:t>Nghiệp vụ gọi món</w:t>
      </w:r>
      <w:bookmarkEnd w:id="39"/>
    </w:p>
    <w:p w14:paraId="21F4C70A" w14:textId="77777777" w:rsidR="00B3410F" w:rsidRDefault="00463BDD" w:rsidP="00B3410F">
      <w:r w:rsidRPr="009E5925">
        <w:drawing>
          <wp:inline distT="0" distB="0" distL="0" distR="0" wp14:anchorId="69CC0C83" wp14:editId="5408FF71">
            <wp:extent cx="4821555" cy="8220974"/>
            <wp:effectExtent l="0" t="0" r="0" b="8890"/>
            <wp:docPr id="1915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798" cy="8248670"/>
                    </a:xfrm>
                    <a:prstGeom prst="rect">
                      <a:avLst/>
                    </a:prstGeom>
                    <a:noFill/>
                    <a:ln>
                      <a:noFill/>
                    </a:ln>
                  </pic:spPr>
                </pic:pic>
              </a:graphicData>
            </a:graphic>
          </wp:inline>
        </w:drawing>
      </w:r>
    </w:p>
    <w:p w14:paraId="7291C7AD" w14:textId="47C6E0C2" w:rsidR="00B3410F" w:rsidRPr="00463BDD" w:rsidRDefault="00B3410F" w:rsidP="00B3410F">
      <w:pPr>
        <w:ind w:left="1440" w:firstLine="720"/>
        <w:jc w:val="left"/>
        <w:rPr>
          <w:lang w:val="en-US"/>
        </w:rPr>
      </w:pPr>
      <w:bookmarkStart w:id="40" w:name="_Toc136981221"/>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t>.</w:t>
      </w:r>
      <w:r>
        <w:rPr>
          <w:lang w:val="en-US"/>
        </w:rPr>
        <w:t>Sơ đồ hoạt động nghiệp vụ gọi món</w:t>
      </w:r>
      <w:bookmarkEnd w:id="40"/>
    </w:p>
    <w:p w14:paraId="337A85DE" w14:textId="6F99D82E" w:rsidR="00463BDD" w:rsidRDefault="00463BDD" w:rsidP="00463BDD">
      <w:pPr>
        <w:pStyle w:val="Heading3"/>
        <w:numPr>
          <w:ilvl w:val="2"/>
          <w:numId w:val="2"/>
        </w:numPr>
      </w:pPr>
      <w:bookmarkStart w:id="41" w:name="_Toc136981180"/>
      <w:r>
        <w:lastRenderedPageBreak/>
        <w:t>Nghiệp vụ làm món</w:t>
      </w:r>
      <w:bookmarkEnd w:id="41"/>
    </w:p>
    <w:p w14:paraId="5AEF8DD6" w14:textId="33213FDB" w:rsidR="00463BDD" w:rsidRDefault="00463BDD" w:rsidP="00463BDD">
      <w:pPr>
        <w:rPr>
          <w:lang w:val="en-US"/>
        </w:rPr>
      </w:pPr>
      <w:r>
        <w:drawing>
          <wp:inline distT="0" distB="0" distL="114300" distR="114300" wp14:anchorId="1D9B8ABB" wp14:editId="24A9EC57">
            <wp:extent cx="5833671" cy="5969322"/>
            <wp:effectExtent l="0" t="0" r="0" b="0"/>
            <wp:docPr id="1999529427" name="Picture 19995294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9427" name="Picture 1999529427" descr="A screenshot of a computer&#10;&#10;Description automatically generated with medium confidence"/>
                    <pic:cNvPicPr>
                      <a:picLocks noChangeAspect="1"/>
                    </pic:cNvPicPr>
                  </pic:nvPicPr>
                  <pic:blipFill>
                    <a:blip r:embed="rId16"/>
                    <a:stretch>
                      <a:fillRect/>
                    </a:stretch>
                  </pic:blipFill>
                  <pic:spPr>
                    <a:xfrm>
                      <a:off x="0" y="0"/>
                      <a:ext cx="5884558" cy="6021392"/>
                    </a:xfrm>
                    <a:prstGeom prst="rect">
                      <a:avLst/>
                    </a:prstGeom>
                    <a:noFill/>
                    <a:ln>
                      <a:noFill/>
                    </a:ln>
                  </pic:spPr>
                </pic:pic>
              </a:graphicData>
            </a:graphic>
          </wp:inline>
        </w:drawing>
      </w:r>
    </w:p>
    <w:p w14:paraId="355976AF" w14:textId="4D3A5630" w:rsidR="00D42900" w:rsidRDefault="00D42900" w:rsidP="00D42900">
      <w:pPr>
        <w:pStyle w:val="Caption"/>
      </w:pPr>
      <w:bookmarkStart w:id="42" w:name="_Toc136981222"/>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Sơ đồ hoạt động nghiệp vụ làm món</w:t>
      </w:r>
      <w:bookmarkEnd w:id="42"/>
    </w:p>
    <w:p w14:paraId="52095078" w14:textId="4A60EE0D" w:rsidR="00B57484" w:rsidRDefault="00B57484" w:rsidP="00B57484">
      <w:pPr>
        <w:rPr>
          <w:lang w:val="en-US"/>
        </w:rPr>
      </w:pPr>
    </w:p>
    <w:p w14:paraId="03993621" w14:textId="27BE3574" w:rsidR="00B57484" w:rsidRDefault="00B57484" w:rsidP="00B57484">
      <w:pPr>
        <w:rPr>
          <w:lang w:val="en-US"/>
        </w:rPr>
      </w:pPr>
    </w:p>
    <w:p w14:paraId="47157616" w14:textId="1D6006C1" w:rsidR="00B57484" w:rsidRDefault="00B57484" w:rsidP="00B57484">
      <w:pPr>
        <w:rPr>
          <w:lang w:val="en-US"/>
        </w:rPr>
      </w:pPr>
    </w:p>
    <w:p w14:paraId="07EFEF03" w14:textId="1AB0F1DA" w:rsidR="00B57484" w:rsidRDefault="00B57484" w:rsidP="00B57484">
      <w:pPr>
        <w:rPr>
          <w:lang w:val="en-US"/>
        </w:rPr>
      </w:pPr>
    </w:p>
    <w:p w14:paraId="113AEEAC" w14:textId="1CE2F1FC" w:rsidR="00B57484" w:rsidRDefault="00B57484" w:rsidP="00B57484">
      <w:pPr>
        <w:rPr>
          <w:lang w:val="en-US"/>
        </w:rPr>
      </w:pPr>
    </w:p>
    <w:p w14:paraId="496A1E8C" w14:textId="0722BE13" w:rsidR="00B57484" w:rsidRDefault="00B57484" w:rsidP="00B57484">
      <w:pPr>
        <w:rPr>
          <w:lang w:val="en-US"/>
        </w:rPr>
      </w:pPr>
    </w:p>
    <w:p w14:paraId="5AE290E1" w14:textId="40DCE77F" w:rsidR="00B57484" w:rsidRDefault="00B57484" w:rsidP="00B57484">
      <w:pPr>
        <w:rPr>
          <w:lang w:val="en-US"/>
        </w:rPr>
      </w:pPr>
    </w:p>
    <w:p w14:paraId="75A9D238" w14:textId="0EF29B71" w:rsidR="00B57484" w:rsidRDefault="00B57484" w:rsidP="00B57484">
      <w:pPr>
        <w:rPr>
          <w:lang w:val="en-US"/>
        </w:rPr>
      </w:pPr>
    </w:p>
    <w:p w14:paraId="0C420383" w14:textId="77777777" w:rsidR="00B57484" w:rsidRPr="00B57484" w:rsidRDefault="00B57484" w:rsidP="00B57484">
      <w:pPr>
        <w:rPr>
          <w:lang w:val="en-US"/>
        </w:rPr>
      </w:pPr>
    </w:p>
    <w:p w14:paraId="425EC4ED" w14:textId="217E06BC" w:rsidR="00463BDD" w:rsidRDefault="00463BDD" w:rsidP="00463BDD">
      <w:pPr>
        <w:pStyle w:val="ListParagraph"/>
        <w:numPr>
          <w:ilvl w:val="2"/>
          <w:numId w:val="2"/>
        </w:numPr>
        <w:rPr>
          <w:lang w:val="en-US"/>
        </w:rPr>
      </w:pPr>
      <w:r>
        <w:rPr>
          <w:lang w:val="en-US"/>
        </w:rPr>
        <w:lastRenderedPageBreak/>
        <w:t>Nghiệp vụ thống kê thu chi</w:t>
      </w:r>
    </w:p>
    <w:p w14:paraId="5D4681D4" w14:textId="6261B18B" w:rsidR="00463BDD" w:rsidRDefault="00463BDD" w:rsidP="00463BDD">
      <w:pPr>
        <w:pStyle w:val="ListParagraph"/>
        <w:ind w:left="1224"/>
        <w:rPr>
          <w:lang w:val="en-US"/>
        </w:rPr>
      </w:pPr>
      <w:r w:rsidRPr="00E01DB0">
        <w:rPr>
          <w:rFonts w:cs="Times New Roman"/>
          <w:szCs w:val="26"/>
        </w:rPr>
        <w:drawing>
          <wp:inline distT="0" distB="0" distL="0" distR="0" wp14:anchorId="58E512A3" wp14:editId="294BF878">
            <wp:extent cx="5061585" cy="5220586"/>
            <wp:effectExtent l="0" t="0" r="0" b="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376" cy="5261627"/>
                    </a:xfrm>
                    <a:prstGeom prst="rect">
                      <a:avLst/>
                    </a:prstGeom>
                    <a:noFill/>
                    <a:ln>
                      <a:noFill/>
                    </a:ln>
                  </pic:spPr>
                </pic:pic>
              </a:graphicData>
            </a:graphic>
          </wp:inline>
        </w:drawing>
      </w:r>
    </w:p>
    <w:p w14:paraId="13B80C7B" w14:textId="0C870E4E" w:rsidR="00D42900" w:rsidRPr="00463BDD" w:rsidRDefault="00D42900" w:rsidP="00D42900">
      <w:pPr>
        <w:pStyle w:val="Caption"/>
      </w:pPr>
      <w:bookmarkStart w:id="43" w:name="_Toc136981223"/>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t>. Sơ đồ hoạt động nghiệp vụ thống kê, thu chi.</w:t>
      </w:r>
      <w:bookmarkEnd w:id="43"/>
    </w:p>
    <w:p w14:paraId="334E3C4D" w14:textId="77777777" w:rsidR="00ED119C" w:rsidRPr="00ED119C" w:rsidRDefault="00ED119C" w:rsidP="00ED119C">
      <w:pPr>
        <w:pStyle w:val="ListParagraph"/>
        <w:rPr>
          <w:lang w:val="en-US"/>
        </w:rPr>
      </w:pPr>
    </w:p>
    <w:p w14:paraId="347F0BEC" w14:textId="18AC7A90" w:rsidR="00ED119C" w:rsidRDefault="00ED119C" w:rsidP="00ED119C">
      <w:pPr>
        <w:pStyle w:val="ListParagraph"/>
        <w:rPr>
          <w:lang w:val="en-US"/>
        </w:rPr>
      </w:pPr>
    </w:p>
    <w:p w14:paraId="2A763D44" w14:textId="7FABED40" w:rsidR="00ED119C" w:rsidRDefault="00ED119C" w:rsidP="00ED119C">
      <w:pPr>
        <w:pStyle w:val="ListParagraph"/>
        <w:rPr>
          <w:lang w:val="en-US"/>
        </w:rPr>
      </w:pPr>
    </w:p>
    <w:p w14:paraId="0BD16657" w14:textId="7A6DF732" w:rsidR="001246D6" w:rsidRDefault="00C92EBF" w:rsidP="001246D6">
      <w:pPr>
        <w:pStyle w:val="Heading2"/>
        <w:numPr>
          <w:ilvl w:val="1"/>
          <w:numId w:val="2"/>
        </w:numPr>
      </w:pPr>
      <w:bookmarkStart w:id="44" w:name="_Toc136981181"/>
      <w:r w:rsidRPr="005B7D92">
        <w:lastRenderedPageBreak/>
        <w:t>Sequence Diagram</w:t>
      </w:r>
      <w:r>
        <w:t xml:space="preserve"> </w:t>
      </w:r>
      <w:r w:rsidRPr="005B7D92">
        <w:t>Use case nghiệp vụ</w:t>
      </w:r>
      <w:bookmarkEnd w:id="44"/>
    </w:p>
    <w:p w14:paraId="7EA9F844" w14:textId="7ABBF3D0" w:rsidR="00C92EBF" w:rsidRDefault="00C92EBF" w:rsidP="00C92EBF">
      <w:pPr>
        <w:pStyle w:val="Heading3"/>
        <w:numPr>
          <w:ilvl w:val="2"/>
          <w:numId w:val="2"/>
        </w:numPr>
      </w:pPr>
      <w:bookmarkStart w:id="45" w:name="_Toc136981182"/>
      <w:r>
        <w:t>Sơ đồ tuần tự nghiệp vụ đặt nguyên liệu</w:t>
      </w:r>
      <w:bookmarkEnd w:id="45"/>
    </w:p>
    <w:p w14:paraId="43D14CA7" w14:textId="65130507" w:rsidR="00C92EBF" w:rsidRPr="00C92EBF" w:rsidRDefault="00C92EBF" w:rsidP="00D42900">
      <w:pPr>
        <w:pStyle w:val="Caption"/>
      </w:pPr>
      <w:bookmarkStart w:id="46" w:name="_Toc136981224"/>
      <w:r>
        <w:drawing>
          <wp:inline distT="0" distB="0" distL="0" distR="0" wp14:anchorId="4E7F6991" wp14:editId="106958B2">
            <wp:extent cx="5730875" cy="3328035"/>
            <wp:effectExtent l="0" t="0" r="0" b="0"/>
            <wp:docPr id="143368090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0903" name="Picture 5"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D42900">
        <w:t>. Sơ đồ tuần tự nghiệp vụ đặt nguyên liệu</w:t>
      </w:r>
      <w:bookmarkEnd w:id="46"/>
    </w:p>
    <w:p w14:paraId="73E44E4B" w14:textId="7863E4A3" w:rsidR="00C92EBF" w:rsidRDefault="00C92EBF" w:rsidP="00C92EBF">
      <w:pPr>
        <w:pStyle w:val="ListParagraph"/>
        <w:numPr>
          <w:ilvl w:val="2"/>
          <w:numId w:val="2"/>
        </w:numPr>
        <w:rPr>
          <w:lang w:val="en-US"/>
        </w:rPr>
      </w:pPr>
      <w:r>
        <w:rPr>
          <w:lang w:val="en-US"/>
        </w:rPr>
        <w:t>Sơ đồ tuần tự nghiệp vụ gọi món</w:t>
      </w:r>
    </w:p>
    <w:p w14:paraId="49DFA229" w14:textId="546BFC84" w:rsidR="00C92EBF" w:rsidRDefault="00C92EBF" w:rsidP="00D42900">
      <w:pPr>
        <w:pStyle w:val="Caption"/>
      </w:pPr>
      <w:bookmarkStart w:id="47" w:name="_Toc136981225"/>
      <w:r w:rsidRPr="009E5925">
        <w:drawing>
          <wp:inline distT="0" distB="0" distL="0" distR="0" wp14:anchorId="00983EFB" wp14:editId="282441B9">
            <wp:extent cx="5760085" cy="4016375"/>
            <wp:effectExtent l="0" t="0" r="0" b="0"/>
            <wp:docPr id="99236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01637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D42900">
        <w:t>. Sơ đồ tuần tự nghiệp vụ gọi món</w:t>
      </w:r>
      <w:bookmarkEnd w:id="47"/>
    </w:p>
    <w:p w14:paraId="4DC33223" w14:textId="77777777" w:rsidR="00FB0A64" w:rsidRPr="00FB0A64" w:rsidRDefault="00FB0A64" w:rsidP="00FB0A64">
      <w:pPr>
        <w:rPr>
          <w:lang w:val="en-US"/>
        </w:rPr>
      </w:pPr>
    </w:p>
    <w:p w14:paraId="64A5FA12" w14:textId="240A5C59" w:rsidR="00C92EBF" w:rsidRDefault="00C92EBF" w:rsidP="00C92EBF">
      <w:pPr>
        <w:pStyle w:val="ListParagraph"/>
        <w:numPr>
          <w:ilvl w:val="2"/>
          <w:numId w:val="2"/>
        </w:numPr>
        <w:rPr>
          <w:lang w:val="en-US"/>
        </w:rPr>
      </w:pPr>
      <w:r>
        <w:rPr>
          <w:lang w:val="en-US"/>
        </w:rPr>
        <w:lastRenderedPageBreak/>
        <w:t>Sơ đồ tuần tự nghiệp vụ làm món</w:t>
      </w:r>
    </w:p>
    <w:p w14:paraId="1587F9BD" w14:textId="084AF7E5" w:rsidR="00C92EBF" w:rsidRDefault="00C92EBF" w:rsidP="00D42900">
      <w:pPr>
        <w:pStyle w:val="Caption"/>
      </w:pPr>
      <w:bookmarkStart w:id="48" w:name="_Toc136981226"/>
      <w:r>
        <w:drawing>
          <wp:inline distT="0" distB="0" distL="114300" distR="114300" wp14:anchorId="1E5B2BF3" wp14:editId="6A0E5F45">
            <wp:extent cx="6047708" cy="5943600"/>
            <wp:effectExtent l="0" t="0" r="0" b="0"/>
            <wp:docPr id="879462617" name="Picture 879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6063697" cy="5959313"/>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rsidR="00D42900">
        <w:t>. Sơ đồ tuần tự nghiệp vụ làm món</w:t>
      </w:r>
      <w:bookmarkEnd w:id="48"/>
    </w:p>
    <w:p w14:paraId="288621AB" w14:textId="77777777" w:rsidR="00D42900" w:rsidRDefault="00D42900" w:rsidP="00D42900">
      <w:pPr>
        <w:rPr>
          <w:lang w:val="en-US"/>
        </w:rPr>
      </w:pPr>
    </w:p>
    <w:p w14:paraId="20E919EB" w14:textId="77777777" w:rsidR="00D42900" w:rsidRDefault="00D42900" w:rsidP="00D42900">
      <w:pPr>
        <w:rPr>
          <w:lang w:val="en-US"/>
        </w:rPr>
      </w:pPr>
    </w:p>
    <w:p w14:paraId="2F4F080C" w14:textId="77777777" w:rsidR="00D42900" w:rsidRDefault="00D42900" w:rsidP="00D42900">
      <w:pPr>
        <w:rPr>
          <w:lang w:val="en-US"/>
        </w:rPr>
      </w:pPr>
    </w:p>
    <w:p w14:paraId="0F0C0E37" w14:textId="77777777" w:rsidR="00D42900" w:rsidRDefault="00D42900" w:rsidP="00D42900">
      <w:pPr>
        <w:rPr>
          <w:lang w:val="en-US"/>
        </w:rPr>
      </w:pPr>
    </w:p>
    <w:p w14:paraId="37AE7545" w14:textId="77777777" w:rsidR="00D42900" w:rsidRDefault="00D42900" w:rsidP="00D42900">
      <w:pPr>
        <w:rPr>
          <w:lang w:val="en-US"/>
        </w:rPr>
      </w:pPr>
    </w:p>
    <w:p w14:paraId="31CC51D4" w14:textId="77777777" w:rsidR="00D42900" w:rsidRDefault="00D42900" w:rsidP="00D42900">
      <w:pPr>
        <w:rPr>
          <w:lang w:val="en-US"/>
        </w:rPr>
      </w:pPr>
    </w:p>
    <w:p w14:paraId="7646EDCF" w14:textId="77777777" w:rsidR="00D42900" w:rsidRDefault="00D42900" w:rsidP="00D42900">
      <w:pPr>
        <w:rPr>
          <w:lang w:val="en-US"/>
        </w:rPr>
      </w:pPr>
    </w:p>
    <w:p w14:paraId="1197FA8C" w14:textId="77777777" w:rsidR="00D42900" w:rsidRDefault="00D42900" w:rsidP="00D42900">
      <w:pPr>
        <w:rPr>
          <w:lang w:val="en-US"/>
        </w:rPr>
      </w:pPr>
    </w:p>
    <w:p w14:paraId="0353AF49" w14:textId="77777777" w:rsidR="00D42900" w:rsidRDefault="00D42900" w:rsidP="00D42900">
      <w:pPr>
        <w:rPr>
          <w:lang w:val="en-US"/>
        </w:rPr>
      </w:pPr>
    </w:p>
    <w:p w14:paraId="70AD72B1" w14:textId="77777777" w:rsidR="00D42900" w:rsidRPr="00D42900" w:rsidRDefault="00D42900" w:rsidP="00D42900">
      <w:pPr>
        <w:rPr>
          <w:lang w:val="en-US"/>
        </w:rPr>
      </w:pPr>
    </w:p>
    <w:p w14:paraId="6C9CD777" w14:textId="4D34A86D" w:rsidR="00C92EBF" w:rsidRDefault="00C92EBF" w:rsidP="00C92EBF">
      <w:pPr>
        <w:pStyle w:val="ListParagraph"/>
        <w:numPr>
          <w:ilvl w:val="2"/>
          <w:numId w:val="2"/>
        </w:numPr>
        <w:rPr>
          <w:lang w:val="en-US"/>
        </w:rPr>
      </w:pPr>
      <w:r>
        <w:rPr>
          <w:lang w:val="en-US"/>
        </w:rPr>
        <w:t>Sơ đồ tuần tự nghiệp vụ thống kê, thu chi</w:t>
      </w:r>
    </w:p>
    <w:p w14:paraId="6659FD68" w14:textId="5AF78E09" w:rsidR="00D42900" w:rsidRPr="00C92EBF" w:rsidRDefault="00C92EBF" w:rsidP="00D42900">
      <w:pPr>
        <w:ind w:left="720"/>
        <w:jc w:val="center"/>
        <w:rPr>
          <w:lang w:val="en-US"/>
        </w:rPr>
      </w:pPr>
      <w:bookmarkStart w:id="49" w:name="_Toc136981227"/>
      <w:r w:rsidRPr="00AA4DFC">
        <w:drawing>
          <wp:inline distT="0" distB="0" distL="0" distR="0" wp14:anchorId="174A7BBE" wp14:editId="3AF42739">
            <wp:extent cx="5758982" cy="5305647"/>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56" cy="5320732"/>
                    </a:xfrm>
                    <a:prstGeom prst="rect">
                      <a:avLst/>
                    </a:prstGeom>
                    <a:noFill/>
                    <a:ln>
                      <a:noFill/>
                    </a:ln>
                  </pic:spPr>
                </pic:pic>
              </a:graphicData>
            </a:graphic>
          </wp:inline>
        </w:drawing>
      </w:r>
      <w:r w:rsidR="00D42900" w:rsidRPr="00D42900">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2</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9</w:t>
      </w:r>
      <w:r w:rsidR="00177AA8">
        <w:rPr>
          <w:i/>
          <w:iCs/>
        </w:rPr>
        <w:fldChar w:fldCharType="end"/>
      </w:r>
      <w:r w:rsidR="00D42900" w:rsidRPr="00D42900">
        <w:rPr>
          <w:i/>
          <w:iCs/>
        </w:rPr>
        <w:t>. Sơ đồ tuần tự nghiệp vụ thống kê thu chi</w:t>
      </w:r>
      <w:bookmarkEnd w:id="49"/>
    </w:p>
    <w:p w14:paraId="7011A102" w14:textId="283EB384" w:rsidR="00C92EBF" w:rsidRDefault="00C92EBF" w:rsidP="00C92EBF">
      <w:pPr>
        <w:pStyle w:val="Heading2"/>
        <w:numPr>
          <w:ilvl w:val="1"/>
          <w:numId w:val="2"/>
        </w:numPr>
      </w:pPr>
      <w:bookmarkStart w:id="50" w:name="_Toc136981183"/>
      <w:r w:rsidRPr="005B7D92">
        <w:lastRenderedPageBreak/>
        <w:t>Collaboration</w:t>
      </w:r>
      <w:r>
        <w:t xml:space="preserve"> </w:t>
      </w:r>
      <w:r w:rsidRPr="005B7D92">
        <w:t>Diagram</w:t>
      </w:r>
      <w:r>
        <w:t xml:space="preserve"> </w:t>
      </w:r>
      <w:r w:rsidRPr="005B7D92">
        <w:t>Use case nghiệp v</w:t>
      </w:r>
      <w:r>
        <w:t>ụ</w:t>
      </w:r>
      <w:bookmarkEnd w:id="50"/>
    </w:p>
    <w:p w14:paraId="02AF693D" w14:textId="24BB7BB1" w:rsidR="00C92EBF" w:rsidRDefault="00C92EBF" w:rsidP="00C92EBF">
      <w:pPr>
        <w:pStyle w:val="Heading3"/>
        <w:numPr>
          <w:ilvl w:val="2"/>
          <w:numId w:val="2"/>
        </w:numPr>
      </w:pPr>
      <w:bookmarkStart w:id="51" w:name="_Toc136981184"/>
      <w:r>
        <w:t>Sơ đồ cộng tác nghiệp vụ đặt nguyên liệu</w:t>
      </w:r>
      <w:bookmarkEnd w:id="51"/>
    </w:p>
    <w:p w14:paraId="611DEB3F" w14:textId="18EA95F0" w:rsidR="00C92EBF" w:rsidRPr="00C92EBF" w:rsidRDefault="00C92EBF" w:rsidP="00D42900">
      <w:pPr>
        <w:pStyle w:val="Caption"/>
      </w:pPr>
      <w:bookmarkStart w:id="52" w:name="_Toc136981228"/>
      <w:r>
        <w:drawing>
          <wp:inline distT="0" distB="0" distL="0" distR="0" wp14:anchorId="5C1B1BF7" wp14:editId="5BC08A44">
            <wp:extent cx="5730875" cy="2774950"/>
            <wp:effectExtent l="0" t="0" r="0" b="0"/>
            <wp:docPr id="1610242309" name="Picture 6" descr="A picture containing circle, screenshot, sphere,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2309" name="Picture 6" descr="A picture containing circle, screenshot, sphere,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D42900">
        <w:t>. Sơ đồ cộng tác nghiệp vụ  đặt nguyên liệu</w:t>
      </w:r>
      <w:bookmarkEnd w:id="52"/>
    </w:p>
    <w:p w14:paraId="3B463C3C" w14:textId="53A6EA48" w:rsidR="00C92EBF" w:rsidRDefault="00C92EBF" w:rsidP="00C92EBF">
      <w:pPr>
        <w:pStyle w:val="Heading3"/>
        <w:numPr>
          <w:ilvl w:val="2"/>
          <w:numId w:val="2"/>
        </w:numPr>
      </w:pPr>
      <w:bookmarkStart w:id="53" w:name="_Toc136981185"/>
      <w:r>
        <w:t>Sơ đồ cộng tác nghiệp vụ gọi món</w:t>
      </w:r>
      <w:bookmarkEnd w:id="53"/>
    </w:p>
    <w:p w14:paraId="7470E171" w14:textId="168BB4B8" w:rsidR="00F4086F" w:rsidRPr="00F4086F" w:rsidRDefault="00F4086F" w:rsidP="00D42900">
      <w:pPr>
        <w:pStyle w:val="Caption"/>
      </w:pPr>
      <w:bookmarkStart w:id="54" w:name="_Toc136981229"/>
      <w:r w:rsidRPr="009E5925">
        <w:drawing>
          <wp:inline distT="0" distB="0" distL="0" distR="0" wp14:anchorId="089B4673" wp14:editId="537A8802">
            <wp:extent cx="5760085" cy="1377251"/>
            <wp:effectExtent l="0" t="0" r="0" b="0"/>
            <wp:docPr id="7756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7725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D42900">
        <w:t>. Sơ đồ cộng tác nghiệp vụ gọi món</w:t>
      </w:r>
      <w:bookmarkEnd w:id="54"/>
    </w:p>
    <w:p w14:paraId="2FB0D8CC" w14:textId="6760DE21" w:rsidR="00C92EBF" w:rsidRDefault="00C92EBF" w:rsidP="00C92EBF">
      <w:pPr>
        <w:pStyle w:val="Heading3"/>
        <w:numPr>
          <w:ilvl w:val="2"/>
          <w:numId w:val="2"/>
        </w:numPr>
      </w:pPr>
      <w:bookmarkStart w:id="55" w:name="_Toc136981186"/>
      <w:r>
        <w:t>Sơ đồ cộng tác nghiệp vụ làm món</w:t>
      </w:r>
      <w:bookmarkEnd w:id="55"/>
    </w:p>
    <w:p w14:paraId="6BB5B210" w14:textId="6663AADF" w:rsidR="00F4086F" w:rsidRDefault="00F4086F" w:rsidP="00D42900">
      <w:pPr>
        <w:pStyle w:val="Caption"/>
      </w:pPr>
      <w:bookmarkStart w:id="56" w:name="_Toc136981230"/>
      <w:r>
        <w:drawing>
          <wp:inline distT="0" distB="0" distL="114300" distR="114300" wp14:anchorId="7691EA9A" wp14:editId="631BD131">
            <wp:extent cx="5760085" cy="2826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D42900">
        <w:t>. Sơ đồ cộng tác nghiệp vụ làm món</w:t>
      </w:r>
      <w:bookmarkEnd w:id="56"/>
    </w:p>
    <w:p w14:paraId="189F1EAE" w14:textId="77777777" w:rsidR="00220386" w:rsidRPr="00220386" w:rsidRDefault="00220386" w:rsidP="00220386">
      <w:pPr>
        <w:rPr>
          <w:lang w:val="en-US"/>
        </w:rPr>
      </w:pPr>
    </w:p>
    <w:p w14:paraId="2E1E5C6C" w14:textId="27DAD9DA" w:rsidR="00C92EBF" w:rsidRDefault="00C92EBF" w:rsidP="00F4086F">
      <w:pPr>
        <w:pStyle w:val="Heading3"/>
        <w:numPr>
          <w:ilvl w:val="2"/>
          <w:numId w:val="2"/>
        </w:numPr>
      </w:pPr>
      <w:bookmarkStart w:id="57" w:name="_Toc136981187"/>
      <w:r>
        <w:lastRenderedPageBreak/>
        <w:t>Sơ đồ cộng tác nghiệp vụ thống kê, thu chi</w:t>
      </w:r>
      <w:bookmarkEnd w:id="57"/>
    </w:p>
    <w:p w14:paraId="7FA6E537" w14:textId="01A88061" w:rsidR="00F4086F" w:rsidRPr="00F4086F" w:rsidRDefault="00F4086F" w:rsidP="00D42900">
      <w:pPr>
        <w:pStyle w:val="Caption"/>
      </w:pPr>
      <w:bookmarkStart w:id="58" w:name="_Toc136981231"/>
      <w:r>
        <w:drawing>
          <wp:inline distT="0" distB="0" distL="114300" distR="114300" wp14:anchorId="6450F8DF" wp14:editId="4568C250">
            <wp:extent cx="5760085" cy="2826121"/>
            <wp:effectExtent l="0" t="0" r="0" b="0"/>
            <wp:docPr id="612609730" name="Picture 6126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3</w:t>
      </w:r>
      <w:r w:rsidR="00177AA8">
        <w:fldChar w:fldCharType="end"/>
      </w:r>
      <w:r w:rsidR="00D42900">
        <w:t>. Sơ đồ cộng tác nghiệp vụ thống kê thu chi</w:t>
      </w:r>
      <w:bookmarkEnd w:id="58"/>
    </w:p>
    <w:p w14:paraId="2BFE5AAC" w14:textId="5C097FE8" w:rsidR="001246D6" w:rsidRDefault="001246D6" w:rsidP="001246D6">
      <w:pPr>
        <w:pStyle w:val="ListParagraph"/>
        <w:rPr>
          <w:lang w:val="en-US"/>
        </w:rPr>
      </w:pPr>
    </w:p>
    <w:p w14:paraId="53DE06D1" w14:textId="01B9BFAB" w:rsidR="00C12D20" w:rsidRPr="00ED119C" w:rsidRDefault="00C12D20" w:rsidP="00C12D20">
      <w:pPr>
        <w:pStyle w:val="ListParagraph"/>
        <w:rPr>
          <w:lang w:val="en-US"/>
        </w:rPr>
      </w:pPr>
    </w:p>
    <w:p w14:paraId="46D4DDDD" w14:textId="6F504997" w:rsidR="00254876" w:rsidRDefault="00D42900" w:rsidP="00D42900">
      <w:pPr>
        <w:spacing w:before="120" w:after="120" w:line="360" w:lineRule="auto"/>
      </w:pPr>
      <w:r>
        <w:br w:type="page"/>
      </w:r>
    </w:p>
    <w:p w14:paraId="51FF2BAE" w14:textId="0A078EF6" w:rsidR="00207264" w:rsidRDefault="009A3E76" w:rsidP="009A3E76">
      <w:pPr>
        <w:pStyle w:val="Heading1"/>
      </w:pPr>
      <w:bookmarkStart w:id="59" w:name="_Toc136981188"/>
      <w:r>
        <w:lastRenderedPageBreak/>
        <w:t>PHÂN TÍCH HỆ THỐNG</w:t>
      </w:r>
      <w:bookmarkEnd w:id="59"/>
    </w:p>
    <w:p w14:paraId="3D1980BA" w14:textId="1D0A0E73" w:rsidR="009A3E76" w:rsidRDefault="009A3E76" w:rsidP="009A3E76">
      <w:pPr>
        <w:pStyle w:val="Heading2"/>
        <w:numPr>
          <w:ilvl w:val="1"/>
          <w:numId w:val="2"/>
        </w:numPr>
      </w:pPr>
      <w:bookmarkStart w:id="60" w:name="_Toc136981189"/>
      <w:r>
        <w:t>Sơ đồ use case hệ thống:</w:t>
      </w:r>
      <w:bookmarkEnd w:id="60"/>
    </w:p>
    <w:p w14:paraId="11130725" w14:textId="676FBAD2" w:rsidR="009A3E76" w:rsidRDefault="00D76A15" w:rsidP="00D42900">
      <w:pPr>
        <w:pStyle w:val="Caption"/>
      </w:pPr>
      <w:bookmarkStart w:id="61" w:name="_Toc136981232"/>
      <w:r w:rsidRPr="00D76A15">
        <w:drawing>
          <wp:inline distT="0" distB="0" distL="0" distR="0" wp14:anchorId="03030E20" wp14:editId="57136663">
            <wp:extent cx="5760085"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4620"/>
                    </a:xfrm>
                    <a:prstGeom prst="rect">
                      <a:avLst/>
                    </a:prstGeom>
                    <a:noFill/>
                    <a:ln>
                      <a:noFill/>
                    </a:ln>
                  </pic:spPr>
                </pic:pic>
              </a:graphicData>
            </a:graphic>
          </wp:inline>
        </w:drawing>
      </w:r>
      <w:bookmarkEnd w:id="61"/>
      <w:r w:rsidR="00FE3A6A">
        <w:t>’</w:t>
      </w:r>
    </w:p>
    <w:p w14:paraId="445EF609" w14:textId="601DE3A7" w:rsidR="00FE3A6A" w:rsidRPr="00FE3A6A" w:rsidRDefault="00FE3A6A" w:rsidP="00FE3A6A">
      <w:pPr>
        <w:rPr>
          <w:lang w:val="en-US"/>
        </w:rPr>
      </w:pPr>
    </w:p>
    <w:p w14:paraId="5FE10CB8" w14:textId="54F026D8" w:rsidR="00D42900" w:rsidRDefault="00D42900" w:rsidP="009A3E76">
      <w:pPr>
        <w:rPr>
          <w:lang w:val="en-US"/>
        </w:rPr>
      </w:pPr>
    </w:p>
    <w:p w14:paraId="1C0F1632" w14:textId="41B57E21" w:rsidR="00E3387A" w:rsidRDefault="00E3387A" w:rsidP="009A3E76">
      <w:pPr>
        <w:rPr>
          <w:lang w:val="en-US"/>
        </w:rPr>
      </w:pPr>
    </w:p>
    <w:p w14:paraId="6AB4986B" w14:textId="41994696" w:rsidR="00E3387A" w:rsidRDefault="00E3387A" w:rsidP="009A3E76">
      <w:pPr>
        <w:rPr>
          <w:lang w:val="en-US"/>
        </w:rPr>
      </w:pPr>
    </w:p>
    <w:p w14:paraId="3035B140" w14:textId="7F240107" w:rsidR="00E3387A" w:rsidRDefault="00E3387A" w:rsidP="009A3E76">
      <w:pPr>
        <w:rPr>
          <w:lang w:val="en-US"/>
        </w:rPr>
      </w:pPr>
    </w:p>
    <w:p w14:paraId="234858F7" w14:textId="4121C0CD" w:rsidR="00E3387A" w:rsidRDefault="00E3387A" w:rsidP="009A3E76">
      <w:pPr>
        <w:rPr>
          <w:lang w:val="en-US"/>
        </w:rPr>
      </w:pPr>
    </w:p>
    <w:p w14:paraId="46EE5A2E" w14:textId="5B603C74" w:rsidR="00E3387A" w:rsidRDefault="00E3387A" w:rsidP="009A3E76">
      <w:pPr>
        <w:rPr>
          <w:lang w:val="en-US"/>
        </w:rPr>
      </w:pPr>
    </w:p>
    <w:p w14:paraId="15FC07C2" w14:textId="78518AE4" w:rsidR="00E3387A" w:rsidRDefault="00E3387A" w:rsidP="009A3E76">
      <w:pPr>
        <w:rPr>
          <w:lang w:val="en-US"/>
        </w:rPr>
      </w:pPr>
    </w:p>
    <w:p w14:paraId="6B4A54F8" w14:textId="24497C03" w:rsidR="00E3387A" w:rsidRDefault="00E3387A" w:rsidP="009A3E76">
      <w:pPr>
        <w:rPr>
          <w:lang w:val="en-US"/>
        </w:rPr>
      </w:pPr>
    </w:p>
    <w:p w14:paraId="32275170" w14:textId="77777777" w:rsidR="00E3387A" w:rsidRDefault="00E3387A" w:rsidP="009A3E76">
      <w:pPr>
        <w:rPr>
          <w:lang w:val="en-US"/>
        </w:rPr>
      </w:pPr>
    </w:p>
    <w:p w14:paraId="4FD216AD" w14:textId="528E996B" w:rsidR="00F4086F" w:rsidRDefault="00724659" w:rsidP="00F4086F">
      <w:pPr>
        <w:pStyle w:val="Heading2"/>
        <w:numPr>
          <w:ilvl w:val="1"/>
          <w:numId w:val="2"/>
        </w:numPr>
      </w:pPr>
      <w:bookmarkStart w:id="62" w:name="_Toc136981190"/>
      <w:r>
        <w:lastRenderedPageBreak/>
        <w:t>Đặc tả use case nghiệp vụ hệ thống</w:t>
      </w:r>
      <w:bookmarkEnd w:id="62"/>
    </w:p>
    <w:p w14:paraId="0061F8AB" w14:textId="04CD79D7" w:rsidR="00724659" w:rsidRDefault="00724659" w:rsidP="00724659">
      <w:pPr>
        <w:pStyle w:val="Heading3"/>
        <w:numPr>
          <w:ilvl w:val="2"/>
          <w:numId w:val="2"/>
        </w:numPr>
      </w:pPr>
      <w:bookmarkStart w:id="63" w:name="_Toc136981191"/>
      <w:r>
        <w:t>Đặc tả nghiệp vụ đặt nguyên liệu</w:t>
      </w:r>
      <w:bookmarkEnd w:id="63"/>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724659" w:rsidRPr="00724659" w14:paraId="42450800" w14:textId="77777777" w:rsidTr="00724659">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6E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nghiệp vụ: đặt nguyên liệu</w:t>
            </w:r>
          </w:p>
          <w:p w14:paraId="3F6935E2"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bắt đầu khi chủ cửa hàng yêu cầu quản lý bếp cập nhật số lượng tồn của nguyên liệu</w:t>
            </w:r>
          </w:p>
        </w:tc>
      </w:tr>
      <w:tr w:rsidR="00724659" w:rsidRPr="00724659" w14:paraId="207B6C76" w14:textId="77777777" w:rsidTr="00724659">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CD3A"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cơ bản:</w:t>
            </w:r>
          </w:p>
          <w:p w14:paraId="4FDE131F"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1. Quản lý bếp kiểm tra số lượng tồn của nguyên liệu</w:t>
            </w:r>
          </w:p>
          <w:p w14:paraId="1590593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2. Quản lý bếp lên danh sách những nguyên liệu sắp hết.</w:t>
            </w:r>
          </w:p>
          <w:p w14:paraId="5DBB5B5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3. Quản lý bếp thông báo cho nhà cung cấp về số lượng nguyên liệu cần đặt</w:t>
            </w:r>
          </w:p>
          <w:p w14:paraId="77ACC41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4. Quản lý bếp đặt nguyên liệu</w:t>
            </w:r>
          </w:p>
          <w:p w14:paraId="39EBA73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5. Quản lý bếp in phiếu đặt</w:t>
            </w:r>
          </w:p>
        </w:tc>
      </w:tr>
      <w:tr w:rsidR="00724659" w:rsidRPr="00724659" w14:paraId="1AA0858D" w14:textId="77777777" w:rsidTr="0072465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9F2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thay thế:</w:t>
            </w:r>
          </w:p>
          <w:p w14:paraId="2B730638"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1, nếu không có nguyên liệu cần đặt thì không thực hiện các bước 2,3,4,5.</w:t>
            </w:r>
          </w:p>
          <w:p w14:paraId="76C264C3"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3, nếu nhà cung cấp không đồng ý giao hàng thì không thực hiện các bước 4,5.</w:t>
            </w:r>
          </w:p>
        </w:tc>
      </w:tr>
    </w:tbl>
    <w:p w14:paraId="7D31CBD7" w14:textId="77777777" w:rsidR="00724659" w:rsidRPr="00724659" w:rsidRDefault="00724659" w:rsidP="00724659">
      <w:pPr>
        <w:rPr>
          <w:lang w:val="en-US"/>
        </w:rPr>
      </w:pPr>
    </w:p>
    <w:p w14:paraId="56481866" w14:textId="5F6C774A" w:rsidR="00724659" w:rsidRDefault="00724659" w:rsidP="00724659">
      <w:pPr>
        <w:pStyle w:val="Heading3"/>
        <w:numPr>
          <w:ilvl w:val="2"/>
          <w:numId w:val="2"/>
        </w:numPr>
      </w:pPr>
      <w:bookmarkStart w:id="64" w:name="_Toc136981192"/>
      <w:r>
        <w:t>Đặc tả nghiệp vụ gọi món</w:t>
      </w:r>
      <w:bookmarkEnd w:id="64"/>
    </w:p>
    <w:tbl>
      <w:tblPr>
        <w:tblStyle w:val="TableGrid"/>
        <w:tblW w:w="0" w:type="auto"/>
        <w:tblLook w:val="04A0" w:firstRow="1" w:lastRow="0" w:firstColumn="1" w:lastColumn="0" w:noHBand="0" w:noVBand="1"/>
      </w:tblPr>
      <w:tblGrid>
        <w:gridCol w:w="9061"/>
      </w:tblGrid>
      <w:tr w:rsidR="00724659" w14:paraId="10E20D99" w14:textId="77777777" w:rsidTr="00D04ACE">
        <w:tc>
          <w:tcPr>
            <w:tcW w:w="9350" w:type="dxa"/>
            <w:vAlign w:val="center"/>
          </w:tcPr>
          <w:p w14:paraId="3D569358" w14:textId="66ACDD6C" w:rsidR="00724659" w:rsidRPr="00724659" w:rsidRDefault="00724659" w:rsidP="00D04ACE">
            <w:pPr>
              <w:spacing w:after="0" w:line="360" w:lineRule="auto"/>
              <w:rPr>
                <w:rFonts w:cs="Times New Roman"/>
                <w:szCs w:val="26"/>
                <w:lang w:val="en-US"/>
              </w:rPr>
            </w:pPr>
            <w:r>
              <w:rPr>
                <w:rFonts w:cs="Times New Roman"/>
                <w:szCs w:val="26"/>
              </w:rPr>
              <w:t xml:space="preserve">Use case hệ thống: </w:t>
            </w:r>
            <w:r>
              <w:rPr>
                <w:rFonts w:cs="Times New Roman"/>
                <w:szCs w:val="26"/>
                <w:lang w:val="en-US"/>
              </w:rPr>
              <w:t>Gọi món</w:t>
            </w:r>
          </w:p>
          <w:p w14:paraId="3D5F6CE9" w14:textId="5DF79773"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thực hiện  use case hệ thống  gọi món từ khách</w:t>
            </w:r>
            <w:r>
              <w:rPr>
                <w:rFonts w:cs="Times New Roman"/>
                <w:szCs w:val="26"/>
              </w:rPr>
              <w:t xml:space="preserve">. </w:t>
            </w:r>
          </w:p>
        </w:tc>
      </w:tr>
      <w:tr w:rsidR="00724659" w14:paraId="2D68E7CC" w14:textId="77777777" w:rsidTr="00D04ACE">
        <w:tc>
          <w:tcPr>
            <w:tcW w:w="9350" w:type="dxa"/>
            <w:vAlign w:val="center"/>
          </w:tcPr>
          <w:p w14:paraId="4B307016" w14:textId="77777777" w:rsidR="00724659" w:rsidRDefault="00724659" w:rsidP="00D04ACE">
            <w:pPr>
              <w:spacing w:after="0" w:line="360" w:lineRule="auto"/>
              <w:rPr>
                <w:rFonts w:cs="Times New Roman"/>
                <w:szCs w:val="26"/>
              </w:rPr>
            </w:pPr>
            <w:r>
              <w:rPr>
                <w:rFonts w:cs="Times New Roman"/>
                <w:szCs w:val="26"/>
              </w:rPr>
              <w:t>Các dòng cơ bản:</w:t>
            </w:r>
          </w:p>
          <w:p w14:paraId="5716F8C0" w14:textId="77777777" w:rsidR="00724659" w:rsidRDefault="00724659" w:rsidP="00724659">
            <w:pPr>
              <w:pStyle w:val="NormalWeb"/>
              <w:spacing w:before="300" w:beforeAutospacing="0" w:after="300" w:afterAutospacing="0"/>
            </w:pPr>
            <w:r>
              <w:rPr>
                <w:color w:val="000000"/>
                <w:sz w:val="26"/>
                <w:szCs w:val="26"/>
              </w:rPr>
              <w:t>11. Nhân viên chọn vào bàn theo số bàn khách đang ngồi</w:t>
            </w:r>
          </w:p>
          <w:p w14:paraId="2751AF20" w14:textId="77777777" w:rsidR="00724659" w:rsidRDefault="00724659" w:rsidP="00724659">
            <w:pPr>
              <w:pStyle w:val="NormalWeb"/>
              <w:spacing w:before="300" w:beforeAutospacing="0" w:after="300" w:afterAutospacing="0"/>
            </w:pPr>
            <w:r>
              <w:rPr>
                <w:color w:val="000000"/>
                <w:sz w:val="26"/>
                <w:szCs w:val="26"/>
              </w:rPr>
              <w:t>2. Hệ thống hiển thị danh sách các món ăn để gọi món</w:t>
            </w:r>
          </w:p>
          <w:p w14:paraId="03B81C25" w14:textId="77777777" w:rsidR="00724659" w:rsidRDefault="00724659" w:rsidP="00724659">
            <w:pPr>
              <w:pStyle w:val="NormalWeb"/>
              <w:spacing w:before="300" w:beforeAutospacing="0" w:after="300" w:afterAutospacing="0"/>
            </w:pPr>
            <w:r>
              <w:rPr>
                <w:color w:val="000000"/>
                <w:sz w:val="26"/>
                <w:szCs w:val="26"/>
              </w:rPr>
              <w:t>3. Hệ thống hiển thị danh sách các món đã gọi</w:t>
            </w:r>
          </w:p>
          <w:p w14:paraId="491C6FCA" w14:textId="77777777" w:rsidR="00724659" w:rsidRDefault="00724659" w:rsidP="00724659">
            <w:pPr>
              <w:pStyle w:val="NormalWeb"/>
              <w:spacing w:before="300" w:beforeAutospacing="0" w:after="300" w:afterAutospacing="0"/>
            </w:pPr>
            <w:r>
              <w:rPr>
                <w:color w:val="000000"/>
                <w:sz w:val="26"/>
                <w:szCs w:val="26"/>
              </w:rPr>
              <w:t>4. Nhân viên chọn vào món khách gọi</w:t>
            </w:r>
          </w:p>
          <w:p w14:paraId="62F962A3" w14:textId="77777777" w:rsidR="00724659" w:rsidRDefault="00724659" w:rsidP="00724659">
            <w:pPr>
              <w:pStyle w:val="NormalWeb"/>
              <w:spacing w:before="300" w:beforeAutospacing="0" w:after="300" w:afterAutospacing="0"/>
            </w:pPr>
            <w:r>
              <w:rPr>
                <w:color w:val="000000"/>
                <w:sz w:val="26"/>
                <w:szCs w:val="26"/>
              </w:rPr>
              <w:lastRenderedPageBreak/>
              <w:t>5. Hệ thống hiển thị thông báo để nhân viên nhập số lượng món và ghi chú</w:t>
            </w:r>
          </w:p>
          <w:p w14:paraId="1449E148" w14:textId="77777777" w:rsidR="00724659" w:rsidRDefault="00724659" w:rsidP="00724659">
            <w:pPr>
              <w:pStyle w:val="NormalWeb"/>
              <w:spacing w:before="300" w:beforeAutospacing="0" w:after="300" w:afterAutospacing="0"/>
            </w:pPr>
            <w:r>
              <w:rPr>
                <w:color w:val="000000"/>
                <w:sz w:val="26"/>
                <w:szCs w:val="26"/>
              </w:rPr>
              <w:t>6. Nhân viên nhập phần thông báo</w:t>
            </w:r>
          </w:p>
          <w:p w14:paraId="7154475E" w14:textId="77777777" w:rsidR="00724659" w:rsidRDefault="00724659" w:rsidP="00724659">
            <w:pPr>
              <w:pStyle w:val="NormalWeb"/>
              <w:spacing w:before="300" w:beforeAutospacing="0" w:after="300" w:afterAutospacing="0"/>
            </w:pPr>
            <w:r>
              <w:rPr>
                <w:color w:val="000000"/>
                <w:sz w:val="26"/>
                <w:szCs w:val="26"/>
              </w:rPr>
              <w:t>7. Hệ thống hiển thị số món nhân viên đã gọi và tiền tạm tính</w:t>
            </w:r>
          </w:p>
          <w:p w14:paraId="4942D48A" w14:textId="77777777" w:rsidR="00724659" w:rsidRDefault="00724659" w:rsidP="00724659">
            <w:pPr>
              <w:pStyle w:val="NormalWeb"/>
              <w:spacing w:before="300" w:beforeAutospacing="0" w:after="300" w:afterAutospacing="0"/>
            </w:pPr>
            <w:r>
              <w:rPr>
                <w:color w:val="000000"/>
                <w:sz w:val="26"/>
                <w:szCs w:val="26"/>
              </w:rPr>
              <w:t>8. Nhân viên chọn gọi món</w:t>
            </w:r>
          </w:p>
          <w:p w14:paraId="4FD4AFCB" w14:textId="75738880" w:rsidR="00724659" w:rsidRDefault="00724659" w:rsidP="00724659">
            <w:pPr>
              <w:pStyle w:val="NormalWeb"/>
              <w:spacing w:before="300" w:beforeAutospacing="0" w:after="300" w:afterAutospacing="0"/>
            </w:pPr>
            <w:r>
              <w:rPr>
                <w:color w:val="000000"/>
                <w:sz w:val="26"/>
                <w:szCs w:val="26"/>
              </w:rPr>
              <w:t>9. Hệ thống hiển thị gọi món thành công</w:t>
            </w:r>
          </w:p>
        </w:tc>
      </w:tr>
      <w:tr w:rsidR="00724659" w14:paraId="115C4311" w14:textId="77777777" w:rsidTr="00D04ACE">
        <w:tc>
          <w:tcPr>
            <w:tcW w:w="9350" w:type="dxa"/>
            <w:vAlign w:val="center"/>
          </w:tcPr>
          <w:p w14:paraId="2C9149EA"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3D43EEC3" w14:textId="7AC482AB" w:rsidR="00724659" w:rsidRDefault="00724659" w:rsidP="00724659">
            <w:pPr>
              <w:pStyle w:val="NormalWeb"/>
              <w:spacing w:before="300" w:beforeAutospacing="0" w:after="300" w:afterAutospacing="0"/>
            </w:pPr>
            <w:r>
              <w:rPr>
                <w:color w:val="000000"/>
                <w:sz w:val="26"/>
                <w:szCs w:val="26"/>
              </w:rPr>
              <w:t>Tại bước 3, nếu bàn chưa có món đã gọi sẽ không hiển thị.</w:t>
            </w:r>
          </w:p>
          <w:p w14:paraId="4B943FB1" w14:textId="23652837" w:rsidR="00724659" w:rsidRPr="00724659" w:rsidRDefault="00724659" w:rsidP="00724659">
            <w:pPr>
              <w:pStyle w:val="NormalWeb"/>
              <w:spacing w:before="300" w:beforeAutospacing="0" w:after="300" w:afterAutospacing="0"/>
            </w:pPr>
            <w:r>
              <w:rPr>
                <w:color w:val="000000"/>
                <w:sz w:val="26"/>
                <w:szCs w:val="26"/>
              </w:rPr>
              <w:t>Tại bước 7, nếu bàn đã gọi món đã gọi trước đó hệ thống sẽ cập nhật lại số lượng món và thành tiền của món đó chứ không thêm mới vào danh sách.</w:t>
            </w:r>
          </w:p>
        </w:tc>
      </w:tr>
    </w:tbl>
    <w:p w14:paraId="276A8AAB" w14:textId="77777777" w:rsidR="00724659" w:rsidRPr="00724659" w:rsidRDefault="00724659" w:rsidP="00724659">
      <w:pPr>
        <w:rPr>
          <w:lang w:val="en-US"/>
        </w:rPr>
      </w:pPr>
    </w:p>
    <w:p w14:paraId="17619665" w14:textId="58250A56" w:rsidR="00724659" w:rsidRDefault="00724659" w:rsidP="00724659">
      <w:pPr>
        <w:pStyle w:val="Heading3"/>
        <w:numPr>
          <w:ilvl w:val="2"/>
          <w:numId w:val="2"/>
        </w:numPr>
      </w:pPr>
      <w:bookmarkStart w:id="65" w:name="_Toc136981193"/>
      <w:r>
        <w:t>Đặc tả nghiệp vụ làm món</w:t>
      </w:r>
      <w:bookmarkEnd w:id="65"/>
    </w:p>
    <w:tbl>
      <w:tblPr>
        <w:tblStyle w:val="TableGrid"/>
        <w:tblW w:w="0" w:type="auto"/>
        <w:tblLook w:val="04A0" w:firstRow="1" w:lastRow="0" w:firstColumn="1" w:lastColumn="0" w:noHBand="0" w:noVBand="1"/>
      </w:tblPr>
      <w:tblGrid>
        <w:gridCol w:w="9061"/>
      </w:tblGrid>
      <w:tr w:rsidR="00724659" w14:paraId="2A605523" w14:textId="77777777" w:rsidTr="00D04ACE">
        <w:tc>
          <w:tcPr>
            <w:tcW w:w="9350" w:type="dxa"/>
            <w:vAlign w:val="center"/>
          </w:tcPr>
          <w:p w14:paraId="2BFD8033" w14:textId="77777777" w:rsidR="00724659" w:rsidRDefault="00724659" w:rsidP="00D04ACE">
            <w:pPr>
              <w:spacing w:after="0" w:line="360" w:lineRule="auto"/>
              <w:rPr>
                <w:rFonts w:cs="Times New Roman"/>
                <w:szCs w:val="26"/>
              </w:rPr>
            </w:pPr>
            <w:r>
              <w:rPr>
                <w:rFonts w:cs="Times New Roman"/>
                <w:szCs w:val="26"/>
              </w:rPr>
              <w:t xml:space="preserve">Use case hệ thống: </w:t>
            </w:r>
            <w:r>
              <w:rPr>
                <w:rFonts w:cs="Times New Roman"/>
                <w:szCs w:val="26"/>
                <w:lang w:val="en-US"/>
              </w:rPr>
              <w:t>làm món</w:t>
            </w:r>
          </w:p>
          <w:p w14:paraId="372BE797" w14:textId="77777777"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hệ thống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724659" w14:paraId="4D4524EE" w14:textId="77777777" w:rsidTr="00D04ACE">
        <w:tc>
          <w:tcPr>
            <w:tcW w:w="9350" w:type="dxa"/>
            <w:vAlign w:val="center"/>
          </w:tcPr>
          <w:p w14:paraId="4CAEEBEB" w14:textId="77777777" w:rsidR="00724659" w:rsidRDefault="00724659" w:rsidP="00D04ACE">
            <w:pPr>
              <w:spacing w:after="0" w:line="360" w:lineRule="auto"/>
              <w:rPr>
                <w:rFonts w:cs="Times New Roman"/>
                <w:szCs w:val="26"/>
              </w:rPr>
            </w:pPr>
            <w:r>
              <w:rPr>
                <w:rFonts w:cs="Times New Roman"/>
                <w:szCs w:val="26"/>
              </w:rPr>
              <w:t>Các dòng cơ bản:</w:t>
            </w:r>
          </w:p>
          <w:p w14:paraId="6D9D65CB" w14:textId="77777777" w:rsidR="00724659" w:rsidRDefault="00724659" w:rsidP="00D04ACE">
            <w:pPr>
              <w:pStyle w:val="NormalWeb"/>
              <w:spacing w:before="300" w:beforeAutospacing="0" w:after="300" w:afterAutospacing="0" w:line="21" w:lineRule="atLeast"/>
            </w:pPr>
            <w:r>
              <w:rPr>
                <w:color w:val="000000"/>
                <w:sz w:val="26"/>
                <w:szCs w:val="26"/>
              </w:rPr>
              <w:t>1. Nhân viên chọn dòng món chưa tiếp nhận</w:t>
            </w:r>
          </w:p>
          <w:p w14:paraId="4A570B44" w14:textId="77777777" w:rsidR="00724659" w:rsidRDefault="00724659" w:rsidP="00D04ACE">
            <w:pPr>
              <w:pStyle w:val="NormalWeb"/>
              <w:spacing w:before="300" w:beforeAutospacing="0" w:after="300" w:afterAutospacing="0" w:line="21" w:lineRule="atLeast"/>
            </w:pPr>
            <w:r>
              <w:rPr>
                <w:color w:val="000000"/>
                <w:sz w:val="26"/>
                <w:szCs w:val="26"/>
              </w:rPr>
              <w:t>2. Hệ thống hiển thị danh nguyên liệu của món</w:t>
            </w:r>
          </w:p>
          <w:p w14:paraId="0858068C" w14:textId="77777777" w:rsidR="00724659" w:rsidRDefault="00724659" w:rsidP="00D04ACE">
            <w:pPr>
              <w:pStyle w:val="NormalWeb"/>
              <w:spacing w:before="300" w:beforeAutospacing="0" w:after="300" w:afterAutospacing="0" w:line="21" w:lineRule="atLeast"/>
            </w:pPr>
            <w:r>
              <w:rPr>
                <w:color w:val="000000"/>
                <w:sz w:val="26"/>
                <w:szCs w:val="26"/>
              </w:rPr>
              <w:t>3. Nhân viên chọn nguyên liệu có trong ghi chú</w:t>
            </w:r>
          </w:p>
          <w:p w14:paraId="33FFF058" w14:textId="77777777" w:rsidR="00724659" w:rsidRDefault="00724659" w:rsidP="00D04ACE">
            <w:pPr>
              <w:pStyle w:val="NormalWeb"/>
              <w:spacing w:before="300" w:beforeAutospacing="0" w:after="300" w:afterAutospacing="0" w:line="21" w:lineRule="atLeast"/>
            </w:pPr>
            <w:r>
              <w:rPr>
                <w:color w:val="000000"/>
                <w:sz w:val="26"/>
                <w:szCs w:val="26"/>
              </w:rPr>
              <w:t>4. Hệ thống hiển thị nguyên liệu có thể thay thế cho nguyên liệu trong ghi chú</w:t>
            </w:r>
          </w:p>
          <w:p w14:paraId="7CB41E61" w14:textId="77777777" w:rsidR="00724659" w:rsidRDefault="00724659" w:rsidP="00D04ACE">
            <w:pPr>
              <w:pStyle w:val="NormalWeb"/>
              <w:spacing w:before="300" w:beforeAutospacing="0" w:after="300" w:afterAutospacing="0" w:line="21" w:lineRule="atLeast"/>
            </w:pPr>
            <w:r>
              <w:rPr>
                <w:color w:val="000000"/>
                <w:sz w:val="26"/>
                <w:szCs w:val="26"/>
              </w:rPr>
              <w:t>5. Nhân viên chọn nguyên liệu để thay thế</w:t>
            </w:r>
          </w:p>
          <w:p w14:paraId="24FE7B35" w14:textId="77777777" w:rsidR="00724659" w:rsidRDefault="00724659" w:rsidP="00D04ACE">
            <w:pPr>
              <w:pStyle w:val="NormalWeb"/>
              <w:spacing w:before="300" w:beforeAutospacing="0" w:after="300" w:afterAutospacing="0" w:line="21" w:lineRule="atLeast"/>
            </w:pPr>
            <w:r>
              <w:rPr>
                <w:color w:val="000000"/>
                <w:sz w:val="26"/>
                <w:szCs w:val="26"/>
              </w:rPr>
              <w:t>6. Hệ thống hiển thị danh sách nguyên liệu sau khi thay thế nguyên liệu</w:t>
            </w:r>
          </w:p>
          <w:p w14:paraId="51C95F6B" w14:textId="77777777" w:rsidR="00724659" w:rsidRDefault="00724659" w:rsidP="00D04ACE">
            <w:pPr>
              <w:pStyle w:val="NormalWeb"/>
              <w:spacing w:before="300" w:beforeAutospacing="0" w:after="300" w:afterAutospacing="0" w:line="21" w:lineRule="atLeast"/>
            </w:pPr>
            <w:r>
              <w:rPr>
                <w:color w:val="000000"/>
                <w:sz w:val="26"/>
                <w:szCs w:val="26"/>
              </w:rPr>
              <w:t>7. Nhân viên (quản lý bếp) chọn nhân viên (nhân viên bếp) thực hiện làm món</w:t>
            </w:r>
          </w:p>
          <w:p w14:paraId="355E6A6E" w14:textId="77777777" w:rsidR="00724659" w:rsidRDefault="00724659" w:rsidP="00D04ACE">
            <w:pPr>
              <w:pStyle w:val="NormalWeb"/>
              <w:spacing w:before="300" w:beforeAutospacing="0" w:after="300" w:afterAutospacing="0" w:line="21" w:lineRule="atLeast"/>
            </w:pPr>
            <w:r>
              <w:rPr>
                <w:color w:val="000000"/>
                <w:sz w:val="26"/>
                <w:szCs w:val="26"/>
              </w:rPr>
              <w:t>8. Hệ thống hiển thị nhân viên đang làm món</w:t>
            </w:r>
          </w:p>
          <w:p w14:paraId="0225E0A5" w14:textId="77777777" w:rsidR="00724659" w:rsidRDefault="00724659" w:rsidP="00D04ACE">
            <w:pPr>
              <w:pStyle w:val="NormalWeb"/>
              <w:spacing w:before="300" w:beforeAutospacing="0" w:after="300" w:afterAutospacing="0" w:line="21" w:lineRule="atLeast"/>
            </w:pPr>
            <w:r>
              <w:rPr>
                <w:color w:val="000000"/>
                <w:sz w:val="26"/>
                <w:szCs w:val="26"/>
              </w:rPr>
              <w:t>9. Nhân viên chọn tình trạng đang làm món của nhân viên</w:t>
            </w:r>
          </w:p>
          <w:p w14:paraId="0227D5E3" w14:textId="77777777" w:rsidR="00724659" w:rsidRDefault="00724659" w:rsidP="00D04ACE">
            <w:pPr>
              <w:pStyle w:val="NormalWeb"/>
              <w:spacing w:before="300" w:beforeAutospacing="0" w:after="300" w:afterAutospacing="0" w:line="21" w:lineRule="atLeast"/>
            </w:pPr>
            <w:r>
              <w:rPr>
                <w:color w:val="000000"/>
                <w:sz w:val="26"/>
                <w:szCs w:val="26"/>
              </w:rPr>
              <w:lastRenderedPageBreak/>
              <w:t>10. Hệ thống hiển thị tình trạng làm món thành công</w:t>
            </w:r>
          </w:p>
        </w:tc>
      </w:tr>
      <w:tr w:rsidR="00724659" w14:paraId="4D95329D" w14:textId="77777777" w:rsidTr="00D04ACE">
        <w:tc>
          <w:tcPr>
            <w:tcW w:w="9350" w:type="dxa"/>
            <w:vAlign w:val="center"/>
          </w:tcPr>
          <w:p w14:paraId="70A6A987"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44C287E5" w14:textId="77777777" w:rsidR="00724659" w:rsidRDefault="00724659" w:rsidP="00D04ACE">
            <w:pPr>
              <w:pStyle w:val="NormalWeb"/>
              <w:spacing w:before="300" w:beforeAutospacing="0" w:after="300" w:afterAutospacing="0" w:line="21" w:lineRule="atLeast"/>
            </w:pPr>
            <w:r>
              <w:rPr>
                <w:color w:val="000000"/>
                <w:sz w:val="26"/>
                <w:szCs w:val="26"/>
              </w:rPr>
              <w:t>Tại bước 3, nếu không có ghi chú thì bỏ qua bước 3,4,5,6</w:t>
            </w:r>
          </w:p>
          <w:p w14:paraId="75E42CBD" w14:textId="77777777" w:rsidR="00724659" w:rsidRDefault="00724659" w:rsidP="00D04ACE">
            <w:pPr>
              <w:pStyle w:val="NormalWeb"/>
              <w:spacing w:before="300" w:beforeAutospacing="0" w:after="300" w:afterAutospacing="0" w:line="21" w:lineRule="atLeast"/>
              <w:rPr>
                <w:sz w:val="26"/>
                <w:szCs w:val="26"/>
              </w:rPr>
            </w:pPr>
            <w:r>
              <w:rPr>
                <w:color w:val="000000"/>
                <w:sz w:val="26"/>
                <w:szCs w:val="26"/>
              </w:rPr>
              <w:t>Tại bước 4, nếu nguyên liệu cần thay thế trong ghi chú không là nguyên liệu tương đồng của nguyên liệu ban đầu, bỏ qua bước 5,6</w:t>
            </w:r>
          </w:p>
        </w:tc>
      </w:tr>
    </w:tbl>
    <w:p w14:paraId="2BA0D4B2" w14:textId="77777777" w:rsidR="00724659" w:rsidRPr="00724659" w:rsidRDefault="00724659" w:rsidP="00724659">
      <w:pPr>
        <w:rPr>
          <w:lang w:val="en-US"/>
        </w:rPr>
      </w:pPr>
    </w:p>
    <w:p w14:paraId="216D1157" w14:textId="6C7A5F90" w:rsidR="00724659" w:rsidRDefault="00724659" w:rsidP="00724659">
      <w:pPr>
        <w:pStyle w:val="Heading3"/>
        <w:numPr>
          <w:ilvl w:val="2"/>
          <w:numId w:val="2"/>
        </w:numPr>
      </w:pPr>
      <w:bookmarkStart w:id="66" w:name="_Toc136981194"/>
      <w:r>
        <w:t>Đặc tả nghiệp vụ thống kê, thu chi</w:t>
      </w:r>
      <w:bookmarkEnd w:id="66"/>
    </w:p>
    <w:tbl>
      <w:tblPr>
        <w:tblStyle w:val="TableGrid"/>
        <w:tblW w:w="0" w:type="auto"/>
        <w:tblLook w:val="04A0" w:firstRow="1" w:lastRow="0" w:firstColumn="1" w:lastColumn="0" w:noHBand="0" w:noVBand="1"/>
      </w:tblPr>
      <w:tblGrid>
        <w:gridCol w:w="9061"/>
      </w:tblGrid>
      <w:tr w:rsidR="00724659" w14:paraId="3F4FB53B" w14:textId="77777777" w:rsidTr="00D04ACE">
        <w:tc>
          <w:tcPr>
            <w:tcW w:w="9350" w:type="dxa"/>
            <w:vAlign w:val="center"/>
          </w:tcPr>
          <w:p w14:paraId="0B35B1AF" w14:textId="77777777" w:rsidR="00724659" w:rsidRDefault="00724659" w:rsidP="00D04ACE">
            <w:pPr>
              <w:spacing w:line="360" w:lineRule="auto"/>
              <w:rPr>
                <w:rFonts w:cs="Times New Roman"/>
                <w:szCs w:val="26"/>
              </w:rPr>
            </w:pPr>
            <w:r>
              <w:rPr>
                <w:rFonts w:cs="Times New Roman"/>
                <w:szCs w:val="26"/>
              </w:rPr>
              <w:t xml:space="preserve">Use case </w:t>
            </w:r>
            <w:r w:rsidRPr="005B7D92">
              <w:rPr>
                <w:rFonts w:cs="Times New Roman"/>
                <w:szCs w:val="26"/>
              </w:rPr>
              <w:t>hệ thống</w:t>
            </w:r>
            <w:r>
              <w:rPr>
                <w:rFonts w:cs="Times New Roman"/>
                <w:szCs w:val="26"/>
              </w:rPr>
              <w:t>: thống kê thu chi</w:t>
            </w:r>
          </w:p>
          <w:p w14:paraId="25EE3ABA" w14:textId="77777777" w:rsidR="00724659" w:rsidRDefault="00724659" w:rsidP="00D04ACE">
            <w:pPr>
              <w:spacing w:line="360" w:lineRule="auto"/>
              <w:rPr>
                <w:rFonts w:cs="Times New Roman"/>
                <w:szCs w:val="26"/>
              </w:rPr>
            </w:pPr>
            <w:r>
              <w:rPr>
                <w:rFonts w:cs="Times New Roman"/>
                <w:szCs w:val="26"/>
              </w:rPr>
              <w:t xml:space="preserve">Use case bắt đầu khi chủ cửa hàng, nhân viên chọ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w:t>
            </w:r>
            <w:r>
              <w:rPr>
                <w:rFonts w:cs="Times New Roman"/>
                <w:szCs w:val="26"/>
              </w:rPr>
              <w:t>hệ thống</w:t>
            </w:r>
            <w:r w:rsidRPr="007F5838">
              <w:rPr>
                <w:rFonts w:cs="Times New Roman"/>
                <w:szCs w:val="26"/>
              </w:rPr>
              <w:t xml:space="preserve"> </w:t>
            </w:r>
            <w:r>
              <w:rPr>
                <w:rFonts w:cs="Times New Roman"/>
                <w:szCs w:val="26"/>
              </w:rPr>
              <w:t xml:space="preserve">thống kê </w:t>
            </w:r>
            <w:r w:rsidRPr="007F5838">
              <w:rPr>
                <w:rFonts w:cs="Times New Roman"/>
                <w:szCs w:val="26"/>
              </w:rPr>
              <w:t>chính xác</w:t>
            </w:r>
            <w:r>
              <w:rPr>
                <w:rFonts w:cs="Times New Roman"/>
                <w:szCs w:val="26"/>
              </w:rPr>
              <w:t>.</w:t>
            </w:r>
          </w:p>
        </w:tc>
      </w:tr>
      <w:tr w:rsidR="00724659" w:rsidRPr="0068713B" w14:paraId="6D422A26" w14:textId="77777777" w:rsidTr="00D04ACE">
        <w:tc>
          <w:tcPr>
            <w:tcW w:w="9350" w:type="dxa"/>
            <w:vAlign w:val="center"/>
          </w:tcPr>
          <w:p w14:paraId="6FE87318" w14:textId="77777777" w:rsidR="00724659" w:rsidRDefault="00724659" w:rsidP="00D04ACE">
            <w:pPr>
              <w:spacing w:line="360" w:lineRule="auto"/>
              <w:rPr>
                <w:rFonts w:cs="Times New Roman"/>
                <w:szCs w:val="26"/>
              </w:rPr>
            </w:pPr>
            <w:r>
              <w:rPr>
                <w:rFonts w:cs="Times New Roman"/>
                <w:szCs w:val="26"/>
              </w:rPr>
              <w:t>Các dòng cơ bản:</w:t>
            </w:r>
          </w:p>
          <w:p w14:paraId="439457AE" w14:textId="77777777" w:rsidR="00724659" w:rsidRDefault="00724659" w:rsidP="00724659">
            <w:pPr>
              <w:pStyle w:val="NormalWeb"/>
              <w:numPr>
                <w:ilvl w:val="0"/>
                <w:numId w:val="24"/>
              </w:numPr>
              <w:spacing w:before="0" w:beforeAutospacing="0" w:after="300" w:afterAutospacing="0"/>
              <w:rPr>
                <w:color w:val="000000"/>
                <w:sz w:val="26"/>
                <w:szCs w:val="26"/>
              </w:rPr>
            </w:pPr>
            <w:r>
              <w:rPr>
                <w:color w:val="000000"/>
                <w:sz w:val="26"/>
                <w:szCs w:val="26"/>
              </w:rPr>
              <w:t>Nhân viên chọn mục thống kê.</w:t>
            </w:r>
          </w:p>
          <w:p w14:paraId="2CF480B5"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form biểu đồ thống kê.</w:t>
            </w:r>
          </w:p>
          <w:p w14:paraId="3AFA7912"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ngày/ tháng.</w:t>
            </w:r>
          </w:p>
          <w:p w14:paraId="36036EC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chi phí/ lợi nhuận</w:t>
            </w:r>
          </w:p>
          <w:p w14:paraId="3CBE57F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biểu đồ thống kê.</w:t>
            </w:r>
          </w:p>
        </w:tc>
      </w:tr>
      <w:tr w:rsidR="00724659" w:rsidRPr="0068713B" w14:paraId="2B0E5261" w14:textId="77777777" w:rsidTr="00D04ACE">
        <w:tc>
          <w:tcPr>
            <w:tcW w:w="9350" w:type="dxa"/>
            <w:vAlign w:val="center"/>
          </w:tcPr>
          <w:p w14:paraId="1E57D836" w14:textId="77777777" w:rsidR="00724659" w:rsidRPr="0068713B" w:rsidRDefault="00724659" w:rsidP="00D04ACE">
            <w:pPr>
              <w:spacing w:line="360" w:lineRule="auto"/>
              <w:rPr>
                <w:rFonts w:cs="Times New Roman"/>
                <w:szCs w:val="26"/>
              </w:rPr>
            </w:pPr>
            <w:r>
              <w:rPr>
                <w:rFonts w:cs="Times New Roman"/>
                <w:szCs w:val="26"/>
              </w:rPr>
              <w:t>Các dòng thay thế:</w:t>
            </w:r>
          </w:p>
        </w:tc>
      </w:tr>
    </w:tbl>
    <w:p w14:paraId="37B739EB" w14:textId="77777777" w:rsidR="00724659" w:rsidRPr="00724659" w:rsidRDefault="00724659" w:rsidP="00724659">
      <w:pPr>
        <w:rPr>
          <w:lang w:val="en-US"/>
        </w:rPr>
      </w:pPr>
    </w:p>
    <w:p w14:paraId="1ABE737F" w14:textId="77777777" w:rsidR="00724659" w:rsidRPr="00724659" w:rsidRDefault="00724659" w:rsidP="00724659">
      <w:pPr>
        <w:rPr>
          <w:lang w:val="en-US"/>
        </w:rPr>
      </w:pPr>
    </w:p>
    <w:p w14:paraId="47138CD2" w14:textId="2E10E803" w:rsidR="00F4086F" w:rsidRDefault="00F4086F" w:rsidP="00F4086F">
      <w:pPr>
        <w:pStyle w:val="Heading2"/>
        <w:numPr>
          <w:ilvl w:val="1"/>
          <w:numId w:val="2"/>
        </w:numPr>
      </w:pPr>
      <w:bookmarkStart w:id="67" w:name="_Toc136981195"/>
      <w:r w:rsidRPr="005B7D92">
        <w:lastRenderedPageBreak/>
        <w:t>Sequence Diagram</w:t>
      </w:r>
      <w:r>
        <w:t xml:space="preserve"> </w:t>
      </w:r>
      <w:r w:rsidRPr="005B7D92">
        <w:t>Use case</w:t>
      </w:r>
      <w:r>
        <w:t xml:space="preserve"> hệ thống</w:t>
      </w:r>
      <w:bookmarkEnd w:id="67"/>
    </w:p>
    <w:p w14:paraId="242C3F0B" w14:textId="1EDFA2B5" w:rsidR="00F4086F" w:rsidRDefault="00F4086F" w:rsidP="00F4086F">
      <w:pPr>
        <w:pStyle w:val="Heading3"/>
        <w:numPr>
          <w:ilvl w:val="2"/>
          <w:numId w:val="2"/>
        </w:numPr>
      </w:pPr>
      <w:bookmarkStart w:id="68" w:name="_Toc136981196"/>
      <w:r>
        <w:t>Tuần tự use case đặt nguyên liệu</w:t>
      </w:r>
      <w:bookmarkEnd w:id="68"/>
    </w:p>
    <w:p w14:paraId="0177E207" w14:textId="58B1450B" w:rsidR="00F4086F" w:rsidRDefault="00F4086F" w:rsidP="007D74CC">
      <w:pPr>
        <w:pStyle w:val="Caption"/>
      </w:pPr>
      <w:bookmarkStart w:id="69" w:name="_Toc136981233"/>
      <w:r>
        <w:drawing>
          <wp:inline distT="0" distB="0" distL="0" distR="0" wp14:anchorId="19077C44" wp14:editId="2D8B68C5">
            <wp:extent cx="5730875" cy="4678045"/>
            <wp:effectExtent l="0" t="0" r="0" b="0"/>
            <wp:docPr id="2108751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1258"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6780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007D74CC">
        <w:t>. Sơ đồ tuần tự use case hệ thống đặt nguyên liệu</w:t>
      </w:r>
      <w:bookmarkEnd w:id="69"/>
    </w:p>
    <w:p w14:paraId="4D61002E" w14:textId="77777777" w:rsidR="007D74CC" w:rsidRPr="007D74CC" w:rsidRDefault="007D74CC" w:rsidP="007D74CC">
      <w:pPr>
        <w:rPr>
          <w:lang w:val="en-US"/>
        </w:rPr>
      </w:pPr>
    </w:p>
    <w:p w14:paraId="1B25FE8B" w14:textId="6DF6F036" w:rsidR="00F4086F" w:rsidRDefault="00F4086F" w:rsidP="00F4086F">
      <w:pPr>
        <w:pStyle w:val="Heading3"/>
        <w:numPr>
          <w:ilvl w:val="2"/>
          <w:numId w:val="2"/>
        </w:numPr>
      </w:pPr>
      <w:bookmarkStart w:id="70" w:name="_Toc136981197"/>
      <w:r>
        <w:lastRenderedPageBreak/>
        <w:t>Tuần tự use case gọi món</w:t>
      </w:r>
      <w:bookmarkEnd w:id="70"/>
    </w:p>
    <w:p w14:paraId="19E34E69" w14:textId="57D52EFE" w:rsidR="00F4086F" w:rsidRDefault="00F4086F" w:rsidP="007D74CC">
      <w:pPr>
        <w:pStyle w:val="Caption"/>
      </w:pPr>
      <w:bookmarkStart w:id="71" w:name="_Toc136981234"/>
      <w:r w:rsidRPr="00CF7A98">
        <w:drawing>
          <wp:inline distT="0" distB="0" distL="0" distR="0" wp14:anchorId="03CD4D41" wp14:editId="50A84DE1">
            <wp:extent cx="5759696" cy="5209953"/>
            <wp:effectExtent l="0" t="0" r="0" b="0"/>
            <wp:docPr id="5937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509" cy="5212497"/>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rsidR="007D74CC">
        <w:t>.</w:t>
      </w:r>
      <w:r w:rsidR="007D74CC" w:rsidRPr="007D74CC">
        <w:t xml:space="preserve"> </w:t>
      </w:r>
      <w:r w:rsidR="007D74CC">
        <w:t>Sơ đồ tuần tự use case hệ thống gọi món</w:t>
      </w:r>
      <w:bookmarkEnd w:id="71"/>
    </w:p>
    <w:p w14:paraId="6EC767F5" w14:textId="77777777" w:rsidR="007D74CC" w:rsidRPr="007D74CC" w:rsidRDefault="007D74CC" w:rsidP="007D74CC">
      <w:pPr>
        <w:rPr>
          <w:lang w:val="en-US"/>
        </w:rPr>
      </w:pPr>
    </w:p>
    <w:p w14:paraId="47AB9383" w14:textId="3D915565" w:rsidR="00F4086F" w:rsidRDefault="00F4086F" w:rsidP="00F4086F">
      <w:pPr>
        <w:pStyle w:val="Heading3"/>
        <w:numPr>
          <w:ilvl w:val="2"/>
          <w:numId w:val="2"/>
        </w:numPr>
      </w:pPr>
      <w:bookmarkStart w:id="72" w:name="_Toc136981198"/>
      <w:r>
        <w:lastRenderedPageBreak/>
        <w:t>Tuần tự use case làm món</w:t>
      </w:r>
      <w:bookmarkEnd w:id="72"/>
    </w:p>
    <w:p w14:paraId="2C4B52DC" w14:textId="77777777" w:rsidR="00504A71" w:rsidRDefault="00724659" w:rsidP="007D74CC">
      <w:pPr>
        <w:pStyle w:val="Caption"/>
      </w:pPr>
      <w:bookmarkStart w:id="73" w:name="_Toc136981235"/>
      <w:r>
        <w:drawing>
          <wp:inline distT="0" distB="0" distL="114300" distR="114300" wp14:anchorId="44F959E0" wp14:editId="2CF9C29D">
            <wp:extent cx="5267325" cy="3114040"/>
            <wp:effectExtent l="0" t="0" r="0" b="0"/>
            <wp:docPr id="1086127224" name="Picture 10861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267325" cy="3114040"/>
                    </a:xfrm>
                    <a:prstGeom prst="rect">
                      <a:avLst/>
                    </a:prstGeom>
                    <a:noFill/>
                    <a:ln>
                      <a:noFill/>
                    </a:ln>
                  </pic:spPr>
                </pic:pic>
              </a:graphicData>
            </a:graphic>
          </wp:inline>
        </w:drawing>
      </w:r>
    </w:p>
    <w:p w14:paraId="18193A5F" w14:textId="3ED27E7D" w:rsidR="00724659" w:rsidRPr="00724659" w:rsidRDefault="007D74CC" w:rsidP="007D74CC">
      <w:pPr>
        <w:pStyle w:val="Caption"/>
      </w:pPr>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 Sơ đồ tuần tự use case hệ thống làm món</w:t>
      </w:r>
      <w:bookmarkEnd w:id="73"/>
    </w:p>
    <w:p w14:paraId="291D8141" w14:textId="414B656F" w:rsidR="00F4086F" w:rsidRDefault="00F4086F" w:rsidP="00F4086F">
      <w:pPr>
        <w:pStyle w:val="Heading3"/>
        <w:numPr>
          <w:ilvl w:val="2"/>
          <w:numId w:val="2"/>
        </w:numPr>
      </w:pPr>
      <w:bookmarkStart w:id="74" w:name="_Toc136981199"/>
      <w:r>
        <w:t>Tuần tự use case thống kê thu chi</w:t>
      </w:r>
      <w:bookmarkEnd w:id="74"/>
    </w:p>
    <w:p w14:paraId="62F031D6" w14:textId="090A1DD0" w:rsidR="00724659" w:rsidRPr="00724659" w:rsidRDefault="00724659" w:rsidP="007D74CC">
      <w:pPr>
        <w:pStyle w:val="Caption"/>
      </w:pPr>
      <w:bookmarkStart w:id="75" w:name="_Toc136981236"/>
      <w:r w:rsidRPr="00735E7B">
        <w:drawing>
          <wp:inline distT="0" distB="0" distL="0" distR="0" wp14:anchorId="3C022549" wp14:editId="693ADBE4">
            <wp:extent cx="5759450" cy="4635795"/>
            <wp:effectExtent l="0" t="0" r="0" b="0"/>
            <wp:docPr id="137268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566" cy="4647962"/>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rsidR="007D74CC">
        <w:t>.</w:t>
      </w:r>
      <w:r w:rsidR="007D74CC" w:rsidRPr="007D74CC">
        <w:t xml:space="preserve"> </w:t>
      </w:r>
      <w:r w:rsidR="007D74CC">
        <w:t>Sơ đồ tuần tự use case hệ thống thống kê thu chi</w:t>
      </w:r>
      <w:bookmarkEnd w:id="75"/>
    </w:p>
    <w:p w14:paraId="206CD97B" w14:textId="6F832B0E" w:rsidR="00F4086F" w:rsidRDefault="00F4086F" w:rsidP="00F4086F">
      <w:pPr>
        <w:pStyle w:val="Heading2"/>
        <w:numPr>
          <w:ilvl w:val="1"/>
          <w:numId w:val="2"/>
        </w:numPr>
      </w:pPr>
      <w:bookmarkStart w:id="76" w:name="_Toc136981200"/>
      <w:r w:rsidRPr="005B7D92">
        <w:lastRenderedPageBreak/>
        <w:t>Collaboration</w:t>
      </w:r>
      <w:r>
        <w:t xml:space="preserve"> </w:t>
      </w:r>
      <w:r w:rsidRPr="005B7D92">
        <w:t>Diagram</w:t>
      </w:r>
      <w:r>
        <w:t xml:space="preserve"> </w:t>
      </w:r>
      <w:r w:rsidRPr="005B7D92">
        <w:t>Use case</w:t>
      </w:r>
      <w:r>
        <w:t xml:space="preserve"> hệ thống</w:t>
      </w:r>
      <w:bookmarkEnd w:id="76"/>
    </w:p>
    <w:p w14:paraId="493DAB14" w14:textId="3FC4B886" w:rsidR="00F4086F" w:rsidRDefault="00F4086F" w:rsidP="00F4086F">
      <w:pPr>
        <w:pStyle w:val="Heading3"/>
        <w:numPr>
          <w:ilvl w:val="2"/>
          <w:numId w:val="2"/>
        </w:numPr>
      </w:pPr>
      <w:bookmarkStart w:id="77" w:name="_Toc136981201"/>
      <w:r>
        <w:t>Cộng tác use case đặt nguyên liệu</w:t>
      </w:r>
      <w:bookmarkEnd w:id="77"/>
    </w:p>
    <w:p w14:paraId="2A9D0634" w14:textId="524B7119" w:rsidR="00724659" w:rsidRPr="00724659" w:rsidRDefault="00724659" w:rsidP="007D74CC">
      <w:pPr>
        <w:pStyle w:val="Caption"/>
      </w:pPr>
      <w:bookmarkStart w:id="78" w:name="_Toc136981237"/>
      <w:r>
        <w:drawing>
          <wp:inline distT="0" distB="0" distL="0" distR="0" wp14:anchorId="2D83905E" wp14:editId="528DA370">
            <wp:extent cx="5730875" cy="3179445"/>
            <wp:effectExtent l="0" t="0" r="0" b="0"/>
            <wp:docPr id="158731770" name="Picture 8"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770" name="Picture 8" descr="A picture containing screenshot, circle, diagram,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7D74CC">
        <w:t>.Sơ đồ cộng tác use case hệ thống đặt nguyên liệu</w:t>
      </w:r>
      <w:bookmarkEnd w:id="78"/>
    </w:p>
    <w:p w14:paraId="5DD8E79E" w14:textId="1E8F5BBC" w:rsidR="00F4086F" w:rsidRDefault="00F4086F" w:rsidP="00F4086F">
      <w:pPr>
        <w:pStyle w:val="Heading3"/>
        <w:numPr>
          <w:ilvl w:val="2"/>
          <w:numId w:val="2"/>
        </w:numPr>
      </w:pPr>
      <w:bookmarkStart w:id="79" w:name="_Toc136981202"/>
      <w:r>
        <w:t>Cộng tác use case gọi món</w:t>
      </w:r>
      <w:bookmarkEnd w:id="79"/>
    </w:p>
    <w:p w14:paraId="5A097BD1" w14:textId="59CFF904" w:rsidR="00724659" w:rsidRDefault="00724659" w:rsidP="007D74CC">
      <w:pPr>
        <w:pStyle w:val="Caption"/>
      </w:pPr>
      <w:bookmarkStart w:id="80" w:name="_Toc136981238"/>
      <w:r w:rsidRPr="00CF7A98">
        <w:drawing>
          <wp:inline distT="0" distB="0" distL="0" distR="0" wp14:anchorId="2C9B9ECC" wp14:editId="22614CDC">
            <wp:extent cx="5760085" cy="2795734"/>
            <wp:effectExtent l="0" t="0" r="0" b="0"/>
            <wp:docPr id="143767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95734"/>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7D74CC">
        <w:t>.</w:t>
      </w:r>
      <w:r w:rsidR="007D74CC" w:rsidRPr="007D74CC">
        <w:t xml:space="preserve"> </w:t>
      </w:r>
      <w:r w:rsidR="007D74CC">
        <w:t>Sơ đồ cộng tác use case hệ thống gọi món</w:t>
      </w:r>
      <w:bookmarkEnd w:id="80"/>
    </w:p>
    <w:p w14:paraId="44415246" w14:textId="77777777" w:rsidR="007D74CC" w:rsidRPr="007D74CC" w:rsidRDefault="007D74CC" w:rsidP="007D74CC">
      <w:pPr>
        <w:rPr>
          <w:lang w:val="en-US"/>
        </w:rPr>
      </w:pPr>
    </w:p>
    <w:p w14:paraId="653A91EE" w14:textId="3B8F13DE" w:rsidR="00F4086F" w:rsidRDefault="00F4086F" w:rsidP="00F4086F">
      <w:pPr>
        <w:pStyle w:val="Heading3"/>
        <w:numPr>
          <w:ilvl w:val="2"/>
          <w:numId w:val="2"/>
        </w:numPr>
      </w:pPr>
      <w:bookmarkStart w:id="81" w:name="_Toc136981203"/>
      <w:r>
        <w:lastRenderedPageBreak/>
        <w:t>Cộng tác use case làm món</w:t>
      </w:r>
      <w:bookmarkEnd w:id="81"/>
    </w:p>
    <w:p w14:paraId="4967E7CC" w14:textId="0B5ED594" w:rsidR="00724659" w:rsidRDefault="00724659" w:rsidP="00724659">
      <w:pPr>
        <w:rPr>
          <w:lang w:val="en-US"/>
        </w:rPr>
      </w:pPr>
      <w:r>
        <w:drawing>
          <wp:inline distT="0" distB="0" distL="114300" distR="114300" wp14:anchorId="50344204" wp14:editId="7FD57694">
            <wp:extent cx="5265420" cy="2893060"/>
            <wp:effectExtent l="0" t="0" r="0" b="0"/>
            <wp:docPr id="357214303" name="Picture 3572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265420" cy="2893060"/>
                    </a:xfrm>
                    <a:prstGeom prst="rect">
                      <a:avLst/>
                    </a:prstGeom>
                    <a:noFill/>
                    <a:ln>
                      <a:noFill/>
                    </a:ln>
                  </pic:spPr>
                </pic:pic>
              </a:graphicData>
            </a:graphic>
          </wp:inline>
        </w:drawing>
      </w:r>
    </w:p>
    <w:p w14:paraId="62085E9D" w14:textId="701938C1" w:rsidR="007D74CC" w:rsidRPr="00724659" w:rsidRDefault="007D74CC" w:rsidP="007D74CC">
      <w:pPr>
        <w:pStyle w:val="Caption"/>
      </w:pPr>
      <w:bookmarkStart w:id="82" w:name="_Toc136981239"/>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t>. Sơ đồ cộng tác use case hệ thống làm món</w:t>
      </w:r>
      <w:bookmarkEnd w:id="82"/>
    </w:p>
    <w:p w14:paraId="12FD4921" w14:textId="7F2E7020" w:rsidR="00F4086F" w:rsidRDefault="00F4086F" w:rsidP="00F4086F">
      <w:pPr>
        <w:pStyle w:val="Heading3"/>
        <w:numPr>
          <w:ilvl w:val="2"/>
          <w:numId w:val="2"/>
        </w:numPr>
      </w:pPr>
      <w:bookmarkStart w:id="83" w:name="_Toc136981204"/>
      <w:r>
        <w:t>Cộng tác use case thống kê thu chi</w:t>
      </w:r>
      <w:bookmarkEnd w:id="83"/>
    </w:p>
    <w:p w14:paraId="473F6B76" w14:textId="0BD9303E" w:rsidR="007D74CC" w:rsidRPr="00724659" w:rsidRDefault="00724659" w:rsidP="007D74CC">
      <w:pPr>
        <w:pStyle w:val="Caption"/>
      </w:pPr>
      <w:bookmarkStart w:id="84" w:name="_Toc136981240"/>
      <w:r w:rsidRPr="00735E7B">
        <w:drawing>
          <wp:inline distT="0" distB="0" distL="0" distR="0" wp14:anchorId="6296EA9F" wp14:editId="09C53E2C">
            <wp:extent cx="5760085" cy="3134200"/>
            <wp:effectExtent l="0" t="0" r="0" b="0"/>
            <wp:docPr id="1182456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342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9</w:t>
      </w:r>
      <w:r w:rsidR="00177AA8">
        <w:fldChar w:fldCharType="end"/>
      </w:r>
      <w:r w:rsidR="007D74CC">
        <w:t>.</w:t>
      </w:r>
      <w:r w:rsidR="007D74CC" w:rsidRPr="007D74CC">
        <w:t xml:space="preserve"> </w:t>
      </w:r>
      <w:r w:rsidR="007D74CC">
        <w:t>Sơ đồ cộng tác use case hệ thống thống kê thu chi</w:t>
      </w:r>
      <w:bookmarkEnd w:id="84"/>
    </w:p>
    <w:p w14:paraId="29C985AD" w14:textId="670A61C9" w:rsidR="007D74CC" w:rsidRPr="007D74CC" w:rsidRDefault="007D74CC" w:rsidP="007D74CC">
      <w:pPr>
        <w:jc w:val="center"/>
        <w:rPr>
          <w:lang w:val="en-US"/>
        </w:rPr>
      </w:pPr>
    </w:p>
    <w:p w14:paraId="641C28CA" w14:textId="48D09417" w:rsidR="009A3E76" w:rsidRDefault="009A3E76" w:rsidP="009A3E76">
      <w:pPr>
        <w:pStyle w:val="Heading2"/>
        <w:numPr>
          <w:ilvl w:val="1"/>
          <w:numId w:val="2"/>
        </w:numPr>
      </w:pPr>
      <w:bookmarkStart w:id="85" w:name="_Toc136981205"/>
      <w:r>
        <w:lastRenderedPageBreak/>
        <w:t>Sơ đồ lớp mức phân tích:</w:t>
      </w:r>
      <w:bookmarkEnd w:id="85"/>
    </w:p>
    <w:p w14:paraId="71D14E81" w14:textId="5AEC74D1" w:rsidR="009A3E76" w:rsidRDefault="009A3E76" w:rsidP="007D74CC">
      <w:pPr>
        <w:pStyle w:val="Caption"/>
      </w:pPr>
      <w:bookmarkStart w:id="86" w:name="_Toc136981241"/>
      <w:r>
        <w:drawing>
          <wp:inline distT="0" distB="0" distL="0" distR="0" wp14:anchorId="1A21B4F4" wp14:editId="4D70AC43">
            <wp:extent cx="5730875" cy="3200400"/>
            <wp:effectExtent l="0" t="0" r="0" b="0"/>
            <wp:docPr id="30445430" name="Picture 2"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30" name="Picture 2" descr="A picture containing text, screenshot, lin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7D74CC">
        <w:t>. Sơ đồ lớp mức phân tích</w:t>
      </w:r>
      <w:bookmarkEnd w:id="86"/>
    </w:p>
    <w:p w14:paraId="30563D38" w14:textId="688B94BD" w:rsidR="00FB69FA" w:rsidRDefault="00FB69FA" w:rsidP="00FB69FA">
      <w:pPr>
        <w:pStyle w:val="Heading2"/>
        <w:numPr>
          <w:ilvl w:val="1"/>
          <w:numId w:val="2"/>
        </w:numPr>
      </w:pPr>
      <w:bookmarkStart w:id="87" w:name="_Toc136981206"/>
      <w:r>
        <w:t>Sơ đồ lớp mức thiết kế:</w:t>
      </w:r>
      <w:bookmarkEnd w:id="87"/>
    </w:p>
    <w:p w14:paraId="62D60117" w14:textId="20C97534" w:rsidR="00F4086F" w:rsidRDefault="00FB69FA" w:rsidP="007D74CC">
      <w:pPr>
        <w:pStyle w:val="Caption"/>
      </w:pPr>
      <w:bookmarkStart w:id="88" w:name="_Toc136981242"/>
      <w:r>
        <w:drawing>
          <wp:inline distT="0" distB="0" distL="0" distR="0" wp14:anchorId="47D89096" wp14:editId="64E48172">
            <wp:extent cx="5730875" cy="3434080"/>
            <wp:effectExtent l="0" t="0" r="0" b="0"/>
            <wp:docPr id="621657336"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7336" name="Picture 3" descr="A picture containing text, screenshot, rectangl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7D74CC">
        <w:t>. Sơ đồ lớp mức thiết kế</w:t>
      </w:r>
      <w:bookmarkEnd w:id="88"/>
    </w:p>
    <w:p w14:paraId="6BA2183D" w14:textId="75048567" w:rsidR="00BE42BA" w:rsidRDefault="00BE42BA" w:rsidP="00BE42BA">
      <w:pPr>
        <w:rPr>
          <w:lang w:val="en-US"/>
        </w:rPr>
      </w:pPr>
    </w:p>
    <w:p w14:paraId="497EC052" w14:textId="391D17D8" w:rsidR="00997F9D" w:rsidRDefault="00997F9D" w:rsidP="00997F9D">
      <w:pPr>
        <w:pStyle w:val="Heading2"/>
      </w:pPr>
      <w:r w:rsidRPr="00997F9D">
        <w:lastRenderedPageBreak/>
        <w:drawing>
          <wp:inline distT="0" distB="0" distL="0" distR="0" wp14:anchorId="556AB287" wp14:editId="3D4FCA9F">
            <wp:extent cx="5760085" cy="832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328025"/>
                    </a:xfrm>
                    <a:prstGeom prst="rect">
                      <a:avLst/>
                    </a:prstGeom>
                  </pic:spPr>
                </pic:pic>
              </a:graphicData>
            </a:graphic>
          </wp:inline>
        </w:drawing>
      </w:r>
    </w:p>
    <w:p w14:paraId="2C288A65" w14:textId="01525AF9" w:rsidR="00997F9D" w:rsidRPr="00997F9D" w:rsidRDefault="00997F9D" w:rsidP="00997F9D">
      <w:pPr>
        <w:jc w:val="center"/>
        <w:rPr>
          <w:lang w:val="en-US"/>
        </w:rPr>
      </w:pPr>
      <w:r>
        <w:rPr>
          <w:lang w:val="en-US"/>
        </w:rPr>
        <w:t>Diagram</w:t>
      </w:r>
    </w:p>
    <w:p w14:paraId="1636CCEC" w14:textId="622D2A36" w:rsidR="00724659" w:rsidRDefault="00724659" w:rsidP="00724659">
      <w:pPr>
        <w:pStyle w:val="Heading2"/>
        <w:numPr>
          <w:ilvl w:val="1"/>
          <w:numId w:val="2"/>
        </w:numPr>
      </w:pPr>
      <w:bookmarkStart w:id="89" w:name="_Toc136981207"/>
      <w:r>
        <w:lastRenderedPageBreak/>
        <w:t>Sơ đồ lớp mức chi tiết các nghiệp vụ</w:t>
      </w:r>
      <w:bookmarkEnd w:id="89"/>
    </w:p>
    <w:p w14:paraId="5541EFC6" w14:textId="50EB56EB" w:rsidR="00724659" w:rsidRDefault="00B862BF" w:rsidP="00B862BF">
      <w:pPr>
        <w:pStyle w:val="Heading3"/>
        <w:numPr>
          <w:ilvl w:val="2"/>
          <w:numId w:val="2"/>
        </w:numPr>
      </w:pPr>
      <w:bookmarkStart w:id="90" w:name="_Toc136981208"/>
      <w:r>
        <w:t>Sơ đồ lớp chi tiết nghiệp vụ đặt nguyên liệu</w:t>
      </w:r>
      <w:bookmarkEnd w:id="90"/>
    </w:p>
    <w:p w14:paraId="64308E60" w14:textId="45603BD8" w:rsidR="00B862BF" w:rsidRPr="00B862BF" w:rsidRDefault="00B862BF" w:rsidP="007D74CC">
      <w:pPr>
        <w:pStyle w:val="Caption"/>
      </w:pPr>
      <w:bookmarkStart w:id="91" w:name="_Toc136981243"/>
      <w:r>
        <w:drawing>
          <wp:inline distT="0" distB="0" distL="0" distR="0" wp14:anchorId="289008AF" wp14:editId="3586874F">
            <wp:extent cx="5730875" cy="3881120"/>
            <wp:effectExtent l="0" t="0" r="0" b="0"/>
            <wp:docPr id="1338592018"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018" name="Picture 9"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88112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7D74CC">
        <w:t>. Sơ đồ lớp mức chi tiết nghiệp vụ đặt nguyên liệu</w:t>
      </w:r>
      <w:bookmarkEnd w:id="91"/>
    </w:p>
    <w:p w14:paraId="3F19BD7D" w14:textId="7B8C2195" w:rsidR="00B862BF" w:rsidRDefault="00B862BF" w:rsidP="00B862BF">
      <w:pPr>
        <w:pStyle w:val="Heading3"/>
        <w:numPr>
          <w:ilvl w:val="2"/>
          <w:numId w:val="2"/>
        </w:numPr>
      </w:pPr>
      <w:bookmarkStart w:id="92" w:name="_Toc136981209"/>
      <w:r>
        <w:t>Sơ đồ lớp chi tiết nghiệp vụ gọi món</w:t>
      </w:r>
      <w:bookmarkEnd w:id="92"/>
    </w:p>
    <w:p w14:paraId="6D1701CE" w14:textId="5FA09F2D" w:rsidR="007D74CC" w:rsidRPr="007D74CC" w:rsidRDefault="00B862BF" w:rsidP="007D74CC">
      <w:pPr>
        <w:jc w:val="center"/>
        <w:rPr>
          <w:i/>
          <w:iCs/>
          <w:lang w:val="en-US"/>
        </w:rPr>
      </w:pPr>
      <w:bookmarkStart w:id="93" w:name="_Toc136981244"/>
      <w:r w:rsidRPr="00B862BF">
        <w:rPr>
          <w:lang w:val="en-US"/>
        </w:rPr>
        <w:drawing>
          <wp:inline distT="0" distB="0" distL="0" distR="0" wp14:anchorId="0BFD29CC" wp14:editId="6CFC4992">
            <wp:extent cx="6007395" cy="3115064"/>
            <wp:effectExtent l="0" t="0" r="0" b="9525"/>
            <wp:docPr id="1341858563"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8563" name="Picture 1" descr="A picture containing text, diagram, screenshot, font&#10;&#10;Description automatically generated"/>
                    <pic:cNvPicPr/>
                  </pic:nvPicPr>
                  <pic:blipFill>
                    <a:blip r:embed="rId38"/>
                    <a:stretch>
                      <a:fillRect/>
                    </a:stretch>
                  </pic:blipFill>
                  <pic:spPr>
                    <a:xfrm>
                      <a:off x="0" y="0"/>
                      <a:ext cx="6009426" cy="3116117"/>
                    </a:xfrm>
                    <a:prstGeom prst="rect">
                      <a:avLst/>
                    </a:prstGeom>
                  </pic:spPr>
                </pic:pic>
              </a:graphicData>
            </a:graphic>
          </wp:inline>
        </w:drawing>
      </w:r>
      <w:r w:rsidR="007D74CC" w:rsidRPr="007D74CC">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3</w:t>
      </w:r>
      <w:r w:rsidR="00177AA8">
        <w:rPr>
          <w:i/>
          <w:iCs/>
        </w:rPr>
        <w:fldChar w:fldCharType="end"/>
      </w:r>
      <w:r w:rsidR="007D74CC">
        <w:rPr>
          <w:i/>
          <w:iCs/>
          <w:lang w:val="en-US"/>
        </w:rPr>
        <w:t>.</w:t>
      </w:r>
      <w:r w:rsidR="007D74CC" w:rsidRPr="007D74CC">
        <w:t xml:space="preserve"> </w:t>
      </w:r>
      <w:r w:rsidR="007D74CC">
        <w:t xml:space="preserve">Sơ đồ lớp mức chi tiết nghiệp vụ </w:t>
      </w:r>
      <w:r w:rsidR="007D74CC">
        <w:rPr>
          <w:lang w:val="en-US"/>
        </w:rPr>
        <w:t>gọi món</w:t>
      </w:r>
      <w:bookmarkEnd w:id="93"/>
    </w:p>
    <w:p w14:paraId="66EA66C4" w14:textId="142DDAC9" w:rsidR="00B862BF" w:rsidRDefault="00B862BF" w:rsidP="00B862BF">
      <w:pPr>
        <w:pStyle w:val="Heading3"/>
        <w:numPr>
          <w:ilvl w:val="2"/>
          <w:numId w:val="2"/>
        </w:numPr>
      </w:pPr>
      <w:bookmarkStart w:id="94" w:name="_Toc136981210"/>
      <w:r>
        <w:lastRenderedPageBreak/>
        <w:t>Sơ đồ lớp chi tiết nghiệp vụ làm món</w:t>
      </w:r>
      <w:bookmarkEnd w:id="94"/>
    </w:p>
    <w:p w14:paraId="16DBADC2" w14:textId="04A59870" w:rsidR="00B862BF" w:rsidRDefault="00B862BF" w:rsidP="00B862BF">
      <w:pPr>
        <w:rPr>
          <w:lang w:val="en-US"/>
        </w:rPr>
      </w:pPr>
      <w:r>
        <w:drawing>
          <wp:inline distT="0" distB="0" distL="114300" distR="114300" wp14:anchorId="5FD5B390" wp14:editId="245681F7">
            <wp:extent cx="5274310" cy="2809240"/>
            <wp:effectExtent l="0" t="0" r="0" b="0"/>
            <wp:docPr id="1601082076" name="Picture 16010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74310" cy="2809240"/>
                    </a:xfrm>
                    <a:prstGeom prst="rect">
                      <a:avLst/>
                    </a:prstGeom>
                    <a:noFill/>
                    <a:ln>
                      <a:noFill/>
                    </a:ln>
                  </pic:spPr>
                </pic:pic>
              </a:graphicData>
            </a:graphic>
          </wp:inline>
        </w:drawing>
      </w:r>
    </w:p>
    <w:p w14:paraId="73147B31" w14:textId="6D5A1400" w:rsidR="007D74CC" w:rsidRPr="00B862BF" w:rsidRDefault="007D74CC" w:rsidP="007D74CC">
      <w:pPr>
        <w:pStyle w:val="Caption"/>
      </w:pPr>
      <w:bookmarkStart w:id="95" w:name="_Toc136981245"/>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4</w:t>
      </w:r>
      <w:r w:rsidR="00177AA8">
        <w:fldChar w:fldCharType="end"/>
      </w:r>
      <w:r>
        <w:t>. Sơ đồ lớp mức chi tiết nghiệp vụ làm món</w:t>
      </w:r>
      <w:bookmarkEnd w:id="95"/>
    </w:p>
    <w:p w14:paraId="2188AA35" w14:textId="28A9550E" w:rsidR="00B862BF" w:rsidRDefault="00B862BF" w:rsidP="00B862BF">
      <w:pPr>
        <w:pStyle w:val="Heading3"/>
        <w:numPr>
          <w:ilvl w:val="2"/>
          <w:numId w:val="2"/>
        </w:numPr>
      </w:pPr>
      <w:bookmarkStart w:id="96" w:name="_Toc136981211"/>
      <w:r>
        <w:t>Sơ đồ lớp chi tiết nghiệp vụ thống kê thu chi</w:t>
      </w:r>
      <w:bookmarkEnd w:id="96"/>
    </w:p>
    <w:p w14:paraId="2BA96A03" w14:textId="029D62AF" w:rsidR="00B3410F" w:rsidRPr="00177AA8" w:rsidRDefault="00B862BF" w:rsidP="00177AA8">
      <w:pPr>
        <w:jc w:val="center"/>
        <w:rPr>
          <w:lang w:val="en-US"/>
        </w:rPr>
      </w:pPr>
      <w:bookmarkStart w:id="97" w:name="_Toc136981246"/>
      <w:r w:rsidRPr="00B862BF">
        <w:rPr>
          <w:lang w:val="en-US"/>
        </w:rPr>
        <w:drawing>
          <wp:inline distT="0" distB="0" distL="0" distR="0" wp14:anchorId="51F4DA98" wp14:editId="26AACA16">
            <wp:extent cx="5932805" cy="3678865"/>
            <wp:effectExtent l="0" t="0" r="0" b="0"/>
            <wp:docPr id="6474417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1731" name="Picture 1" descr="A screenshot of a computer&#10;&#10;Description automatically generated with low confidence"/>
                    <pic:cNvPicPr/>
                  </pic:nvPicPr>
                  <pic:blipFill>
                    <a:blip r:embed="rId40"/>
                    <a:stretch>
                      <a:fillRect/>
                    </a:stretch>
                  </pic:blipFill>
                  <pic:spPr>
                    <a:xfrm>
                      <a:off x="0" y="0"/>
                      <a:ext cx="5958226" cy="3694628"/>
                    </a:xfrm>
                    <a:prstGeom prst="rect">
                      <a:avLst/>
                    </a:prstGeom>
                  </pic:spPr>
                </pic:pic>
              </a:graphicData>
            </a:graphic>
          </wp:inline>
        </w:drawing>
      </w:r>
      <w:r w:rsidR="00177AA8" w:rsidRPr="00177AA8">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5</w:t>
      </w:r>
      <w:r w:rsidR="00177AA8">
        <w:rPr>
          <w:i/>
          <w:iCs/>
        </w:rPr>
        <w:fldChar w:fldCharType="end"/>
      </w:r>
      <w:r w:rsidR="00177AA8">
        <w:rPr>
          <w:i/>
          <w:iCs/>
          <w:lang w:val="en-US"/>
        </w:rPr>
        <w:t>..</w:t>
      </w:r>
      <w:r w:rsidR="00177AA8" w:rsidRPr="00177AA8">
        <w:t xml:space="preserve"> </w:t>
      </w:r>
      <w:r w:rsidR="00177AA8">
        <w:t xml:space="preserve">Sơ đồ lớp mức chi tiết nghiệp vụ </w:t>
      </w:r>
      <w:r w:rsidR="00177AA8">
        <w:rPr>
          <w:lang w:val="en-US"/>
        </w:rPr>
        <w:t>thống kê thu chi</w:t>
      </w:r>
      <w:bookmarkEnd w:id="97"/>
    </w:p>
    <w:p w14:paraId="3BF83ABC" w14:textId="4FF2E47C" w:rsidR="00B862BF" w:rsidRDefault="00B3410F" w:rsidP="00B3410F">
      <w:pPr>
        <w:pStyle w:val="Heading1"/>
      </w:pPr>
      <w:bookmarkStart w:id="98" w:name="_Toc136981212"/>
      <w:r>
        <w:lastRenderedPageBreak/>
        <w:t>THIẾT KẾ HỆ THỐNG</w:t>
      </w:r>
      <w:bookmarkEnd w:id="98"/>
    </w:p>
    <w:p w14:paraId="541C2E74" w14:textId="29DE9FFA" w:rsidR="00B3410F" w:rsidRDefault="00B3410F" w:rsidP="00B3410F">
      <w:pPr>
        <w:pStyle w:val="Heading2"/>
        <w:numPr>
          <w:ilvl w:val="1"/>
          <w:numId w:val="2"/>
        </w:numPr>
      </w:pPr>
      <w:bookmarkStart w:id="99" w:name="_Toc136981213"/>
      <w:r>
        <w:t>Giao diện đặt nguyên liệu</w:t>
      </w:r>
      <w:bookmarkEnd w:id="99"/>
    </w:p>
    <w:p w14:paraId="1ECA796A" w14:textId="3379E401" w:rsidR="001E048E" w:rsidRPr="001E048E" w:rsidRDefault="001E048E" w:rsidP="001E048E">
      <w:pPr>
        <w:rPr>
          <w:lang w:val="en-US"/>
        </w:rPr>
      </w:pPr>
      <w:r w:rsidRPr="001E048E">
        <w:rPr>
          <w:lang w:val="en-US"/>
        </w:rPr>
        <w:drawing>
          <wp:inline distT="0" distB="0" distL="0" distR="0" wp14:anchorId="662CC909" wp14:editId="39311F2C">
            <wp:extent cx="5760085" cy="3226435"/>
            <wp:effectExtent l="0" t="0" r="0" b="0"/>
            <wp:docPr id="212305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2876" name=""/>
                    <pic:cNvPicPr/>
                  </pic:nvPicPr>
                  <pic:blipFill>
                    <a:blip r:embed="rId41"/>
                    <a:stretch>
                      <a:fillRect/>
                    </a:stretch>
                  </pic:blipFill>
                  <pic:spPr>
                    <a:xfrm>
                      <a:off x="0" y="0"/>
                      <a:ext cx="5760085" cy="3226435"/>
                    </a:xfrm>
                    <a:prstGeom prst="rect">
                      <a:avLst/>
                    </a:prstGeom>
                  </pic:spPr>
                </pic:pic>
              </a:graphicData>
            </a:graphic>
          </wp:inline>
        </w:drawing>
      </w:r>
    </w:p>
    <w:p w14:paraId="4FE872A9" w14:textId="36BA6A90" w:rsidR="00B3410F" w:rsidRDefault="00177AA8" w:rsidP="00177AA8">
      <w:pPr>
        <w:pStyle w:val="Caption"/>
      </w:pPr>
      <w:bookmarkStart w:id="100" w:name="_Toc13698124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Giao diện đặt nguyên liệu</w:t>
      </w:r>
      <w:bookmarkEnd w:id="100"/>
    </w:p>
    <w:p w14:paraId="59285FCF" w14:textId="537380B3" w:rsidR="00B3410F" w:rsidRDefault="00B3410F" w:rsidP="00B3410F">
      <w:pPr>
        <w:pStyle w:val="Heading2"/>
        <w:numPr>
          <w:ilvl w:val="1"/>
          <w:numId w:val="2"/>
        </w:numPr>
      </w:pPr>
      <w:bookmarkStart w:id="101" w:name="_Toc136981214"/>
      <w:r>
        <w:t>Giao diện chọn món ăn</w:t>
      </w:r>
      <w:bookmarkEnd w:id="101"/>
    </w:p>
    <w:p w14:paraId="1E8E2A50" w14:textId="3606DF86" w:rsidR="001E048E" w:rsidRPr="001E048E" w:rsidRDefault="001E048E" w:rsidP="001E048E">
      <w:pPr>
        <w:rPr>
          <w:lang w:val="en-US"/>
        </w:rPr>
      </w:pPr>
      <w:r w:rsidRPr="001E048E">
        <w:rPr>
          <w:lang w:val="en-US"/>
        </w:rPr>
        <w:drawing>
          <wp:inline distT="0" distB="0" distL="0" distR="0" wp14:anchorId="40B9DD10" wp14:editId="21E9538C">
            <wp:extent cx="5760085" cy="2054860"/>
            <wp:effectExtent l="0" t="0" r="0" b="2540"/>
            <wp:docPr id="164918815"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15" name="Picture 1" descr="A collage of food&#10;&#10;Description automatically generated"/>
                    <pic:cNvPicPr/>
                  </pic:nvPicPr>
                  <pic:blipFill>
                    <a:blip r:embed="rId42"/>
                    <a:stretch>
                      <a:fillRect/>
                    </a:stretch>
                  </pic:blipFill>
                  <pic:spPr>
                    <a:xfrm>
                      <a:off x="0" y="0"/>
                      <a:ext cx="5760085" cy="2054860"/>
                    </a:xfrm>
                    <a:prstGeom prst="rect">
                      <a:avLst/>
                    </a:prstGeom>
                  </pic:spPr>
                </pic:pic>
              </a:graphicData>
            </a:graphic>
          </wp:inline>
        </w:drawing>
      </w:r>
    </w:p>
    <w:p w14:paraId="2262BCC1" w14:textId="2896EC1B" w:rsidR="00177AA8" w:rsidRPr="00177AA8" w:rsidRDefault="00177AA8" w:rsidP="00177AA8">
      <w:pPr>
        <w:jc w:val="center"/>
        <w:rPr>
          <w:lang w:val="en-US"/>
        </w:rPr>
      </w:pPr>
      <w:bookmarkStart w:id="102" w:name="_Toc136981248"/>
      <w:r w:rsidRPr="00177AA8">
        <w:rPr>
          <w:i/>
          <w:iCs/>
        </w:rPr>
        <w:t xml:space="preserve">Hình </w:t>
      </w:r>
      <w:r>
        <w:rPr>
          <w:i/>
          <w:iCs/>
        </w:rPr>
        <w:fldChar w:fldCharType="begin"/>
      </w:r>
      <w:r>
        <w:rPr>
          <w:i/>
          <w:iCs/>
        </w:rPr>
        <w:instrText xml:space="preserve"> STYLEREF 1 \s </w:instrText>
      </w:r>
      <w:r>
        <w:rPr>
          <w:i/>
          <w:iCs/>
        </w:rPr>
        <w:fldChar w:fldCharType="separate"/>
      </w:r>
      <w:r>
        <w:rPr>
          <w:i/>
          <w:iCs/>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rPr>
        <w:t>2</w:t>
      </w:r>
      <w:r>
        <w:rPr>
          <w:i/>
          <w:iCs/>
        </w:rPr>
        <w:fldChar w:fldCharType="end"/>
      </w:r>
      <w:r>
        <w:rPr>
          <w:i/>
          <w:iCs/>
          <w:lang w:val="en-US"/>
        </w:rPr>
        <w:t>. Giao diện chi tiết gọi món</w:t>
      </w:r>
      <w:bookmarkEnd w:id="102"/>
    </w:p>
    <w:p w14:paraId="49560D5D" w14:textId="47BFD327" w:rsidR="00B3410F" w:rsidRDefault="00B3410F" w:rsidP="00B3410F">
      <w:pPr>
        <w:pStyle w:val="Heading2"/>
        <w:numPr>
          <w:ilvl w:val="1"/>
          <w:numId w:val="2"/>
        </w:numPr>
      </w:pPr>
      <w:bookmarkStart w:id="103" w:name="_Toc136981215"/>
      <w:r>
        <w:lastRenderedPageBreak/>
        <w:t xml:space="preserve">Giao diện </w:t>
      </w:r>
      <w:bookmarkEnd w:id="103"/>
      <w:r w:rsidR="001E048E">
        <w:t>nguyên liệu</w:t>
      </w:r>
    </w:p>
    <w:p w14:paraId="1B64D3D8" w14:textId="11FBDEA8" w:rsidR="001E048E" w:rsidRPr="001E048E" w:rsidRDefault="001E048E" w:rsidP="001E048E">
      <w:pPr>
        <w:rPr>
          <w:lang w:val="en-US"/>
        </w:rPr>
      </w:pPr>
      <w:r w:rsidRPr="001E048E">
        <w:rPr>
          <w:lang w:val="en-US"/>
        </w:rPr>
        <w:drawing>
          <wp:inline distT="0" distB="0" distL="0" distR="0" wp14:anchorId="06998829" wp14:editId="04F229D9">
            <wp:extent cx="5760085" cy="2923954"/>
            <wp:effectExtent l="0" t="0" r="0" b="0"/>
            <wp:docPr id="142053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565" name="Picture 1" descr="A screenshot of a computer&#10;&#10;Description automatically generated"/>
                    <pic:cNvPicPr/>
                  </pic:nvPicPr>
                  <pic:blipFill>
                    <a:blip r:embed="rId43"/>
                    <a:stretch>
                      <a:fillRect/>
                    </a:stretch>
                  </pic:blipFill>
                  <pic:spPr>
                    <a:xfrm>
                      <a:off x="0" y="0"/>
                      <a:ext cx="5762430" cy="2925144"/>
                    </a:xfrm>
                    <a:prstGeom prst="rect">
                      <a:avLst/>
                    </a:prstGeom>
                  </pic:spPr>
                </pic:pic>
              </a:graphicData>
            </a:graphic>
          </wp:inline>
        </w:drawing>
      </w:r>
    </w:p>
    <w:p w14:paraId="2BE2F249" w14:textId="40ECA0D3" w:rsidR="00B3410F" w:rsidRPr="00B3410F" w:rsidRDefault="00177AA8" w:rsidP="00177AA8">
      <w:pPr>
        <w:pStyle w:val="Caption"/>
      </w:pPr>
      <w:bookmarkStart w:id="104" w:name="_Toc13698124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Giao diện thống kê thu chi</w:t>
      </w:r>
      <w:bookmarkEnd w:id="104"/>
    </w:p>
    <w:p w14:paraId="2465785B" w14:textId="7F70F92B" w:rsidR="00177AA8" w:rsidRDefault="00177AA8">
      <w:pPr>
        <w:spacing w:before="120" w:after="120" w:line="360" w:lineRule="auto"/>
        <w:rPr>
          <w:lang w:val="en-US"/>
        </w:rPr>
      </w:pPr>
      <w:r>
        <w:rPr>
          <w:lang w:val="en-US"/>
        </w:rPr>
        <w:br w:type="page"/>
      </w:r>
    </w:p>
    <w:p w14:paraId="2C13E8D9" w14:textId="60D4405D" w:rsidR="00EB7FF3" w:rsidRDefault="00177AA8" w:rsidP="00177AA8">
      <w:pPr>
        <w:pStyle w:val="Heading1"/>
        <w:numPr>
          <w:ilvl w:val="0"/>
          <w:numId w:val="0"/>
        </w:numPr>
        <w:ind w:left="1985"/>
        <w:jc w:val="both"/>
      </w:pPr>
      <w:r>
        <w:lastRenderedPageBreak/>
        <w:t xml:space="preserve">                   </w:t>
      </w:r>
      <w:bookmarkStart w:id="105" w:name="_Toc136981216"/>
      <w:r>
        <w:t>KẾT LUẬN</w:t>
      </w:r>
      <w:bookmarkEnd w:id="105"/>
    </w:p>
    <w:p w14:paraId="6A3F9267" w14:textId="1F0A7FEA" w:rsidR="00177AA8" w:rsidRPr="00177AA8" w:rsidRDefault="00177AA8" w:rsidP="00177AA8">
      <w:pPr>
        <w:ind w:firstLine="720"/>
        <w:rPr>
          <w:lang w:val="en-US"/>
        </w:rPr>
      </w:pPr>
      <w:r w:rsidRPr="00177AA8">
        <w:t>Hệ thống quản lý quán mỳ cay đã chứng tỏ sự hữu ích và hiệu quả trong việc quản lý các hoạt động kinh doanh của quán mỳ cay. Hệ thống này cung cấp nhiều tiện ích và giải pháp thông minh giúp tối ưu hóa quy trình quản lý và nâng cao hiệu suất hoạt động của quán. Hệ thống cho phép quản lý quán mỳ cay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quán mỳ cay. Quản lý có thể xem báo cáo doanh thu hàng ngày, hàng tuần, hoặc hàng tháng, từ đó đánh giá hiệu quả kinh doanh và đưa ra các chiến lược phát triển. Hệ thống quản lý quán mỳ cay có giao diện dễ sử dụng, thân thiện với người dùng</w:t>
      </w:r>
      <w:r>
        <w:rPr>
          <w:lang w:val="en-US"/>
        </w:rPr>
        <w:t>.</w:t>
      </w:r>
    </w:p>
    <w:sectPr w:rsidR="00177AA8" w:rsidRPr="00177AA8" w:rsidSect="00470857">
      <w:footerReference w:type="default" r:id="rId4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746A" w14:textId="77777777" w:rsidR="00824D90" w:rsidRDefault="00824D90" w:rsidP="00B12721">
      <w:pPr>
        <w:spacing w:before="0" w:after="0" w:line="240" w:lineRule="auto"/>
      </w:pPr>
      <w:r>
        <w:separator/>
      </w:r>
    </w:p>
  </w:endnote>
  <w:endnote w:type="continuationSeparator" w:id="0">
    <w:p w14:paraId="3F201D28" w14:textId="77777777" w:rsidR="00824D90" w:rsidRDefault="00824D90" w:rsidP="00B12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2BE" w14:textId="77614AE9" w:rsidR="001D757A" w:rsidRDefault="001D757A">
    <w:pPr>
      <w:pStyle w:val="Footer"/>
      <w:jc w:val="right"/>
    </w:pPr>
  </w:p>
  <w:p w14:paraId="5A5323DB" w14:textId="77777777" w:rsidR="001D757A" w:rsidRDefault="001D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5663290"/>
      <w:docPartObj>
        <w:docPartGallery w:val="Page Numbers (Bottom of Page)"/>
        <w:docPartUnique/>
      </w:docPartObj>
    </w:sdtPr>
    <w:sdtEndPr>
      <w:rPr>
        <w:i/>
        <w:iCs/>
        <w:noProof/>
      </w:rPr>
    </w:sdtEndPr>
    <w:sdtContent>
      <w:p w14:paraId="74CF1316" w14:textId="3E22ABB4" w:rsidR="001D757A" w:rsidRPr="00470857" w:rsidRDefault="001D757A">
        <w:pPr>
          <w:pStyle w:val="Footer"/>
          <w:jc w:val="right"/>
          <w:rPr>
            <w:i/>
            <w:iCs/>
          </w:rPr>
        </w:pPr>
        <w:r w:rsidRPr="00470857">
          <w:rPr>
            <w:i/>
            <w:iCs/>
            <w:noProof w:val="0"/>
            <w:lang w:val="en-US"/>
          </w:rPr>
          <w:t xml:space="preserve">Trang </w:t>
        </w:r>
        <w:r w:rsidRPr="00470857">
          <w:rPr>
            <w:i/>
            <w:iCs/>
            <w:noProof w:val="0"/>
          </w:rPr>
          <w:fldChar w:fldCharType="begin"/>
        </w:r>
        <w:r w:rsidRPr="00470857">
          <w:rPr>
            <w:i/>
            <w:iCs/>
          </w:rPr>
          <w:instrText xml:space="preserve"> PAGE   \* MERGEFORMAT </w:instrText>
        </w:r>
        <w:r w:rsidRPr="00470857">
          <w:rPr>
            <w:i/>
            <w:iCs/>
            <w:noProof w:val="0"/>
          </w:rPr>
          <w:fldChar w:fldCharType="separate"/>
        </w:r>
        <w:r w:rsidR="00733BD2">
          <w:rPr>
            <w:i/>
            <w:iCs/>
          </w:rPr>
          <w:t>15</w:t>
        </w:r>
        <w:r w:rsidRPr="00470857">
          <w:rPr>
            <w:i/>
            <w:iCs/>
          </w:rPr>
          <w:fldChar w:fldCharType="end"/>
        </w:r>
      </w:p>
    </w:sdtContent>
  </w:sdt>
  <w:p w14:paraId="471C1DB1" w14:textId="77777777" w:rsidR="001D757A" w:rsidRDefault="001D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A830" w14:textId="77777777" w:rsidR="00824D90" w:rsidRDefault="00824D90" w:rsidP="00B12721">
      <w:pPr>
        <w:spacing w:before="0" w:after="0" w:line="240" w:lineRule="auto"/>
      </w:pPr>
      <w:r>
        <w:separator/>
      </w:r>
    </w:p>
  </w:footnote>
  <w:footnote w:type="continuationSeparator" w:id="0">
    <w:p w14:paraId="423631FD" w14:textId="77777777" w:rsidR="00824D90" w:rsidRDefault="00824D90" w:rsidP="00B127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D5"/>
    <w:multiLevelType w:val="hybridMultilevel"/>
    <w:tmpl w:val="A4B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8408B"/>
    <w:multiLevelType w:val="hybridMultilevel"/>
    <w:tmpl w:val="B81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6231"/>
    <w:multiLevelType w:val="hybridMultilevel"/>
    <w:tmpl w:val="7336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91B"/>
    <w:multiLevelType w:val="hybridMultilevel"/>
    <w:tmpl w:val="4CB65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1A"/>
    <w:multiLevelType w:val="hybridMultilevel"/>
    <w:tmpl w:val="BB485346"/>
    <w:lvl w:ilvl="0" w:tplc="FDEA7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4B4B"/>
    <w:multiLevelType w:val="hybridMultilevel"/>
    <w:tmpl w:val="1B7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08C"/>
    <w:multiLevelType w:val="hybridMultilevel"/>
    <w:tmpl w:val="4E66F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3349"/>
    <w:multiLevelType w:val="multilevel"/>
    <w:tmpl w:val="767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D47DB"/>
    <w:multiLevelType w:val="multilevel"/>
    <w:tmpl w:val="B5A02D94"/>
    <w:lvl w:ilvl="0">
      <w:start w:val="1"/>
      <w:numFmt w:val="decimal"/>
      <w:pStyle w:val="Heading1"/>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24D1D"/>
    <w:multiLevelType w:val="multilevel"/>
    <w:tmpl w:val="303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2443C"/>
    <w:multiLevelType w:val="multilevel"/>
    <w:tmpl w:val="EF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E168D"/>
    <w:multiLevelType w:val="hybridMultilevel"/>
    <w:tmpl w:val="8E9A3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1B9F"/>
    <w:multiLevelType w:val="hybridMultilevel"/>
    <w:tmpl w:val="63D6A8B2"/>
    <w:lvl w:ilvl="0" w:tplc="C12C570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1871"/>
    <w:multiLevelType w:val="multilevel"/>
    <w:tmpl w:val="9C9A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17888"/>
    <w:multiLevelType w:val="hybridMultilevel"/>
    <w:tmpl w:val="774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F2715"/>
    <w:multiLevelType w:val="multilevel"/>
    <w:tmpl w:val="2B6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D4AD0"/>
    <w:multiLevelType w:val="hybridMultilevel"/>
    <w:tmpl w:val="4EC410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912BF"/>
    <w:multiLevelType w:val="hybridMultilevel"/>
    <w:tmpl w:val="DFE85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903EF"/>
    <w:multiLevelType w:val="hybridMultilevel"/>
    <w:tmpl w:val="BF28143A"/>
    <w:lvl w:ilvl="0" w:tplc="1F28B6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83F3387"/>
    <w:multiLevelType w:val="hybridMultilevel"/>
    <w:tmpl w:val="9842A5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569"/>
    <w:multiLevelType w:val="hybridMultilevel"/>
    <w:tmpl w:val="02748A3C"/>
    <w:lvl w:ilvl="0" w:tplc="C12C5708">
      <w:start w:val="1"/>
      <w:numFmt w:val="bullet"/>
      <w:lvlText w:val="-"/>
      <w:lvlJc w:val="left"/>
      <w:pPr>
        <w:ind w:left="27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2BF"/>
    <w:multiLevelType w:val="multilevel"/>
    <w:tmpl w:val="69D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1C4CB4"/>
    <w:multiLevelType w:val="hybridMultilevel"/>
    <w:tmpl w:val="B1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200219">
    <w:abstractNumId w:val="1"/>
  </w:num>
  <w:num w:numId="2" w16cid:durableId="693071606">
    <w:abstractNumId w:val="9"/>
  </w:num>
  <w:num w:numId="3" w16cid:durableId="1264149585">
    <w:abstractNumId w:val="5"/>
  </w:num>
  <w:num w:numId="4" w16cid:durableId="1151170869">
    <w:abstractNumId w:val="13"/>
  </w:num>
  <w:num w:numId="5" w16cid:durableId="1844515777">
    <w:abstractNumId w:val="18"/>
  </w:num>
  <w:num w:numId="6" w16cid:durableId="1145046163">
    <w:abstractNumId w:val="19"/>
  </w:num>
  <w:num w:numId="7" w16cid:durableId="315761654">
    <w:abstractNumId w:val="16"/>
  </w:num>
  <w:num w:numId="8" w16cid:durableId="2107339955">
    <w:abstractNumId w:val="2"/>
  </w:num>
  <w:num w:numId="9" w16cid:durableId="677536121">
    <w:abstractNumId w:val="8"/>
  </w:num>
  <w:num w:numId="10" w16cid:durableId="338967218">
    <w:abstractNumId w:val="3"/>
  </w:num>
  <w:num w:numId="11" w16cid:durableId="1069113225">
    <w:abstractNumId w:val="21"/>
  </w:num>
  <w:num w:numId="12" w16cid:durableId="464392663">
    <w:abstractNumId w:val="10"/>
  </w:num>
  <w:num w:numId="13" w16cid:durableId="1439719653">
    <w:abstractNumId w:val="14"/>
  </w:num>
  <w:num w:numId="14" w16cid:durableId="787968586">
    <w:abstractNumId w:val="22"/>
  </w:num>
  <w:num w:numId="15" w16cid:durableId="875384898">
    <w:abstractNumId w:val="11"/>
  </w:num>
  <w:num w:numId="16" w16cid:durableId="563872857">
    <w:abstractNumId w:val="15"/>
  </w:num>
  <w:num w:numId="17" w16cid:durableId="1471359045">
    <w:abstractNumId w:val="6"/>
  </w:num>
  <w:num w:numId="18" w16cid:durableId="1050884898">
    <w:abstractNumId w:val="23"/>
  </w:num>
  <w:num w:numId="19" w16cid:durableId="237861144">
    <w:abstractNumId w:val="7"/>
  </w:num>
  <w:num w:numId="20" w16cid:durableId="182745834">
    <w:abstractNumId w:val="12"/>
  </w:num>
  <w:num w:numId="21" w16cid:durableId="1672638931">
    <w:abstractNumId w:val="20"/>
  </w:num>
  <w:num w:numId="22" w16cid:durableId="636423497">
    <w:abstractNumId w:val="17"/>
  </w:num>
  <w:num w:numId="23" w16cid:durableId="1544756076">
    <w:abstractNumId w:val="4"/>
  </w:num>
  <w:num w:numId="24" w16cid:durableId="205831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7"/>
    <w:rsid w:val="00002337"/>
    <w:rsid w:val="00002BAC"/>
    <w:rsid w:val="000062CB"/>
    <w:rsid w:val="00016A23"/>
    <w:rsid w:val="00020EB3"/>
    <w:rsid w:val="000241B8"/>
    <w:rsid w:val="00025267"/>
    <w:rsid w:val="00025765"/>
    <w:rsid w:val="00026727"/>
    <w:rsid w:val="00027745"/>
    <w:rsid w:val="000306FC"/>
    <w:rsid w:val="00031DB0"/>
    <w:rsid w:val="000330D9"/>
    <w:rsid w:val="000406B5"/>
    <w:rsid w:val="000419E3"/>
    <w:rsid w:val="00043E0A"/>
    <w:rsid w:val="00044F29"/>
    <w:rsid w:val="000509DC"/>
    <w:rsid w:val="00063911"/>
    <w:rsid w:val="00064DC5"/>
    <w:rsid w:val="00066A7D"/>
    <w:rsid w:val="0007596D"/>
    <w:rsid w:val="000839E9"/>
    <w:rsid w:val="000911BE"/>
    <w:rsid w:val="0009558F"/>
    <w:rsid w:val="00096E5B"/>
    <w:rsid w:val="000979C7"/>
    <w:rsid w:val="000A0186"/>
    <w:rsid w:val="000A1D6F"/>
    <w:rsid w:val="000A3724"/>
    <w:rsid w:val="000A57A7"/>
    <w:rsid w:val="000A6A7B"/>
    <w:rsid w:val="000A6A98"/>
    <w:rsid w:val="000A7779"/>
    <w:rsid w:val="000B143B"/>
    <w:rsid w:val="000B6BB3"/>
    <w:rsid w:val="000C08DE"/>
    <w:rsid w:val="000C1A21"/>
    <w:rsid w:val="000C1ACA"/>
    <w:rsid w:val="000C421F"/>
    <w:rsid w:val="000C4966"/>
    <w:rsid w:val="000C6697"/>
    <w:rsid w:val="000D03E9"/>
    <w:rsid w:val="000D12F3"/>
    <w:rsid w:val="000D3785"/>
    <w:rsid w:val="000D5985"/>
    <w:rsid w:val="000D750A"/>
    <w:rsid w:val="000E0A49"/>
    <w:rsid w:val="000E0FF4"/>
    <w:rsid w:val="000E12EA"/>
    <w:rsid w:val="000E3EC4"/>
    <w:rsid w:val="000E54FA"/>
    <w:rsid w:val="000F2542"/>
    <w:rsid w:val="000F2768"/>
    <w:rsid w:val="000F4E0F"/>
    <w:rsid w:val="000F660F"/>
    <w:rsid w:val="00102E2B"/>
    <w:rsid w:val="00103C73"/>
    <w:rsid w:val="0010687E"/>
    <w:rsid w:val="00107006"/>
    <w:rsid w:val="00110089"/>
    <w:rsid w:val="0011038B"/>
    <w:rsid w:val="00110883"/>
    <w:rsid w:val="00112E61"/>
    <w:rsid w:val="00114CE1"/>
    <w:rsid w:val="001157BB"/>
    <w:rsid w:val="00116108"/>
    <w:rsid w:val="00116BD2"/>
    <w:rsid w:val="00121D3F"/>
    <w:rsid w:val="00124558"/>
    <w:rsid w:val="001246D6"/>
    <w:rsid w:val="001252BF"/>
    <w:rsid w:val="001255CB"/>
    <w:rsid w:val="00126765"/>
    <w:rsid w:val="00127483"/>
    <w:rsid w:val="00127D5E"/>
    <w:rsid w:val="00127E92"/>
    <w:rsid w:val="001302BC"/>
    <w:rsid w:val="00131C3C"/>
    <w:rsid w:val="00131CDF"/>
    <w:rsid w:val="00135B97"/>
    <w:rsid w:val="00136818"/>
    <w:rsid w:val="00137193"/>
    <w:rsid w:val="00142BE8"/>
    <w:rsid w:val="00147765"/>
    <w:rsid w:val="00147886"/>
    <w:rsid w:val="001517D2"/>
    <w:rsid w:val="001532BE"/>
    <w:rsid w:val="0015681D"/>
    <w:rsid w:val="0016080C"/>
    <w:rsid w:val="00164CF4"/>
    <w:rsid w:val="00164ED7"/>
    <w:rsid w:val="00165004"/>
    <w:rsid w:val="00170048"/>
    <w:rsid w:val="00171000"/>
    <w:rsid w:val="00173075"/>
    <w:rsid w:val="00176D00"/>
    <w:rsid w:val="0017768A"/>
    <w:rsid w:val="00177AA8"/>
    <w:rsid w:val="00185BBC"/>
    <w:rsid w:val="00190A51"/>
    <w:rsid w:val="00192FE7"/>
    <w:rsid w:val="00193AD2"/>
    <w:rsid w:val="00194F53"/>
    <w:rsid w:val="001A1520"/>
    <w:rsid w:val="001A53E5"/>
    <w:rsid w:val="001A565E"/>
    <w:rsid w:val="001A5C19"/>
    <w:rsid w:val="001B187B"/>
    <w:rsid w:val="001B2920"/>
    <w:rsid w:val="001B2979"/>
    <w:rsid w:val="001C2E1D"/>
    <w:rsid w:val="001C791D"/>
    <w:rsid w:val="001D0F26"/>
    <w:rsid w:val="001D118A"/>
    <w:rsid w:val="001D13A2"/>
    <w:rsid w:val="001D2D3C"/>
    <w:rsid w:val="001D6DE8"/>
    <w:rsid w:val="001D757A"/>
    <w:rsid w:val="001E0047"/>
    <w:rsid w:val="001E048E"/>
    <w:rsid w:val="001E1C07"/>
    <w:rsid w:val="001E34D7"/>
    <w:rsid w:val="001E5617"/>
    <w:rsid w:val="001F19D7"/>
    <w:rsid w:val="001F54AD"/>
    <w:rsid w:val="001F5CF3"/>
    <w:rsid w:val="001F6515"/>
    <w:rsid w:val="00201C21"/>
    <w:rsid w:val="00203A63"/>
    <w:rsid w:val="00204576"/>
    <w:rsid w:val="00205435"/>
    <w:rsid w:val="00206710"/>
    <w:rsid w:val="00207264"/>
    <w:rsid w:val="00207C47"/>
    <w:rsid w:val="00210630"/>
    <w:rsid w:val="00220386"/>
    <w:rsid w:val="00220C5A"/>
    <w:rsid w:val="002243A4"/>
    <w:rsid w:val="00224D54"/>
    <w:rsid w:val="00235DB3"/>
    <w:rsid w:val="00241C02"/>
    <w:rsid w:val="00250B0D"/>
    <w:rsid w:val="002511E4"/>
    <w:rsid w:val="002537C1"/>
    <w:rsid w:val="00254876"/>
    <w:rsid w:val="00260685"/>
    <w:rsid w:val="00261F6E"/>
    <w:rsid w:val="00262579"/>
    <w:rsid w:val="002628DC"/>
    <w:rsid w:val="002629E6"/>
    <w:rsid w:val="0026304E"/>
    <w:rsid w:val="00272351"/>
    <w:rsid w:val="00276033"/>
    <w:rsid w:val="002769C6"/>
    <w:rsid w:val="00280186"/>
    <w:rsid w:val="00280786"/>
    <w:rsid w:val="002815EC"/>
    <w:rsid w:val="00281868"/>
    <w:rsid w:val="00286595"/>
    <w:rsid w:val="002914D7"/>
    <w:rsid w:val="00296BE8"/>
    <w:rsid w:val="00297646"/>
    <w:rsid w:val="002978A2"/>
    <w:rsid w:val="002A03C2"/>
    <w:rsid w:val="002B1A54"/>
    <w:rsid w:val="002B240F"/>
    <w:rsid w:val="002B52D8"/>
    <w:rsid w:val="002B5702"/>
    <w:rsid w:val="002B6C3B"/>
    <w:rsid w:val="002C11A5"/>
    <w:rsid w:val="002C2CE4"/>
    <w:rsid w:val="002C526D"/>
    <w:rsid w:val="002C6DCF"/>
    <w:rsid w:val="002C77B5"/>
    <w:rsid w:val="002D1180"/>
    <w:rsid w:val="002D1284"/>
    <w:rsid w:val="002E4B6C"/>
    <w:rsid w:val="002F50B8"/>
    <w:rsid w:val="002F5D68"/>
    <w:rsid w:val="002F7F4D"/>
    <w:rsid w:val="0030456A"/>
    <w:rsid w:val="00310B40"/>
    <w:rsid w:val="00311BFB"/>
    <w:rsid w:val="00312631"/>
    <w:rsid w:val="00312691"/>
    <w:rsid w:val="003126BA"/>
    <w:rsid w:val="00314BB2"/>
    <w:rsid w:val="003200F5"/>
    <w:rsid w:val="0032158A"/>
    <w:rsid w:val="00322868"/>
    <w:rsid w:val="00323C89"/>
    <w:rsid w:val="0032543F"/>
    <w:rsid w:val="00327C9E"/>
    <w:rsid w:val="00333038"/>
    <w:rsid w:val="00335FDC"/>
    <w:rsid w:val="00350D41"/>
    <w:rsid w:val="00357B10"/>
    <w:rsid w:val="00360870"/>
    <w:rsid w:val="003608CB"/>
    <w:rsid w:val="00363860"/>
    <w:rsid w:val="00364191"/>
    <w:rsid w:val="00370D3B"/>
    <w:rsid w:val="00371F8E"/>
    <w:rsid w:val="00374317"/>
    <w:rsid w:val="00382E97"/>
    <w:rsid w:val="00383BB5"/>
    <w:rsid w:val="003845F9"/>
    <w:rsid w:val="00386EA0"/>
    <w:rsid w:val="00393B97"/>
    <w:rsid w:val="00393C0F"/>
    <w:rsid w:val="00394560"/>
    <w:rsid w:val="003A49D3"/>
    <w:rsid w:val="003B1F68"/>
    <w:rsid w:val="003B229F"/>
    <w:rsid w:val="003B2883"/>
    <w:rsid w:val="003B6F5C"/>
    <w:rsid w:val="003B7B54"/>
    <w:rsid w:val="003C02E9"/>
    <w:rsid w:val="003C04FB"/>
    <w:rsid w:val="003C25B2"/>
    <w:rsid w:val="003C31B8"/>
    <w:rsid w:val="003C52C1"/>
    <w:rsid w:val="003D054B"/>
    <w:rsid w:val="003D359F"/>
    <w:rsid w:val="003D4C9D"/>
    <w:rsid w:val="003E2F34"/>
    <w:rsid w:val="003E5391"/>
    <w:rsid w:val="003E5633"/>
    <w:rsid w:val="003E66D7"/>
    <w:rsid w:val="003F21C3"/>
    <w:rsid w:val="003F359F"/>
    <w:rsid w:val="003F5453"/>
    <w:rsid w:val="003F5F02"/>
    <w:rsid w:val="00407B63"/>
    <w:rsid w:val="00410AA8"/>
    <w:rsid w:val="004248CD"/>
    <w:rsid w:val="004250A7"/>
    <w:rsid w:val="00427BD6"/>
    <w:rsid w:val="00427F96"/>
    <w:rsid w:val="00431BD4"/>
    <w:rsid w:val="004326EA"/>
    <w:rsid w:val="00437537"/>
    <w:rsid w:val="004420BF"/>
    <w:rsid w:val="00443240"/>
    <w:rsid w:val="00445D74"/>
    <w:rsid w:val="00446901"/>
    <w:rsid w:val="0045137E"/>
    <w:rsid w:val="0045271E"/>
    <w:rsid w:val="00461216"/>
    <w:rsid w:val="00461BD5"/>
    <w:rsid w:val="00463BDD"/>
    <w:rsid w:val="00470857"/>
    <w:rsid w:val="004724B9"/>
    <w:rsid w:val="00477B0B"/>
    <w:rsid w:val="00482404"/>
    <w:rsid w:val="004838E8"/>
    <w:rsid w:val="00483DB1"/>
    <w:rsid w:val="004850BB"/>
    <w:rsid w:val="00485D12"/>
    <w:rsid w:val="00485E92"/>
    <w:rsid w:val="004908E9"/>
    <w:rsid w:val="00492673"/>
    <w:rsid w:val="00492A4C"/>
    <w:rsid w:val="004A2EEC"/>
    <w:rsid w:val="004A3B57"/>
    <w:rsid w:val="004A664A"/>
    <w:rsid w:val="004B040F"/>
    <w:rsid w:val="004B0840"/>
    <w:rsid w:val="004B15FF"/>
    <w:rsid w:val="004B1DB0"/>
    <w:rsid w:val="004B4C13"/>
    <w:rsid w:val="004B7690"/>
    <w:rsid w:val="004B784C"/>
    <w:rsid w:val="004C60BA"/>
    <w:rsid w:val="004C62ED"/>
    <w:rsid w:val="004C6502"/>
    <w:rsid w:val="004C682B"/>
    <w:rsid w:val="004E1E17"/>
    <w:rsid w:val="004E2DE9"/>
    <w:rsid w:val="004E773C"/>
    <w:rsid w:val="004F333D"/>
    <w:rsid w:val="004F544B"/>
    <w:rsid w:val="004F7C1F"/>
    <w:rsid w:val="005028D1"/>
    <w:rsid w:val="0050433C"/>
    <w:rsid w:val="00504A71"/>
    <w:rsid w:val="00505FC6"/>
    <w:rsid w:val="00506437"/>
    <w:rsid w:val="00511258"/>
    <w:rsid w:val="00513E97"/>
    <w:rsid w:val="00520935"/>
    <w:rsid w:val="0052325F"/>
    <w:rsid w:val="005249F7"/>
    <w:rsid w:val="00534155"/>
    <w:rsid w:val="0054132C"/>
    <w:rsid w:val="005416F1"/>
    <w:rsid w:val="00542B98"/>
    <w:rsid w:val="005434A6"/>
    <w:rsid w:val="00547138"/>
    <w:rsid w:val="00552F9D"/>
    <w:rsid w:val="00555243"/>
    <w:rsid w:val="005575A9"/>
    <w:rsid w:val="005653E2"/>
    <w:rsid w:val="005667CC"/>
    <w:rsid w:val="00567AA4"/>
    <w:rsid w:val="00567C87"/>
    <w:rsid w:val="00570AEF"/>
    <w:rsid w:val="00570D10"/>
    <w:rsid w:val="00576912"/>
    <w:rsid w:val="005829B0"/>
    <w:rsid w:val="0059205D"/>
    <w:rsid w:val="00596CF7"/>
    <w:rsid w:val="005A2BD7"/>
    <w:rsid w:val="005A2FD9"/>
    <w:rsid w:val="005A40CE"/>
    <w:rsid w:val="005A5E1B"/>
    <w:rsid w:val="005A654B"/>
    <w:rsid w:val="005B095C"/>
    <w:rsid w:val="005B1AED"/>
    <w:rsid w:val="005B560B"/>
    <w:rsid w:val="005B5D79"/>
    <w:rsid w:val="005B6182"/>
    <w:rsid w:val="005C3844"/>
    <w:rsid w:val="005C4F08"/>
    <w:rsid w:val="005C75D4"/>
    <w:rsid w:val="005C7AAD"/>
    <w:rsid w:val="005D026F"/>
    <w:rsid w:val="005D0274"/>
    <w:rsid w:val="005D1B70"/>
    <w:rsid w:val="005D310B"/>
    <w:rsid w:val="005D4F2E"/>
    <w:rsid w:val="005D6E95"/>
    <w:rsid w:val="005E1F28"/>
    <w:rsid w:val="005E261E"/>
    <w:rsid w:val="005E543D"/>
    <w:rsid w:val="005E6D16"/>
    <w:rsid w:val="005F06A4"/>
    <w:rsid w:val="005F0F0F"/>
    <w:rsid w:val="005F36A6"/>
    <w:rsid w:val="005F5548"/>
    <w:rsid w:val="005F5E52"/>
    <w:rsid w:val="005F7192"/>
    <w:rsid w:val="00603602"/>
    <w:rsid w:val="00604B3D"/>
    <w:rsid w:val="00606355"/>
    <w:rsid w:val="0060774B"/>
    <w:rsid w:val="0062095C"/>
    <w:rsid w:val="006232E9"/>
    <w:rsid w:val="00624A0F"/>
    <w:rsid w:val="00631BE7"/>
    <w:rsid w:val="00631EF8"/>
    <w:rsid w:val="00633B14"/>
    <w:rsid w:val="00640797"/>
    <w:rsid w:val="006422D0"/>
    <w:rsid w:val="006428FF"/>
    <w:rsid w:val="00642FC2"/>
    <w:rsid w:val="00644524"/>
    <w:rsid w:val="00644816"/>
    <w:rsid w:val="0064628F"/>
    <w:rsid w:val="00650C74"/>
    <w:rsid w:val="00651A3C"/>
    <w:rsid w:val="00652CA7"/>
    <w:rsid w:val="00653175"/>
    <w:rsid w:val="006634E4"/>
    <w:rsid w:val="006641D0"/>
    <w:rsid w:val="00666763"/>
    <w:rsid w:val="00675E4B"/>
    <w:rsid w:val="0067758E"/>
    <w:rsid w:val="00680B62"/>
    <w:rsid w:val="0068227F"/>
    <w:rsid w:val="00683A03"/>
    <w:rsid w:val="00686783"/>
    <w:rsid w:val="006A15C2"/>
    <w:rsid w:val="006B1EE7"/>
    <w:rsid w:val="006B3724"/>
    <w:rsid w:val="006B7227"/>
    <w:rsid w:val="006C2752"/>
    <w:rsid w:val="006C3608"/>
    <w:rsid w:val="006C36E9"/>
    <w:rsid w:val="006C5D78"/>
    <w:rsid w:val="006C7C94"/>
    <w:rsid w:val="006D0B86"/>
    <w:rsid w:val="006D3DAA"/>
    <w:rsid w:val="006D492D"/>
    <w:rsid w:val="006D5659"/>
    <w:rsid w:val="006D6BC2"/>
    <w:rsid w:val="006E0C66"/>
    <w:rsid w:val="006E1C1A"/>
    <w:rsid w:val="006E4F8C"/>
    <w:rsid w:val="006E7AFD"/>
    <w:rsid w:val="006F0FE5"/>
    <w:rsid w:val="006F1600"/>
    <w:rsid w:val="006F25A2"/>
    <w:rsid w:val="006F7E99"/>
    <w:rsid w:val="0070037A"/>
    <w:rsid w:val="00710860"/>
    <w:rsid w:val="0071554D"/>
    <w:rsid w:val="00720BF4"/>
    <w:rsid w:val="007213F2"/>
    <w:rsid w:val="007216BB"/>
    <w:rsid w:val="00721C9C"/>
    <w:rsid w:val="00721CD5"/>
    <w:rsid w:val="00721FC4"/>
    <w:rsid w:val="007220CB"/>
    <w:rsid w:val="0072418A"/>
    <w:rsid w:val="00724659"/>
    <w:rsid w:val="00730EF4"/>
    <w:rsid w:val="00732B68"/>
    <w:rsid w:val="00733BD2"/>
    <w:rsid w:val="007418E4"/>
    <w:rsid w:val="00744F64"/>
    <w:rsid w:val="00755FDA"/>
    <w:rsid w:val="007560AB"/>
    <w:rsid w:val="007625E8"/>
    <w:rsid w:val="007627A3"/>
    <w:rsid w:val="00762C5B"/>
    <w:rsid w:val="00763E0D"/>
    <w:rsid w:val="00764E4D"/>
    <w:rsid w:val="00770B8C"/>
    <w:rsid w:val="00771D60"/>
    <w:rsid w:val="0077554D"/>
    <w:rsid w:val="007766DF"/>
    <w:rsid w:val="00777FFC"/>
    <w:rsid w:val="0078151C"/>
    <w:rsid w:val="007911C5"/>
    <w:rsid w:val="0079698E"/>
    <w:rsid w:val="00797542"/>
    <w:rsid w:val="007A0E36"/>
    <w:rsid w:val="007A20CC"/>
    <w:rsid w:val="007A2F8E"/>
    <w:rsid w:val="007A48FE"/>
    <w:rsid w:val="007A4A6F"/>
    <w:rsid w:val="007A57FC"/>
    <w:rsid w:val="007B019F"/>
    <w:rsid w:val="007C1A8B"/>
    <w:rsid w:val="007C5897"/>
    <w:rsid w:val="007C5929"/>
    <w:rsid w:val="007C63B6"/>
    <w:rsid w:val="007C720E"/>
    <w:rsid w:val="007D3DD3"/>
    <w:rsid w:val="007D4555"/>
    <w:rsid w:val="007D53C0"/>
    <w:rsid w:val="007D74CC"/>
    <w:rsid w:val="007D78E6"/>
    <w:rsid w:val="007E171F"/>
    <w:rsid w:val="007E4A71"/>
    <w:rsid w:val="007F0B2F"/>
    <w:rsid w:val="007F3D6C"/>
    <w:rsid w:val="00804E74"/>
    <w:rsid w:val="00805CFA"/>
    <w:rsid w:val="0080622A"/>
    <w:rsid w:val="00806898"/>
    <w:rsid w:val="00807CDE"/>
    <w:rsid w:val="00807DF7"/>
    <w:rsid w:val="008119D6"/>
    <w:rsid w:val="00811C04"/>
    <w:rsid w:val="00812314"/>
    <w:rsid w:val="00820CA4"/>
    <w:rsid w:val="00821D8F"/>
    <w:rsid w:val="00824D90"/>
    <w:rsid w:val="00825276"/>
    <w:rsid w:val="00826CAA"/>
    <w:rsid w:val="00830B86"/>
    <w:rsid w:val="00830D2E"/>
    <w:rsid w:val="00834C49"/>
    <w:rsid w:val="0083701D"/>
    <w:rsid w:val="008412E4"/>
    <w:rsid w:val="00841EF1"/>
    <w:rsid w:val="00844DC0"/>
    <w:rsid w:val="0084554E"/>
    <w:rsid w:val="00846AB4"/>
    <w:rsid w:val="00847E2C"/>
    <w:rsid w:val="00852862"/>
    <w:rsid w:val="00852A9A"/>
    <w:rsid w:val="00853151"/>
    <w:rsid w:val="00857AE6"/>
    <w:rsid w:val="00864642"/>
    <w:rsid w:val="00866355"/>
    <w:rsid w:val="00870257"/>
    <w:rsid w:val="008728CF"/>
    <w:rsid w:val="00877586"/>
    <w:rsid w:val="008807E1"/>
    <w:rsid w:val="008852DE"/>
    <w:rsid w:val="0088757F"/>
    <w:rsid w:val="00890883"/>
    <w:rsid w:val="00890D5C"/>
    <w:rsid w:val="00891E71"/>
    <w:rsid w:val="0089375A"/>
    <w:rsid w:val="00895084"/>
    <w:rsid w:val="0089565C"/>
    <w:rsid w:val="008A4216"/>
    <w:rsid w:val="008A45C8"/>
    <w:rsid w:val="008A64B7"/>
    <w:rsid w:val="008A6B7B"/>
    <w:rsid w:val="008A7110"/>
    <w:rsid w:val="008B01D7"/>
    <w:rsid w:val="008B035E"/>
    <w:rsid w:val="008B11FE"/>
    <w:rsid w:val="008B4C1F"/>
    <w:rsid w:val="008B6B1B"/>
    <w:rsid w:val="008B73AF"/>
    <w:rsid w:val="008C13CE"/>
    <w:rsid w:val="008C5769"/>
    <w:rsid w:val="008C5929"/>
    <w:rsid w:val="008D6C13"/>
    <w:rsid w:val="008D79A6"/>
    <w:rsid w:val="008E1494"/>
    <w:rsid w:val="008E1773"/>
    <w:rsid w:val="008E2E62"/>
    <w:rsid w:val="008E4A69"/>
    <w:rsid w:val="008E6172"/>
    <w:rsid w:val="008E6C7C"/>
    <w:rsid w:val="008E7C12"/>
    <w:rsid w:val="008E7CBF"/>
    <w:rsid w:val="008F105E"/>
    <w:rsid w:val="008F2F1D"/>
    <w:rsid w:val="008F2F28"/>
    <w:rsid w:val="008F340E"/>
    <w:rsid w:val="008F718C"/>
    <w:rsid w:val="008F73B6"/>
    <w:rsid w:val="008F7D93"/>
    <w:rsid w:val="008F7D9C"/>
    <w:rsid w:val="00900262"/>
    <w:rsid w:val="00900558"/>
    <w:rsid w:val="00901C69"/>
    <w:rsid w:val="00902F07"/>
    <w:rsid w:val="00907928"/>
    <w:rsid w:val="00913AE3"/>
    <w:rsid w:val="0091577D"/>
    <w:rsid w:val="00916CDC"/>
    <w:rsid w:val="00920D6D"/>
    <w:rsid w:val="00930D0A"/>
    <w:rsid w:val="00932CC6"/>
    <w:rsid w:val="00932F72"/>
    <w:rsid w:val="00946EF6"/>
    <w:rsid w:val="00950611"/>
    <w:rsid w:val="009567F2"/>
    <w:rsid w:val="00957008"/>
    <w:rsid w:val="00961614"/>
    <w:rsid w:val="0096167F"/>
    <w:rsid w:val="0096550E"/>
    <w:rsid w:val="00965557"/>
    <w:rsid w:val="00970F92"/>
    <w:rsid w:val="00972C29"/>
    <w:rsid w:val="00974678"/>
    <w:rsid w:val="009747C4"/>
    <w:rsid w:val="00975DBC"/>
    <w:rsid w:val="0097760E"/>
    <w:rsid w:val="00977CFA"/>
    <w:rsid w:val="00977E98"/>
    <w:rsid w:val="00981452"/>
    <w:rsid w:val="00987FD0"/>
    <w:rsid w:val="00993F49"/>
    <w:rsid w:val="00997F9D"/>
    <w:rsid w:val="009A0A17"/>
    <w:rsid w:val="009A3E76"/>
    <w:rsid w:val="009A400E"/>
    <w:rsid w:val="009A7D88"/>
    <w:rsid w:val="009B003A"/>
    <w:rsid w:val="009B76C4"/>
    <w:rsid w:val="009C0E8B"/>
    <w:rsid w:val="009C3C12"/>
    <w:rsid w:val="009C5176"/>
    <w:rsid w:val="009D3400"/>
    <w:rsid w:val="009D43D2"/>
    <w:rsid w:val="009D4516"/>
    <w:rsid w:val="009D45D8"/>
    <w:rsid w:val="009D64A9"/>
    <w:rsid w:val="009D7C34"/>
    <w:rsid w:val="009D7E43"/>
    <w:rsid w:val="009E3172"/>
    <w:rsid w:val="009E43B3"/>
    <w:rsid w:val="009E6F51"/>
    <w:rsid w:val="009E700D"/>
    <w:rsid w:val="009E7E78"/>
    <w:rsid w:val="009F1520"/>
    <w:rsid w:val="009F3840"/>
    <w:rsid w:val="009F623E"/>
    <w:rsid w:val="009F647B"/>
    <w:rsid w:val="009F7914"/>
    <w:rsid w:val="00A0036A"/>
    <w:rsid w:val="00A016F7"/>
    <w:rsid w:val="00A023F8"/>
    <w:rsid w:val="00A02751"/>
    <w:rsid w:val="00A048D5"/>
    <w:rsid w:val="00A05D23"/>
    <w:rsid w:val="00A07290"/>
    <w:rsid w:val="00A10B06"/>
    <w:rsid w:val="00A13ABC"/>
    <w:rsid w:val="00A152FA"/>
    <w:rsid w:val="00A15BA3"/>
    <w:rsid w:val="00A2009D"/>
    <w:rsid w:val="00A2444C"/>
    <w:rsid w:val="00A25D40"/>
    <w:rsid w:val="00A30BD9"/>
    <w:rsid w:val="00A34EF8"/>
    <w:rsid w:val="00A361A9"/>
    <w:rsid w:val="00A41F4B"/>
    <w:rsid w:val="00A442C4"/>
    <w:rsid w:val="00A4571C"/>
    <w:rsid w:val="00A45E44"/>
    <w:rsid w:val="00A468AD"/>
    <w:rsid w:val="00A47FD8"/>
    <w:rsid w:val="00A50E12"/>
    <w:rsid w:val="00A557DD"/>
    <w:rsid w:val="00A5779F"/>
    <w:rsid w:val="00A57FF4"/>
    <w:rsid w:val="00A62AE2"/>
    <w:rsid w:val="00A65C86"/>
    <w:rsid w:val="00A700A4"/>
    <w:rsid w:val="00A708BB"/>
    <w:rsid w:val="00A738B2"/>
    <w:rsid w:val="00A808EF"/>
    <w:rsid w:val="00A84650"/>
    <w:rsid w:val="00A84C7F"/>
    <w:rsid w:val="00A84D03"/>
    <w:rsid w:val="00A94E98"/>
    <w:rsid w:val="00A979C2"/>
    <w:rsid w:val="00AA2D11"/>
    <w:rsid w:val="00AA5254"/>
    <w:rsid w:val="00AA5C77"/>
    <w:rsid w:val="00AB1F45"/>
    <w:rsid w:val="00AB3D05"/>
    <w:rsid w:val="00AB4CA5"/>
    <w:rsid w:val="00AB7256"/>
    <w:rsid w:val="00AC23AC"/>
    <w:rsid w:val="00AC3A3C"/>
    <w:rsid w:val="00AC44BE"/>
    <w:rsid w:val="00AC5599"/>
    <w:rsid w:val="00AD084E"/>
    <w:rsid w:val="00AD1D98"/>
    <w:rsid w:val="00AD2513"/>
    <w:rsid w:val="00AD288A"/>
    <w:rsid w:val="00AE264E"/>
    <w:rsid w:val="00AE37C1"/>
    <w:rsid w:val="00AE41FD"/>
    <w:rsid w:val="00AF3BA0"/>
    <w:rsid w:val="00AF48F9"/>
    <w:rsid w:val="00AF513C"/>
    <w:rsid w:val="00AF5E61"/>
    <w:rsid w:val="00AF7831"/>
    <w:rsid w:val="00AF7A3D"/>
    <w:rsid w:val="00B03D72"/>
    <w:rsid w:val="00B058EA"/>
    <w:rsid w:val="00B06F5F"/>
    <w:rsid w:val="00B12721"/>
    <w:rsid w:val="00B140E9"/>
    <w:rsid w:val="00B146C3"/>
    <w:rsid w:val="00B14A81"/>
    <w:rsid w:val="00B20401"/>
    <w:rsid w:val="00B22C58"/>
    <w:rsid w:val="00B24ED2"/>
    <w:rsid w:val="00B25AE4"/>
    <w:rsid w:val="00B31591"/>
    <w:rsid w:val="00B3410F"/>
    <w:rsid w:val="00B342B0"/>
    <w:rsid w:val="00B42B93"/>
    <w:rsid w:val="00B5191C"/>
    <w:rsid w:val="00B57484"/>
    <w:rsid w:val="00B602CE"/>
    <w:rsid w:val="00B6268A"/>
    <w:rsid w:val="00B63208"/>
    <w:rsid w:val="00B64500"/>
    <w:rsid w:val="00B65994"/>
    <w:rsid w:val="00B65DB2"/>
    <w:rsid w:val="00B72D64"/>
    <w:rsid w:val="00B81D56"/>
    <w:rsid w:val="00B85186"/>
    <w:rsid w:val="00B862BF"/>
    <w:rsid w:val="00B8715C"/>
    <w:rsid w:val="00B91B7D"/>
    <w:rsid w:val="00B92298"/>
    <w:rsid w:val="00B9272C"/>
    <w:rsid w:val="00B97CA5"/>
    <w:rsid w:val="00BA12A2"/>
    <w:rsid w:val="00BA2E05"/>
    <w:rsid w:val="00BA366A"/>
    <w:rsid w:val="00BA421D"/>
    <w:rsid w:val="00BA6F92"/>
    <w:rsid w:val="00BA7431"/>
    <w:rsid w:val="00BB0325"/>
    <w:rsid w:val="00BB0698"/>
    <w:rsid w:val="00BB1473"/>
    <w:rsid w:val="00BB7845"/>
    <w:rsid w:val="00BC1CF2"/>
    <w:rsid w:val="00BC229E"/>
    <w:rsid w:val="00BC354F"/>
    <w:rsid w:val="00BC528F"/>
    <w:rsid w:val="00BC7E57"/>
    <w:rsid w:val="00BD1C73"/>
    <w:rsid w:val="00BD2117"/>
    <w:rsid w:val="00BD531F"/>
    <w:rsid w:val="00BD737D"/>
    <w:rsid w:val="00BE26EF"/>
    <w:rsid w:val="00BE3D2E"/>
    <w:rsid w:val="00BE42BA"/>
    <w:rsid w:val="00BE4B0E"/>
    <w:rsid w:val="00BF0569"/>
    <w:rsid w:val="00BF4242"/>
    <w:rsid w:val="00BF56BC"/>
    <w:rsid w:val="00C01E6E"/>
    <w:rsid w:val="00C031D2"/>
    <w:rsid w:val="00C11E34"/>
    <w:rsid w:val="00C12D20"/>
    <w:rsid w:val="00C14389"/>
    <w:rsid w:val="00C2248B"/>
    <w:rsid w:val="00C24D01"/>
    <w:rsid w:val="00C266BF"/>
    <w:rsid w:val="00C27779"/>
    <w:rsid w:val="00C30F9D"/>
    <w:rsid w:val="00C31682"/>
    <w:rsid w:val="00C41E52"/>
    <w:rsid w:val="00C47CEE"/>
    <w:rsid w:val="00C50428"/>
    <w:rsid w:val="00C523A0"/>
    <w:rsid w:val="00C529BE"/>
    <w:rsid w:val="00C536FD"/>
    <w:rsid w:val="00C54BAD"/>
    <w:rsid w:val="00C54F3D"/>
    <w:rsid w:val="00C73386"/>
    <w:rsid w:val="00C73CEE"/>
    <w:rsid w:val="00C747E2"/>
    <w:rsid w:val="00C75660"/>
    <w:rsid w:val="00C7653A"/>
    <w:rsid w:val="00C779D4"/>
    <w:rsid w:val="00C81CA9"/>
    <w:rsid w:val="00C823A9"/>
    <w:rsid w:val="00C87014"/>
    <w:rsid w:val="00C91930"/>
    <w:rsid w:val="00C92EBF"/>
    <w:rsid w:val="00C955C9"/>
    <w:rsid w:val="00C97B44"/>
    <w:rsid w:val="00CA6980"/>
    <w:rsid w:val="00CB138F"/>
    <w:rsid w:val="00CB1864"/>
    <w:rsid w:val="00CB1D4B"/>
    <w:rsid w:val="00CB3A00"/>
    <w:rsid w:val="00CC1511"/>
    <w:rsid w:val="00CC3AB4"/>
    <w:rsid w:val="00CC54D4"/>
    <w:rsid w:val="00CC63EC"/>
    <w:rsid w:val="00CD3819"/>
    <w:rsid w:val="00CD39FD"/>
    <w:rsid w:val="00CD6B8D"/>
    <w:rsid w:val="00CE09DC"/>
    <w:rsid w:val="00CE317E"/>
    <w:rsid w:val="00CE4D7C"/>
    <w:rsid w:val="00CF09C8"/>
    <w:rsid w:val="00CF399A"/>
    <w:rsid w:val="00CF3A7D"/>
    <w:rsid w:val="00CF4634"/>
    <w:rsid w:val="00CF6217"/>
    <w:rsid w:val="00D00445"/>
    <w:rsid w:val="00D01D4E"/>
    <w:rsid w:val="00D12F66"/>
    <w:rsid w:val="00D14369"/>
    <w:rsid w:val="00D1508D"/>
    <w:rsid w:val="00D15597"/>
    <w:rsid w:val="00D201DD"/>
    <w:rsid w:val="00D31B17"/>
    <w:rsid w:val="00D322A1"/>
    <w:rsid w:val="00D35D0A"/>
    <w:rsid w:val="00D401CC"/>
    <w:rsid w:val="00D40AB5"/>
    <w:rsid w:val="00D42900"/>
    <w:rsid w:val="00D46D80"/>
    <w:rsid w:val="00D51014"/>
    <w:rsid w:val="00D57E38"/>
    <w:rsid w:val="00D60609"/>
    <w:rsid w:val="00D6184F"/>
    <w:rsid w:val="00D64AE1"/>
    <w:rsid w:val="00D6632E"/>
    <w:rsid w:val="00D710FC"/>
    <w:rsid w:val="00D715AA"/>
    <w:rsid w:val="00D71B78"/>
    <w:rsid w:val="00D71F00"/>
    <w:rsid w:val="00D720EE"/>
    <w:rsid w:val="00D740A1"/>
    <w:rsid w:val="00D76A15"/>
    <w:rsid w:val="00D80572"/>
    <w:rsid w:val="00D80D8D"/>
    <w:rsid w:val="00D81652"/>
    <w:rsid w:val="00D908C0"/>
    <w:rsid w:val="00D9113B"/>
    <w:rsid w:val="00D94DC9"/>
    <w:rsid w:val="00D957EF"/>
    <w:rsid w:val="00D95B55"/>
    <w:rsid w:val="00D961EF"/>
    <w:rsid w:val="00D963AA"/>
    <w:rsid w:val="00D96D04"/>
    <w:rsid w:val="00DA04B7"/>
    <w:rsid w:val="00DA1926"/>
    <w:rsid w:val="00DA36A9"/>
    <w:rsid w:val="00DA60B6"/>
    <w:rsid w:val="00DA6965"/>
    <w:rsid w:val="00DA78D4"/>
    <w:rsid w:val="00DA79F8"/>
    <w:rsid w:val="00DB10C6"/>
    <w:rsid w:val="00DB2BF0"/>
    <w:rsid w:val="00DB62B7"/>
    <w:rsid w:val="00DC3C9E"/>
    <w:rsid w:val="00DD1018"/>
    <w:rsid w:val="00DD1086"/>
    <w:rsid w:val="00DD2819"/>
    <w:rsid w:val="00DD3889"/>
    <w:rsid w:val="00DE2044"/>
    <w:rsid w:val="00DE212C"/>
    <w:rsid w:val="00DE2904"/>
    <w:rsid w:val="00DE2B97"/>
    <w:rsid w:val="00DE6E29"/>
    <w:rsid w:val="00DF253E"/>
    <w:rsid w:val="00DF316E"/>
    <w:rsid w:val="00DF31C1"/>
    <w:rsid w:val="00DF7BE5"/>
    <w:rsid w:val="00E04318"/>
    <w:rsid w:val="00E114F0"/>
    <w:rsid w:val="00E131CF"/>
    <w:rsid w:val="00E16B24"/>
    <w:rsid w:val="00E24161"/>
    <w:rsid w:val="00E24B23"/>
    <w:rsid w:val="00E32D93"/>
    <w:rsid w:val="00E3387A"/>
    <w:rsid w:val="00E33A75"/>
    <w:rsid w:val="00E374C6"/>
    <w:rsid w:val="00E37774"/>
    <w:rsid w:val="00E412DE"/>
    <w:rsid w:val="00E45757"/>
    <w:rsid w:val="00E46B24"/>
    <w:rsid w:val="00E5204D"/>
    <w:rsid w:val="00E53AF3"/>
    <w:rsid w:val="00E5400C"/>
    <w:rsid w:val="00E552A1"/>
    <w:rsid w:val="00E56445"/>
    <w:rsid w:val="00E5690E"/>
    <w:rsid w:val="00E61C5A"/>
    <w:rsid w:val="00E62E5B"/>
    <w:rsid w:val="00E66362"/>
    <w:rsid w:val="00E70C27"/>
    <w:rsid w:val="00E754DE"/>
    <w:rsid w:val="00E75556"/>
    <w:rsid w:val="00E764E8"/>
    <w:rsid w:val="00E77FCB"/>
    <w:rsid w:val="00E83978"/>
    <w:rsid w:val="00E90D77"/>
    <w:rsid w:val="00E93070"/>
    <w:rsid w:val="00E94F71"/>
    <w:rsid w:val="00E95853"/>
    <w:rsid w:val="00E95D9F"/>
    <w:rsid w:val="00E961B1"/>
    <w:rsid w:val="00E97E32"/>
    <w:rsid w:val="00EA12F4"/>
    <w:rsid w:val="00EA1887"/>
    <w:rsid w:val="00EA31B0"/>
    <w:rsid w:val="00EA5BF9"/>
    <w:rsid w:val="00EB41E2"/>
    <w:rsid w:val="00EB4352"/>
    <w:rsid w:val="00EB6C52"/>
    <w:rsid w:val="00EB7FF3"/>
    <w:rsid w:val="00EC2545"/>
    <w:rsid w:val="00ED0F73"/>
    <w:rsid w:val="00ED119C"/>
    <w:rsid w:val="00ED11CB"/>
    <w:rsid w:val="00ED4CF4"/>
    <w:rsid w:val="00ED6AB1"/>
    <w:rsid w:val="00EE0984"/>
    <w:rsid w:val="00EE3EDC"/>
    <w:rsid w:val="00EE47FE"/>
    <w:rsid w:val="00EE58E6"/>
    <w:rsid w:val="00EE6A8E"/>
    <w:rsid w:val="00EE7188"/>
    <w:rsid w:val="00EF62BC"/>
    <w:rsid w:val="00EF7C3E"/>
    <w:rsid w:val="00F01F1A"/>
    <w:rsid w:val="00F01FF7"/>
    <w:rsid w:val="00F02DB3"/>
    <w:rsid w:val="00F033DF"/>
    <w:rsid w:val="00F04A5F"/>
    <w:rsid w:val="00F070D0"/>
    <w:rsid w:val="00F10C52"/>
    <w:rsid w:val="00F17954"/>
    <w:rsid w:val="00F21724"/>
    <w:rsid w:val="00F24161"/>
    <w:rsid w:val="00F27182"/>
    <w:rsid w:val="00F331B3"/>
    <w:rsid w:val="00F34F20"/>
    <w:rsid w:val="00F351D3"/>
    <w:rsid w:val="00F3765C"/>
    <w:rsid w:val="00F4086F"/>
    <w:rsid w:val="00F43D14"/>
    <w:rsid w:val="00F44407"/>
    <w:rsid w:val="00F526A7"/>
    <w:rsid w:val="00F54991"/>
    <w:rsid w:val="00F60FFA"/>
    <w:rsid w:val="00F6337B"/>
    <w:rsid w:val="00F649F2"/>
    <w:rsid w:val="00F71F65"/>
    <w:rsid w:val="00F728AA"/>
    <w:rsid w:val="00F76D6D"/>
    <w:rsid w:val="00F800BA"/>
    <w:rsid w:val="00F80217"/>
    <w:rsid w:val="00F84A63"/>
    <w:rsid w:val="00F84DCD"/>
    <w:rsid w:val="00F86B8A"/>
    <w:rsid w:val="00F9025E"/>
    <w:rsid w:val="00F90E22"/>
    <w:rsid w:val="00F92276"/>
    <w:rsid w:val="00F9529D"/>
    <w:rsid w:val="00F95BE3"/>
    <w:rsid w:val="00F96211"/>
    <w:rsid w:val="00FA191D"/>
    <w:rsid w:val="00FA32B2"/>
    <w:rsid w:val="00FA5134"/>
    <w:rsid w:val="00FB0A64"/>
    <w:rsid w:val="00FB17A3"/>
    <w:rsid w:val="00FB23E3"/>
    <w:rsid w:val="00FB4E56"/>
    <w:rsid w:val="00FB69FA"/>
    <w:rsid w:val="00FC1296"/>
    <w:rsid w:val="00FC4BCD"/>
    <w:rsid w:val="00FC6F70"/>
    <w:rsid w:val="00FC771E"/>
    <w:rsid w:val="00FC7AEB"/>
    <w:rsid w:val="00FD1052"/>
    <w:rsid w:val="00FD1DF1"/>
    <w:rsid w:val="00FD22BE"/>
    <w:rsid w:val="00FD299E"/>
    <w:rsid w:val="00FD47B9"/>
    <w:rsid w:val="00FD4FC2"/>
    <w:rsid w:val="00FE3A6A"/>
    <w:rsid w:val="00FE4562"/>
    <w:rsid w:val="00FE4574"/>
    <w:rsid w:val="00FF1CB4"/>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F82D"/>
  <w15:chartTrackingRefBased/>
  <w15:docId w15:val="{153B813F-A1F7-4455-9B19-64A6F91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59"/>
    <w:pPr>
      <w:spacing w:before="60" w:after="60" w:line="312" w:lineRule="auto"/>
    </w:pPr>
    <w:rPr>
      <w:noProof/>
      <w:lang w:val="vi-VN"/>
    </w:rPr>
  </w:style>
  <w:style w:type="paragraph" w:styleId="Heading1">
    <w:name w:val="heading 1"/>
    <w:basedOn w:val="Normal"/>
    <w:next w:val="Normal"/>
    <w:link w:val="Heading1Char"/>
    <w:uiPriority w:val="9"/>
    <w:qFormat/>
    <w:rsid w:val="00F54991"/>
    <w:pPr>
      <w:keepNext/>
      <w:keepLines/>
      <w:numPr>
        <w:numId w:val="2"/>
      </w:numPr>
      <w:spacing w:before="240" w:after="0"/>
      <w:ind w:left="1985" w:hanging="1985"/>
      <w:jc w:val="center"/>
      <w:outlineLvl w:val="0"/>
    </w:pPr>
    <w:rPr>
      <w:rFonts w:eastAsiaTheme="majorEastAsia" w:cs="Times New Roman"/>
      <w:b/>
      <w:bCs/>
      <w:sz w:val="32"/>
      <w:szCs w:val="28"/>
      <w:lang w:val="en-US"/>
    </w:rPr>
  </w:style>
  <w:style w:type="paragraph" w:styleId="Heading2">
    <w:name w:val="heading 2"/>
    <w:basedOn w:val="Normal"/>
    <w:next w:val="Normal"/>
    <w:link w:val="Heading2Char"/>
    <w:uiPriority w:val="9"/>
    <w:unhideWhenUsed/>
    <w:qFormat/>
    <w:rsid w:val="000419E3"/>
    <w:pPr>
      <w:keepNext/>
      <w:keepLines/>
      <w:spacing w:before="40" w:after="0"/>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rsid w:val="00254876"/>
    <w:pPr>
      <w:keepNext/>
      <w:keepLines/>
      <w:spacing w:before="40" w:after="0"/>
      <w:ind w:firstLine="284"/>
      <w:outlineLvl w:val="2"/>
    </w:pPr>
    <w:rPr>
      <w:rFonts w:eastAsiaTheme="majorEastAsia" w:cs="Times New Roman"/>
      <w:i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2721"/>
    <w:rPr>
      <w:noProof/>
      <w:lang w:val="vi-VN"/>
    </w:rPr>
  </w:style>
  <w:style w:type="paragraph" w:styleId="Footer">
    <w:name w:val="footer"/>
    <w:basedOn w:val="Normal"/>
    <w:link w:val="FooterChar"/>
    <w:uiPriority w:val="99"/>
    <w:unhideWhenUsed/>
    <w:rsid w:val="00B1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2721"/>
    <w:rPr>
      <w:noProof/>
      <w:lang w:val="vi-VN"/>
    </w:rPr>
  </w:style>
  <w:style w:type="character" w:customStyle="1" w:styleId="Heading1Char">
    <w:name w:val="Heading 1 Char"/>
    <w:basedOn w:val="DefaultParagraphFont"/>
    <w:link w:val="Heading1"/>
    <w:uiPriority w:val="9"/>
    <w:rsid w:val="00F54991"/>
    <w:rPr>
      <w:rFonts w:eastAsiaTheme="majorEastAsia" w:cs="Times New Roman"/>
      <w:b/>
      <w:bCs/>
      <w:noProof/>
      <w:sz w:val="32"/>
      <w:szCs w:val="28"/>
    </w:rPr>
  </w:style>
  <w:style w:type="table" w:styleId="TableGrid">
    <w:name w:val="Table Grid"/>
    <w:basedOn w:val="TableNormal"/>
    <w:uiPriority w:val="39"/>
    <w:rsid w:val="00852A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F8"/>
    <w:pPr>
      <w:ind w:left="720"/>
      <w:contextualSpacing/>
    </w:pPr>
  </w:style>
  <w:style w:type="paragraph" w:styleId="NoSpacing">
    <w:name w:val="No Spacing"/>
    <w:link w:val="NoSpacingChar"/>
    <w:uiPriority w:val="1"/>
    <w:qFormat/>
    <w:rsid w:val="00410AA8"/>
    <w:pPr>
      <w:spacing w:before="0" w:after="0" w:line="240" w:lineRule="auto"/>
    </w:pPr>
    <w:rPr>
      <w:noProof/>
      <w:lang w:val="vi-VN"/>
    </w:rPr>
  </w:style>
  <w:style w:type="character" w:customStyle="1" w:styleId="NoSpacingChar">
    <w:name w:val="No Spacing Char"/>
    <w:basedOn w:val="DefaultParagraphFont"/>
    <w:link w:val="NoSpacing"/>
    <w:uiPriority w:val="1"/>
    <w:rsid w:val="00410AA8"/>
    <w:rPr>
      <w:noProof/>
      <w:lang w:val="vi-VN"/>
    </w:rPr>
  </w:style>
  <w:style w:type="character" w:customStyle="1" w:styleId="Heading2Char">
    <w:name w:val="Heading 2 Char"/>
    <w:basedOn w:val="DefaultParagraphFont"/>
    <w:link w:val="Heading2"/>
    <w:uiPriority w:val="9"/>
    <w:rsid w:val="000419E3"/>
    <w:rPr>
      <w:rFonts w:eastAsiaTheme="majorEastAsia" w:cs="Times New Roman"/>
      <w:b/>
      <w:bCs/>
      <w:noProof/>
      <w:szCs w:val="26"/>
    </w:rPr>
  </w:style>
  <w:style w:type="character" w:customStyle="1" w:styleId="Heading3Char">
    <w:name w:val="Heading 3 Char"/>
    <w:basedOn w:val="DefaultParagraphFont"/>
    <w:link w:val="Heading3"/>
    <w:uiPriority w:val="9"/>
    <w:rsid w:val="00254876"/>
    <w:rPr>
      <w:rFonts w:eastAsiaTheme="majorEastAsia" w:cs="Times New Roman"/>
      <w:iCs/>
      <w:noProof/>
      <w:szCs w:val="26"/>
    </w:rPr>
  </w:style>
  <w:style w:type="paragraph" w:styleId="TOC1">
    <w:name w:val="toc 1"/>
    <w:basedOn w:val="Normal"/>
    <w:next w:val="Normal"/>
    <w:autoRedefine/>
    <w:uiPriority w:val="39"/>
    <w:unhideWhenUsed/>
    <w:rsid w:val="000F4E0F"/>
    <w:pPr>
      <w:tabs>
        <w:tab w:val="right" w:leader="dot" w:pos="9061"/>
      </w:tabs>
      <w:spacing w:after="100"/>
    </w:pPr>
    <w:rPr>
      <w:b/>
      <w:bCs/>
    </w:rPr>
  </w:style>
  <w:style w:type="paragraph" w:styleId="TOC2">
    <w:name w:val="toc 2"/>
    <w:basedOn w:val="Normal"/>
    <w:next w:val="Normal"/>
    <w:autoRedefine/>
    <w:uiPriority w:val="39"/>
    <w:unhideWhenUsed/>
    <w:rsid w:val="00A5779F"/>
    <w:pPr>
      <w:tabs>
        <w:tab w:val="right" w:leader="dot" w:pos="9061"/>
      </w:tabs>
      <w:spacing w:before="120" w:after="120" w:line="360" w:lineRule="auto"/>
      <w:ind w:left="260"/>
    </w:pPr>
    <w:rPr>
      <w:b/>
      <w:bCs/>
    </w:rPr>
  </w:style>
  <w:style w:type="paragraph" w:styleId="TOC3">
    <w:name w:val="toc 3"/>
    <w:basedOn w:val="Normal"/>
    <w:next w:val="Normal"/>
    <w:autoRedefine/>
    <w:uiPriority w:val="39"/>
    <w:unhideWhenUsed/>
    <w:rsid w:val="00EA1887"/>
    <w:pPr>
      <w:tabs>
        <w:tab w:val="right" w:leader="dot" w:pos="9061"/>
      </w:tabs>
      <w:spacing w:before="120" w:after="120" w:line="360" w:lineRule="auto"/>
      <w:ind w:left="520"/>
    </w:pPr>
    <w:rPr>
      <w:i/>
      <w:iCs/>
    </w:rPr>
  </w:style>
  <w:style w:type="character" w:styleId="Hyperlink">
    <w:name w:val="Hyperlink"/>
    <w:basedOn w:val="DefaultParagraphFont"/>
    <w:uiPriority w:val="99"/>
    <w:unhideWhenUsed/>
    <w:rsid w:val="000F4E0F"/>
    <w:rPr>
      <w:color w:val="0563C1" w:themeColor="hyperlink"/>
      <w:u w:val="single"/>
    </w:rPr>
  </w:style>
  <w:style w:type="paragraph" w:styleId="Caption">
    <w:name w:val="caption"/>
    <w:aliases w:val="Hình"/>
    <w:basedOn w:val="Normal"/>
    <w:next w:val="Normal"/>
    <w:uiPriority w:val="35"/>
    <w:unhideWhenUsed/>
    <w:qFormat/>
    <w:rsid w:val="00124558"/>
    <w:pPr>
      <w:keepNext/>
      <w:spacing w:before="0" w:after="200" w:line="240" w:lineRule="auto"/>
      <w:jc w:val="center"/>
    </w:pPr>
    <w:rPr>
      <w:rFonts w:cs="Times New Roman"/>
      <w:i/>
      <w:iCs/>
      <w:szCs w:val="26"/>
      <w:lang w:val="en-US"/>
    </w:rPr>
  </w:style>
  <w:style w:type="paragraph" w:styleId="TableofFigures">
    <w:name w:val="table of figures"/>
    <w:basedOn w:val="Normal"/>
    <w:next w:val="Normal"/>
    <w:uiPriority w:val="99"/>
    <w:unhideWhenUsed/>
    <w:rsid w:val="00821D8F"/>
    <w:pPr>
      <w:spacing w:after="0"/>
    </w:pPr>
  </w:style>
  <w:style w:type="character" w:styleId="FollowedHyperlink">
    <w:name w:val="FollowedHyperlink"/>
    <w:basedOn w:val="DefaultParagraphFont"/>
    <w:uiPriority w:val="99"/>
    <w:semiHidden/>
    <w:unhideWhenUsed/>
    <w:rsid w:val="00E114F0"/>
    <w:rPr>
      <w:color w:val="954F72" w:themeColor="followedHyperlink"/>
      <w:u w:val="single"/>
    </w:rPr>
  </w:style>
  <w:style w:type="character" w:customStyle="1" w:styleId="UnresolvedMention1">
    <w:name w:val="Unresolved Mention1"/>
    <w:basedOn w:val="DefaultParagraphFont"/>
    <w:uiPriority w:val="99"/>
    <w:semiHidden/>
    <w:unhideWhenUsed/>
    <w:rsid w:val="005F36A6"/>
    <w:rPr>
      <w:color w:val="605E5C"/>
      <w:shd w:val="clear" w:color="auto" w:fill="E1DFDD"/>
    </w:rPr>
  </w:style>
  <w:style w:type="paragraph" w:styleId="NormalWeb">
    <w:name w:val="Normal (Web)"/>
    <w:basedOn w:val="Normal"/>
    <w:uiPriority w:val="99"/>
    <w:unhideWhenUsed/>
    <w:rsid w:val="000E0A49"/>
    <w:pPr>
      <w:spacing w:before="100" w:beforeAutospacing="1" w:after="100" w:afterAutospacing="1" w:line="240" w:lineRule="auto"/>
      <w:jc w:val="left"/>
    </w:pPr>
    <w:rPr>
      <w:rFonts w:eastAsia="Times New Roman" w:cs="Times New Roman"/>
      <w:noProof w:val="0"/>
      <w:sz w:val="24"/>
      <w:szCs w:val="24"/>
      <w:lang w:val="en-US"/>
    </w:rPr>
  </w:style>
  <w:style w:type="paragraph" w:styleId="TOCHeading">
    <w:name w:val="TOC Heading"/>
    <w:basedOn w:val="Heading1"/>
    <w:next w:val="Normal"/>
    <w:uiPriority w:val="39"/>
    <w:unhideWhenUsed/>
    <w:qFormat/>
    <w:rsid w:val="00A442C4"/>
    <w:pPr>
      <w:numPr>
        <w:numId w:val="0"/>
      </w:numPr>
      <w:spacing w:line="259" w:lineRule="auto"/>
      <w:jc w:val="left"/>
      <w:outlineLvl w:val="9"/>
    </w:pPr>
    <w:rPr>
      <w:rFonts w:asciiTheme="majorHAnsi" w:hAnsiTheme="majorHAnsi" w:cstheme="majorBidi"/>
      <w:b w:val="0"/>
      <w:bCs w:val="0"/>
      <w:noProof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024">
      <w:bodyDiv w:val="1"/>
      <w:marLeft w:val="0"/>
      <w:marRight w:val="0"/>
      <w:marTop w:val="0"/>
      <w:marBottom w:val="0"/>
      <w:divBdr>
        <w:top w:val="none" w:sz="0" w:space="0" w:color="auto"/>
        <w:left w:val="none" w:sz="0" w:space="0" w:color="auto"/>
        <w:bottom w:val="none" w:sz="0" w:space="0" w:color="auto"/>
        <w:right w:val="none" w:sz="0" w:space="0" w:color="auto"/>
      </w:divBdr>
    </w:div>
    <w:div w:id="88233900">
      <w:bodyDiv w:val="1"/>
      <w:marLeft w:val="0"/>
      <w:marRight w:val="0"/>
      <w:marTop w:val="0"/>
      <w:marBottom w:val="0"/>
      <w:divBdr>
        <w:top w:val="none" w:sz="0" w:space="0" w:color="auto"/>
        <w:left w:val="none" w:sz="0" w:space="0" w:color="auto"/>
        <w:bottom w:val="none" w:sz="0" w:space="0" w:color="auto"/>
        <w:right w:val="none" w:sz="0" w:space="0" w:color="auto"/>
      </w:divBdr>
    </w:div>
    <w:div w:id="480194533">
      <w:bodyDiv w:val="1"/>
      <w:marLeft w:val="0"/>
      <w:marRight w:val="0"/>
      <w:marTop w:val="0"/>
      <w:marBottom w:val="0"/>
      <w:divBdr>
        <w:top w:val="none" w:sz="0" w:space="0" w:color="auto"/>
        <w:left w:val="none" w:sz="0" w:space="0" w:color="auto"/>
        <w:bottom w:val="none" w:sz="0" w:space="0" w:color="auto"/>
        <w:right w:val="none" w:sz="0" w:space="0" w:color="auto"/>
      </w:divBdr>
    </w:div>
    <w:div w:id="725839753">
      <w:bodyDiv w:val="1"/>
      <w:marLeft w:val="0"/>
      <w:marRight w:val="0"/>
      <w:marTop w:val="0"/>
      <w:marBottom w:val="0"/>
      <w:divBdr>
        <w:top w:val="none" w:sz="0" w:space="0" w:color="auto"/>
        <w:left w:val="none" w:sz="0" w:space="0" w:color="auto"/>
        <w:bottom w:val="none" w:sz="0" w:space="0" w:color="auto"/>
        <w:right w:val="none" w:sz="0" w:space="0" w:color="auto"/>
      </w:divBdr>
    </w:div>
    <w:div w:id="825702684">
      <w:bodyDiv w:val="1"/>
      <w:marLeft w:val="0"/>
      <w:marRight w:val="0"/>
      <w:marTop w:val="0"/>
      <w:marBottom w:val="0"/>
      <w:divBdr>
        <w:top w:val="none" w:sz="0" w:space="0" w:color="auto"/>
        <w:left w:val="none" w:sz="0" w:space="0" w:color="auto"/>
        <w:bottom w:val="none" w:sz="0" w:space="0" w:color="auto"/>
        <w:right w:val="none" w:sz="0" w:space="0" w:color="auto"/>
      </w:divBdr>
    </w:div>
    <w:div w:id="897471069">
      <w:bodyDiv w:val="1"/>
      <w:marLeft w:val="0"/>
      <w:marRight w:val="0"/>
      <w:marTop w:val="0"/>
      <w:marBottom w:val="0"/>
      <w:divBdr>
        <w:top w:val="none" w:sz="0" w:space="0" w:color="auto"/>
        <w:left w:val="none" w:sz="0" w:space="0" w:color="auto"/>
        <w:bottom w:val="none" w:sz="0" w:space="0" w:color="auto"/>
        <w:right w:val="none" w:sz="0" w:space="0" w:color="auto"/>
      </w:divBdr>
    </w:div>
    <w:div w:id="938873000">
      <w:bodyDiv w:val="1"/>
      <w:marLeft w:val="0"/>
      <w:marRight w:val="0"/>
      <w:marTop w:val="0"/>
      <w:marBottom w:val="0"/>
      <w:divBdr>
        <w:top w:val="none" w:sz="0" w:space="0" w:color="auto"/>
        <w:left w:val="none" w:sz="0" w:space="0" w:color="auto"/>
        <w:bottom w:val="none" w:sz="0" w:space="0" w:color="auto"/>
        <w:right w:val="none" w:sz="0" w:space="0" w:color="auto"/>
      </w:divBdr>
    </w:div>
    <w:div w:id="962466998">
      <w:bodyDiv w:val="1"/>
      <w:marLeft w:val="0"/>
      <w:marRight w:val="0"/>
      <w:marTop w:val="0"/>
      <w:marBottom w:val="0"/>
      <w:divBdr>
        <w:top w:val="none" w:sz="0" w:space="0" w:color="auto"/>
        <w:left w:val="none" w:sz="0" w:space="0" w:color="auto"/>
        <w:bottom w:val="none" w:sz="0" w:space="0" w:color="auto"/>
        <w:right w:val="none" w:sz="0" w:space="0" w:color="auto"/>
      </w:divBdr>
    </w:div>
    <w:div w:id="1044521966">
      <w:bodyDiv w:val="1"/>
      <w:marLeft w:val="0"/>
      <w:marRight w:val="0"/>
      <w:marTop w:val="0"/>
      <w:marBottom w:val="0"/>
      <w:divBdr>
        <w:top w:val="none" w:sz="0" w:space="0" w:color="auto"/>
        <w:left w:val="none" w:sz="0" w:space="0" w:color="auto"/>
        <w:bottom w:val="none" w:sz="0" w:space="0" w:color="auto"/>
        <w:right w:val="none" w:sz="0" w:space="0" w:color="auto"/>
      </w:divBdr>
    </w:div>
    <w:div w:id="1105883360">
      <w:bodyDiv w:val="1"/>
      <w:marLeft w:val="0"/>
      <w:marRight w:val="0"/>
      <w:marTop w:val="0"/>
      <w:marBottom w:val="0"/>
      <w:divBdr>
        <w:top w:val="none" w:sz="0" w:space="0" w:color="auto"/>
        <w:left w:val="none" w:sz="0" w:space="0" w:color="auto"/>
        <w:bottom w:val="none" w:sz="0" w:space="0" w:color="auto"/>
        <w:right w:val="none" w:sz="0" w:space="0" w:color="auto"/>
      </w:divBdr>
    </w:div>
    <w:div w:id="1126195260">
      <w:bodyDiv w:val="1"/>
      <w:marLeft w:val="0"/>
      <w:marRight w:val="0"/>
      <w:marTop w:val="0"/>
      <w:marBottom w:val="0"/>
      <w:divBdr>
        <w:top w:val="none" w:sz="0" w:space="0" w:color="auto"/>
        <w:left w:val="none" w:sz="0" w:space="0" w:color="auto"/>
        <w:bottom w:val="none" w:sz="0" w:space="0" w:color="auto"/>
        <w:right w:val="none" w:sz="0" w:space="0" w:color="auto"/>
      </w:divBdr>
    </w:div>
    <w:div w:id="1217662065">
      <w:bodyDiv w:val="1"/>
      <w:marLeft w:val="0"/>
      <w:marRight w:val="0"/>
      <w:marTop w:val="0"/>
      <w:marBottom w:val="0"/>
      <w:divBdr>
        <w:top w:val="none" w:sz="0" w:space="0" w:color="auto"/>
        <w:left w:val="none" w:sz="0" w:space="0" w:color="auto"/>
        <w:bottom w:val="none" w:sz="0" w:space="0" w:color="auto"/>
        <w:right w:val="none" w:sz="0" w:space="0" w:color="auto"/>
      </w:divBdr>
    </w:div>
    <w:div w:id="1242256186">
      <w:bodyDiv w:val="1"/>
      <w:marLeft w:val="0"/>
      <w:marRight w:val="0"/>
      <w:marTop w:val="0"/>
      <w:marBottom w:val="0"/>
      <w:divBdr>
        <w:top w:val="none" w:sz="0" w:space="0" w:color="auto"/>
        <w:left w:val="none" w:sz="0" w:space="0" w:color="auto"/>
        <w:bottom w:val="none" w:sz="0" w:space="0" w:color="auto"/>
        <w:right w:val="none" w:sz="0" w:space="0" w:color="auto"/>
      </w:divBdr>
    </w:div>
    <w:div w:id="1250388823">
      <w:bodyDiv w:val="1"/>
      <w:marLeft w:val="0"/>
      <w:marRight w:val="0"/>
      <w:marTop w:val="0"/>
      <w:marBottom w:val="0"/>
      <w:divBdr>
        <w:top w:val="none" w:sz="0" w:space="0" w:color="auto"/>
        <w:left w:val="none" w:sz="0" w:space="0" w:color="auto"/>
        <w:bottom w:val="none" w:sz="0" w:space="0" w:color="auto"/>
        <w:right w:val="none" w:sz="0" w:space="0" w:color="auto"/>
      </w:divBdr>
    </w:div>
    <w:div w:id="1787190338">
      <w:bodyDiv w:val="1"/>
      <w:marLeft w:val="0"/>
      <w:marRight w:val="0"/>
      <w:marTop w:val="0"/>
      <w:marBottom w:val="0"/>
      <w:divBdr>
        <w:top w:val="none" w:sz="0" w:space="0" w:color="auto"/>
        <w:left w:val="none" w:sz="0" w:space="0" w:color="auto"/>
        <w:bottom w:val="none" w:sz="0" w:space="0" w:color="auto"/>
        <w:right w:val="none" w:sz="0" w:space="0" w:color="auto"/>
      </w:divBdr>
    </w:div>
    <w:div w:id="1970547850">
      <w:bodyDiv w:val="1"/>
      <w:marLeft w:val="0"/>
      <w:marRight w:val="0"/>
      <w:marTop w:val="0"/>
      <w:marBottom w:val="0"/>
      <w:divBdr>
        <w:top w:val="none" w:sz="0" w:space="0" w:color="auto"/>
        <w:left w:val="none" w:sz="0" w:space="0" w:color="auto"/>
        <w:bottom w:val="none" w:sz="0" w:space="0" w:color="auto"/>
        <w:right w:val="none" w:sz="0" w:space="0" w:color="auto"/>
      </w:divBdr>
    </w:div>
    <w:div w:id="1979800159">
      <w:bodyDiv w:val="1"/>
      <w:marLeft w:val="0"/>
      <w:marRight w:val="0"/>
      <w:marTop w:val="0"/>
      <w:marBottom w:val="0"/>
      <w:divBdr>
        <w:top w:val="none" w:sz="0" w:space="0" w:color="auto"/>
        <w:left w:val="none" w:sz="0" w:space="0" w:color="auto"/>
        <w:bottom w:val="none" w:sz="0" w:space="0" w:color="auto"/>
        <w:right w:val="none" w:sz="0" w:space="0" w:color="auto"/>
      </w:divBdr>
    </w:div>
    <w:div w:id="2034768705">
      <w:bodyDiv w:val="1"/>
      <w:marLeft w:val="0"/>
      <w:marRight w:val="0"/>
      <w:marTop w:val="0"/>
      <w:marBottom w:val="0"/>
      <w:divBdr>
        <w:top w:val="none" w:sz="0" w:space="0" w:color="auto"/>
        <w:left w:val="none" w:sz="0" w:space="0" w:color="auto"/>
        <w:bottom w:val="none" w:sz="0" w:space="0" w:color="auto"/>
        <w:right w:val="none" w:sz="0" w:space="0" w:color="auto"/>
      </w:divBdr>
    </w:div>
    <w:div w:id="2066904804">
      <w:bodyDiv w:val="1"/>
      <w:marLeft w:val="0"/>
      <w:marRight w:val="0"/>
      <w:marTop w:val="0"/>
      <w:marBottom w:val="0"/>
      <w:divBdr>
        <w:top w:val="none" w:sz="0" w:space="0" w:color="auto"/>
        <w:left w:val="none" w:sz="0" w:space="0" w:color="auto"/>
        <w:bottom w:val="none" w:sz="0" w:space="0" w:color="auto"/>
        <w:right w:val="none" w:sz="0" w:space="0" w:color="auto"/>
      </w:divBdr>
    </w:div>
    <w:div w:id="2117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B3C-02CE-47D4-8869-390B015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0</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n Thuan</dc:creator>
  <cp:keywords/>
  <dc:description/>
  <cp:lastModifiedBy>NGUYỄN THÀNH TÂN</cp:lastModifiedBy>
  <cp:revision>25</cp:revision>
  <dcterms:created xsi:type="dcterms:W3CDTF">2023-06-06T15:02:00Z</dcterms:created>
  <dcterms:modified xsi:type="dcterms:W3CDTF">2023-11-29T22:26:00Z</dcterms:modified>
</cp:coreProperties>
</file>